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CE0CB8" w14:paraId="7AD69A2D" w14:textId="77777777" w:rsidTr="008E37CF">
        <w:tc>
          <w:tcPr>
            <w:tcW w:w="9911" w:type="dxa"/>
          </w:tcPr>
          <w:p w14:paraId="79C44D4E" w14:textId="32D14B97" w:rsidR="00CE0CB8" w:rsidRDefault="00821659" w:rsidP="008E37CF">
            <w:pPr>
              <w:pStyle w:val="Title"/>
            </w:pPr>
            <w:r>
              <w:t>Procedure for the Engagement and Approval of Local Fund Experts</w:t>
            </w:r>
          </w:p>
        </w:tc>
      </w:tr>
      <w:tr w:rsidR="00CE0CB8" w14:paraId="25238075" w14:textId="77777777" w:rsidTr="008E37CF">
        <w:tc>
          <w:tcPr>
            <w:tcW w:w="9911" w:type="dxa"/>
          </w:tcPr>
          <w:p w14:paraId="15E59F78" w14:textId="62C40881" w:rsidR="00CE0CB8" w:rsidRDefault="00821659" w:rsidP="008E37CF">
            <w:pPr>
              <w:pStyle w:val="Subtitle"/>
            </w:pPr>
            <w:r>
              <w:t>(External Version)</w:t>
            </w:r>
          </w:p>
        </w:tc>
      </w:tr>
      <w:tr w:rsidR="008E37CF" w14:paraId="541DD203" w14:textId="77777777" w:rsidTr="008E37CF">
        <w:trPr>
          <w:trHeight w:val="1417"/>
        </w:trPr>
        <w:tc>
          <w:tcPr>
            <w:tcW w:w="9911" w:type="dxa"/>
          </w:tcPr>
          <w:p w14:paraId="5E03D561" w14:textId="77777777" w:rsidR="008E37CF" w:rsidRDefault="008E37CF" w:rsidP="008E37CF">
            <w:pPr>
              <w:pStyle w:val="Subtitle"/>
            </w:pPr>
          </w:p>
        </w:tc>
      </w:tr>
      <w:tr w:rsidR="00E71D84" w14:paraId="290B343E" w14:textId="77777777" w:rsidTr="008E37CF">
        <w:tc>
          <w:tcPr>
            <w:tcW w:w="9911" w:type="dxa"/>
          </w:tcPr>
          <w:p w14:paraId="170EACE3" w14:textId="27720236" w:rsidR="00E71D84" w:rsidRDefault="00821659" w:rsidP="008E37CF">
            <w:pPr>
              <w:pStyle w:val="CoverDate"/>
            </w:pPr>
            <w:r>
              <w:t xml:space="preserve">March 2026, </w:t>
            </w:r>
            <w:r>
              <w:br/>
              <w:t>Geneva, Switzerland</w:t>
            </w:r>
          </w:p>
        </w:tc>
      </w:tr>
    </w:tbl>
    <w:p w14:paraId="2DDFF5B5" w14:textId="77777777" w:rsidR="009710A7" w:rsidRDefault="009710A7" w:rsidP="009A28E5"/>
    <w:p w14:paraId="03E1E9AA" w14:textId="77777777" w:rsidR="003F11D5" w:rsidRDefault="003F11D5" w:rsidP="009A28E5"/>
    <w:sdt>
      <w:sdtPr>
        <w:alias w:val="Cover"/>
        <w:id w:val="925147295"/>
        <w:lock w:val="sdtLocked"/>
        <w:placeholder>
          <w:docPart w:val="E74CFA1E9A644C7FBC976540ED6DDD26"/>
        </w:placeholder>
        <w:showingPlcHdr/>
      </w:sdtPr>
      <w:sdtContent>
        <w:p w14:paraId="0CCDC81F" w14:textId="77777777" w:rsidR="003F11D5" w:rsidRDefault="00463356" w:rsidP="003F11D5">
          <w:pPr>
            <w:sectPr w:rsidR="003F11D5" w:rsidSect="004C6793">
              <w:headerReference w:type="even" r:id="rId15"/>
              <w:headerReference w:type="default" r:id="rId16"/>
              <w:footerReference w:type="even" r:id="rId17"/>
              <w:footerReference w:type="default" r:id="rId18"/>
              <w:headerReference w:type="first" r:id="rId19"/>
              <w:footerReference w:type="first" r:id="rId20"/>
              <w:endnotePr>
                <w:numFmt w:val="chicago"/>
              </w:endnotePr>
              <w:pgSz w:w="11906" w:h="16838" w:code="9"/>
              <w:pgMar w:top="851" w:right="851" w:bottom="1559" w:left="851" w:header="851" w:footer="851" w:gutter="0"/>
              <w:cols w:space="708"/>
              <w:docGrid w:linePitch="360"/>
            </w:sectPr>
          </w:pPr>
          <w:r w:rsidRPr="004B431D">
            <w:rPr>
              <w:rStyle w:val="PlaceholderText"/>
            </w:rPr>
            <w:t>.</w:t>
          </w:r>
        </w:p>
      </w:sdtContent>
    </w:sdt>
    <w:sdt>
      <w:sdtPr>
        <w:rPr>
          <w:rFonts w:ascii="Arial" w:eastAsiaTheme="minorHAnsi" w:hAnsi="Arial" w:cstheme="minorBidi"/>
          <w:color w:val="auto"/>
          <w:sz w:val="24"/>
          <w:szCs w:val="22"/>
        </w:rPr>
        <w:id w:val="-1162158854"/>
        <w:docPartObj>
          <w:docPartGallery w:val="Table of Contents"/>
          <w:docPartUnique/>
        </w:docPartObj>
      </w:sdtPr>
      <w:sdtEndPr>
        <w:rPr>
          <w:b/>
          <w:bCs/>
          <w:noProof/>
        </w:rPr>
      </w:sdtEndPr>
      <w:sdtContent>
        <w:p w14:paraId="647AD450" w14:textId="31D89876" w:rsidR="0097588D" w:rsidRDefault="0097588D">
          <w:pPr>
            <w:pStyle w:val="TOCHeading"/>
          </w:pPr>
          <w:r>
            <w:t>Table of Contents</w:t>
          </w:r>
        </w:p>
        <w:p w14:paraId="354BBBB8" w14:textId="0DAEFBA7" w:rsidR="005738F7" w:rsidRDefault="00FA0FFC">
          <w:pPr>
            <w:pStyle w:val="TOC1"/>
            <w:rPr>
              <w:rFonts w:asciiTheme="minorHAnsi" w:eastAsiaTheme="minorEastAsia" w:hAnsiTheme="minorHAnsi"/>
              <w:kern w:val="2"/>
              <w:sz w:val="24"/>
              <w:szCs w:val="24"/>
              <w14:ligatures w14:val="standardContextual"/>
            </w:rPr>
          </w:pPr>
          <w:r>
            <w:fldChar w:fldCharType="begin"/>
          </w:r>
          <w:r>
            <w:instrText xml:space="preserve"> TOC \o "1-2" \h \z \u </w:instrText>
          </w:r>
          <w:r>
            <w:fldChar w:fldCharType="separate"/>
          </w:r>
          <w:hyperlink w:anchor="_Toc225869698" w:history="1">
            <w:r w:rsidR="005738F7" w:rsidRPr="008C3B40">
              <w:rPr>
                <w:rStyle w:val="Hyperlink"/>
              </w:rPr>
              <w:t>1.</w:t>
            </w:r>
            <w:r w:rsidR="005738F7">
              <w:rPr>
                <w:rFonts w:asciiTheme="minorHAnsi" w:eastAsiaTheme="minorEastAsia" w:hAnsiTheme="minorHAnsi"/>
                <w:kern w:val="2"/>
                <w:sz w:val="24"/>
                <w:szCs w:val="24"/>
                <w14:ligatures w14:val="standardContextual"/>
              </w:rPr>
              <w:tab/>
            </w:r>
            <w:r w:rsidR="005738F7" w:rsidRPr="008C3B40">
              <w:rPr>
                <w:rStyle w:val="Hyperlink"/>
              </w:rPr>
              <w:t>Overall Objectives</w:t>
            </w:r>
            <w:r w:rsidR="005738F7">
              <w:rPr>
                <w:webHidden/>
              </w:rPr>
              <w:tab/>
            </w:r>
            <w:r w:rsidR="005738F7">
              <w:rPr>
                <w:webHidden/>
              </w:rPr>
              <w:fldChar w:fldCharType="begin"/>
            </w:r>
            <w:r w:rsidR="005738F7">
              <w:rPr>
                <w:webHidden/>
              </w:rPr>
              <w:instrText xml:space="preserve"> PAGEREF _Toc225869698 \h </w:instrText>
            </w:r>
            <w:r w:rsidR="005738F7">
              <w:rPr>
                <w:webHidden/>
              </w:rPr>
            </w:r>
            <w:r w:rsidR="005738F7">
              <w:rPr>
                <w:webHidden/>
              </w:rPr>
              <w:fldChar w:fldCharType="separate"/>
            </w:r>
            <w:r w:rsidR="005738F7">
              <w:rPr>
                <w:webHidden/>
              </w:rPr>
              <w:t>3</w:t>
            </w:r>
            <w:r w:rsidR="005738F7">
              <w:rPr>
                <w:webHidden/>
              </w:rPr>
              <w:fldChar w:fldCharType="end"/>
            </w:r>
          </w:hyperlink>
        </w:p>
        <w:p w14:paraId="356D4AE6" w14:textId="423217D7" w:rsidR="005738F7" w:rsidRDefault="005738F7">
          <w:pPr>
            <w:pStyle w:val="TOC1"/>
            <w:rPr>
              <w:rFonts w:asciiTheme="minorHAnsi" w:eastAsiaTheme="minorEastAsia" w:hAnsiTheme="minorHAnsi"/>
              <w:kern w:val="2"/>
              <w:sz w:val="24"/>
              <w:szCs w:val="24"/>
              <w14:ligatures w14:val="standardContextual"/>
            </w:rPr>
          </w:pPr>
          <w:hyperlink w:anchor="_Toc225869699" w:history="1">
            <w:r w:rsidRPr="008C3B40">
              <w:rPr>
                <w:rStyle w:val="Hyperlink"/>
              </w:rPr>
              <w:t>2.</w:t>
            </w:r>
            <w:r>
              <w:rPr>
                <w:rFonts w:asciiTheme="minorHAnsi" w:eastAsiaTheme="minorEastAsia" w:hAnsiTheme="minorHAnsi"/>
                <w:kern w:val="2"/>
                <w:sz w:val="24"/>
                <w:szCs w:val="24"/>
                <w14:ligatures w14:val="standardContextual"/>
              </w:rPr>
              <w:tab/>
            </w:r>
            <w:r w:rsidRPr="008C3B40">
              <w:rPr>
                <w:rStyle w:val="Hyperlink"/>
              </w:rPr>
              <w:t>Key Principles</w:t>
            </w:r>
            <w:r>
              <w:rPr>
                <w:webHidden/>
              </w:rPr>
              <w:tab/>
            </w:r>
            <w:r>
              <w:rPr>
                <w:webHidden/>
              </w:rPr>
              <w:fldChar w:fldCharType="begin"/>
            </w:r>
            <w:r>
              <w:rPr>
                <w:webHidden/>
              </w:rPr>
              <w:instrText xml:space="preserve"> PAGEREF _Toc225869699 \h </w:instrText>
            </w:r>
            <w:r>
              <w:rPr>
                <w:webHidden/>
              </w:rPr>
            </w:r>
            <w:r>
              <w:rPr>
                <w:webHidden/>
              </w:rPr>
              <w:fldChar w:fldCharType="separate"/>
            </w:r>
            <w:r>
              <w:rPr>
                <w:webHidden/>
              </w:rPr>
              <w:t>3</w:t>
            </w:r>
            <w:r>
              <w:rPr>
                <w:webHidden/>
              </w:rPr>
              <w:fldChar w:fldCharType="end"/>
            </w:r>
          </w:hyperlink>
        </w:p>
        <w:p w14:paraId="3CDF3737" w14:textId="48990F42" w:rsidR="005738F7" w:rsidRDefault="005738F7">
          <w:pPr>
            <w:pStyle w:val="TOC2"/>
            <w:rPr>
              <w:rFonts w:asciiTheme="minorHAnsi" w:eastAsiaTheme="minorEastAsia" w:hAnsiTheme="minorHAnsi"/>
              <w:noProof/>
              <w:kern w:val="2"/>
              <w:sz w:val="24"/>
              <w:szCs w:val="24"/>
              <w14:ligatures w14:val="standardContextual"/>
            </w:rPr>
          </w:pPr>
          <w:hyperlink w:anchor="_Toc225869700" w:history="1">
            <w:r w:rsidRPr="008C3B40">
              <w:rPr>
                <w:rStyle w:val="Hyperlink"/>
                <w:noProof/>
              </w:rPr>
              <w:t>2.1</w:t>
            </w:r>
            <w:r>
              <w:rPr>
                <w:rFonts w:asciiTheme="minorHAnsi" w:eastAsiaTheme="minorEastAsia" w:hAnsiTheme="minorHAnsi"/>
                <w:noProof/>
                <w:kern w:val="2"/>
                <w:sz w:val="24"/>
                <w:szCs w:val="24"/>
                <w14:ligatures w14:val="standardContextual"/>
              </w:rPr>
              <w:tab/>
            </w:r>
            <w:r w:rsidRPr="008C3B40">
              <w:rPr>
                <w:rStyle w:val="Hyperlink"/>
                <w:noProof/>
              </w:rPr>
              <w:t>Quality Assurance and Performance Management</w:t>
            </w:r>
            <w:r>
              <w:rPr>
                <w:noProof/>
                <w:webHidden/>
              </w:rPr>
              <w:tab/>
            </w:r>
            <w:r>
              <w:rPr>
                <w:noProof/>
                <w:webHidden/>
              </w:rPr>
              <w:fldChar w:fldCharType="begin"/>
            </w:r>
            <w:r>
              <w:rPr>
                <w:noProof/>
                <w:webHidden/>
              </w:rPr>
              <w:instrText xml:space="preserve"> PAGEREF _Toc225869700 \h </w:instrText>
            </w:r>
            <w:r>
              <w:rPr>
                <w:noProof/>
                <w:webHidden/>
              </w:rPr>
            </w:r>
            <w:r>
              <w:rPr>
                <w:noProof/>
                <w:webHidden/>
              </w:rPr>
              <w:fldChar w:fldCharType="separate"/>
            </w:r>
            <w:r>
              <w:rPr>
                <w:noProof/>
                <w:webHidden/>
              </w:rPr>
              <w:t>4</w:t>
            </w:r>
            <w:r>
              <w:rPr>
                <w:noProof/>
                <w:webHidden/>
              </w:rPr>
              <w:fldChar w:fldCharType="end"/>
            </w:r>
          </w:hyperlink>
        </w:p>
        <w:p w14:paraId="5A5614C4" w14:textId="040D0FFB" w:rsidR="005738F7" w:rsidRDefault="005738F7">
          <w:pPr>
            <w:pStyle w:val="TOC1"/>
            <w:rPr>
              <w:rFonts w:asciiTheme="minorHAnsi" w:eastAsiaTheme="minorEastAsia" w:hAnsiTheme="minorHAnsi"/>
              <w:kern w:val="2"/>
              <w:sz w:val="24"/>
              <w:szCs w:val="24"/>
              <w14:ligatures w14:val="standardContextual"/>
            </w:rPr>
          </w:pPr>
          <w:hyperlink w:anchor="_Toc225869701" w:history="1">
            <w:r w:rsidRPr="008C3B40">
              <w:rPr>
                <w:rStyle w:val="Hyperlink"/>
              </w:rPr>
              <w:t>3.</w:t>
            </w:r>
            <w:r>
              <w:rPr>
                <w:rFonts w:asciiTheme="minorHAnsi" w:eastAsiaTheme="minorEastAsia" w:hAnsiTheme="minorHAnsi"/>
                <w:kern w:val="2"/>
                <w:sz w:val="24"/>
                <w:szCs w:val="24"/>
                <w14:ligatures w14:val="standardContextual"/>
              </w:rPr>
              <w:tab/>
            </w:r>
            <w:r w:rsidRPr="008C3B40">
              <w:rPr>
                <w:rStyle w:val="Hyperlink"/>
              </w:rPr>
              <w:t>Process Overview</w:t>
            </w:r>
            <w:r>
              <w:rPr>
                <w:webHidden/>
              </w:rPr>
              <w:tab/>
            </w:r>
            <w:r>
              <w:rPr>
                <w:webHidden/>
              </w:rPr>
              <w:fldChar w:fldCharType="begin"/>
            </w:r>
            <w:r>
              <w:rPr>
                <w:webHidden/>
              </w:rPr>
              <w:instrText xml:space="preserve"> PAGEREF _Toc225869701 \h </w:instrText>
            </w:r>
            <w:r>
              <w:rPr>
                <w:webHidden/>
              </w:rPr>
            </w:r>
            <w:r>
              <w:rPr>
                <w:webHidden/>
              </w:rPr>
              <w:fldChar w:fldCharType="separate"/>
            </w:r>
            <w:r>
              <w:rPr>
                <w:webHidden/>
              </w:rPr>
              <w:t>4</w:t>
            </w:r>
            <w:r>
              <w:rPr>
                <w:webHidden/>
              </w:rPr>
              <w:fldChar w:fldCharType="end"/>
            </w:r>
          </w:hyperlink>
        </w:p>
        <w:p w14:paraId="33679099" w14:textId="77843D5B" w:rsidR="005738F7" w:rsidRDefault="005738F7">
          <w:pPr>
            <w:pStyle w:val="TOC1"/>
            <w:rPr>
              <w:rFonts w:asciiTheme="minorHAnsi" w:eastAsiaTheme="minorEastAsia" w:hAnsiTheme="minorHAnsi"/>
              <w:kern w:val="2"/>
              <w:sz w:val="24"/>
              <w:szCs w:val="24"/>
              <w14:ligatures w14:val="standardContextual"/>
            </w:rPr>
          </w:pPr>
          <w:hyperlink w:anchor="_Toc225869702" w:history="1">
            <w:r w:rsidRPr="008C3B40">
              <w:rPr>
                <w:rStyle w:val="Hyperlink"/>
              </w:rPr>
              <w:t>4.</w:t>
            </w:r>
            <w:r>
              <w:rPr>
                <w:rFonts w:asciiTheme="minorHAnsi" w:eastAsiaTheme="minorEastAsia" w:hAnsiTheme="minorHAnsi"/>
                <w:kern w:val="2"/>
                <w:sz w:val="24"/>
                <w:szCs w:val="24"/>
                <w14:ligatures w14:val="standardContextual"/>
              </w:rPr>
              <w:tab/>
            </w:r>
            <w:r w:rsidRPr="008C3B40">
              <w:rPr>
                <w:rStyle w:val="Hyperlink"/>
              </w:rPr>
              <w:t>Scenarios</w:t>
            </w:r>
            <w:r>
              <w:rPr>
                <w:webHidden/>
              </w:rPr>
              <w:tab/>
            </w:r>
            <w:r>
              <w:rPr>
                <w:webHidden/>
              </w:rPr>
              <w:fldChar w:fldCharType="begin"/>
            </w:r>
            <w:r>
              <w:rPr>
                <w:webHidden/>
              </w:rPr>
              <w:instrText xml:space="preserve"> PAGEREF _Toc225869702 \h </w:instrText>
            </w:r>
            <w:r>
              <w:rPr>
                <w:webHidden/>
              </w:rPr>
            </w:r>
            <w:r>
              <w:rPr>
                <w:webHidden/>
              </w:rPr>
              <w:fldChar w:fldCharType="separate"/>
            </w:r>
            <w:r>
              <w:rPr>
                <w:webHidden/>
              </w:rPr>
              <w:t>5</w:t>
            </w:r>
            <w:r>
              <w:rPr>
                <w:webHidden/>
              </w:rPr>
              <w:fldChar w:fldCharType="end"/>
            </w:r>
          </w:hyperlink>
        </w:p>
        <w:p w14:paraId="27231EEA" w14:textId="632EF3F2" w:rsidR="005738F7" w:rsidRDefault="005738F7">
          <w:pPr>
            <w:pStyle w:val="TOC2"/>
            <w:rPr>
              <w:rFonts w:asciiTheme="minorHAnsi" w:eastAsiaTheme="minorEastAsia" w:hAnsiTheme="minorHAnsi"/>
              <w:noProof/>
              <w:kern w:val="2"/>
              <w:sz w:val="24"/>
              <w:szCs w:val="24"/>
              <w14:ligatures w14:val="standardContextual"/>
            </w:rPr>
          </w:pPr>
          <w:hyperlink w:anchor="_Toc225869703" w:history="1">
            <w:r w:rsidRPr="008C3B40">
              <w:rPr>
                <w:rStyle w:val="Hyperlink"/>
                <w:noProof/>
              </w:rPr>
              <w:t>4.1</w:t>
            </w:r>
            <w:r>
              <w:rPr>
                <w:rFonts w:asciiTheme="minorHAnsi" w:eastAsiaTheme="minorEastAsia" w:hAnsiTheme="minorHAnsi"/>
                <w:noProof/>
                <w:kern w:val="2"/>
                <w:sz w:val="24"/>
                <w:szCs w:val="24"/>
                <w14:ligatures w14:val="standardContextual"/>
              </w:rPr>
              <w:tab/>
            </w:r>
            <w:r w:rsidRPr="008C3B40">
              <w:rPr>
                <w:rStyle w:val="Hyperlink"/>
                <w:noProof/>
              </w:rPr>
              <w:t>Proposing new key LFA experts and non-key LFA experts for which minimum requirements are specified in Annex A or B for the Global Fund approval, for one or several countries/regions</w:t>
            </w:r>
            <w:r>
              <w:rPr>
                <w:noProof/>
                <w:webHidden/>
              </w:rPr>
              <w:tab/>
            </w:r>
            <w:r>
              <w:rPr>
                <w:noProof/>
                <w:webHidden/>
              </w:rPr>
              <w:fldChar w:fldCharType="begin"/>
            </w:r>
            <w:r>
              <w:rPr>
                <w:noProof/>
                <w:webHidden/>
              </w:rPr>
              <w:instrText xml:space="preserve"> PAGEREF _Toc225869703 \h </w:instrText>
            </w:r>
            <w:r>
              <w:rPr>
                <w:noProof/>
                <w:webHidden/>
              </w:rPr>
            </w:r>
            <w:r>
              <w:rPr>
                <w:noProof/>
                <w:webHidden/>
              </w:rPr>
              <w:fldChar w:fldCharType="separate"/>
            </w:r>
            <w:r>
              <w:rPr>
                <w:noProof/>
                <w:webHidden/>
              </w:rPr>
              <w:t>5</w:t>
            </w:r>
            <w:r>
              <w:rPr>
                <w:noProof/>
                <w:webHidden/>
              </w:rPr>
              <w:fldChar w:fldCharType="end"/>
            </w:r>
          </w:hyperlink>
        </w:p>
        <w:p w14:paraId="0965CEFA" w14:textId="20C9014A" w:rsidR="005738F7" w:rsidRDefault="005738F7">
          <w:pPr>
            <w:pStyle w:val="TOC2"/>
            <w:rPr>
              <w:rFonts w:asciiTheme="minorHAnsi" w:eastAsiaTheme="minorEastAsia" w:hAnsiTheme="minorHAnsi"/>
              <w:noProof/>
              <w:kern w:val="2"/>
              <w:sz w:val="24"/>
              <w:szCs w:val="24"/>
              <w14:ligatures w14:val="standardContextual"/>
            </w:rPr>
          </w:pPr>
          <w:hyperlink w:anchor="_Toc225869704" w:history="1">
            <w:r w:rsidRPr="008C3B40">
              <w:rPr>
                <w:rStyle w:val="Hyperlink"/>
                <w:noProof/>
              </w:rPr>
              <w:t>4.2</w:t>
            </w:r>
            <w:r>
              <w:rPr>
                <w:rFonts w:asciiTheme="minorHAnsi" w:eastAsiaTheme="minorEastAsia" w:hAnsiTheme="minorHAnsi"/>
                <w:noProof/>
                <w:kern w:val="2"/>
                <w:sz w:val="24"/>
                <w:szCs w:val="24"/>
                <w14:ligatures w14:val="standardContextual"/>
              </w:rPr>
              <w:tab/>
            </w:r>
            <w:r w:rsidRPr="008C3B40">
              <w:rPr>
                <w:rStyle w:val="Hyperlink"/>
                <w:noProof/>
              </w:rPr>
              <w:t>Proposing already approved LFA experts for which minimum requirements are specified in Annex A or B for additional  countries/regions</w:t>
            </w:r>
            <w:r>
              <w:rPr>
                <w:noProof/>
                <w:webHidden/>
              </w:rPr>
              <w:tab/>
            </w:r>
            <w:r>
              <w:rPr>
                <w:noProof/>
                <w:webHidden/>
              </w:rPr>
              <w:fldChar w:fldCharType="begin"/>
            </w:r>
            <w:r>
              <w:rPr>
                <w:noProof/>
                <w:webHidden/>
              </w:rPr>
              <w:instrText xml:space="preserve"> PAGEREF _Toc225869704 \h </w:instrText>
            </w:r>
            <w:r>
              <w:rPr>
                <w:noProof/>
                <w:webHidden/>
              </w:rPr>
            </w:r>
            <w:r>
              <w:rPr>
                <w:noProof/>
                <w:webHidden/>
              </w:rPr>
              <w:fldChar w:fldCharType="separate"/>
            </w:r>
            <w:r>
              <w:rPr>
                <w:noProof/>
                <w:webHidden/>
              </w:rPr>
              <w:t>7</w:t>
            </w:r>
            <w:r>
              <w:rPr>
                <w:noProof/>
                <w:webHidden/>
              </w:rPr>
              <w:fldChar w:fldCharType="end"/>
            </w:r>
          </w:hyperlink>
        </w:p>
        <w:p w14:paraId="21C209BD" w14:textId="61577768" w:rsidR="005738F7" w:rsidRDefault="005738F7">
          <w:pPr>
            <w:pStyle w:val="TOC2"/>
            <w:rPr>
              <w:rFonts w:asciiTheme="minorHAnsi" w:eastAsiaTheme="minorEastAsia" w:hAnsiTheme="minorHAnsi"/>
              <w:noProof/>
              <w:kern w:val="2"/>
              <w:sz w:val="24"/>
              <w:szCs w:val="24"/>
              <w14:ligatures w14:val="standardContextual"/>
            </w:rPr>
          </w:pPr>
          <w:hyperlink w:anchor="_Toc225869705" w:history="1">
            <w:r w:rsidRPr="008C3B40">
              <w:rPr>
                <w:rStyle w:val="Hyperlink"/>
                <w:noProof/>
              </w:rPr>
              <w:t>4.3</w:t>
            </w:r>
            <w:r>
              <w:rPr>
                <w:rFonts w:asciiTheme="minorHAnsi" w:eastAsiaTheme="minorEastAsia" w:hAnsiTheme="minorHAnsi"/>
                <w:noProof/>
                <w:kern w:val="2"/>
                <w:sz w:val="24"/>
                <w:szCs w:val="24"/>
                <w14:ligatures w14:val="standardContextual"/>
              </w:rPr>
              <w:tab/>
            </w:r>
            <w:r w:rsidRPr="008C3B40">
              <w:rPr>
                <w:rStyle w:val="Hyperlink"/>
                <w:noProof/>
              </w:rPr>
              <w:t>Proposing key LFA experts for one-off assignments</w:t>
            </w:r>
            <w:r>
              <w:rPr>
                <w:noProof/>
                <w:webHidden/>
              </w:rPr>
              <w:tab/>
            </w:r>
            <w:r>
              <w:rPr>
                <w:noProof/>
                <w:webHidden/>
              </w:rPr>
              <w:fldChar w:fldCharType="begin"/>
            </w:r>
            <w:r>
              <w:rPr>
                <w:noProof/>
                <w:webHidden/>
              </w:rPr>
              <w:instrText xml:space="preserve"> PAGEREF _Toc225869705 \h </w:instrText>
            </w:r>
            <w:r>
              <w:rPr>
                <w:noProof/>
                <w:webHidden/>
              </w:rPr>
            </w:r>
            <w:r>
              <w:rPr>
                <w:noProof/>
                <w:webHidden/>
              </w:rPr>
              <w:fldChar w:fldCharType="separate"/>
            </w:r>
            <w:r>
              <w:rPr>
                <w:noProof/>
                <w:webHidden/>
              </w:rPr>
              <w:t>7</w:t>
            </w:r>
            <w:r>
              <w:rPr>
                <w:noProof/>
                <w:webHidden/>
              </w:rPr>
              <w:fldChar w:fldCharType="end"/>
            </w:r>
          </w:hyperlink>
        </w:p>
        <w:p w14:paraId="2BFC64FD" w14:textId="77ADF998" w:rsidR="005738F7" w:rsidRDefault="005738F7">
          <w:pPr>
            <w:pStyle w:val="TOC2"/>
            <w:rPr>
              <w:rFonts w:asciiTheme="minorHAnsi" w:eastAsiaTheme="minorEastAsia" w:hAnsiTheme="minorHAnsi"/>
              <w:noProof/>
              <w:kern w:val="2"/>
              <w:sz w:val="24"/>
              <w:szCs w:val="24"/>
              <w14:ligatures w14:val="standardContextual"/>
            </w:rPr>
          </w:pPr>
          <w:hyperlink w:anchor="_Toc225869706" w:history="1">
            <w:r w:rsidRPr="008C3B40">
              <w:rPr>
                <w:rStyle w:val="Hyperlink"/>
                <w:noProof/>
              </w:rPr>
              <w:t>4.4</w:t>
            </w:r>
            <w:r>
              <w:rPr>
                <w:rFonts w:asciiTheme="minorHAnsi" w:eastAsiaTheme="minorEastAsia" w:hAnsiTheme="minorHAnsi"/>
                <w:noProof/>
                <w:kern w:val="2"/>
                <w:sz w:val="24"/>
                <w:szCs w:val="24"/>
                <w14:ligatures w14:val="standardContextual"/>
              </w:rPr>
              <w:tab/>
            </w:r>
            <w:r w:rsidRPr="008C3B40">
              <w:rPr>
                <w:rStyle w:val="Hyperlink"/>
                <w:noProof/>
              </w:rPr>
              <w:t>Proposing a new role for an existing LFA team member</w:t>
            </w:r>
            <w:r>
              <w:rPr>
                <w:noProof/>
                <w:webHidden/>
              </w:rPr>
              <w:tab/>
            </w:r>
            <w:r>
              <w:rPr>
                <w:noProof/>
                <w:webHidden/>
              </w:rPr>
              <w:fldChar w:fldCharType="begin"/>
            </w:r>
            <w:r>
              <w:rPr>
                <w:noProof/>
                <w:webHidden/>
              </w:rPr>
              <w:instrText xml:space="preserve"> PAGEREF _Toc225869706 \h </w:instrText>
            </w:r>
            <w:r>
              <w:rPr>
                <w:noProof/>
                <w:webHidden/>
              </w:rPr>
            </w:r>
            <w:r>
              <w:rPr>
                <w:noProof/>
                <w:webHidden/>
              </w:rPr>
              <w:fldChar w:fldCharType="separate"/>
            </w:r>
            <w:r>
              <w:rPr>
                <w:noProof/>
                <w:webHidden/>
              </w:rPr>
              <w:t>8</w:t>
            </w:r>
            <w:r>
              <w:rPr>
                <w:noProof/>
                <w:webHidden/>
              </w:rPr>
              <w:fldChar w:fldCharType="end"/>
            </w:r>
          </w:hyperlink>
        </w:p>
        <w:p w14:paraId="0CBB02C6" w14:textId="732E2E58" w:rsidR="005738F7" w:rsidRDefault="005738F7">
          <w:pPr>
            <w:pStyle w:val="TOC2"/>
            <w:rPr>
              <w:rFonts w:asciiTheme="minorHAnsi" w:eastAsiaTheme="minorEastAsia" w:hAnsiTheme="minorHAnsi"/>
              <w:noProof/>
              <w:kern w:val="2"/>
              <w:sz w:val="24"/>
              <w:szCs w:val="24"/>
              <w14:ligatures w14:val="standardContextual"/>
            </w:rPr>
          </w:pPr>
          <w:hyperlink w:anchor="_Toc225869707" w:history="1">
            <w:r w:rsidRPr="008C3B40">
              <w:rPr>
                <w:rStyle w:val="Hyperlink"/>
                <w:noProof/>
              </w:rPr>
              <w:t>4.5</w:t>
            </w:r>
            <w:r>
              <w:rPr>
                <w:rFonts w:asciiTheme="minorHAnsi" w:eastAsiaTheme="minorEastAsia" w:hAnsiTheme="minorHAnsi"/>
                <w:noProof/>
                <w:kern w:val="2"/>
                <w:sz w:val="24"/>
                <w:szCs w:val="24"/>
                <w14:ligatures w14:val="standardContextual"/>
              </w:rPr>
              <w:tab/>
            </w:r>
            <w:r w:rsidRPr="008C3B40">
              <w:rPr>
                <w:rStyle w:val="Hyperlink"/>
                <w:noProof/>
              </w:rPr>
              <w:t>Engagement of other non-key LFA experts (roles for which no minimum requirements are specified), including junior experts</w:t>
            </w:r>
            <w:r>
              <w:rPr>
                <w:noProof/>
                <w:webHidden/>
              </w:rPr>
              <w:tab/>
            </w:r>
            <w:r>
              <w:rPr>
                <w:noProof/>
                <w:webHidden/>
              </w:rPr>
              <w:fldChar w:fldCharType="begin"/>
            </w:r>
            <w:r>
              <w:rPr>
                <w:noProof/>
                <w:webHidden/>
              </w:rPr>
              <w:instrText xml:space="preserve"> PAGEREF _Toc225869707 \h </w:instrText>
            </w:r>
            <w:r>
              <w:rPr>
                <w:noProof/>
                <w:webHidden/>
              </w:rPr>
            </w:r>
            <w:r>
              <w:rPr>
                <w:noProof/>
                <w:webHidden/>
              </w:rPr>
              <w:fldChar w:fldCharType="separate"/>
            </w:r>
            <w:r>
              <w:rPr>
                <w:noProof/>
                <w:webHidden/>
              </w:rPr>
              <w:t>8</w:t>
            </w:r>
            <w:r>
              <w:rPr>
                <w:noProof/>
                <w:webHidden/>
              </w:rPr>
              <w:fldChar w:fldCharType="end"/>
            </w:r>
          </w:hyperlink>
        </w:p>
        <w:p w14:paraId="7D6616A1" w14:textId="2F455F4A" w:rsidR="005738F7" w:rsidRDefault="005738F7">
          <w:pPr>
            <w:pStyle w:val="TOC2"/>
            <w:rPr>
              <w:rFonts w:asciiTheme="minorHAnsi" w:eastAsiaTheme="minorEastAsia" w:hAnsiTheme="minorHAnsi"/>
              <w:noProof/>
              <w:kern w:val="2"/>
              <w:sz w:val="24"/>
              <w:szCs w:val="24"/>
              <w14:ligatures w14:val="standardContextual"/>
            </w:rPr>
          </w:pPr>
          <w:hyperlink w:anchor="_Toc225869708" w:history="1">
            <w:r w:rsidRPr="008C3B40">
              <w:rPr>
                <w:rStyle w:val="Hyperlink"/>
                <w:noProof/>
              </w:rPr>
              <w:t>4.6</w:t>
            </w:r>
            <w:r>
              <w:rPr>
                <w:rFonts w:asciiTheme="minorHAnsi" w:eastAsiaTheme="minorEastAsia" w:hAnsiTheme="minorHAnsi"/>
                <w:noProof/>
                <w:kern w:val="2"/>
                <w:sz w:val="24"/>
                <w:szCs w:val="24"/>
                <w14:ligatures w14:val="standardContextual"/>
              </w:rPr>
              <w:tab/>
            </w:r>
            <w:r w:rsidRPr="008C3B40">
              <w:rPr>
                <w:rStyle w:val="Hyperlink"/>
                <w:noProof/>
              </w:rPr>
              <w:t>Requesting or amending Portal access/roles, LFA Expert daily rate changes and other requests</w:t>
            </w:r>
            <w:r>
              <w:rPr>
                <w:noProof/>
                <w:webHidden/>
              </w:rPr>
              <w:tab/>
            </w:r>
            <w:r>
              <w:rPr>
                <w:noProof/>
                <w:webHidden/>
              </w:rPr>
              <w:fldChar w:fldCharType="begin"/>
            </w:r>
            <w:r>
              <w:rPr>
                <w:noProof/>
                <w:webHidden/>
              </w:rPr>
              <w:instrText xml:space="preserve"> PAGEREF _Toc225869708 \h </w:instrText>
            </w:r>
            <w:r>
              <w:rPr>
                <w:noProof/>
                <w:webHidden/>
              </w:rPr>
            </w:r>
            <w:r>
              <w:rPr>
                <w:noProof/>
                <w:webHidden/>
              </w:rPr>
              <w:fldChar w:fldCharType="separate"/>
            </w:r>
            <w:r>
              <w:rPr>
                <w:noProof/>
                <w:webHidden/>
              </w:rPr>
              <w:t>9</w:t>
            </w:r>
            <w:r>
              <w:rPr>
                <w:noProof/>
                <w:webHidden/>
              </w:rPr>
              <w:fldChar w:fldCharType="end"/>
            </w:r>
          </w:hyperlink>
        </w:p>
        <w:p w14:paraId="507F213D" w14:textId="32359E7F" w:rsidR="005738F7" w:rsidRDefault="005738F7">
          <w:pPr>
            <w:pStyle w:val="TOC2"/>
            <w:rPr>
              <w:rFonts w:asciiTheme="minorHAnsi" w:eastAsiaTheme="minorEastAsia" w:hAnsiTheme="minorHAnsi"/>
              <w:noProof/>
              <w:kern w:val="2"/>
              <w:sz w:val="24"/>
              <w:szCs w:val="24"/>
              <w14:ligatures w14:val="standardContextual"/>
            </w:rPr>
          </w:pPr>
          <w:hyperlink w:anchor="_Toc225869709" w:history="1">
            <w:r w:rsidRPr="008C3B40">
              <w:rPr>
                <w:rStyle w:val="Hyperlink"/>
                <w:noProof/>
              </w:rPr>
              <w:t>4.7</w:t>
            </w:r>
            <w:r>
              <w:rPr>
                <w:rFonts w:asciiTheme="minorHAnsi" w:eastAsiaTheme="minorEastAsia" w:hAnsiTheme="minorHAnsi"/>
                <w:noProof/>
                <w:kern w:val="2"/>
                <w:sz w:val="24"/>
                <w:szCs w:val="24"/>
                <w14:ligatures w14:val="standardContextual"/>
              </w:rPr>
              <w:tab/>
            </w:r>
            <w:r w:rsidRPr="008C3B40">
              <w:rPr>
                <w:rStyle w:val="Hyperlink"/>
                <w:noProof/>
              </w:rPr>
              <w:t>Proposing key LFA experts as part of LFA procurement process</w:t>
            </w:r>
            <w:r>
              <w:rPr>
                <w:noProof/>
                <w:webHidden/>
              </w:rPr>
              <w:tab/>
            </w:r>
            <w:r>
              <w:rPr>
                <w:noProof/>
                <w:webHidden/>
              </w:rPr>
              <w:fldChar w:fldCharType="begin"/>
            </w:r>
            <w:r>
              <w:rPr>
                <w:noProof/>
                <w:webHidden/>
              </w:rPr>
              <w:instrText xml:space="preserve"> PAGEREF _Toc225869709 \h </w:instrText>
            </w:r>
            <w:r>
              <w:rPr>
                <w:noProof/>
                <w:webHidden/>
              </w:rPr>
            </w:r>
            <w:r>
              <w:rPr>
                <w:noProof/>
                <w:webHidden/>
              </w:rPr>
              <w:fldChar w:fldCharType="separate"/>
            </w:r>
            <w:r>
              <w:rPr>
                <w:noProof/>
                <w:webHidden/>
              </w:rPr>
              <w:t>10</w:t>
            </w:r>
            <w:r>
              <w:rPr>
                <w:noProof/>
                <w:webHidden/>
              </w:rPr>
              <w:fldChar w:fldCharType="end"/>
            </w:r>
          </w:hyperlink>
        </w:p>
        <w:p w14:paraId="382AF9A7" w14:textId="1533F043" w:rsidR="005738F7" w:rsidRDefault="005738F7">
          <w:pPr>
            <w:pStyle w:val="TOC2"/>
            <w:rPr>
              <w:rFonts w:asciiTheme="minorHAnsi" w:eastAsiaTheme="minorEastAsia" w:hAnsiTheme="minorHAnsi"/>
              <w:noProof/>
              <w:kern w:val="2"/>
              <w:sz w:val="24"/>
              <w:szCs w:val="24"/>
              <w14:ligatures w14:val="standardContextual"/>
            </w:rPr>
          </w:pPr>
          <w:hyperlink w:anchor="_Toc225869710" w:history="1">
            <w:r w:rsidRPr="008C3B40">
              <w:rPr>
                <w:rStyle w:val="Hyperlink"/>
                <w:noProof/>
              </w:rPr>
              <w:t>Annex A: Minimum Requirements for Key LFA Experts</w:t>
            </w:r>
            <w:r>
              <w:rPr>
                <w:noProof/>
                <w:webHidden/>
              </w:rPr>
              <w:tab/>
            </w:r>
            <w:r>
              <w:rPr>
                <w:noProof/>
                <w:webHidden/>
              </w:rPr>
              <w:fldChar w:fldCharType="begin"/>
            </w:r>
            <w:r>
              <w:rPr>
                <w:noProof/>
                <w:webHidden/>
              </w:rPr>
              <w:instrText xml:space="preserve"> PAGEREF _Toc225869710 \h </w:instrText>
            </w:r>
            <w:r>
              <w:rPr>
                <w:noProof/>
                <w:webHidden/>
              </w:rPr>
            </w:r>
            <w:r>
              <w:rPr>
                <w:noProof/>
                <w:webHidden/>
              </w:rPr>
              <w:fldChar w:fldCharType="separate"/>
            </w:r>
            <w:r>
              <w:rPr>
                <w:noProof/>
                <w:webHidden/>
              </w:rPr>
              <w:t>11</w:t>
            </w:r>
            <w:r>
              <w:rPr>
                <w:noProof/>
                <w:webHidden/>
              </w:rPr>
              <w:fldChar w:fldCharType="end"/>
            </w:r>
          </w:hyperlink>
        </w:p>
        <w:p w14:paraId="63B842FF" w14:textId="6231C88D" w:rsidR="005738F7" w:rsidRDefault="005738F7">
          <w:pPr>
            <w:pStyle w:val="TOC2"/>
            <w:rPr>
              <w:rFonts w:asciiTheme="minorHAnsi" w:eastAsiaTheme="minorEastAsia" w:hAnsiTheme="minorHAnsi"/>
              <w:noProof/>
              <w:kern w:val="2"/>
              <w:sz w:val="24"/>
              <w:szCs w:val="24"/>
              <w14:ligatures w14:val="standardContextual"/>
            </w:rPr>
          </w:pPr>
          <w:hyperlink w:anchor="_Toc225869711" w:history="1">
            <w:r w:rsidRPr="008C3B40">
              <w:rPr>
                <w:rStyle w:val="Hyperlink"/>
                <w:noProof/>
              </w:rPr>
              <w:t>Annex B: Minimum Requirements for Non-Key LFA Experts</w:t>
            </w:r>
            <w:r>
              <w:rPr>
                <w:noProof/>
                <w:webHidden/>
              </w:rPr>
              <w:tab/>
            </w:r>
            <w:r>
              <w:rPr>
                <w:noProof/>
                <w:webHidden/>
              </w:rPr>
              <w:fldChar w:fldCharType="begin"/>
            </w:r>
            <w:r>
              <w:rPr>
                <w:noProof/>
                <w:webHidden/>
              </w:rPr>
              <w:instrText xml:space="preserve"> PAGEREF _Toc225869711 \h </w:instrText>
            </w:r>
            <w:r>
              <w:rPr>
                <w:noProof/>
                <w:webHidden/>
              </w:rPr>
            </w:r>
            <w:r>
              <w:rPr>
                <w:noProof/>
                <w:webHidden/>
              </w:rPr>
              <w:fldChar w:fldCharType="separate"/>
            </w:r>
            <w:r>
              <w:rPr>
                <w:noProof/>
                <w:webHidden/>
              </w:rPr>
              <w:t>15</w:t>
            </w:r>
            <w:r>
              <w:rPr>
                <w:noProof/>
                <w:webHidden/>
              </w:rPr>
              <w:fldChar w:fldCharType="end"/>
            </w:r>
          </w:hyperlink>
        </w:p>
        <w:p w14:paraId="2EEF2DD8" w14:textId="1558B81D" w:rsidR="005738F7" w:rsidRDefault="005738F7">
          <w:pPr>
            <w:pStyle w:val="TOC2"/>
            <w:rPr>
              <w:rFonts w:asciiTheme="minorHAnsi" w:eastAsiaTheme="minorEastAsia" w:hAnsiTheme="minorHAnsi"/>
              <w:noProof/>
              <w:kern w:val="2"/>
              <w:sz w:val="24"/>
              <w:szCs w:val="24"/>
              <w14:ligatures w14:val="standardContextual"/>
            </w:rPr>
          </w:pPr>
          <w:hyperlink w:anchor="_Toc225869712" w:history="1">
            <w:r w:rsidRPr="008C3B40">
              <w:rPr>
                <w:rStyle w:val="Hyperlink"/>
                <w:noProof/>
              </w:rPr>
              <w:t>Annex C: Proforma CV</w:t>
            </w:r>
            <w:r>
              <w:rPr>
                <w:noProof/>
                <w:webHidden/>
              </w:rPr>
              <w:tab/>
            </w:r>
            <w:r>
              <w:rPr>
                <w:noProof/>
                <w:webHidden/>
              </w:rPr>
              <w:fldChar w:fldCharType="begin"/>
            </w:r>
            <w:r>
              <w:rPr>
                <w:noProof/>
                <w:webHidden/>
              </w:rPr>
              <w:instrText xml:space="preserve"> PAGEREF _Toc225869712 \h </w:instrText>
            </w:r>
            <w:r>
              <w:rPr>
                <w:noProof/>
                <w:webHidden/>
              </w:rPr>
            </w:r>
            <w:r>
              <w:rPr>
                <w:noProof/>
                <w:webHidden/>
              </w:rPr>
              <w:fldChar w:fldCharType="separate"/>
            </w:r>
            <w:r>
              <w:rPr>
                <w:noProof/>
                <w:webHidden/>
              </w:rPr>
              <w:t>22</w:t>
            </w:r>
            <w:r>
              <w:rPr>
                <w:noProof/>
                <w:webHidden/>
              </w:rPr>
              <w:fldChar w:fldCharType="end"/>
            </w:r>
          </w:hyperlink>
        </w:p>
        <w:p w14:paraId="28BE7EF4" w14:textId="04DA1DFF" w:rsidR="005738F7" w:rsidRDefault="005738F7">
          <w:pPr>
            <w:pStyle w:val="TOC2"/>
            <w:rPr>
              <w:rFonts w:asciiTheme="minorHAnsi" w:eastAsiaTheme="minorEastAsia" w:hAnsiTheme="minorHAnsi"/>
              <w:noProof/>
              <w:kern w:val="2"/>
              <w:sz w:val="24"/>
              <w:szCs w:val="24"/>
              <w14:ligatures w14:val="standardContextual"/>
            </w:rPr>
          </w:pPr>
          <w:hyperlink w:anchor="_Toc225869713" w:history="1">
            <w:r w:rsidRPr="008C3B40">
              <w:rPr>
                <w:rStyle w:val="Hyperlink"/>
                <w:noProof/>
              </w:rPr>
              <w:t>Annex D: Changes to LFA Portal Access or Responsibilities</w:t>
            </w:r>
            <w:r>
              <w:rPr>
                <w:noProof/>
                <w:webHidden/>
              </w:rPr>
              <w:tab/>
            </w:r>
            <w:r>
              <w:rPr>
                <w:noProof/>
                <w:webHidden/>
              </w:rPr>
              <w:fldChar w:fldCharType="begin"/>
            </w:r>
            <w:r>
              <w:rPr>
                <w:noProof/>
                <w:webHidden/>
              </w:rPr>
              <w:instrText xml:space="preserve"> PAGEREF _Toc225869713 \h </w:instrText>
            </w:r>
            <w:r>
              <w:rPr>
                <w:noProof/>
                <w:webHidden/>
              </w:rPr>
            </w:r>
            <w:r>
              <w:rPr>
                <w:noProof/>
                <w:webHidden/>
              </w:rPr>
              <w:fldChar w:fldCharType="separate"/>
            </w:r>
            <w:r>
              <w:rPr>
                <w:noProof/>
                <w:webHidden/>
              </w:rPr>
              <w:t>24</w:t>
            </w:r>
            <w:r>
              <w:rPr>
                <w:noProof/>
                <w:webHidden/>
              </w:rPr>
              <w:fldChar w:fldCharType="end"/>
            </w:r>
          </w:hyperlink>
        </w:p>
        <w:p w14:paraId="572FF2CD" w14:textId="2F19150F" w:rsidR="0097588D" w:rsidRDefault="00FA0FFC">
          <w:r>
            <w:rPr>
              <w:rFonts w:asciiTheme="majorHAnsi" w:hAnsiTheme="majorHAnsi"/>
              <w:noProof/>
              <w:sz w:val="32"/>
              <w:szCs w:val="36"/>
            </w:rPr>
            <w:fldChar w:fldCharType="end"/>
          </w:r>
        </w:p>
      </w:sdtContent>
    </w:sdt>
    <w:p w14:paraId="1C2C67F8" w14:textId="4420CE33" w:rsidR="00631314" w:rsidRDefault="00631314" w:rsidP="005659E0">
      <w:pPr>
        <w:rPr>
          <w:rFonts w:eastAsia="Arial"/>
          <w:noProof/>
          <w:sz w:val="32"/>
          <w:szCs w:val="18"/>
        </w:rPr>
        <w:sectPr w:rsidR="00631314" w:rsidSect="004C6793">
          <w:headerReference w:type="default" r:id="rId21"/>
          <w:footerReference w:type="default" r:id="rId22"/>
          <w:endnotePr>
            <w:numFmt w:val="chicago"/>
          </w:endnotePr>
          <w:pgSz w:w="11906" w:h="16838" w:code="9"/>
          <w:pgMar w:top="851" w:right="851" w:bottom="2552" w:left="851" w:header="227" w:footer="624" w:gutter="0"/>
          <w:cols w:space="708"/>
          <w:docGrid w:linePitch="360"/>
        </w:sectPr>
      </w:pPr>
    </w:p>
    <w:p w14:paraId="0ABC480B" w14:textId="77777777" w:rsidR="00821659" w:rsidRDefault="00821659" w:rsidP="00821659">
      <w:pPr>
        <w:pStyle w:val="Heading1"/>
        <w:numPr>
          <w:ilvl w:val="0"/>
          <w:numId w:val="9"/>
        </w:numPr>
      </w:pPr>
      <w:bookmarkStart w:id="0" w:name="_Toc225840510"/>
      <w:bookmarkStart w:id="1" w:name="_Toc225869698"/>
      <w:r w:rsidRPr="008F39F6">
        <w:lastRenderedPageBreak/>
        <w:t>Overall Objectives</w:t>
      </w:r>
      <w:bookmarkEnd w:id="0"/>
      <w:bookmarkEnd w:id="1"/>
    </w:p>
    <w:p w14:paraId="74248CEF" w14:textId="77777777" w:rsidR="00821659" w:rsidRDefault="00821659" w:rsidP="00821659">
      <w:pPr>
        <w:jc w:val="both"/>
      </w:pPr>
      <w:r w:rsidRPr="007D30A2">
        <w:t>Local Fund Agents (LFAs) must ensure that their LFA teams are fully staffed to meet Global Fund needs for required functional expertise, in particular in the areas of Team Leader, Finance, Procurement and Supply Management (PSM) for Health Products, and Programmatic/ Monitoring and Evaluation (M&amp;E). LFA teams, composed of these key functional experts, must have the capacity and resources to effectively deliver the requested volume of LFA services in a quality, consistent, reliable and timely manner to meet the Global Fund’s information and risk management requirements for quality grant management decision-making. Depending on the services and nature of the work required, there may be a need to involve other experts. The process for Global Fund approval of key LFA experts is outlined in this document.</w:t>
      </w:r>
    </w:p>
    <w:p w14:paraId="393F9CD8" w14:textId="77777777" w:rsidR="00821659" w:rsidRDefault="00821659" w:rsidP="00821659">
      <w:pPr>
        <w:pStyle w:val="Heading1"/>
        <w:numPr>
          <w:ilvl w:val="0"/>
          <w:numId w:val="9"/>
        </w:numPr>
      </w:pPr>
      <w:bookmarkStart w:id="2" w:name="_Toc225840511"/>
      <w:bookmarkStart w:id="3" w:name="_Toc225869699"/>
      <w:r w:rsidRPr="00FD4813">
        <w:t>Key Principles</w:t>
      </w:r>
      <w:bookmarkEnd w:id="2"/>
      <w:bookmarkEnd w:id="3"/>
      <w:r w:rsidRPr="00FD4813">
        <w:t xml:space="preserve"> </w:t>
      </w:r>
    </w:p>
    <w:p w14:paraId="5870D339" w14:textId="31604B5C" w:rsidR="00821659" w:rsidRDefault="00821659" w:rsidP="00821659">
      <w:pPr>
        <w:jc w:val="both"/>
      </w:pPr>
      <w:r>
        <w:t xml:space="preserve">LFAs are required to understand and comply with the requirements in the </w:t>
      </w:r>
      <w:hyperlink r:id="rId23" w:history="1">
        <w:r w:rsidRPr="00162410">
          <w:rPr>
            <w:rStyle w:val="Hyperlink"/>
          </w:rPr>
          <w:t>Grant Entity Data Operational Policy Note</w:t>
        </w:r>
      </w:hyperlink>
      <w:r>
        <w:t xml:space="preserve"> and the </w:t>
      </w:r>
      <w:hyperlink r:id="rId24" w:history="1">
        <w:r w:rsidRPr="00C834A5">
          <w:rPr>
            <w:rStyle w:val="Hyperlink"/>
          </w:rPr>
          <w:t>Global Fund Privacy Statements</w:t>
        </w:r>
      </w:hyperlink>
      <w:r>
        <w:t>.</w:t>
      </w:r>
    </w:p>
    <w:p w14:paraId="7B6419DB" w14:textId="77777777" w:rsidR="00821659" w:rsidRDefault="00821659" w:rsidP="00821659">
      <w:pPr>
        <w:jc w:val="both"/>
      </w:pPr>
      <w:r>
        <w:t>The key</w:t>
      </w:r>
      <w:r>
        <w:rPr>
          <w:rStyle w:val="FootnoteReference"/>
        </w:rPr>
        <w:footnoteReference w:id="1"/>
      </w:r>
      <w:r>
        <w:t xml:space="preserve"> LFA experts for each country or geographical region (when covering multiple countries in one or more regions), must: </w:t>
      </w:r>
    </w:p>
    <w:p w14:paraId="4A40D2D4" w14:textId="77777777" w:rsidR="00821659" w:rsidRDefault="00821659" w:rsidP="00821659">
      <w:pPr>
        <w:pStyle w:val="ListParagraph"/>
        <w:numPr>
          <w:ilvl w:val="0"/>
          <w:numId w:val="35"/>
        </w:numPr>
      </w:pPr>
      <w:r>
        <w:t xml:space="preserve">meet the minimum requirements as described in </w:t>
      </w:r>
      <w:r w:rsidRPr="00B142CF">
        <w:rPr>
          <w:color w:val="2E4DF9" w:themeColor="accent2"/>
          <w:u w:val="single"/>
        </w:rPr>
        <w:fldChar w:fldCharType="begin"/>
      </w:r>
      <w:r w:rsidRPr="00B142CF">
        <w:rPr>
          <w:color w:val="2E4DF9" w:themeColor="accent2"/>
          <w:u w:val="single"/>
        </w:rPr>
        <w:instrText xml:space="preserve"> REF _Ref225503881 \h </w:instrText>
      </w:r>
      <w:r>
        <w:rPr>
          <w:color w:val="2E4DF9" w:themeColor="accent2"/>
          <w:u w:val="single"/>
        </w:rPr>
        <w:instrText xml:space="preserve"> \* MERGEFORMAT </w:instrText>
      </w:r>
      <w:r w:rsidRPr="00B142CF">
        <w:rPr>
          <w:color w:val="2E4DF9" w:themeColor="accent2"/>
          <w:u w:val="single"/>
        </w:rPr>
      </w:r>
      <w:r w:rsidRPr="00B142CF">
        <w:rPr>
          <w:color w:val="2E4DF9" w:themeColor="accent2"/>
          <w:u w:val="single"/>
        </w:rPr>
        <w:fldChar w:fldCharType="separate"/>
      </w:r>
      <w:r w:rsidRPr="00B142CF">
        <w:rPr>
          <w:rStyle w:val="Strong"/>
          <w:b w:val="0"/>
          <w:bCs w:val="0"/>
          <w:color w:val="2E4DF9" w:themeColor="accent2"/>
          <w:u w:val="single"/>
        </w:rPr>
        <w:t>Annex A</w:t>
      </w:r>
      <w:r w:rsidRPr="00B142CF">
        <w:rPr>
          <w:color w:val="2E4DF9" w:themeColor="accent2"/>
          <w:u w:val="single"/>
        </w:rPr>
        <w:fldChar w:fldCharType="end"/>
      </w:r>
      <w:r>
        <w:t xml:space="preserve">; </w:t>
      </w:r>
    </w:p>
    <w:p w14:paraId="33E4FAFD" w14:textId="77777777" w:rsidR="00821659" w:rsidRDefault="00821659" w:rsidP="00821659">
      <w:pPr>
        <w:pStyle w:val="ListParagraph"/>
        <w:numPr>
          <w:ilvl w:val="0"/>
          <w:numId w:val="35"/>
        </w:numPr>
      </w:pPr>
      <w:r>
        <w:t>be approved by the Global Fund; and</w:t>
      </w:r>
    </w:p>
    <w:p w14:paraId="727D8BEE" w14:textId="77777777" w:rsidR="00821659" w:rsidRDefault="00821659" w:rsidP="00821659">
      <w:pPr>
        <w:pStyle w:val="ListParagraph"/>
        <w:numPr>
          <w:ilvl w:val="0"/>
          <w:numId w:val="35"/>
        </w:numPr>
      </w:pPr>
      <w:r>
        <w:t>be accountable for the LFA deliverables and recommendations specific to their functional area.</w:t>
      </w:r>
    </w:p>
    <w:p w14:paraId="556E295D" w14:textId="77777777" w:rsidR="00821659" w:rsidRDefault="00821659" w:rsidP="00821659">
      <w:pPr>
        <w:jc w:val="both"/>
      </w:pPr>
      <w:r>
        <w:t>It is expected that key LFA experts work closely together to provide the Global Fund with holistic and comprehensive findings and recommendations. This includes, for example, the ability to link financial information to programmatic achievements.</w:t>
      </w:r>
    </w:p>
    <w:p w14:paraId="7E35B105" w14:textId="77777777" w:rsidR="00821659" w:rsidRDefault="00821659" w:rsidP="00821659">
      <w:pPr>
        <w:jc w:val="both"/>
      </w:pPr>
      <w:r>
        <w:t xml:space="preserve">LFAs may need to engage non-key LFA expert staff (e.g. support staff, junior experts, experts with specialized expertise) to assist or complement the approved key LFA experts on specific activities that are required in providing LFA services in a given country/multi-country portfolio depending on the context. Additional specialized expertise may include, but is not limited to, the following areas: legal, human rights/gender, complex financial </w:t>
      </w:r>
      <w:r>
        <w:lastRenderedPageBreak/>
        <w:t xml:space="preserve">management (including forensic work), disease control program strategies, quantitative analysis, civil engineering (e.g. rehabilitation and renovation), non-health procurement, supply chain, biomedical engineers and laboratory experts.  </w:t>
      </w:r>
    </w:p>
    <w:p w14:paraId="6CD4FDA8" w14:textId="77777777" w:rsidR="00821659" w:rsidRDefault="00821659" w:rsidP="00821659">
      <w:pPr>
        <w:pStyle w:val="ListParagraph"/>
        <w:numPr>
          <w:ilvl w:val="0"/>
          <w:numId w:val="34"/>
        </w:numPr>
      </w:pPr>
      <w:r>
        <w:t>The LFA and Country Team (CT)/Fund Portfolio Manager (FPM) should discuss the role of any non-key LFA experts as part of their agreement on the LFA team structure.</w:t>
      </w:r>
    </w:p>
    <w:p w14:paraId="42140526" w14:textId="77777777" w:rsidR="00821659" w:rsidRDefault="00821659" w:rsidP="00821659">
      <w:pPr>
        <w:pStyle w:val="ListParagraph"/>
        <w:numPr>
          <w:ilvl w:val="0"/>
          <w:numId w:val="34"/>
        </w:numPr>
      </w:pPr>
      <w:r>
        <w:t xml:space="preserve">Non-key LFA experts for which minimum requirements are included in Annex B of these Procedures are approved in a similar way as key LFA experts. </w:t>
      </w:r>
    </w:p>
    <w:p w14:paraId="15166B08" w14:textId="77777777" w:rsidR="00821659" w:rsidRDefault="00821659" w:rsidP="00821659">
      <w:pPr>
        <w:pStyle w:val="ListParagraph"/>
        <w:numPr>
          <w:ilvl w:val="0"/>
          <w:numId w:val="34"/>
        </w:numPr>
      </w:pPr>
      <w:r>
        <w:t xml:space="preserve">For all other non-key LFA experts, the Global Fund does not stipulate a formal approval process. Refer to </w:t>
      </w:r>
      <w:r w:rsidRPr="0082431A">
        <w:rPr>
          <w:color w:val="2E4DF9" w:themeColor="accent2"/>
          <w:u w:val="single"/>
        </w:rPr>
        <w:t xml:space="preserve">section </w:t>
      </w:r>
      <w:r w:rsidRPr="0082431A">
        <w:rPr>
          <w:color w:val="2E4DF9" w:themeColor="accent2"/>
          <w:u w:val="single"/>
        </w:rPr>
        <w:fldChar w:fldCharType="begin"/>
      </w:r>
      <w:r w:rsidRPr="0082431A">
        <w:rPr>
          <w:color w:val="2E4DF9" w:themeColor="accent2"/>
          <w:u w:val="single"/>
        </w:rPr>
        <w:instrText xml:space="preserve"> REF _Ref225503949 \r \p \h  \* MERGEFORMAT </w:instrText>
      </w:r>
      <w:r w:rsidRPr="0082431A">
        <w:rPr>
          <w:color w:val="2E4DF9" w:themeColor="accent2"/>
          <w:u w:val="single"/>
        </w:rPr>
      </w:r>
      <w:r w:rsidRPr="0082431A">
        <w:rPr>
          <w:color w:val="2E4DF9" w:themeColor="accent2"/>
          <w:u w:val="single"/>
        </w:rPr>
        <w:fldChar w:fldCharType="separate"/>
      </w:r>
      <w:r w:rsidRPr="0082431A">
        <w:rPr>
          <w:color w:val="2E4DF9" w:themeColor="accent2"/>
          <w:u w:val="single"/>
        </w:rPr>
        <w:t>4.5 below</w:t>
      </w:r>
      <w:r w:rsidRPr="0082431A">
        <w:rPr>
          <w:color w:val="2E4DF9" w:themeColor="accent2"/>
          <w:u w:val="single"/>
        </w:rPr>
        <w:fldChar w:fldCharType="end"/>
      </w:r>
      <w:r>
        <w:t xml:space="preserve"> for further details regarding the engagement of non-key LFA experts. </w:t>
      </w:r>
    </w:p>
    <w:p w14:paraId="1814DEC9" w14:textId="5A85B099" w:rsidR="00821659" w:rsidRDefault="00821659" w:rsidP="00821659">
      <w:pPr>
        <w:jc w:val="both"/>
      </w:pPr>
      <w:r>
        <w:t xml:space="preserve">As part of the approval of a key Local Fund Agent expert, Local Fund Agents are required to submit a Declaration of Absence of Conflict of Interest.  LFAs should refer to the </w:t>
      </w:r>
      <w:hyperlink r:id="rId25" w:history="1">
        <w:r w:rsidRPr="0050525F">
          <w:rPr>
            <w:rStyle w:val="Hyperlink"/>
          </w:rPr>
          <w:t>LFA Conflict of Interest Procedures</w:t>
        </w:r>
      </w:hyperlink>
      <w:r>
        <w:t xml:space="preserve"> for definitions of Conflicts of Interest and processes for disclosure of conflicts of interest for LFA experts. </w:t>
      </w:r>
      <w:r w:rsidRPr="001A6161">
        <w:rPr>
          <w:b/>
          <w:bCs/>
        </w:rPr>
        <w:t>Annex C</w:t>
      </w:r>
      <w:r>
        <w:t xml:space="preserve"> of the </w:t>
      </w:r>
      <w:hyperlink r:id="rId26" w:history="1">
        <w:r w:rsidRPr="001A6161">
          <w:rPr>
            <w:rStyle w:val="Hyperlink"/>
          </w:rPr>
          <w:t>LFA Conflict of Interest Procedures</w:t>
        </w:r>
      </w:hyperlink>
      <w:r>
        <w:t xml:space="preserve"> should be completed for each key Local Fund Agent expert proposed.   </w:t>
      </w:r>
    </w:p>
    <w:p w14:paraId="73B3866E" w14:textId="77777777" w:rsidR="00821659" w:rsidRDefault="00821659" w:rsidP="00821659">
      <w:pPr>
        <w:pStyle w:val="Heading2"/>
        <w:numPr>
          <w:ilvl w:val="1"/>
          <w:numId w:val="9"/>
        </w:numPr>
      </w:pPr>
      <w:bookmarkStart w:id="4" w:name="_Toc225840512"/>
      <w:bookmarkStart w:id="5" w:name="_Toc225869700"/>
      <w:r w:rsidRPr="00AE0054">
        <w:t>Quality Assurance and Performance Management</w:t>
      </w:r>
      <w:bookmarkEnd w:id="4"/>
      <w:bookmarkEnd w:id="5"/>
    </w:p>
    <w:p w14:paraId="493919C1" w14:textId="77777777" w:rsidR="00821659" w:rsidRDefault="00821659" w:rsidP="00821659">
      <w:pPr>
        <w:jc w:val="both"/>
      </w:pPr>
      <w:r>
        <w:t xml:space="preserve">The LFA Team Leader is ultimately responsible and, therefore, accountable for the quality and content of all LFA reports/documents submitted to the Global Fund. The LFA Team Leader is responsible for the allocation of tasks within the LFA team, involvement of the appropriate expertise and managing the LFA team. </w:t>
      </w:r>
    </w:p>
    <w:p w14:paraId="2E9DDB41" w14:textId="77777777" w:rsidR="00821659" w:rsidRDefault="00821659" w:rsidP="00821659">
      <w:pPr>
        <w:jc w:val="both"/>
      </w:pPr>
      <w:r>
        <w:t xml:space="preserve">As part of the LFA performance management system, the FPM (in consultation with the CT) will provide regular performance feedback to the LFA. As part of this feedback, the FPM may request certain changes in the LFA team. </w:t>
      </w:r>
    </w:p>
    <w:p w14:paraId="78F113CB" w14:textId="77777777" w:rsidR="00821659" w:rsidRDefault="00821659" w:rsidP="00821659">
      <w:pPr>
        <w:jc w:val="both"/>
      </w:pPr>
      <w:r>
        <w:t>LFAs are expected to implement their own robust performance management systems to proactively strengthen their teams, including the proposal of new key/non-key LFA experts (e.g. in response to poor performance/quality) or additional key LFA experts (e.g. particularly in response to expanding workloads or changing needs).</w:t>
      </w:r>
    </w:p>
    <w:p w14:paraId="53914204" w14:textId="77777777" w:rsidR="00821659" w:rsidRPr="00CE6188" w:rsidRDefault="00821659" w:rsidP="00821659">
      <w:pPr>
        <w:jc w:val="both"/>
      </w:pPr>
      <w:r>
        <w:t>The Global Fund reserves the right to request the removal of an LFA expert from the LFA team due to poor performance or other concerns (e.g. conflict of interest).</w:t>
      </w:r>
    </w:p>
    <w:p w14:paraId="069E6341" w14:textId="77777777" w:rsidR="00821659" w:rsidRDefault="00821659" w:rsidP="00821659">
      <w:pPr>
        <w:pStyle w:val="Heading1"/>
        <w:numPr>
          <w:ilvl w:val="0"/>
          <w:numId w:val="9"/>
        </w:numPr>
      </w:pPr>
      <w:bookmarkStart w:id="6" w:name="_Toc225840513"/>
      <w:bookmarkStart w:id="7" w:name="_Toc225869701"/>
      <w:r w:rsidRPr="00193B88">
        <w:t>Process Overview</w:t>
      </w:r>
      <w:bookmarkEnd w:id="6"/>
      <w:bookmarkEnd w:id="7"/>
      <w:r w:rsidRPr="00193B88">
        <w:t xml:space="preserve"> </w:t>
      </w:r>
    </w:p>
    <w:p w14:paraId="05527940" w14:textId="77777777" w:rsidR="00821659" w:rsidRDefault="00821659" w:rsidP="00821659">
      <w:pPr>
        <w:jc w:val="both"/>
      </w:pPr>
      <w:r>
        <w:t xml:space="preserve">Requests to approve key and non-key LFA experts are completed through a two-step process:  </w:t>
      </w:r>
    </w:p>
    <w:p w14:paraId="48024E69" w14:textId="56521683" w:rsidR="00821659" w:rsidRDefault="00821659" w:rsidP="00821659">
      <w:pPr>
        <w:pStyle w:val="ListParagraph"/>
        <w:numPr>
          <w:ilvl w:val="0"/>
          <w:numId w:val="36"/>
        </w:numPr>
        <w:jc w:val="both"/>
      </w:pPr>
      <w:r>
        <w:t xml:space="preserve">The LFA submits the documents required for the approval of LFA expert(s) as described in </w:t>
      </w:r>
      <w:r w:rsidR="0082431A" w:rsidRPr="0082431A">
        <w:rPr>
          <w:color w:val="2E4DF9" w:themeColor="accent2"/>
          <w:u w:val="single"/>
        </w:rPr>
        <w:t>s</w:t>
      </w:r>
      <w:r w:rsidRPr="0082431A">
        <w:rPr>
          <w:color w:val="2E4DF9" w:themeColor="accent2"/>
          <w:u w:val="single"/>
        </w:rPr>
        <w:t xml:space="preserve">ection </w:t>
      </w:r>
      <w:r w:rsidRPr="0082431A">
        <w:rPr>
          <w:color w:val="2E4DF9" w:themeColor="accent2"/>
          <w:u w:val="single"/>
        </w:rPr>
        <w:fldChar w:fldCharType="begin"/>
      </w:r>
      <w:r w:rsidRPr="0082431A">
        <w:rPr>
          <w:color w:val="2E4DF9" w:themeColor="accent2"/>
          <w:u w:val="single"/>
        </w:rPr>
        <w:instrText xml:space="preserve"> REF _Ref225504021 \r \p \h  \* MERGEFORMAT </w:instrText>
      </w:r>
      <w:r w:rsidRPr="0082431A">
        <w:rPr>
          <w:color w:val="2E4DF9" w:themeColor="accent2"/>
          <w:u w:val="single"/>
        </w:rPr>
      </w:r>
      <w:r w:rsidRPr="0082431A">
        <w:rPr>
          <w:color w:val="2E4DF9" w:themeColor="accent2"/>
          <w:u w:val="single"/>
        </w:rPr>
        <w:fldChar w:fldCharType="separate"/>
      </w:r>
      <w:r w:rsidRPr="0082431A">
        <w:rPr>
          <w:color w:val="2E4DF9" w:themeColor="accent2"/>
          <w:u w:val="single"/>
        </w:rPr>
        <w:t>4 below</w:t>
      </w:r>
      <w:r w:rsidRPr="0082431A">
        <w:rPr>
          <w:color w:val="2E4DF9" w:themeColor="accent2"/>
          <w:u w:val="single"/>
        </w:rPr>
        <w:fldChar w:fldCharType="end"/>
      </w:r>
      <w:r>
        <w:t xml:space="preserve"> </w:t>
      </w:r>
      <w:r w:rsidRPr="002561D4">
        <w:rPr>
          <w:b/>
          <w:bCs/>
        </w:rPr>
        <w:t>by e-mail</w:t>
      </w:r>
      <w:r>
        <w:t xml:space="preserve"> to the respective Global Fund Country Team for their review. The Country Team communicates any requests for clarification and their no-objection/rejection decision directly to the LFA by e-mail.</w:t>
      </w:r>
    </w:p>
    <w:p w14:paraId="1B86FAE6" w14:textId="77777777" w:rsidR="00821659" w:rsidRDefault="00821659" w:rsidP="00821659">
      <w:pPr>
        <w:pStyle w:val="ListParagraph"/>
        <w:numPr>
          <w:ilvl w:val="0"/>
          <w:numId w:val="36"/>
        </w:numPr>
        <w:jc w:val="both"/>
      </w:pPr>
      <w:r>
        <w:t xml:space="preserve">After receiving a no-objection from the Country Team, LFA submits a request for approval of the LFA expert through the Grant Entity Data Module (GED) in the Partner Portal, unless an exception to the process has been agreed with the Global Fund. Please refer to the </w:t>
      </w:r>
      <w:hyperlink r:id="rId27" w:history="1">
        <w:r w:rsidRPr="002561D4">
          <w:rPr>
            <w:rStyle w:val="Hyperlink"/>
          </w:rPr>
          <w:t>GED Interactive Guide</w:t>
        </w:r>
      </w:hyperlink>
      <w:r>
        <w:t xml:space="preserve"> for detailed information on the GED Process</w:t>
      </w:r>
      <w:r>
        <w:rPr>
          <w:rStyle w:val="FootnoteReference"/>
        </w:rPr>
        <w:footnoteReference w:id="2"/>
      </w:r>
      <w:r>
        <w:t xml:space="preserve"> . </w:t>
      </w:r>
    </w:p>
    <w:p w14:paraId="2453FA7C" w14:textId="495DC953" w:rsidR="00821659" w:rsidRDefault="00821659" w:rsidP="00821659">
      <w:pPr>
        <w:jc w:val="both"/>
      </w:pPr>
      <w:r>
        <w:t xml:space="preserve">The expert approval process is considered complete and the expert added to an LFA Team Structure </w:t>
      </w:r>
      <w:r w:rsidRPr="00AC04DA">
        <w:rPr>
          <w:u w:val="single"/>
        </w:rPr>
        <w:t>only when the GED request has been validated</w:t>
      </w:r>
      <w:r>
        <w:t xml:space="preserve"> and the expert has been added to the LFA Team Structure (except in certain cases of one-off approvals as described in </w:t>
      </w:r>
      <w:r w:rsidR="00AC04DA" w:rsidRPr="00AC04DA">
        <w:rPr>
          <w:color w:val="2E4DF9" w:themeColor="accent2"/>
          <w:u w:val="single"/>
        </w:rPr>
        <w:t>s</w:t>
      </w:r>
      <w:r w:rsidRPr="00AC04DA">
        <w:rPr>
          <w:color w:val="2E4DF9" w:themeColor="accent2"/>
          <w:u w:val="single"/>
        </w:rPr>
        <w:t xml:space="preserve">ection </w:t>
      </w:r>
      <w:r w:rsidRPr="00AC04DA">
        <w:rPr>
          <w:color w:val="2E4DF9" w:themeColor="accent2"/>
          <w:u w:val="single"/>
        </w:rPr>
        <w:fldChar w:fldCharType="begin"/>
      </w:r>
      <w:r w:rsidRPr="00AC04DA">
        <w:rPr>
          <w:color w:val="2E4DF9" w:themeColor="accent2"/>
          <w:u w:val="single"/>
        </w:rPr>
        <w:instrText xml:space="preserve"> REF _Ref225503583 \r \p \h  \* MERGEFORMAT </w:instrText>
      </w:r>
      <w:r w:rsidRPr="00AC04DA">
        <w:rPr>
          <w:color w:val="2E4DF9" w:themeColor="accent2"/>
          <w:u w:val="single"/>
        </w:rPr>
      </w:r>
      <w:r w:rsidRPr="00AC04DA">
        <w:rPr>
          <w:color w:val="2E4DF9" w:themeColor="accent2"/>
          <w:u w:val="single"/>
        </w:rPr>
        <w:fldChar w:fldCharType="separate"/>
      </w:r>
      <w:r w:rsidRPr="00AC04DA">
        <w:rPr>
          <w:color w:val="2E4DF9" w:themeColor="accent2"/>
          <w:u w:val="single"/>
        </w:rPr>
        <w:t>4.3 below</w:t>
      </w:r>
      <w:r w:rsidRPr="00AC04DA">
        <w:rPr>
          <w:color w:val="2E4DF9" w:themeColor="accent2"/>
          <w:u w:val="single"/>
        </w:rPr>
        <w:fldChar w:fldCharType="end"/>
      </w:r>
      <w:r>
        <w:t xml:space="preserve">). No deliverables should be planned for an expert until the GED request is validated. </w:t>
      </w:r>
    </w:p>
    <w:p w14:paraId="44BD31FA" w14:textId="77777777" w:rsidR="00821659" w:rsidRDefault="00821659" w:rsidP="00821659">
      <w:pPr>
        <w:jc w:val="both"/>
      </w:pPr>
      <w:r>
        <w:t>If LFA decides not to engage further with a previously approved LFA expert, the LFA should notify the relevant Global Fund Country Team/FPM of their decision and succession plan prior to such change. LFAs should also submit a deactivation request in GED to ensure the Team Structure in the Portal reflects the current approved team.</w:t>
      </w:r>
    </w:p>
    <w:p w14:paraId="29330FE0" w14:textId="08F49166" w:rsidR="00821659" w:rsidRPr="00994BA2" w:rsidRDefault="00821659" w:rsidP="00821659">
      <w:pPr>
        <w:jc w:val="both"/>
      </w:pPr>
      <w:r>
        <w:t xml:space="preserve">In cases where an LFA needs to request or amend Portal access/roles for an LFA expert, request a new daily rate or deactivate an LFA expert, such requests are reviewed directly by the LFA Coordination Team. Country Teams do not review such requests. Please refer to </w:t>
      </w:r>
      <w:r w:rsidR="00AC04DA" w:rsidRPr="00AC04DA">
        <w:rPr>
          <w:color w:val="2E4DF9" w:themeColor="accent2"/>
          <w:u w:val="single"/>
        </w:rPr>
        <w:t>s</w:t>
      </w:r>
      <w:r w:rsidRPr="00AC04DA">
        <w:rPr>
          <w:color w:val="2E4DF9" w:themeColor="accent2"/>
          <w:u w:val="single"/>
        </w:rPr>
        <w:t xml:space="preserve">ection </w:t>
      </w:r>
      <w:r w:rsidRPr="00AC04DA">
        <w:rPr>
          <w:color w:val="2E4DF9" w:themeColor="accent2"/>
          <w:u w:val="single"/>
        </w:rPr>
        <w:fldChar w:fldCharType="begin"/>
      </w:r>
      <w:r w:rsidRPr="00AC04DA">
        <w:rPr>
          <w:color w:val="2E4DF9" w:themeColor="accent2"/>
          <w:u w:val="single"/>
        </w:rPr>
        <w:instrText xml:space="preserve"> REF _Ref225503614 \r \p \h  \* MERGEFORMAT </w:instrText>
      </w:r>
      <w:r w:rsidRPr="00AC04DA">
        <w:rPr>
          <w:color w:val="2E4DF9" w:themeColor="accent2"/>
          <w:u w:val="single"/>
        </w:rPr>
      </w:r>
      <w:r w:rsidRPr="00AC04DA">
        <w:rPr>
          <w:color w:val="2E4DF9" w:themeColor="accent2"/>
          <w:u w:val="single"/>
        </w:rPr>
        <w:fldChar w:fldCharType="separate"/>
      </w:r>
      <w:r w:rsidRPr="00AC04DA">
        <w:rPr>
          <w:color w:val="2E4DF9" w:themeColor="accent2"/>
          <w:u w:val="single"/>
        </w:rPr>
        <w:t>4.6 below</w:t>
      </w:r>
      <w:r w:rsidRPr="00AC04DA">
        <w:rPr>
          <w:color w:val="2E4DF9" w:themeColor="accent2"/>
          <w:u w:val="single"/>
        </w:rPr>
        <w:fldChar w:fldCharType="end"/>
      </w:r>
      <w:r>
        <w:t xml:space="preserve"> for detailed information on the process to submit such requests.</w:t>
      </w:r>
    </w:p>
    <w:p w14:paraId="26F4C5DD" w14:textId="77777777" w:rsidR="00821659" w:rsidRDefault="00821659" w:rsidP="00821659">
      <w:pPr>
        <w:pStyle w:val="Heading1"/>
        <w:numPr>
          <w:ilvl w:val="0"/>
          <w:numId w:val="9"/>
        </w:numPr>
      </w:pPr>
      <w:bookmarkStart w:id="8" w:name="_Ref225504021"/>
      <w:bookmarkStart w:id="9" w:name="_Toc225840514"/>
      <w:bookmarkStart w:id="10" w:name="_Toc225869702"/>
      <w:r w:rsidRPr="005A2D91">
        <w:t>Scenarios</w:t>
      </w:r>
      <w:bookmarkEnd w:id="8"/>
      <w:bookmarkEnd w:id="9"/>
      <w:bookmarkEnd w:id="10"/>
    </w:p>
    <w:p w14:paraId="17577FB0" w14:textId="77777777" w:rsidR="00821659" w:rsidRDefault="00821659" w:rsidP="00821659">
      <w:pPr>
        <w:pStyle w:val="Heading2"/>
        <w:numPr>
          <w:ilvl w:val="1"/>
          <w:numId w:val="9"/>
        </w:numPr>
      </w:pPr>
      <w:bookmarkStart w:id="11" w:name="_Ref225496166"/>
      <w:bookmarkStart w:id="12" w:name="_Toc225840515"/>
      <w:bookmarkStart w:id="13" w:name="_Toc225869703"/>
      <w:r w:rsidRPr="00A83628">
        <w:t>Proposing new key LFA experts and non-key LFA experts for which minimum requirements are specified in Annex A or B for the Global Fund approval, for one or several countries/regions</w:t>
      </w:r>
      <w:bookmarkEnd w:id="11"/>
      <w:bookmarkEnd w:id="12"/>
      <w:bookmarkEnd w:id="13"/>
    </w:p>
    <w:p w14:paraId="12CA3298" w14:textId="77777777" w:rsidR="00821659" w:rsidRDefault="00821659" w:rsidP="00821659">
      <w:pPr>
        <w:pStyle w:val="Heading3"/>
        <w:numPr>
          <w:ilvl w:val="2"/>
          <w:numId w:val="9"/>
        </w:numPr>
      </w:pPr>
      <w:bookmarkStart w:id="14" w:name="_Toc225840516"/>
      <w:r>
        <w:t>Country Team Review</w:t>
      </w:r>
      <w:bookmarkEnd w:id="14"/>
    </w:p>
    <w:p w14:paraId="7203B8C6" w14:textId="77777777" w:rsidR="00821659" w:rsidRDefault="00821659" w:rsidP="00821659">
      <w:pPr>
        <w:jc w:val="both"/>
      </w:pPr>
      <w:r>
        <w:t xml:space="preserve">When proposing new key LFA experts, the LFA should consider only candidates who meet the Global Fund minimum requirements (see </w:t>
      </w:r>
      <w:r w:rsidRPr="00004317">
        <w:rPr>
          <w:color w:val="2E4DF9" w:themeColor="accent2"/>
          <w:u w:val="single"/>
        </w:rPr>
        <w:fldChar w:fldCharType="begin"/>
      </w:r>
      <w:r w:rsidRPr="00004317">
        <w:rPr>
          <w:color w:val="2E4DF9" w:themeColor="accent2"/>
          <w:u w:val="single"/>
        </w:rPr>
        <w:instrText xml:space="preserve"> REF _Ref225503881 \h </w:instrText>
      </w:r>
      <w:r>
        <w:rPr>
          <w:color w:val="2E4DF9" w:themeColor="accent2"/>
          <w:u w:val="single"/>
        </w:rPr>
        <w:instrText xml:space="preserve"> \* MERGEFORMAT </w:instrText>
      </w:r>
      <w:r w:rsidRPr="00004317">
        <w:rPr>
          <w:color w:val="2E4DF9" w:themeColor="accent2"/>
          <w:u w:val="single"/>
        </w:rPr>
      </w:r>
      <w:r w:rsidRPr="00004317">
        <w:rPr>
          <w:color w:val="2E4DF9" w:themeColor="accent2"/>
          <w:u w:val="single"/>
        </w:rPr>
        <w:fldChar w:fldCharType="separate"/>
      </w:r>
      <w:r w:rsidRPr="00004317">
        <w:rPr>
          <w:rStyle w:val="Strong"/>
          <w:b w:val="0"/>
          <w:bCs w:val="0"/>
          <w:color w:val="2E4DF9" w:themeColor="accent2"/>
          <w:u w:val="single"/>
        </w:rPr>
        <w:t>Annex A</w:t>
      </w:r>
      <w:r w:rsidRPr="00004317">
        <w:rPr>
          <w:color w:val="2E4DF9" w:themeColor="accent2"/>
          <w:u w:val="single"/>
        </w:rPr>
        <w:fldChar w:fldCharType="end"/>
      </w:r>
      <w:r>
        <w:t xml:space="preserve">, or </w:t>
      </w:r>
      <w:r w:rsidRPr="00004317">
        <w:rPr>
          <w:color w:val="2E4DF9" w:themeColor="accent2"/>
          <w:u w:val="single"/>
        </w:rPr>
        <w:fldChar w:fldCharType="begin"/>
      </w:r>
      <w:r w:rsidRPr="00004317">
        <w:rPr>
          <w:color w:val="2E4DF9" w:themeColor="accent2"/>
          <w:u w:val="single"/>
        </w:rPr>
        <w:instrText xml:space="preserve"> REF _Ref225504093 \h </w:instrText>
      </w:r>
      <w:r>
        <w:rPr>
          <w:color w:val="2E4DF9" w:themeColor="accent2"/>
          <w:u w:val="single"/>
        </w:rPr>
        <w:instrText xml:space="preserve"> \* MERGEFORMAT </w:instrText>
      </w:r>
      <w:r w:rsidRPr="00004317">
        <w:rPr>
          <w:color w:val="2E4DF9" w:themeColor="accent2"/>
          <w:u w:val="single"/>
        </w:rPr>
      </w:r>
      <w:r w:rsidRPr="00004317">
        <w:rPr>
          <w:color w:val="2E4DF9" w:themeColor="accent2"/>
          <w:u w:val="single"/>
        </w:rPr>
        <w:fldChar w:fldCharType="separate"/>
      </w:r>
      <w:r w:rsidRPr="00004317">
        <w:rPr>
          <w:rStyle w:val="Strong"/>
          <w:b w:val="0"/>
          <w:bCs w:val="0"/>
          <w:color w:val="2E4DF9" w:themeColor="accent2"/>
          <w:u w:val="single"/>
        </w:rPr>
        <w:t>Annex B</w:t>
      </w:r>
      <w:r w:rsidRPr="00004317">
        <w:rPr>
          <w:color w:val="2E4DF9" w:themeColor="accent2"/>
          <w:u w:val="single"/>
        </w:rPr>
        <w:fldChar w:fldCharType="end"/>
      </w:r>
      <w:r>
        <w:t xml:space="preserve"> in the case of non-key LFA experts for which minimum requirements are specified), and submit by e-mail the following information to the relevant Global Fund Country Team:</w:t>
      </w:r>
    </w:p>
    <w:p w14:paraId="13D46FAE" w14:textId="2066E101" w:rsidR="00821659" w:rsidRPr="00AA6782" w:rsidRDefault="00697E7E" w:rsidP="00821659">
      <w:pPr>
        <w:pStyle w:val="ListParagraph"/>
        <w:numPr>
          <w:ilvl w:val="0"/>
          <w:numId w:val="37"/>
        </w:numPr>
        <w:spacing w:after="120"/>
        <w:contextualSpacing w:val="0"/>
        <w:rPr>
          <w:noProof/>
          <w:szCs w:val="20"/>
        </w:rPr>
      </w:pPr>
      <w:r>
        <w:rPr>
          <w:noProof/>
          <w:szCs w:val="20"/>
        </w:rPr>
        <w:t xml:space="preserve">an </w:t>
      </w:r>
      <w:r w:rsidR="00821659" w:rsidRPr="00AA6782">
        <w:rPr>
          <w:noProof/>
          <w:szCs w:val="20"/>
        </w:rPr>
        <w:t>up-to-date CV of the LFA expert (</w:t>
      </w:r>
      <w:r w:rsidR="00821659" w:rsidRPr="00004317">
        <w:rPr>
          <w:noProof/>
          <w:color w:val="2E4DF9" w:themeColor="accent2"/>
          <w:szCs w:val="20"/>
          <w:u w:val="single"/>
        </w:rPr>
        <w:fldChar w:fldCharType="begin"/>
      </w:r>
      <w:r w:rsidR="00821659" w:rsidRPr="00004317">
        <w:rPr>
          <w:noProof/>
          <w:color w:val="2E4DF9" w:themeColor="accent2"/>
          <w:szCs w:val="20"/>
          <w:u w:val="single"/>
        </w:rPr>
        <w:instrText xml:space="preserve"> REF _Ref225504118 \h </w:instrText>
      </w:r>
      <w:r w:rsidR="00821659">
        <w:rPr>
          <w:noProof/>
          <w:color w:val="2E4DF9" w:themeColor="accent2"/>
          <w:szCs w:val="20"/>
          <w:u w:val="single"/>
        </w:rPr>
        <w:instrText xml:space="preserve"> \* MERGEFORMAT </w:instrText>
      </w:r>
      <w:r w:rsidR="00821659" w:rsidRPr="00004317">
        <w:rPr>
          <w:noProof/>
          <w:color w:val="2E4DF9" w:themeColor="accent2"/>
          <w:szCs w:val="20"/>
          <w:u w:val="single"/>
        </w:rPr>
      </w:r>
      <w:r w:rsidR="00821659" w:rsidRPr="00004317">
        <w:rPr>
          <w:noProof/>
          <w:color w:val="2E4DF9" w:themeColor="accent2"/>
          <w:szCs w:val="20"/>
          <w:u w:val="single"/>
        </w:rPr>
        <w:fldChar w:fldCharType="separate"/>
      </w:r>
      <w:r w:rsidR="00821659" w:rsidRPr="00004317">
        <w:rPr>
          <w:rStyle w:val="Strong"/>
          <w:b w:val="0"/>
          <w:bCs w:val="0"/>
          <w:color w:val="2E4DF9" w:themeColor="accent2"/>
          <w:u w:val="single"/>
        </w:rPr>
        <w:t>Annex C</w:t>
      </w:r>
      <w:r w:rsidR="00821659" w:rsidRPr="00004317">
        <w:rPr>
          <w:noProof/>
          <w:color w:val="2E4DF9" w:themeColor="accent2"/>
          <w:szCs w:val="20"/>
          <w:u w:val="single"/>
        </w:rPr>
        <w:fldChar w:fldCharType="end"/>
      </w:r>
      <w:r w:rsidR="00821659" w:rsidRPr="00AA6782">
        <w:rPr>
          <w:noProof/>
          <w:szCs w:val="20"/>
        </w:rPr>
        <w:t>);</w:t>
      </w:r>
    </w:p>
    <w:p w14:paraId="57CD217A" w14:textId="316715B7" w:rsidR="00821659" w:rsidRPr="00AA6782" w:rsidRDefault="00821659" w:rsidP="00821659">
      <w:pPr>
        <w:pStyle w:val="ListParagraph"/>
        <w:numPr>
          <w:ilvl w:val="0"/>
          <w:numId w:val="37"/>
        </w:numPr>
        <w:spacing w:after="120"/>
        <w:contextualSpacing w:val="0"/>
        <w:rPr>
          <w:noProof/>
          <w:szCs w:val="20"/>
        </w:rPr>
      </w:pPr>
      <w:r w:rsidRPr="00AA6782">
        <w:rPr>
          <w:noProof/>
          <w:szCs w:val="20"/>
        </w:rPr>
        <w:t xml:space="preserve">a signed Declaration of Absence of Conflict of Interest, (Annex C of the </w:t>
      </w:r>
      <w:hyperlink r:id="rId28" w:history="1">
        <w:r w:rsidRPr="000F61C0">
          <w:rPr>
            <w:rStyle w:val="Hyperlink"/>
            <w:noProof/>
            <w:szCs w:val="20"/>
          </w:rPr>
          <w:t>LFA Conflict of Interest Procedures</w:t>
        </w:r>
      </w:hyperlink>
      <w:r w:rsidRPr="00AA6782">
        <w:rPr>
          <w:noProof/>
          <w:szCs w:val="20"/>
        </w:rPr>
        <w:t xml:space="preserve">); </w:t>
      </w:r>
    </w:p>
    <w:p w14:paraId="738A3928" w14:textId="77777777" w:rsidR="00821659" w:rsidRPr="006157E5" w:rsidRDefault="00821659" w:rsidP="00821659">
      <w:pPr>
        <w:pStyle w:val="ListParagraph"/>
        <w:numPr>
          <w:ilvl w:val="0"/>
          <w:numId w:val="37"/>
        </w:numPr>
        <w:spacing w:after="120"/>
        <w:contextualSpacing w:val="0"/>
        <w:rPr>
          <w:noProof/>
          <w:szCs w:val="20"/>
        </w:rPr>
      </w:pPr>
      <w:r w:rsidRPr="00AA6782">
        <w:rPr>
          <w:noProof/>
          <w:szCs w:val="20"/>
        </w:rPr>
        <w:t>justification for the requested change (including proposed new team structure in cases when the approval of the submitted request would result in a significant change to the LFA team structure).</w:t>
      </w:r>
    </w:p>
    <w:p w14:paraId="18BFACB1" w14:textId="77777777" w:rsidR="00821659" w:rsidRDefault="00821659" w:rsidP="00821659">
      <w:pPr>
        <w:jc w:val="both"/>
      </w:pPr>
      <w:r>
        <w:t>When an LFA plans to use a key LFA expert in more than one country and/or in one or more geographical regions, the LFA should also provide an explanation of how the expert will allocate sufficient time to cover all the proposed portfolios to comply with the expectations of the Global Fund country teams and to ensure timely delivery of quality deliverables to the Global Fund.</w:t>
      </w:r>
    </w:p>
    <w:p w14:paraId="0C50D134" w14:textId="77777777" w:rsidR="00821659" w:rsidRDefault="00821659" w:rsidP="00821659">
      <w:pPr>
        <w:jc w:val="both"/>
      </w:pPr>
      <w:r>
        <w:t>The Country Team will provide a no-objection, conditional approval or rejection decision for a proposed LFA expert directly to the LFA by e-mail.</w:t>
      </w:r>
    </w:p>
    <w:p w14:paraId="137675A2" w14:textId="77777777" w:rsidR="00821659" w:rsidRDefault="00821659" w:rsidP="00821659">
      <w:pPr>
        <w:pStyle w:val="Heading3"/>
        <w:numPr>
          <w:ilvl w:val="2"/>
          <w:numId w:val="9"/>
        </w:numPr>
      </w:pPr>
      <w:bookmarkStart w:id="15" w:name="_Toc225840517"/>
      <w:r w:rsidRPr="00BD04B8">
        <w:t>GED Process</w:t>
      </w:r>
      <w:bookmarkEnd w:id="15"/>
    </w:p>
    <w:p w14:paraId="428B951A" w14:textId="77777777" w:rsidR="00821659" w:rsidRDefault="00821659" w:rsidP="00821659">
      <w:pPr>
        <w:jc w:val="both"/>
      </w:pPr>
      <w:r>
        <w:t xml:space="preserve">After receiving a confirmation of no-objection or conditional approval from the relevant Country Team, LFA submits an expert approval request to the LFA Coordination Team through the GED module in the Partner Portal, providing the following mandatory documents as attachments: </w:t>
      </w:r>
    </w:p>
    <w:p w14:paraId="7FE3EAB2" w14:textId="3FB55666" w:rsidR="00821659" w:rsidRPr="00821AC4" w:rsidRDefault="00697E7E" w:rsidP="00821659">
      <w:pPr>
        <w:pStyle w:val="ListParagraph"/>
        <w:numPr>
          <w:ilvl w:val="0"/>
          <w:numId w:val="37"/>
        </w:numPr>
        <w:spacing w:after="120"/>
        <w:contextualSpacing w:val="0"/>
        <w:rPr>
          <w:noProof/>
          <w:szCs w:val="20"/>
        </w:rPr>
      </w:pPr>
      <w:r>
        <w:rPr>
          <w:noProof/>
          <w:szCs w:val="20"/>
        </w:rPr>
        <w:t xml:space="preserve">a </w:t>
      </w:r>
      <w:r w:rsidR="00856887">
        <w:rPr>
          <w:noProof/>
          <w:szCs w:val="20"/>
        </w:rPr>
        <w:t xml:space="preserve">up-to-date </w:t>
      </w:r>
      <w:r w:rsidR="00821659" w:rsidRPr="00821AC4">
        <w:rPr>
          <w:noProof/>
          <w:szCs w:val="20"/>
        </w:rPr>
        <w:t>CV of the LFA expert (</w:t>
      </w:r>
      <w:r w:rsidR="00821659" w:rsidRPr="00004317">
        <w:rPr>
          <w:noProof/>
          <w:color w:val="2E4DF9" w:themeColor="accent2"/>
          <w:szCs w:val="20"/>
          <w:u w:val="single"/>
        </w:rPr>
        <w:fldChar w:fldCharType="begin"/>
      </w:r>
      <w:r w:rsidR="00821659" w:rsidRPr="00004317">
        <w:rPr>
          <w:noProof/>
          <w:color w:val="2E4DF9" w:themeColor="accent2"/>
          <w:szCs w:val="20"/>
          <w:u w:val="single"/>
        </w:rPr>
        <w:instrText xml:space="preserve"> REF _Ref225504118 \h </w:instrText>
      </w:r>
      <w:r w:rsidR="00821659">
        <w:rPr>
          <w:noProof/>
          <w:color w:val="2E4DF9" w:themeColor="accent2"/>
          <w:szCs w:val="20"/>
          <w:u w:val="single"/>
        </w:rPr>
        <w:instrText xml:space="preserve"> \* MERGEFORMAT </w:instrText>
      </w:r>
      <w:r w:rsidR="00821659" w:rsidRPr="00004317">
        <w:rPr>
          <w:noProof/>
          <w:color w:val="2E4DF9" w:themeColor="accent2"/>
          <w:szCs w:val="20"/>
          <w:u w:val="single"/>
        </w:rPr>
      </w:r>
      <w:r w:rsidR="00821659" w:rsidRPr="00004317">
        <w:rPr>
          <w:noProof/>
          <w:color w:val="2E4DF9" w:themeColor="accent2"/>
          <w:szCs w:val="20"/>
          <w:u w:val="single"/>
        </w:rPr>
        <w:fldChar w:fldCharType="separate"/>
      </w:r>
      <w:r w:rsidR="00821659" w:rsidRPr="00004317">
        <w:rPr>
          <w:rStyle w:val="Strong"/>
          <w:b w:val="0"/>
          <w:bCs w:val="0"/>
          <w:color w:val="2E4DF9" w:themeColor="accent2"/>
          <w:u w:val="single"/>
        </w:rPr>
        <w:t>Annex C</w:t>
      </w:r>
      <w:r w:rsidR="00821659" w:rsidRPr="00004317">
        <w:rPr>
          <w:noProof/>
          <w:color w:val="2E4DF9" w:themeColor="accent2"/>
          <w:szCs w:val="20"/>
          <w:u w:val="single"/>
        </w:rPr>
        <w:fldChar w:fldCharType="end"/>
      </w:r>
      <w:r w:rsidR="00821659" w:rsidRPr="00821AC4">
        <w:rPr>
          <w:noProof/>
          <w:szCs w:val="20"/>
        </w:rPr>
        <w:t>);</w:t>
      </w:r>
    </w:p>
    <w:p w14:paraId="65AFB037" w14:textId="180AD319" w:rsidR="00821659" w:rsidRPr="00821AC4" w:rsidRDefault="00697E7E" w:rsidP="00821659">
      <w:pPr>
        <w:pStyle w:val="ListParagraph"/>
        <w:numPr>
          <w:ilvl w:val="0"/>
          <w:numId w:val="37"/>
        </w:numPr>
        <w:spacing w:after="120"/>
        <w:contextualSpacing w:val="0"/>
        <w:rPr>
          <w:noProof/>
          <w:szCs w:val="20"/>
        </w:rPr>
      </w:pPr>
      <w:r>
        <w:rPr>
          <w:noProof/>
          <w:szCs w:val="20"/>
        </w:rPr>
        <w:t>a</w:t>
      </w:r>
      <w:r w:rsidR="00863C61">
        <w:rPr>
          <w:noProof/>
          <w:szCs w:val="20"/>
        </w:rPr>
        <w:t xml:space="preserve"> signed</w:t>
      </w:r>
      <w:r>
        <w:rPr>
          <w:noProof/>
          <w:szCs w:val="20"/>
        </w:rPr>
        <w:t xml:space="preserve"> </w:t>
      </w:r>
      <w:r w:rsidR="00856887">
        <w:rPr>
          <w:noProof/>
          <w:szCs w:val="20"/>
        </w:rPr>
        <w:t>D</w:t>
      </w:r>
      <w:r w:rsidR="00821659" w:rsidRPr="00821AC4">
        <w:rPr>
          <w:noProof/>
          <w:szCs w:val="20"/>
        </w:rPr>
        <w:t xml:space="preserve">eclaration of Absence of Conflict of Interest (Annex C of the </w:t>
      </w:r>
      <w:hyperlink r:id="rId29" w:history="1">
        <w:r w:rsidR="00821659" w:rsidRPr="00FA09E2">
          <w:rPr>
            <w:rStyle w:val="Hyperlink"/>
            <w:noProof/>
            <w:szCs w:val="20"/>
          </w:rPr>
          <w:t>LFA Conflict of Interest Procedures</w:t>
        </w:r>
      </w:hyperlink>
      <w:r w:rsidR="00821659" w:rsidRPr="00821AC4">
        <w:rPr>
          <w:noProof/>
          <w:szCs w:val="20"/>
        </w:rPr>
        <w:t>);</w:t>
      </w:r>
    </w:p>
    <w:p w14:paraId="20080A12" w14:textId="77777777" w:rsidR="00821659" w:rsidRPr="005D4723" w:rsidRDefault="00821659" w:rsidP="00821659">
      <w:pPr>
        <w:pStyle w:val="ListParagraph"/>
        <w:numPr>
          <w:ilvl w:val="0"/>
          <w:numId w:val="37"/>
        </w:numPr>
        <w:spacing w:after="120"/>
        <w:contextualSpacing w:val="0"/>
        <w:rPr>
          <w:noProof/>
          <w:szCs w:val="20"/>
        </w:rPr>
      </w:pPr>
      <w:r w:rsidRPr="005D4723">
        <w:rPr>
          <w:b/>
          <w:bCs/>
          <w:noProof/>
          <w:szCs w:val="20"/>
        </w:rPr>
        <w:t>NEW</w:t>
      </w:r>
      <w:r w:rsidRPr="00821AC4">
        <w:rPr>
          <w:noProof/>
          <w:szCs w:val="20"/>
        </w:rPr>
        <w:t xml:space="preserve">: the Country Team’s confirmation of no-objection or conditional approval to the proposed LFA expert. This e-mail should be uploaded in GED using the “Checklist” attachment button. </w:t>
      </w:r>
    </w:p>
    <w:p w14:paraId="6F771114" w14:textId="77777777" w:rsidR="00821659" w:rsidRDefault="00821659" w:rsidP="00821659">
      <w:r>
        <w:t>As required:</w:t>
      </w:r>
    </w:p>
    <w:p w14:paraId="45D7237A" w14:textId="77777777" w:rsidR="00821659" w:rsidRPr="005D4723" w:rsidRDefault="00821659" w:rsidP="00821659">
      <w:pPr>
        <w:pStyle w:val="ListParagraph"/>
        <w:numPr>
          <w:ilvl w:val="0"/>
          <w:numId w:val="37"/>
        </w:numPr>
        <w:spacing w:after="120"/>
        <w:contextualSpacing w:val="0"/>
        <w:rPr>
          <w:noProof/>
          <w:szCs w:val="20"/>
        </w:rPr>
      </w:pPr>
      <w:r w:rsidRPr="005D4723">
        <w:rPr>
          <w:noProof/>
          <w:szCs w:val="20"/>
        </w:rPr>
        <w:t>LFA specifies in the GED request if specific Portal access or responsibilities are required and uploads relevant supporting documentation.</w:t>
      </w:r>
    </w:p>
    <w:p w14:paraId="6978D8DB" w14:textId="77777777" w:rsidR="00821659" w:rsidRPr="0090435F" w:rsidRDefault="00821659" w:rsidP="00821659">
      <w:pPr>
        <w:pStyle w:val="ListParagraph"/>
        <w:numPr>
          <w:ilvl w:val="0"/>
          <w:numId w:val="37"/>
        </w:numPr>
        <w:spacing w:after="120"/>
        <w:contextualSpacing w:val="0"/>
        <w:rPr>
          <w:noProof/>
          <w:szCs w:val="20"/>
        </w:rPr>
      </w:pPr>
      <w:r w:rsidRPr="005D4723">
        <w:rPr>
          <w:noProof/>
          <w:szCs w:val="20"/>
        </w:rPr>
        <w:t>Any other supporting documents as considered necessary or as requested by the Global Fund.</w:t>
      </w:r>
    </w:p>
    <w:p w14:paraId="5C244C15" w14:textId="2F456378" w:rsidR="00821659" w:rsidRDefault="00821659" w:rsidP="00821659">
      <w:pPr>
        <w:jc w:val="both"/>
      </w:pPr>
      <w:r>
        <w:t>The LFA should also indicate in the GED request the probation</w:t>
      </w:r>
      <w:r w:rsidR="00FA09E2">
        <w:t xml:space="preserve"> </w:t>
      </w:r>
      <w:r>
        <w:t>end-date or any other conditions, if they were specified by the Country Team as part of a conditional approval.</w:t>
      </w:r>
    </w:p>
    <w:p w14:paraId="7787AB80" w14:textId="77777777" w:rsidR="00821659" w:rsidRDefault="00821659" w:rsidP="00821659">
      <w:pPr>
        <w:jc w:val="both"/>
      </w:pPr>
      <w:r>
        <w:t>In exceptional cases where the LFA Coordination Team and the LFA agree in advance that LFA can submit an expert approval request outside GED, the LFA provides all supporting documents listed above, and Annex D if Portal access or responsibilities are required for the expert, to the LFA Coordination Team by email.</w:t>
      </w:r>
    </w:p>
    <w:p w14:paraId="2ACB4097" w14:textId="77777777" w:rsidR="00821659" w:rsidRPr="002057A3" w:rsidRDefault="00821659" w:rsidP="00821659">
      <w:pPr>
        <w:pStyle w:val="Heading2"/>
        <w:numPr>
          <w:ilvl w:val="1"/>
          <w:numId w:val="9"/>
        </w:numPr>
      </w:pPr>
      <w:bookmarkStart w:id="16" w:name="_Toc225840518"/>
      <w:bookmarkStart w:id="17" w:name="_Toc225869704"/>
      <w:r w:rsidRPr="002057A3">
        <w:t>Proposing already approved LFA experts for which minimum requirements are specified in Annex A or B for additional  countries/regions</w:t>
      </w:r>
      <w:bookmarkEnd w:id="16"/>
      <w:bookmarkEnd w:id="17"/>
    </w:p>
    <w:p w14:paraId="5279BAB2" w14:textId="77777777" w:rsidR="00821659" w:rsidRDefault="00821659" w:rsidP="00821659">
      <w:pPr>
        <w:pStyle w:val="Heading3"/>
        <w:numPr>
          <w:ilvl w:val="2"/>
          <w:numId w:val="9"/>
        </w:numPr>
      </w:pPr>
      <w:bookmarkStart w:id="18" w:name="_Toc225840519"/>
      <w:r w:rsidRPr="000126D0">
        <w:t>Country Team Review</w:t>
      </w:r>
      <w:bookmarkEnd w:id="18"/>
    </w:p>
    <w:p w14:paraId="22FC1057" w14:textId="77777777" w:rsidR="00821659" w:rsidRDefault="00821659" w:rsidP="00821659">
      <w:pPr>
        <w:jc w:val="both"/>
      </w:pPr>
      <w:r>
        <w:t xml:space="preserve">If an LFA plans to use in a new country/region a key LFA expert or non-key LFA expert for which minimum requirements are specified in </w:t>
      </w:r>
      <w:r w:rsidRPr="00CA5DED">
        <w:rPr>
          <w:color w:val="2E4DF9" w:themeColor="accent2"/>
          <w:u w:val="single"/>
        </w:rPr>
        <w:fldChar w:fldCharType="begin"/>
      </w:r>
      <w:r w:rsidRPr="00CA5DED">
        <w:rPr>
          <w:color w:val="2E4DF9" w:themeColor="accent2"/>
          <w:u w:val="single"/>
        </w:rPr>
        <w:instrText xml:space="preserve"> REF _Ref225504093 \h </w:instrText>
      </w:r>
      <w:r>
        <w:rPr>
          <w:color w:val="2E4DF9" w:themeColor="accent2"/>
          <w:u w:val="single"/>
        </w:rPr>
        <w:instrText xml:space="preserve"> \* MERGEFORMAT </w:instrText>
      </w:r>
      <w:r w:rsidRPr="00CA5DED">
        <w:rPr>
          <w:color w:val="2E4DF9" w:themeColor="accent2"/>
          <w:u w:val="single"/>
        </w:rPr>
      </w:r>
      <w:r w:rsidRPr="00CA5DED">
        <w:rPr>
          <w:color w:val="2E4DF9" w:themeColor="accent2"/>
          <w:u w:val="single"/>
        </w:rPr>
        <w:fldChar w:fldCharType="separate"/>
      </w:r>
      <w:r w:rsidRPr="00CA5DED">
        <w:rPr>
          <w:rStyle w:val="Strong"/>
          <w:b w:val="0"/>
          <w:bCs w:val="0"/>
          <w:color w:val="2E4DF9" w:themeColor="accent2"/>
          <w:u w:val="single"/>
        </w:rPr>
        <w:t>Annex B</w:t>
      </w:r>
      <w:r w:rsidRPr="00CA5DED">
        <w:rPr>
          <w:color w:val="2E4DF9" w:themeColor="accent2"/>
          <w:u w:val="single"/>
        </w:rPr>
        <w:fldChar w:fldCharType="end"/>
      </w:r>
      <w:r>
        <w:t xml:space="preserve">, who is </w:t>
      </w:r>
      <w:r w:rsidRPr="00AC475C">
        <w:rPr>
          <w:rStyle w:val="Strong"/>
          <w:b w:val="0"/>
          <w:bCs w:val="0"/>
          <w:u w:val="single"/>
        </w:rPr>
        <w:t>already approved by the Global Fund for a specific country/list of countries</w:t>
      </w:r>
      <w:r>
        <w:t>, the LFA should submit by e-mail to the Global Fund Country Team for review:</w:t>
      </w:r>
    </w:p>
    <w:p w14:paraId="3B0B8CA2" w14:textId="7257A7AE" w:rsidR="00821659" w:rsidRPr="009F3CDB" w:rsidRDefault="00E672A2" w:rsidP="00821659">
      <w:pPr>
        <w:pStyle w:val="ListParagraph"/>
        <w:numPr>
          <w:ilvl w:val="0"/>
          <w:numId w:val="37"/>
        </w:numPr>
        <w:spacing w:after="120"/>
        <w:contextualSpacing w:val="0"/>
        <w:rPr>
          <w:noProof/>
          <w:szCs w:val="20"/>
        </w:rPr>
      </w:pPr>
      <w:r>
        <w:rPr>
          <w:noProof/>
          <w:szCs w:val="20"/>
        </w:rPr>
        <w:t>a</w:t>
      </w:r>
      <w:r w:rsidR="00821659" w:rsidRPr="009F3CDB">
        <w:rPr>
          <w:noProof/>
          <w:szCs w:val="20"/>
        </w:rPr>
        <w:t xml:space="preserve">n up-to-date CV for the LFA expert which </w:t>
      </w:r>
      <w:r w:rsidR="00821659" w:rsidRPr="009F3CDB">
        <w:rPr>
          <w:noProof/>
          <w:szCs w:val="20"/>
          <w:u w:val="single"/>
        </w:rPr>
        <w:t>clearly specifies the portfolios and positions for which the expert is currently approved and engaged</w:t>
      </w:r>
      <w:r w:rsidR="00821659" w:rsidRPr="009F3CDB">
        <w:rPr>
          <w:noProof/>
          <w:szCs w:val="20"/>
        </w:rPr>
        <w:t xml:space="preserve"> (</w:t>
      </w:r>
      <w:r w:rsidR="00821659" w:rsidRPr="00CA5DED">
        <w:rPr>
          <w:noProof/>
          <w:color w:val="2E4DF9" w:themeColor="accent2"/>
          <w:szCs w:val="20"/>
          <w:u w:val="single"/>
        </w:rPr>
        <w:fldChar w:fldCharType="begin"/>
      </w:r>
      <w:r w:rsidR="00821659" w:rsidRPr="00CA5DED">
        <w:rPr>
          <w:noProof/>
          <w:color w:val="2E4DF9" w:themeColor="accent2"/>
          <w:szCs w:val="20"/>
          <w:u w:val="single"/>
        </w:rPr>
        <w:instrText xml:space="preserve"> REF _Ref225504118 \h </w:instrText>
      </w:r>
      <w:r w:rsidR="00821659">
        <w:rPr>
          <w:noProof/>
          <w:color w:val="2E4DF9" w:themeColor="accent2"/>
          <w:szCs w:val="20"/>
          <w:u w:val="single"/>
        </w:rPr>
        <w:instrText xml:space="preserve"> \* MERGEFORMAT </w:instrText>
      </w:r>
      <w:r w:rsidR="00821659" w:rsidRPr="00CA5DED">
        <w:rPr>
          <w:noProof/>
          <w:color w:val="2E4DF9" w:themeColor="accent2"/>
          <w:szCs w:val="20"/>
          <w:u w:val="single"/>
        </w:rPr>
      </w:r>
      <w:r w:rsidR="00821659" w:rsidRPr="00CA5DED">
        <w:rPr>
          <w:noProof/>
          <w:color w:val="2E4DF9" w:themeColor="accent2"/>
          <w:szCs w:val="20"/>
          <w:u w:val="single"/>
        </w:rPr>
        <w:fldChar w:fldCharType="separate"/>
      </w:r>
      <w:r w:rsidR="00821659" w:rsidRPr="00CA5DED">
        <w:rPr>
          <w:rStyle w:val="Strong"/>
          <w:b w:val="0"/>
          <w:bCs w:val="0"/>
          <w:color w:val="2E4DF9" w:themeColor="accent2"/>
          <w:u w:val="single"/>
        </w:rPr>
        <w:t>Annex C</w:t>
      </w:r>
      <w:r w:rsidR="00821659" w:rsidRPr="00CA5DED">
        <w:rPr>
          <w:noProof/>
          <w:color w:val="2E4DF9" w:themeColor="accent2"/>
          <w:szCs w:val="20"/>
          <w:u w:val="single"/>
        </w:rPr>
        <w:fldChar w:fldCharType="end"/>
      </w:r>
      <w:r w:rsidR="00821659" w:rsidRPr="009F3CDB">
        <w:rPr>
          <w:noProof/>
          <w:szCs w:val="20"/>
        </w:rPr>
        <w:t>);</w:t>
      </w:r>
    </w:p>
    <w:p w14:paraId="451EF114" w14:textId="5B081929" w:rsidR="00821659" w:rsidRPr="009F3CDB" w:rsidRDefault="00697E7E" w:rsidP="00821659">
      <w:pPr>
        <w:pStyle w:val="ListParagraph"/>
        <w:numPr>
          <w:ilvl w:val="0"/>
          <w:numId w:val="37"/>
        </w:numPr>
        <w:spacing w:after="120"/>
        <w:contextualSpacing w:val="0"/>
        <w:rPr>
          <w:noProof/>
          <w:szCs w:val="20"/>
        </w:rPr>
      </w:pPr>
      <w:r>
        <w:rPr>
          <w:noProof/>
          <w:szCs w:val="20"/>
        </w:rPr>
        <w:t>a</w:t>
      </w:r>
      <w:r w:rsidR="00863C61">
        <w:rPr>
          <w:noProof/>
          <w:szCs w:val="20"/>
        </w:rPr>
        <w:t xml:space="preserve"> signed D</w:t>
      </w:r>
      <w:r w:rsidR="00E672A2" w:rsidRPr="00821AC4">
        <w:rPr>
          <w:noProof/>
          <w:szCs w:val="20"/>
        </w:rPr>
        <w:t xml:space="preserve">eclaration of Absence of Conflict of Interest </w:t>
      </w:r>
      <w:r w:rsidR="00821659" w:rsidRPr="009F3CDB">
        <w:rPr>
          <w:noProof/>
          <w:szCs w:val="20"/>
        </w:rPr>
        <w:t>for the LFA expert for the new proposed portfolio(s) (</w:t>
      </w:r>
      <w:r w:rsidR="00821659" w:rsidRPr="00E672A2">
        <w:rPr>
          <w:rStyle w:val="Strong"/>
          <w:b w:val="0"/>
          <w:bCs w:val="0"/>
        </w:rPr>
        <w:t>Annex C</w:t>
      </w:r>
      <w:r w:rsidR="00821659" w:rsidRPr="009F3CDB">
        <w:rPr>
          <w:noProof/>
          <w:szCs w:val="20"/>
        </w:rPr>
        <w:t xml:space="preserve"> of the </w:t>
      </w:r>
      <w:hyperlink r:id="rId30" w:history="1">
        <w:r w:rsidR="00821659" w:rsidRPr="006837A0">
          <w:rPr>
            <w:rStyle w:val="Hyperlink"/>
            <w:noProof/>
            <w:szCs w:val="20"/>
          </w:rPr>
          <w:t>LFA Conflict of Interest Procedures</w:t>
        </w:r>
      </w:hyperlink>
      <w:r w:rsidR="00821659" w:rsidRPr="009F3CDB">
        <w:rPr>
          <w:noProof/>
          <w:szCs w:val="20"/>
        </w:rPr>
        <w:t>)</w:t>
      </w:r>
    </w:p>
    <w:p w14:paraId="4F135804" w14:textId="7EDEC098" w:rsidR="00821659" w:rsidRPr="009F3CDB" w:rsidRDefault="00697E7E" w:rsidP="00821659">
      <w:pPr>
        <w:pStyle w:val="ListParagraph"/>
        <w:numPr>
          <w:ilvl w:val="0"/>
          <w:numId w:val="37"/>
        </w:numPr>
        <w:spacing w:after="120"/>
        <w:contextualSpacing w:val="0"/>
        <w:rPr>
          <w:noProof/>
          <w:szCs w:val="20"/>
        </w:rPr>
      </w:pPr>
      <w:r>
        <w:rPr>
          <w:noProof/>
          <w:szCs w:val="20"/>
        </w:rPr>
        <w:t>an a</w:t>
      </w:r>
      <w:r w:rsidR="00821659" w:rsidRPr="009F3CDB">
        <w:rPr>
          <w:noProof/>
          <w:szCs w:val="20"/>
        </w:rPr>
        <w:t>ppropriate justification of the requested change, and in cases when the approval of the submitted request results in a change to the LFA team structure, the proposed new team structure.</w:t>
      </w:r>
    </w:p>
    <w:p w14:paraId="342483CB" w14:textId="77777777" w:rsidR="00821659" w:rsidRDefault="00821659" w:rsidP="00821659">
      <w:pPr>
        <w:jc w:val="both"/>
      </w:pPr>
      <w:r>
        <w:t>The LFA should also provide an explanation of how the expert will allocate sufficient time to cover all the proposed portfolios to comply with the expectations of the Global Fund Country Teams and to ensure timely delivery of quality deliverables to the Global Fund.</w:t>
      </w:r>
    </w:p>
    <w:p w14:paraId="77E0E3A0" w14:textId="77777777" w:rsidR="00821659" w:rsidRDefault="00821659" w:rsidP="00821659">
      <w:pPr>
        <w:jc w:val="both"/>
      </w:pPr>
      <w:r>
        <w:t xml:space="preserve">The Country Team will provide a no-objection, conditional approval or rejection decision for the proposed LFA expert directly to the LFA by e-mail. </w:t>
      </w:r>
    </w:p>
    <w:p w14:paraId="09896C03" w14:textId="77777777" w:rsidR="00821659" w:rsidRDefault="00821659" w:rsidP="00821659">
      <w:pPr>
        <w:pStyle w:val="Heading3"/>
        <w:numPr>
          <w:ilvl w:val="2"/>
          <w:numId w:val="9"/>
        </w:numPr>
      </w:pPr>
      <w:bookmarkStart w:id="19" w:name="_Toc225840520"/>
      <w:r>
        <w:t>GED Process</w:t>
      </w:r>
      <w:bookmarkEnd w:id="19"/>
    </w:p>
    <w:p w14:paraId="78015E5E" w14:textId="77777777" w:rsidR="00821659" w:rsidRDefault="00821659" w:rsidP="00821659">
      <w:pPr>
        <w:jc w:val="both"/>
      </w:pPr>
      <w:r>
        <w:t xml:space="preserve">Upon receipt of confirmation of no-objection or conditional approval from the Country Team, LFA submits a GED request as per </w:t>
      </w:r>
      <w:r w:rsidRPr="00A80CA2">
        <w:rPr>
          <w:color w:val="2E4DF9" w:themeColor="accent2"/>
          <w:u w:val="single"/>
        </w:rPr>
        <w:t xml:space="preserve">section </w:t>
      </w:r>
      <w:r w:rsidRPr="00A80CA2">
        <w:rPr>
          <w:color w:val="2E4DF9" w:themeColor="accent2"/>
          <w:u w:val="single"/>
        </w:rPr>
        <w:fldChar w:fldCharType="begin"/>
      </w:r>
      <w:r w:rsidRPr="00A80CA2">
        <w:rPr>
          <w:color w:val="2E4DF9" w:themeColor="accent2"/>
          <w:u w:val="single"/>
        </w:rPr>
        <w:instrText xml:space="preserve"> REF _Ref225496166 \r \p \h  \* MERGEFORMAT </w:instrText>
      </w:r>
      <w:r w:rsidRPr="00A80CA2">
        <w:rPr>
          <w:color w:val="2E4DF9" w:themeColor="accent2"/>
          <w:u w:val="single"/>
        </w:rPr>
      </w:r>
      <w:r w:rsidRPr="00A80CA2">
        <w:rPr>
          <w:color w:val="2E4DF9" w:themeColor="accent2"/>
          <w:u w:val="single"/>
        </w:rPr>
        <w:fldChar w:fldCharType="separate"/>
      </w:r>
      <w:r w:rsidRPr="00A80CA2">
        <w:rPr>
          <w:color w:val="2E4DF9" w:themeColor="accent2"/>
          <w:u w:val="single"/>
        </w:rPr>
        <w:t>4.1 above</w:t>
      </w:r>
      <w:r w:rsidRPr="00A80CA2">
        <w:rPr>
          <w:color w:val="2E4DF9" w:themeColor="accent2"/>
          <w:u w:val="single"/>
        </w:rPr>
        <w:fldChar w:fldCharType="end"/>
      </w:r>
      <w:r>
        <w:t>.</w:t>
      </w:r>
    </w:p>
    <w:p w14:paraId="678E2D96" w14:textId="77777777" w:rsidR="00821659" w:rsidRDefault="00821659" w:rsidP="00821659">
      <w:pPr>
        <w:pStyle w:val="Heading2"/>
        <w:numPr>
          <w:ilvl w:val="1"/>
          <w:numId w:val="9"/>
        </w:numPr>
      </w:pPr>
      <w:bookmarkStart w:id="20" w:name="_Ref225503583"/>
      <w:bookmarkStart w:id="21" w:name="_Toc225840521"/>
      <w:bookmarkStart w:id="22" w:name="_Toc225869705"/>
      <w:r w:rsidRPr="008463F6">
        <w:t>Proposing key LFA experts for one-off assignments</w:t>
      </w:r>
      <w:bookmarkEnd w:id="20"/>
      <w:bookmarkEnd w:id="21"/>
      <w:bookmarkEnd w:id="22"/>
    </w:p>
    <w:p w14:paraId="5477D3FE" w14:textId="77777777" w:rsidR="00821659" w:rsidRDefault="00821659" w:rsidP="00821659">
      <w:pPr>
        <w:jc w:val="both"/>
      </w:pPr>
      <w:r w:rsidRPr="00BB410E">
        <w:t xml:space="preserve">One-off assignments are instances when </w:t>
      </w:r>
      <w:r w:rsidRPr="00D02ACF">
        <w:rPr>
          <w:rStyle w:val="Emphasis"/>
          <w:i w:val="0"/>
          <w:iCs w:val="0"/>
          <w:u w:val="single"/>
        </w:rPr>
        <w:t>an approved key LFA expert</w:t>
      </w:r>
      <w:r w:rsidRPr="00BB410E">
        <w:t xml:space="preserve"> from one country/region performs a service in another country/region on a </w:t>
      </w:r>
      <w:r w:rsidRPr="00D02ACF">
        <w:rPr>
          <w:rStyle w:val="Emphasis"/>
          <w:i w:val="0"/>
          <w:iCs w:val="0"/>
          <w:u w:val="single"/>
        </w:rPr>
        <w:t>one-off basis</w:t>
      </w:r>
      <w:r w:rsidRPr="00D02ACF">
        <w:rPr>
          <w:i/>
          <w:iCs/>
        </w:rPr>
        <w:t>.</w:t>
      </w:r>
      <w:r w:rsidRPr="00BB410E">
        <w:t xml:space="preserve"> This could occur in instances when an assigned key LFA expert is unable to perform a certain deliverable and the LFA proposes an alternative expert from another country/region to perform the service. Equally, in times of peak workload an additional expert from another country may be required to work on a particular deliverable. Such one-off assignments are limited to the key LFA expert working on a specific </w:t>
      </w:r>
      <w:r w:rsidRPr="00D02ACF">
        <w:rPr>
          <w:rStyle w:val="Emphasis"/>
          <w:i w:val="0"/>
          <w:iCs w:val="0"/>
          <w:u w:val="single"/>
        </w:rPr>
        <w:t>well-defined deliverable</w:t>
      </w:r>
      <w:r w:rsidRPr="00BB410E">
        <w:t xml:space="preserve"> only</w:t>
      </w:r>
      <w:r>
        <w:t>.</w:t>
      </w:r>
    </w:p>
    <w:p w14:paraId="140CA4D2" w14:textId="77777777" w:rsidR="00821659" w:rsidRPr="006667D7" w:rsidRDefault="00821659" w:rsidP="00821659">
      <w:pPr>
        <w:pStyle w:val="Heading3"/>
        <w:numPr>
          <w:ilvl w:val="2"/>
          <w:numId w:val="9"/>
        </w:numPr>
      </w:pPr>
      <w:bookmarkStart w:id="23" w:name="_Toc225840522"/>
      <w:r w:rsidRPr="006667D7">
        <w:t>Country Team Review</w:t>
      </w:r>
      <w:bookmarkEnd w:id="23"/>
    </w:p>
    <w:p w14:paraId="441BD532" w14:textId="77777777" w:rsidR="00821659" w:rsidRDefault="00821659" w:rsidP="00821659">
      <w:r>
        <w:t xml:space="preserve">If an LFA plans to use a key LFA expert who was previously or is currently </w:t>
      </w:r>
      <w:r w:rsidRPr="00BF527A">
        <w:rPr>
          <w:rStyle w:val="Emphasis"/>
          <w:i w:val="0"/>
          <w:iCs w:val="0"/>
          <w:u w:val="single"/>
        </w:rPr>
        <w:t>approved by the Global Fund</w:t>
      </w:r>
      <w:r>
        <w:t xml:space="preserve"> for a specific country/list of countries in another country/region on a one-off basis, the LFA should submit by e-mail to the Global Fund Country Team for review:</w:t>
      </w:r>
    </w:p>
    <w:p w14:paraId="7ACEAEE2" w14:textId="46824CAF" w:rsidR="00821659" w:rsidRPr="00205D9C" w:rsidRDefault="00E672A2" w:rsidP="00821659">
      <w:pPr>
        <w:pStyle w:val="ListParagraph"/>
        <w:numPr>
          <w:ilvl w:val="0"/>
          <w:numId w:val="37"/>
        </w:numPr>
        <w:spacing w:after="120"/>
        <w:contextualSpacing w:val="0"/>
        <w:rPr>
          <w:noProof/>
          <w:szCs w:val="20"/>
        </w:rPr>
      </w:pPr>
      <w:r>
        <w:rPr>
          <w:noProof/>
          <w:szCs w:val="20"/>
        </w:rPr>
        <w:t>a</w:t>
      </w:r>
      <w:r w:rsidR="00821659" w:rsidRPr="00205D9C">
        <w:rPr>
          <w:noProof/>
          <w:szCs w:val="20"/>
        </w:rPr>
        <w:t>n up-to-date CV for the key LFA expert (</w:t>
      </w:r>
      <w:r w:rsidR="00821659" w:rsidRPr="00CA5DED">
        <w:rPr>
          <w:noProof/>
          <w:color w:val="2E4DF9" w:themeColor="accent2"/>
          <w:szCs w:val="20"/>
          <w:u w:val="single"/>
        </w:rPr>
        <w:fldChar w:fldCharType="begin"/>
      </w:r>
      <w:r w:rsidR="00821659" w:rsidRPr="00CA5DED">
        <w:rPr>
          <w:noProof/>
          <w:color w:val="2E4DF9" w:themeColor="accent2"/>
          <w:szCs w:val="20"/>
          <w:u w:val="single"/>
        </w:rPr>
        <w:instrText xml:space="preserve"> REF _Ref225504118 \h </w:instrText>
      </w:r>
      <w:r w:rsidR="00821659">
        <w:rPr>
          <w:noProof/>
          <w:color w:val="2E4DF9" w:themeColor="accent2"/>
          <w:szCs w:val="20"/>
          <w:u w:val="single"/>
        </w:rPr>
        <w:instrText xml:space="preserve"> \* MERGEFORMAT </w:instrText>
      </w:r>
      <w:r w:rsidR="00821659" w:rsidRPr="00CA5DED">
        <w:rPr>
          <w:noProof/>
          <w:color w:val="2E4DF9" w:themeColor="accent2"/>
          <w:szCs w:val="20"/>
          <w:u w:val="single"/>
        </w:rPr>
      </w:r>
      <w:r w:rsidR="00821659" w:rsidRPr="00CA5DED">
        <w:rPr>
          <w:noProof/>
          <w:color w:val="2E4DF9" w:themeColor="accent2"/>
          <w:szCs w:val="20"/>
          <w:u w:val="single"/>
        </w:rPr>
        <w:fldChar w:fldCharType="separate"/>
      </w:r>
      <w:r w:rsidR="00821659" w:rsidRPr="00CA5DED">
        <w:rPr>
          <w:rStyle w:val="Strong"/>
          <w:b w:val="0"/>
          <w:bCs w:val="0"/>
          <w:color w:val="2E4DF9" w:themeColor="accent2"/>
          <w:u w:val="single"/>
        </w:rPr>
        <w:t>Annex C</w:t>
      </w:r>
      <w:r w:rsidR="00821659" w:rsidRPr="00CA5DED">
        <w:rPr>
          <w:noProof/>
          <w:color w:val="2E4DF9" w:themeColor="accent2"/>
          <w:szCs w:val="20"/>
          <w:u w:val="single"/>
        </w:rPr>
        <w:fldChar w:fldCharType="end"/>
      </w:r>
      <w:r w:rsidR="00821659" w:rsidRPr="00205D9C">
        <w:rPr>
          <w:noProof/>
          <w:szCs w:val="20"/>
        </w:rPr>
        <w:t>);</w:t>
      </w:r>
    </w:p>
    <w:p w14:paraId="66181E7E" w14:textId="1D03B1A8" w:rsidR="00821659" w:rsidRPr="00205D9C" w:rsidRDefault="00E672A2" w:rsidP="00821659">
      <w:pPr>
        <w:pStyle w:val="ListParagraph"/>
        <w:numPr>
          <w:ilvl w:val="0"/>
          <w:numId w:val="37"/>
        </w:numPr>
        <w:spacing w:after="120"/>
        <w:contextualSpacing w:val="0"/>
        <w:rPr>
          <w:noProof/>
          <w:szCs w:val="20"/>
        </w:rPr>
      </w:pPr>
      <w:r>
        <w:rPr>
          <w:noProof/>
          <w:szCs w:val="20"/>
        </w:rPr>
        <w:t>a</w:t>
      </w:r>
      <w:r w:rsidR="00863C61">
        <w:rPr>
          <w:noProof/>
          <w:szCs w:val="20"/>
        </w:rPr>
        <w:t xml:space="preserve"> signed</w:t>
      </w:r>
      <w:r>
        <w:rPr>
          <w:noProof/>
          <w:szCs w:val="20"/>
        </w:rPr>
        <w:t xml:space="preserve"> D</w:t>
      </w:r>
      <w:r w:rsidRPr="00821AC4">
        <w:rPr>
          <w:noProof/>
          <w:szCs w:val="20"/>
        </w:rPr>
        <w:t xml:space="preserve">eclaration of Absence of Conflict of Interest </w:t>
      </w:r>
      <w:r w:rsidR="00821659" w:rsidRPr="00205D9C">
        <w:rPr>
          <w:noProof/>
          <w:szCs w:val="20"/>
        </w:rPr>
        <w:t xml:space="preserve">for the key LFA expert to include the new location (Annex C of the </w:t>
      </w:r>
      <w:hyperlink r:id="rId31" w:history="1">
        <w:r w:rsidR="00821659" w:rsidRPr="006837A0">
          <w:rPr>
            <w:rStyle w:val="Hyperlink"/>
            <w:noProof/>
            <w:szCs w:val="20"/>
          </w:rPr>
          <w:t>LFA Conflict of Interest Procedures</w:t>
        </w:r>
      </w:hyperlink>
      <w:r w:rsidR="00821659" w:rsidRPr="00205D9C">
        <w:rPr>
          <w:noProof/>
          <w:szCs w:val="20"/>
        </w:rPr>
        <w:t>)</w:t>
      </w:r>
    </w:p>
    <w:p w14:paraId="4656B47F" w14:textId="27C19FB3" w:rsidR="00821659" w:rsidRPr="00E800B6" w:rsidRDefault="00E672A2" w:rsidP="00821659">
      <w:pPr>
        <w:pStyle w:val="ListParagraph"/>
        <w:numPr>
          <w:ilvl w:val="0"/>
          <w:numId w:val="37"/>
        </w:numPr>
        <w:spacing w:after="120"/>
        <w:contextualSpacing w:val="0"/>
        <w:rPr>
          <w:noProof/>
          <w:szCs w:val="20"/>
        </w:rPr>
      </w:pPr>
      <w:r>
        <w:rPr>
          <w:noProof/>
          <w:szCs w:val="20"/>
        </w:rPr>
        <w:t>t</w:t>
      </w:r>
      <w:r w:rsidR="00821659" w:rsidRPr="00205D9C">
        <w:rPr>
          <w:noProof/>
          <w:szCs w:val="20"/>
        </w:rPr>
        <w:t xml:space="preserve">he portfolios for which the LFA expert is currently approved </w:t>
      </w:r>
    </w:p>
    <w:p w14:paraId="0757351F" w14:textId="77777777" w:rsidR="00821659" w:rsidRDefault="00821659" w:rsidP="00821659">
      <w:pPr>
        <w:jc w:val="both"/>
      </w:pPr>
      <w:r>
        <w:t xml:space="preserve">The Country Team will provide a no-objection or rejection decision for a proposed LFA expert directly to the LFA by e-mail. </w:t>
      </w:r>
    </w:p>
    <w:p w14:paraId="379D9697" w14:textId="77777777" w:rsidR="00821659" w:rsidRDefault="00821659" w:rsidP="00821659">
      <w:pPr>
        <w:jc w:val="both"/>
      </w:pPr>
      <w:r w:rsidRPr="00556DF9">
        <w:rPr>
          <w:rStyle w:val="Strong"/>
        </w:rPr>
        <w:t>Note</w:t>
      </w:r>
      <w:r>
        <w:t xml:space="preserve">: The above </w:t>
      </w:r>
      <w:r w:rsidRPr="00775857">
        <w:rPr>
          <w:u w:val="single"/>
        </w:rPr>
        <w:t>only</w:t>
      </w:r>
      <w:r>
        <w:t xml:space="preserve"> applies if the proposed expert has previously been approved for another portfolio for the role s/he will perform in the new portfolio on a one-off basis. If this condition is not met, the LFA applies the procedure for the approval of new LFA key experts as per </w:t>
      </w:r>
      <w:r w:rsidRPr="00775857">
        <w:rPr>
          <w:color w:val="2E4DF9" w:themeColor="accent2"/>
          <w:u w:val="single"/>
        </w:rPr>
        <w:t xml:space="preserve">section </w:t>
      </w:r>
      <w:r w:rsidRPr="00775857">
        <w:rPr>
          <w:color w:val="2E4DF9" w:themeColor="accent2"/>
          <w:u w:val="single"/>
        </w:rPr>
        <w:fldChar w:fldCharType="begin"/>
      </w:r>
      <w:r w:rsidRPr="00775857">
        <w:rPr>
          <w:color w:val="2E4DF9" w:themeColor="accent2"/>
          <w:u w:val="single"/>
        </w:rPr>
        <w:instrText xml:space="preserve"> REF _Ref225496166 \r \p \h  \* MERGEFORMAT </w:instrText>
      </w:r>
      <w:r w:rsidRPr="00775857">
        <w:rPr>
          <w:color w:val="2E4DF9" w:themeColor="accent2"/>
          <w:u w:val="single"/>
        </w:rPr>
      </w:r>
      <w:r w:rsidRPr="00775857">
        <w:rPr>
          <w:color w:val="2E4DF9" w:themeColor="accent2"/>
          <w:u w:val="single"/>
        </w:rPr>
        <w:fldChar w:fldCharType="separate"/>
      </w:r>
      <w:r w:rsidRPr="00775857">
        <w:rPr>
          <w:color w:val="2E4DF9" w:themeColor="accent2"/>
          <w:u w:val="single"/>
        </w:rPr>
        <w:t>4.1 above</w:t>
      </w:r>
      <w:r w:rsidRPr="00775857">
        <w:rPr>
          <w:color w:val="2E4DF9" w:themeColor="accent2"/>
          <w:u w:val="single"/>
        </w:rPr>
        <w:fldChar w:fldCharType="end"/>
      </w:r>
      <w:r>
        <w:t>.</w:t>
      </w:r>
      <w:r w:rsidRPr="007D30A2">
        <w:t xml:space="preserve"> </w:t>
      </w:r>
    </w:p>
    <w:p w14:paraId="33A6FEC4" w14:textId="77777777" w:rsidR="00821659" w:rsidRDefault="00821659" w:rsidP="00821659">
      <w:pPr>
        <w:pStyle w:val="Heading3"/>
        <w:numPr>
          <w:ilvl w:val="2"/>
          <w:numId w:val="9"/>
        </w:numPr>
      </w:pPr>
      <w:bookmarkStart w:id="24" w:name="_Toc225840523"/>
      <w:r w:rsidRPr="00E57747">
        <w:t>GED Process for one-off assignments</w:t>
      </w:r>
      <w:bookmarkEnd w:id="24"/>
      <w:r w:rsidRPr="00E57747">
        <w:t xml:space="preserve">  </w:t>
      </w:r>
    </w:p>
    <w:p w14:paraId="28886BDD" w14:textId="77777777" w:rsidR="00821659" w:rsidRDefault="00821659" w:rsidP="00821659">
      <w:pPr>
        <w:jc w:val="both"/>
      </w:pPr>
      <w:r>
        <w:t xml:space="preserve">If the same role for which the expert is being proposed already exists in the Team Structure, the expert is </w:t>
      </w:r>
      <w:r w:rsidRPr="000227D3">
        <w:rPr>
          <w:rStyle w:val="Emphasis"/>
        </w:rPr>
        <w:t>not</w:t>
      </w:r>
      <w:r>
        <w:t xml:space="preserve"> added to the country’s LFA team structure for a one-off assignment. Instead, when reporting service completion and at the time of completing the relevant information, such as the Level of Effort (LoE) for the service in the LFA work plan, the LFA adds a comment with the name of the LFA expert who performed the service in the comment box of the service.</w:t>
      </w:r>
    </w:p>
    <w:p w14:paraId="149EBBC7" w14:textId="7B57FCC2" w:rsidR="00821659" w:rsidRDefault="00821659" w:rsidP="00821659">
      <w:pPr>
        <w:jc w:val="both"/>
      </w:pPr>
      <w:r>
        <w:t xml:space="preserve">GED requests are only required if the role for which the expert is proposed does not exist or is not currently active in the Team Structure, or if access to the Partner Portal is required for the expert (for example for PU/DR or FCRs). In such cases, LFAs submit requests in GED as per </w:t>
      </w:r>
      <w:r w:rsidR="00775857" w:rsidRPr="00775857">
        <w:rPr>
          <w:color w:val="2E4DF9" w:themeColor="accent2"/>
          <w:u w:val="single"/>
        </w:rPr>
        <w:t>s</w:t>
      </w:r>
      <w:r w:rsidRPr="00775857">
        <w:rPr>
          <w:color w:val="2E4DF9" w:themeColor="accent2"/>
          <w:u w:val="single"/>
        </w:rPr>
        <w:t xml:space="preserve">ection </w:t>
      </w:r>
      <w:r w:rsidRPr="00593A5C">
        <w:rPr>
          <w:color w:val="2E4DF9" w:themeColor="accent2"/>
          <w:u w:val="single"/>
        </w:rPr>
        <w:fldChar w:fldCharType="begin"/>
      </w:r>
      <w:r w:rsidRPr="00593A5C">
        <w:rPr>
          <w:color w:val="2E4DF9" w:themeColor="accent2"/>
          <w:u w:val="single"/>
        </w:rPr>
        <w:instrText xml:space="preserve"> REF _Ref225496166 \r \p \h </w:instrText>
      </w:r>
      <w:r>
        <w:rPr>
          <w:color w:val="2E4DF9" w:themeColor="accent2"/>
          <w:u w:val="single"/>
        </w:rPr>
        <w:instrText xml:space="preserve"> \* MERGEFORMAT </w:instrText>
      </w:r>
      <w:r w:rsidRPr="00593A5C">
        <w:rPr>
          <w:color w:val="2E4DF9" w:themeColor="accent2"/>
          <w:u w:val="single"/>
        </w:rPr>
      </w:r>
      <w:r w:rsidRPr="00593A5C">
        <w:rPr>
          <w:color w:val="2E4DF9" w:themeColor="accent2"/>
          <w:u w:val="single"/>
        </w:rPr>
        <w:fldChar w:fldCharType="separate"/>
      </w:r>
      <w:r w:rsidRPr="00593A5C">
        <w:rPr>
          <w:color w:val="2E4DF9" w:themeColor="accent2"/>
          <w:u w:val="single"/>
        </w:rPr>
        <w:t>4.1 above</w:t>
      </w:r>
      <w:r w:rsidRPr="00593A5C">
        <w:rPr>
          <w:color w:val="2E4DF9" w:themeColor="accent2"/>
          <w:u w:val="single"/>
        </w:rPr>
        <w:fldChar w:fldCharType="end"/>
      </w:r>
      <w:r>
        <w:t>.</w:t>
      </w:r>
    </w:p>
    <w:p w14:paraId="28968781" w14:textId="77777777" w:rsidR="00821659" w:rsidRDefault="00821659" w:rsidP="00821659">
      <w:pPr>
        <w:pStyle w:val="Heading2"/>
        <w:numPr>
          <w:ilvl w:val="1"/>
          <w:numId w:val="9"/>
        </w:numPr>
      </w:pPr>
      <w:bookmarkStart w:id="25" w:name="_Toc225840524"/>
      <w:bookmarkStart w:id="26" w:name="_Toc225869706"/>
      <w:r w:rsidRPr="003E7FB3">
        <w:t>Proposing a new role for an existing LFA team member</w:t>
      </w:r>
      <w:bookmarkEnd w:id="25"/>
      <w:bookmarkEnd w:id="26"/>
    </w:p>
    <w:p w14:paraId="31D91AE8" w14:textId="0538C037" w:rsidR="00821659" w:rsidRPr="00ED17C0" w:rsidRDefault="00821659" w:rsidP="00821659">
      <w:pPr>
        <w:jc w:val="both"/>
      </w:pPr>
      <w:r w:rsidRPr="00ED17C0">
        <w:t>If LFA plans to request a new role for an existing LFA team member, including an application for a more senior position, the LFA should follow the process as per</w:t>
      </w:r>
      <w:r w:rsidR="00775857">
        <w:t xml:space="preserve"> </w:t>
      </w:r>
      <w:r w:rsidR="00775857" w:rsidRPr="00775857">
        <w:rPr>
          <w:color w:val="2E4DF9" w:themeColor="accent2"/>
          <w:u w:val="single"/>
        </w:rPr>
        <w:t>section</w:t>
      </w:r>
      <w:r w:rsidRPr="00775857">
        <w:rPr>
          <w:color w:val="2E4DF9" w:themeColor="accent2"/>
          <w:u w:val="single"/>
        </w:rPr>
        <w:t xml:space="preserve"> </w:t>
      </w:r>
      <w:r w:rsidRPr="00775857">
        <w:rPr>
          <w:color w:val="2E4DF9" w:themeColor="accent2"/>
          <w:u w:val="single"/>
        </w:rPr>
        <w:fldChar w:fldCharType="begin"/>
      </w:r>
      <w:r w:rsidRPr="00775857">
        <w:rPr>
          <w:color w:val="2E4DF9" w:themeColor="accent2"/>
          <w:u w:val="single"/>
        </w:rPr>
        <w:instrText xml:space="preserve"> REF _Ref225496166 \r \p \h  \* MERGEFORMAT </w:instrText>
      </w:r>
      <w:r w:rsidRPr="00775857">
        <w:rPr>
          <w:color w:val="2E4DF9" w:themeColor="accent2"/>
          <w:u w:val="single"/>
        </w:rPr>
      </w:r>
      <w:r w:rsidRPr="00775857">
        <w:rPr>
          <w:color w:val="2E4DF9" w:themeColor="accent2"/>
          <w:u w:val="single"/>
        </w:rPr>
        <w:fldChar w:fldCharType="separate"/>
      </w:r>
      <w:r w:rsidRPr="00775857">
        <w:rPr>
          <w:color w:val="2E4DF9" w:themeColor="accent2"/>
          <w:u w:val="single"/>
        </w:rPr>
        <w:t>4.1 above</w:t>
      </w:r>
      <w:r w:rsidRPr="00775857">
        <w:rPr>
          <w:color w:val="2E4DF9" w:themeColor="accent2"/>
          <w:u w:val="single"/>
        </w:rPr>
        <w:fldChar w:fldCharType="end"/>
      </w:r>
      <w:r>
        <w:t>.</w:t>
      </w:r>
    </w:p>
    <w:p w14:paraId="70EA1536" w14:textId="77777777" w:rsidR="00821659" w:rsidRDefault="00821659" w:rsidP="00821659">
      <w:pPr>
        <w:pStyle w:val="Heading2"/>
        <w:numPr>
          <w:ilvl w:val="1"/>
          <w:numId w:val="9"/>
        </w:numPr>
      </w:pPr>
      <w:bookmarkStart w:id="27" w:name="_Ref225503949"/>
      <w:bookmarkStart w:id="28" w:name="_Toc225840525"/>
      <w:bookmarkStart w:id="29" w:name="_Toc225869707"/>
      <w:r w:rsidRPr="00192F5A">
        <w:t>Engagement of other non-key LFA experts (roles for which no minimum requirements are specified), including junior experts</w:t>
      </w:r>
      <w:bookmarkEnd w:id="27"/>
      <w:bookmarkEnd w:id="28"/>
      <w:bookmarkEnd w:id="29"/>
    </w:p>
    <w:p w14:paraId="5F3CBE23" w14:textId="77777777" w:rsidR="00821659" w:rsidRDefault="00821659" w:rsidP="00821659">
      <w:pPr>
        <w:jc w:val="both"/>
      </w:pPr>
      <w:r>
        <w:t xml:space="preserve">When proposing a non-key LFA expert, the LFA should consider the level and area of expertise needed on the portfolio and propose candidates as appropriate. The role of any non-key LFA experts should be agreed upon with the Country Team.  </w:t>
      </w:r>
    </w:p>
    <w:p w14:paraId="385738EE" w14:textId="77777777" w:rsidR="00821659" w:rsidRDefault="00821659" w:rsidP="00821659">
      <w:pPr>
        <w:jc w:val="both"/>
      </w:pPr>
      <w:r>
        <w:t xml:space="preserve">The LFA submits the following documentation to the Country Team by email for approval: </w:t>
      </w:r>
    </w:p>
    <w:p w14:paraId="052FD1BD" w14:textId="69B461A0" w:rsidR="00821659" w:rsidRPr="006F4CB6" w:rsidRDefault="00E672A2" w:rsidP="00821659">
      <w:pPr>
        <w:pStyle w:val="ListParagraph"/>
        <w:numPr>
          <w:ilvl w:val="0"/>
          <w:numId w:val="37"/>
        </w:numPr>
        <w:spacing w:after="120"/>
        <w:contextualSpacing w:val="0"/>
        <w:rPr>
          <w:noProof/>
          <w:szCs w:val="20"/>
        </w:rPr>
      </w:pPr>
      <w:r>
        <w:rPr>
          <w:noProof/>
          <w:szCs w:val="20"/>
        </w:rPr>
        <w:t>a</w:t>
      </w:r>
      <w:r w:rsidR="00821659" w:rsidRPr="006F4CB6">
        <w:rPr>
          <w:noProof/>
          <w:szCs w:val="20"/>
        </w:rPr>
        <w:t>n up-to-date CV with all relevant information for the new role (</w:t>
      </w:r>
      <w:r w:rsidR="00821659" w:rsidRPr="00BF527A">
        <w:rPr>
          <w:noProof/>
          <w:color w:val="2E4DF9" w:themeColor="accent2"/>
          <w:szCs w:val="20"/>
          <w:u w:val="single"/>
        </w:rPr>
        <w:fldChar w:fldCharType="begin"/>
      </w:r>
      <w:r w:rsidR="00821659" w:rsidRPr="00BF527A">
        <w:rPr>
          <w:noProof/>
          <w:color w:val="2E4DF9" w:themeColor="accent2"/>
          <w:szCs w:val="20"/>
          <w:u w:val="single"/>
        </w:rPr>
        <w:instrText xml:space="preserve"> REF _Ref225504118 \h </w:instrText>
      </w:r>
      <w:r w:rsidR="00821659">
        <w:rPr>
          <w:noProof/>
          <w:color w:val="2E4DF9" w:themeColor="accent2"/>
          <w:szCs w:val="20"/>
          <w:u w:val="single"/>
        </w:rPr>
        <w:instrText xml:space="preserve"> \* MERGEFORMAT </w:instrText>
      </w:r>
      <w:r w:rsidR="00821659" w:rsidRPr="00BF527A">
        <w:rPr>
          <w:noProof/>
          <w:color w:val="2E4DF9" w:themeColor="accent2"/>
          <w:szCs w:val="20"/>
          <w:u w:val="single"/>
        </w:rPr>
      </w:r>
      <w:r w:rsidR="00821659" w:rsidRPr="00BF527A">
        <w:rPr>
          <w:noProof/>
          <w:color w:val="2E4DF9" w:themeColor="accent2"/>
          <w:szCs w:val="20"/>
          <w:u w:val="single"/>
        </w:rPr>
        <w:fldChar w:fldCharType="separate"/>
      </w:r>
      <w:r w:rsidR="00821659" w:rsidRPr="00BF527A">
        <w:rPr>
          <w:rStyle w:val="Strong"/>
          <w:b w:val="0"/>
          <w:bCs w:val="0"/>
          <w:color w:val="2E4DF9" w:themeColor="accent2"/>
          <w:u w:val="single"/>
        </w:rPr>
        <w:t>Annex C</w:t>
      </w:r>
      <w:r w:rsidR="00821659" w:rsidRPr="00BF527A">
        <w:rPr>
          <w:noProof/>
          <w:color w:val="2E4DF9" w:themeColor="accent2"/>
          <w:szCs w:val="20"/>
          <w:u w:val="single"/>
        </w:rPr>
        <w:fldChar w:fldCharType="end"/>
      </w:r>
      <w:r w:rsidR="00821659" w:rsidRPr="006F4CB6">
        <w:rPr>
          <w:noProof/>
          <w:szCs w:val="20"/>
        </w:rPr>
        <w:t>);</w:t>
      </w:r>
    </w:p>
    <w:p w14:paraId="168DF9E2" w14:textId="136444E6" w:rsidR="00821659" w:rsidRDefault="00E672A2" w:rsidP="00821659">
      <w:pPr>
        <w:pStyle w:val="ListParagraph"/>
        <w:numPr>
          <w:ilvl w:val="0"/>
          <w:numId w:val="37"/>
        </w:numPr>
        <w:spacing w:after="120"/>
        <w:contextualSpacing w:val="0"/>
        <w:rPr>
          <w:noProof/>
          <w:szCs w:val="20"/>
        </w:rPr>
      </w:pPr>
      <w:r>
        <w:rPr>
          <w:noProof/>
          <w:szCs w:val="20"/>
        </w:rPr>
        <w:t>a</w:t>
      </w:r>
      <w:r w:rsidR="00821659" w:rsidRPr="006F4CB6">
        <w:rPr>
          <w:noProof/>
          <w:szCs w:val="20"/>
        </w:rPr>
        <w:t xml:space="preserve"> </w:t>
      </w:r>
      <w:r w:rsidR="00863C61">
        <w:rPr>
          <w:noProof/>
          <w:szCs w:val="20"/>
        </w:rPr>
        <w:t xml:space="preserve">signed </w:t>
      </w:r>
      <w:r w:rsidR="00821659" w:rsidRPr="006F4CB6">
        <w:rPr>
          <w:noProof/>
          <w:szCs w:val="20"/>
        </w:rPr>
        <w:t xml:space="preserve">Declaration of Absence of Conflict of Interest (Annex C of the </w:t>
      </w:r>
      <w:hyperlink r:id="rId32" w:history="1">
        <w:r w:rsidR="00821659" w:rsidRPr="006837A0">
          <w:rPr>
            <w:rStyle w:val="Hyperlink"/>
            <w:noProof/>
            <w:szCs w:val="20"/>
          </w:rPr>
          <w:t>LFA Conflict of Interest Procedures)</w:t>
        </w:r>
      </w:hyperlink>
    </w:p>
    <w:p w14:paraId="5FB80BBF" w14:textId="77777777" w:rsidR="00821659" w:rsidRDefault="00821659" w:rsidP="00821659">
      <w:pPr>
        <w:pStyle w:val="Heading3"/>
        <w:numPr>
          <w:ilvl w:val="2"/>
          <w:numId w:val="9"/>
        </w:numPr>
        <w:rPr>
          <w:noProof/>
        </w:rPr>
      </w:pPr>
      <w:bookmarkStart w:id="30" w:name="_Toc225840526"/>
      <w:r w:rsidRPr="00875162">
        <w:rPr>
          <w:noProof/>
        </w:rPr>
        <w:t>GED Process</w:t>
      </w:r>
      <w:bookmarkEnd w:id="30"/>
    </w:p>
    <w:p w14:paraId="32A78484" w14:textId="77777777" w:rsidR="00821659" w:rsidRDefault="00821659" w:rsidP="00821659">
      <w:pPr>
        <w:jc w:val="both"/>
      </w:pPr>
      <w:r>
        <w:t xml:space="preserve">If the Country Team provides their no-objection or conditional approval to the addition of the non-key LFA expert (not a junior expert), LFA submits an expert approval request to add the expert to the Team Structure through GED as per </w:t>
      </w:r>
      <w:r>
        <w:rPr>
          <w:color w:val="2E4DF9" w:themeColor="accent2"/>
          <w:u w:val="single"/>
        </w:rPr>
        <w:t>s</w:t>
      </w:r>
      <w:r w:rsidRPr="00D24032">
        <w:rPr>
          <w:color w:val="2E4DF9" w:themeColor="accent2"/>
          <w:u w:val="single"/>
        </w:rPr>
        <w:t xml:space="preserve">ection </w:t>
      </w:r>
      <w:r w:rsidRPr="00D24032">
        <w:rPr>
          <w:color w:val="2E4DF9" w:themeColor="accent2"/>
          <w:u w:val="single"/>
        </w:rPr>
        <w:fldChar w:fldCharType="begin"/>
      </w:r>
      <w:r w:rsidRPr="00D24032">
        <w:rPr>
          <w:color w:val="2E4DF9" w:themeColor="accent2"/>
          <w:u w:val="single"/>
        </w:rPr>
        <w:instrText xml:space="preserve"> REF _Ref225496166 \r \h </w:instrText>
      </w:r>
      <w:r>
        <w:rPr>
          <w:color w:val="2E4DF9" w:themeColor="accent2"/>
          <w:u w:val="single"/>
        </w:rPr>
        <w:instrText xml:space="preserve"> \* MERGEFORMAT </w:instrText>
      </w:r>
      <w:r w:rsidRPr="00D24032">
        <w:rPr>
          <w:color w:val="2E4DF9" w:themeColor="accent2"/>
          <w:u w:val="single"/>
        </w:rPr>
      </w:r>
      <w:r w:rsidRPr="00D24032">
        <w:rPr>
          <w:color w:val="2E4DF9" w:themeColor="accent2"/>
          <w:u w:val="single"/>
        </w:rPr>
        <w:fldChar w:fldCharType="separate"/>
      </w:r>
      <w:r w:rsidRPr="00D24032">
        <w:rPr>
          <w:color w:val="2E4DF9" w:themeColor="accent2"/>
          <w:u w:val="single"/>
        </w:rPr>
        <w:t>4.1</w:t>
      </w:r>
      <w:r w:rsidRPr="00D24032">
        <w:rPr>
          <w:color w:val="2E4DF9" w:themeColor="accent2"/>
          <w:u w:val="single"/>
        </w:rPr>
        <w:fldChar w:fldCharType="end"/>
      </w:r>
      <w:r>
        <w:t>, specifying the role as “Other Professional” and proposing a daily rate.</w:t>
      </w:r>
    </w:p>
    <w:p w14:paraId="5F938588" w14:textId="295431FE" w:rsidR="00821659" w:rsidRDefault="00821659" w:rsidP="00821659">
      <w:pPr>
        <w:jc w:val="both"/>
      </w:pPr>
      <w:r w:rsidRPr="00193D71">
        <w:rPr>
          <w:b/>
          <w:bCs/>
        </w:rPr>
        <w:t>Note</w:t>
      </w:r>
      <w:r>
        <w:t xml:space="preserve">: Junior experts are considered non-key LFA experts. However, if a unified junior expert role already exists in the LFA Team Structure (TBD Junior Position) the LFA is not required to submit a change request via GED, unless Portal access is required for the junior expert (for example to access PU/DR or FCR), as described in </w:t>
      </w:r>
      <w:r w:rsidRPr="003A5AFF">
        <w:rPr>
          <w:color w:val="2E4DF9" w:themeColor="accent2"/>
          <w:u w:val="single"/>
        </w:rPr>
        <w:t xml:space="preserve">section </w:t>
      </w:r>
      <w:r w:rsidR="00637D90">
        <w:rPr>
          <w:color w:val="2E4DF9" w:themeColor="accent2"/>
          <w:u w:val="single"/>
        </w:rPr>
        <w:t>4</w:t>
      </w:r>
      <w:r w:rsidRPr="003A5AFF">
        <w:rPr>
          <w:color w:val="2E4DF9" w:themeColor="accent2"/>
          <w:u w:val="single"/>
        </w:rPr>
        <w:t>.6 below</w:t>
      </w:r>
      <w:r>
        <w:t>. The Global Fund does not routinely capture names of junior experts in the LFA Team Structure.</w:t>
      </w:r>
    </w:p>
    <w:p w14:paraId="39769A7B" w14:textId="77777777" w:rsidR="00821659" w:rsidRDefault="00821659" w:rsidP="00821659">
      <w:pPr>
        <w:pStyle w:val="Heading2"/>
        <w:numPr>
          <w:ilvl w:val="1"/>
          <w:numId w:val="9"/>
        </w:numPr>
      </w:pPr>
      <w:bookmarkStart w:id="31" w:name="_Ref225503614"/>
      <w:bookmarkStart w:id="32" w:name="_Toc225840527"/>
      <w:bookmarkStart w:id="33" w:name="_Toc225869708"/>
      <w:r w:rsidRPr="001E5082">
        <w:t>Requesting or amending Portal access/roles, LFA Expert daily rate changes and other requests</w:t>
      </w:r>
      <w:bookmarkEnd w:id="31"/>
      <w:bookmarkEnd w:id="32"/>
      <w:bookmarkEnd w:id="33"/>
    </w:p>
    <w:p w14:paraId="161145FD" w14:textId="77777777" w:rsidR="00821659" w:rsidRDefault="00821659" w:rsidP="00821659">
      <w:pPr>
        <w:jc w:val="both"/>
      </w:pPr>
      <w:r>
        <w:t xml:space="preserve">In the scenarios described below, LFAs should submit requests directly in GED. Country Team review or approval of these request types is </w:t>
      </w:r>
      <w:r w:rsidRPr="003A5AFF">
        <w:rPr>
          <w:rStyle w:val="Emphasis"/>
          <w:i w:val="0"/>
          <w:iCs w:val="0"/>
          <w:u w:val="single"/>
        </w:rPr>
        <w:t>not required</w:t>
      </w:r>
      <w:r>
        <w:t xml:space="preserve">. </w:t>
      </w:r>
    </w:p>
    <w:p w14:paraId="2FB6C491" w14:textId="77777777" w:rsidR="00821659" w:rsidRPr="005C45DD" w:rsidRDefault="00821659" w:rsidP="00821659">
      <w:pPr>
        <w:pStyle w:val="ListParagraph"/>
        <w:numPr>
          <w:ilvl w:val="0"/>
          <w:numId w:val="37"/>
        </w:numPr>
        <w:spacing w:after="120"/>
        <w:contextualSpacing w:val="0"/>
        <w:rPr>
          <w:noProof/>
          <w:szCs w:val="20"/>
        </w:rPr>
      </w:pPr>
      <w:r w:rsidRPr="00320FC8">
        <w:rPr>
          <w:rStyle w:val="Strong"/>
        </w:rPr>
        <w:t>For already approved key experts</w:t>
      </w:r>
      <w:r w:rsidRPr="005C45DD">
        <w:rPr>
          <w:noProof/>
          <w:szCs w:val="20"/>
        </w:rPr>
        <w:t xml:space="preserve">: updates to contact information (email address, mobile phone numbers); new LFA Portal access or role request (access to LFA workplans, PET, Grant Deliverables, Wambo, Official Signatory or Organization Representative for Notices), or requests to change already assigned access/roles; </w:t>
      </w:r>
    </w:p>
    <w:p w14:paraId="119FB75C" w14:textId="77777777" w:rsidR="00821659" w:rsidRPr="005C45DD" w:rsidRDefault="00821659" w:rsidP="00821659">
      <w:pPr>
        <w:pStyle w:val="ListParagraph"/>
        <w:numPr>
          <w:ilvl w:val="0"/>
          <w:numId w:val="37"/>
        </w:numPr>
        <w:spacing w:after="120"/>
        <w:contextualSpacing w:val="0"/>
        <w:rPr>
          <w:noProof/>
          <w:szCs w:val="20"/>
        </w:rPr>
      </w:pPr>
      <w:r w:rsidRPr="00320FC8">
        <w:rPr>
          <w:rStyle w:val="Strong"/>
        </w:rPr>
        <w:t>For Junior experts</w:t>
      </w:r>
      <w:r w:rsidRPr="005C45DD">
        <w:rPr>
          <w:noProof/>
          <w:szCs w:val="20"/>
        </w:rPr>
        <w:t xml:space="preserve"> where a unified rate exists in the Team Structure (TBD Junior position): if Portal access is required (for example to access PU/DRs or FCR, etc) LFA will need to create a new position for the junior expert as per the regular process described in the </w:t>
      </w:r>
      <w:hyperlink r:id="rId33" w:history="1">
        <w:r w:rsidRPr="0072506D">
          <w:rPr>
            <w:rStyle w:val="Hyperlink"/>
            <w:noProof/>
            <w:szCs w:val="20"/>
          </w:rPr>
          <w:t>GED Interactive Guide</w:t>
        </w:r>
      </w:hyperlink>
      <w:r w:rsidRPr="005C45DD">
        <w:rPr>
          <w:noProof/>
          <w:szCs w:val="20"/>
        </w:rPr>
        <w:t>. In such cases, the Daily Rate should be set to $0.</w:t>
      </w:r>
    </w:p>
    <w:p w14:paraId="3749FF3E" w14:textId="77777777" w:rsidR="00821659" w:rsidRPr="00320FC8" w:rsidRDefault="00821659" w:rsidP="00821659">
      <w:pPr>
        <w:pStyle w:val="ListParagraph"/>
        <w:numPr>
          <w:ilvl w:val="0"/>
          <w:numId w:val="37"/>
        </w:numPr>
        <w:spacing w:after="120"/>
        <w:contextualSpacing w:val="0"/>
        <w:rPr>
          <w:rStyle w:val="Strong"/>
        </w:rPr>
      </w:pPr>
      <w:r w:rsidRPr="00320FC8">
        <w:rPr>
          <w:rStyle w:val="Strong"/>
        </w:rPr>
        <w:t xml:space="preserve">Addition of new Central Coordination Team members </w:t>
      </w:r>
    </w:p>
    <w:p w14:paraId="2CD1B78E" w14:textId="77777777" w:rsidR="00821659" w:rsidRDefault="00821659" w:rsidP="00821659">
      <w:pPr>
        <w:pStyle w:val="ListParagraph"/>
        <w:numPr>
          <w:ilvl w:val="0"/>
          <w:numId w:val="37"/>
        </w:numPr>
        <w:spacing w:after="120"/>
        <w:contextualSpacing w:val="0"/>
        <w:rPr>
          <w:noProof/>
          <w:szCs w:val="20"/>
        </w:rPr>
      </w:pPr>
      <w:r w:rsidRPr="00320FC8">
        <w:rPr>
          <w:rStyle w:val="Strong"/>
        </w:rPr>
        <w:t>Expert deactivation requests</w:t>
      </w:r>
      <w:r w:rsidRPr="005C45DD">
        <w:rPr>
          <w:noProof/>
          <w:szCs w:val="20"/>
        </w:rPr>
        <w:t>, noting that Country Team should be informed if an expert is no longer available or active on a portfolio.</w:t>
      </w:r>
    </w:p>
    <w:p w14:paraId="047B87C0" w14:textId="77777777" w:rsidR="00821659" w:rsidRDefault="00821659" w:rsidP="00821659">
      <w:pPr>
        <w:pStyle w:val="Heading3"/>
        <w:numPr>
          <w:ilvl w:val="2"/>
          <w:numId w:val="9"/>
        </w:numPr>
        <w:rPr>
          <w:noProof/>
        </w:rPr>
      </w:pPr>
      <w:bookmarkStart w:id="34" w:name="_Toc225840528"/>
      <w:r w:rsidRPr="007B3FAA">
        <w:rPr>
          <w:noProof/>
        </w:rPr>
        <w:t>Expert Daily Rates</w:t>
      </w:r>
      <w:bookmarkEnd w:id="34"/>
    </w:p>
    <w:p w14:paraId="121376F7" w14:textId="77777777" w:rsidR="00821659" w:rsidRDefault="00821659" w:rsidP="00821659">
      <w:pPr>
        <w:jc w:val="both"/>
      </w:pPr>
      <w:r>
        <w:t xml:space="preserve">LFA experts’ daily rates are negotiated during the LFA procurement process. </w:t>
      </w:r>
    </w:p>
    <w:p w14:paraId="0FC7ADA3" w14:textId="77777777" w:rsidR="00821659" w:rsidRDefault="00821659" w:rsidP="00821659">
      <w:pPr>
        <w:jc w:val="both"/>
      </w:pPr>
      <w:r>
        <w:t xml:space="preserve">In case of addition of a new LFA expert position for which a daily rate was not included in the team structure agreed upon appointment, LFA should submit a GED request as per the regular process, specifying the proposed daily rate, after receiving a no objection for the addition of the expert from the relevant Country Team. The proposed daily rate will be reviewed by LFA Coordination Team, who will contact the LFA directly if any clarifications are needed. Country Teams are not involved in the daily rate reviews. </w:t>
      </w:r>
    </w:p>
    <w:p w14:paraId="7A5CF9C3" w14:textId="77777777" w:rsidR="00821659" w:rsidRDefault="00821659" w:rsidP="00821659">
      <w:pPr>
        <w:jc w:val="both"/>
      </w:pPr>
      <w:r>
        <w:t>For any other changes to agreed daily rates, LFA should contact the LFA Coordination Team directly.</w:t>
      </w:r>
    </w:p>
    <w:p w14:paraId="5BE6ACD8" w14:textId="77777777" w:rsidR="00821659" w:rsidRDefault="00821659" w:rsidP="00821659">
      <w:pPr>
        <w:pStyle w:val="Heading2"/>
        <w:numPr>
          <w:ilvl w:val="1"/>
          <w:numId w:val="9"/>
        </w:numPr>
      </w:pPr>
      <w:bookmarkStart w:id="35" w:name="_Toc225840529"/>
      <w:bookmarkStart w:id="36" w:name="_Toc225869709"/>
      <w:r w:rsidRPr="00251C23">
        <w:t>Proposing key LFA experts as part of LFA procurement process</w:t>
      </w:r>
      <w:bookmarkEnd w:id="35"/>
      <w:bookmarkEnd w:id="36"/>
    </w:p>
    <w:p w14:paraId="3B81AFD0" w14:textId="77777777" w:rsidR="00821659" w:rsidRDefault="00821659" w:rsidP="00821659">
      <w:pPr>
        <w:jc w:val="both"/>
      </w:pPr>
      <w:r>
        <w:t xml:space="preserve">The bidder must provide as part of its proposal in an LFA procurement process: </w:t>
      </w:r>
    </w:p>
    <w:p w14:paraId="79429421" w14:textId="327EF262" w:rsidR="00821659" w:rsidRPr="006A0F6D" w:rsidRDefault="004A656C" w:rsidP="00821659">
      <w:pPr>
        <w:pStyle w:val="ListParagraph"/>
        <w:numPr>
          <w:ilvl w:val="0"/>
          <w:numId w:val="37"/>
        </w:numPr>
        <w:spacing w:after="120"/>
        <w:contextualSpacing w:val="0"/>
        <w:rPr>
          <w:noProof/>
          <w:szCs w:val="20"/>
        </w:rPr>
      </w:pPr>
      <w:r>
        <w:rPr>
          <w:noProof/>
          <w:szCs w:val="20"/>
        </w:rPr>
        <w:t xml:space="preserve">a </w:t>
      </w:r>
      <w:r w:rsidR="00821659">
        <w:rPr>
          <w:noProof/>
          <w:szCs w:val="20"/>
        </w:rPr>
        <w:t>p</w:t>
      </w:r>
      <w:r w:rsidR="00821659" w:rsidRPr="006A0F6D">
        <w:rPr>
          <w:noProof/>
          <w:szCs w:val="20"/>
        </w:rPr>
        <w:t>roposed team structure, accompanied by the proposed experts’ CVs;</w:t>
      </w:r>
    </w:p>
    <w:p w14:paraId="0A39A077" w14:textId="03EB2FBE" w:rsidR="00821659" w:rsidRPr="006A0F6D" w:rsidRDefault="004A656C" w:rsidP="00821659">
      <w:pPr>
        <w:pStyle w:val="ListParagraph"/>
        <w:numPr>
          <w:ilvl w:val="0"/>
          <w:numId w:val="37"/>
        </w:numPr>
        <w:spacing w:after="120"/>
        <w:contextualSpacing w:val="0"/>
        <w:rPr>
          <w:noProof/>
          <w:szCs w:val="20"/>
        </w:rPr>
      </w:pPr>
      <w:r>
        <w:rPr>
          <w:noProof/>
          <w:szCs w:val="20"/>
        </w:rPr>
        <w:t>a</w:t>
      </w:r>
      <w:r w:rsidR="00863C61">
        <w:rPr>
          <w:noProof/>
          <w:szCs w:val="20"/>
        </w:rPr>
        <w:t xml:space="preserve"> signed</w:t>
      </w:r>
      <w:r>
        <w:rPr>
          <w:noProof/>
          <w:szCs w:val="20"/>
        </w:rPr>
        <w:t xml:space="preserve"> D</w:t>
      </w:r>
      <w:r w:rsidR="00821659" w:rsidRPr="006A0F6D">
        <w:rPr>
          <w:noProof/>
          <w:szCs w:val="20"/>
        </w:rPr>
        <w:t xml:space="preserve">eclaration of Absence of Conflict of Interest covering the proposed team members; and </w:t>
      </w:r>
    </w:p>
    <w:p w14:paraId="5FCDAD0D" w14:textId="37CEA70A" w:rsidR="00821659" w:rsidRPr="006A0F6D" w:rsidRDefault="004A656C" w:rsidP="00821659">
      <w:pPr>
        <w:pStyle w:val="ListParagraph"/>
        <w:numPr>
          <w:ilvl w:val="0"/>
          <w:numId w:val="37"/>
        </w:numPr>
        <w:spacing w:after="120"/>
        <w:contextualSpacing w:val="0"/>
        <w:rPr>
          <w:noProof/>
          <w:szCs w:val="20"/>
        </w:rPr>
      </w:pPr>
      <w:r>
        <w:rPr>
          <w:noProof/>
          <w:szCs w:val="20"/>
        </w:rPr>
        <w:t xml:space="preserve">a </w:t>
      </w:r>
      <w:r w:rsidR="00821659">
        <w:rPr>
          <w:noProof/>
          <w:szCs w:val="20"/>
        </w:rPr>
        <w:t>p</w:t>
      </w:r>
      <w:r w:rsidR="00821659" w:rsidRPr="006A0F6D">
        <w:rPr>
          <w:noProof/>
          <w:szCs w:val="20"/>
        </w:rPr>
        <w:t>roposed daily rate for each expert, (to be included in the cost proposal only.)</w:t>
      </w:r>
    </w:p>
    <w:p w14:paraId="7074B1EC" w14:textId="77777777" w:rsidR="00821659" w:rsidRDefault="00821659" w:rsidP="00821659">
      <w:pPr>
        <w:jc w:val="both"/>
      </w:pPr>
      <w:r>
        <w:t>If a bidder is appointed as LFA for a given portfolio as a result of a procurement process, no additional approvals of the key LFA experts proposed by the bidder during the procurement process are required. The Global Fund will enter the details of the approved LFA experts approved as part of the RFP in the GED.</w:t>
      </w:r>
    </w:p>
    <w:p w14:paraId="47DAA1A5" w14:textId="77777777" w:rsidR="00821659" w:rsidRDefault="00821659" w:rsidP="00821659">
      <w:pPr>
        <w:jc w:val="both"/>
        <w:sectPr w:rsidR="00821659" w:rsidSect="00821659">
          <w:headerReference w:type="first" r:id="rId34"/>
          <w:footerReference w:type="first" r:id="rId35"/>
          <w:endnotePr>
            <w:numFmt w:val="chicago"/>
          </w:endnotePr>
          <w:pgSz w:w="11906" w:h="16838" w:code="9"/>
          <w:pgMar w:top="851" w:right="1418" w:bottom="2552" w:left="851" w:header="851" w:footer="851" w:gutter="0"/>
          <w:cols w:space="708"/>
          <w:titlePg/>
          <w:docGrid w:linePitch="360"/>
        </w:sectPr>
      </w:pPr>
      <w:r>
        <w:t>Should an LFA expert proposed in the procurement process become unavailable after the Appointment Letter is signed, the LFA must immediately inform the Global Fund and propose an equally qualified and experienced candidate, following the relevant process described in these Procedures in the sections above.</w:t>
      </w:r>
    </w:p>
    <w:p w14:paraId="29781AF9" w14:textId="77777777" w:rsidR="00821659" w:rsidRDefault="00821659" w:rsidP="00821659">
      <w:pPr>
        <w:pStyle w:val="Heading2"/>
        <w:numPr>
          <w:ilvl w:val="0"/>
          <w:numId w:val="0"/>
        </w:numPr>
        <w:rPr>
          <w:rStyle w:val="Strong"/>
          <w:b w:val="0"/>
          <w:bCs/>
        </w:rPr>
      </w:pPr>
      <w:bookmarkStart w:id="37" w:name="_Ref225503881"/>
      <w:bookmarkStart w:id="38" w:name="_Toc225840530"/>
      <w:bookmarkStart w:id="39" w:name="_Toc225869710"/>
      <w:r w:rsidRPr="00012BDF">
        <w:rPr>
          <w:rStyle w:val="Strong"/>
          <w:b w:val="0"/>
          <w:bCs/>
        </w:rPr>
        <w:t>Annex A: Minimum Requirements for Key LFA Experts</w:t>
      </w:r>
      <w:bookmarkEnd w:id="37"/>
      <w:bookmarkEnd w:id="38"/>
      <w:bookmarkEnd w:id="39"/>
    </w:p>
    <w:p w14:paraId="7FAF88BC" w14:textId="77777777" w:rsidR="00821659" w:rsidRDefault="00821659" w:rsidP="00821659">
      <w:pPr>
        <w:jc w:val="both"/>
      </w:pPr>
      <w:r w:rsidRPr="00597EAC">
        <w:t>These Minimum Requirements should be used as Guidelines. Other factors, such as the country context, prior experience of working on the Global Fund programs and other relevant information will also be considered in the process of approval of the key LFA experts.</w:t>
      </w:r>
    </w:p>
    <w:tbl>
      <w:tblPr>
        <w:tblStyle w:val="GridTable1Light"/>
        <w:tblW w:w="5000" w:type="pct"/>
        <w:tblLook w:val="04A0" w:firstRow="1" w:lastRow="0" w:firstColumn="1" w:lastColumn="0" w:noHBand="0" w:noVBand="1"/>
      </w:tblPr>
      <w:tblGrid>
        <w:gridCol w:w="1976"/>
        <w:gridCol w:w="5362"/>
        <w:gridCol w:w="3614"/>
        <w:gridCol w:w="3615"/>
      </w:tblGrid>
      <w:tr w:rsidR="00821659" w:rsidRPr="00915E88" w14:paraId="446990FC" w14:textId="77777777" w:rsidTr="00A5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Borders>
              <w:bottom w:val="single" w:sz="18" w:space="0" w:color="000000"/>
            </w:tcBorders>
          </w:tcPr>
          <w:p w14:paraId="0C1DA30A" w14:textId="77777777" w:rsidR="00821659" w:rsidRPr="00A13841" w:rsidRDefault="00821659" w:rsidP="00A57863">
            <w:pPr>
              <w:rPr>
                <w:rFonts w:asciiTheme="majorHAnsi" w:hAnsiTheme="majorHAnsi"/>
                <w:sz w:val="22"/>
                <w:szCs w:val="20"/>
              </w:rPr>
            </w:pPr>
            <w:r w:rsidRPr="00A13841">
              <w:rPr>
                <w:rFonts w:asciiTheme="majorHAnsi" w:hAnsiTheme="majorHAnsi"/>
                <w:sz w:val="22"/>
                <w:szCs w:val="20"/>
              </w:rPr>
              <w:t>Role</w:t>
            </w:r>
          </w:p>
        </w:tc>
        <w:tc>
          <w:tcPr>
            <w:tcW w:w="1846" w:type="pct"/>
            <w:tcBorders>
              <w:bottom w:val="single" w:sz="18" w:space="0" w:color="000000"/>
            </w:tcBorders>
          </w:tcPr>
          <w:p w14:paraId="68046B28" w14:textId="77777777" w:rsidR="00821659" w:rsidRPr="00A13841"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A13841">
              <w:rPr>
                <w:rFonts w:asciiTheme="majorHAnsi" w:hAnsiTheme="majorHAnsi"/>
                <w:sz w:val="22"/>
                <w:szCs w:val="20"/>
              </w:rPr>
              <w:t>Professional Experience</w:t>
            </w:r>
          </w:p>
        </w:tc>
        <w:tc>
          <w:tcPr>
            <w:tcW w:w="1246" w:type="pct"/>
            <w:tcBorders>
              <w:bottom w:val="single" w:sz="18" w:space="0" w:color="000000"/>
            </w:tcBorders>
          </w:tcPr>
          <w:p w14:paraId="0C8FC409" w14:textId="77777777" w:rsidR="00821659" w:rsidRPr="00A13841"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A13841">
              <w:rPr>
                <w:rFonts w:asciiTheme="majorHAnsi" w:hAnsiTheme="majorHAnsi"/>
                <w:sz w:val="22"/>
                <w:szCs w:val="20"/>
              </w:rPr>
              <w:t>Qualifications</w:t>
            </w:r>
          </w:p>
        </w:tc>
        <w:tc>
          <w:tcPr>
            <w:tcW w:w="1247" w:type="pct"/>
            <w:tcBorders>
              <w:bottom w:val="single" w:sz="18" w:space="0" w:color="000000"/>
            </w:tcBorders>
          </w:tcPr>
          <w:p w14:paraId="02605355" w14:textId="77777777" w:rsidR="00821659" w:rsidRPr="00A13841"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A13841">
              <w:rPr>
                <w:rFonts w:asciiTheme="majorHAnsi" w:hAnsiTheme="majorHAnsi"/>
                <w:sz w:val="22"/>
                <w:szCs w:val="20"/>
              </w:rPr>
              <w:t>Language Competencies</w:t>
            </w:r>
          </w:p>
        </w:tc>
      </w:tr>
      <w:tr w:rsidR="00821659" w:rsidRPr="004C76F7" w14:paraId="5583D443" w14:textId="77777777" w:rsidTr="00A57863">
        <w:tc>
          <w:tcPr>
            <w:cnfStyle w:val="001000000000" w:firstRow="0" w:lastRow="0" w:firstColumn="1" w:lastColumn="0" w:oddVBand="0" w:evenVBand="0" w:oddHBand="0" w:evenHBand="0" w:firstRowFirstColumn="0" w:firstRowLastColumn="0" w:lastRowFirstColumn="0" w:lastRowLastColumn="0"/>
            <w:tcW w:w="662" w:type="pct"/>
            <w:tcBorders>
              <w:top w:val="single" w:sz="18" w:space="0" w:color="000000"/>
              <w:bottom w:val="single" w:sz="2" w:space="0" w:color="939393" w:themeColor="text2"/>
              <w:right w:val="single" w:sz="2" w:space="0" w:color="939393" w:themeColor="text2"/>
            </w:tcBorders>
          </w:tcPr>
          <w:p w14:paraId="20EBFABA"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Team Leader (TL)</w:t>
            </w:r>
          </w:p>
        </w:tc>
        <w:tc>
          <w:tcPr>
            <w:tcW w:w="1846" w:type="pct"/>
            <w:tcBorders>
              <w:top w:val="single" w:sz="18" w:space="0" w:color="000000"/>
              <w:left w:val="single" w:sz="2" w:space="0" w:color="939393" w:themeColor="text2"/>
              <w:bottom w:val="single" w:sz="2" w:space="0" w:color="939393" w:themeColor="text2"/>
              <w:right w:val="single" w:sz="2" w:space="0" w:color="939393" w:themeColor="text2"/>
            </w:tcBorders>
          </w:tcPr>
          <w:p w14:paraId="17FE809F"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10 years of management experience, preferably in the health, social or financial sector, with</w:t>
            </w:r>
          </w:p>
          <w:p w14:paraId="19991F71" w14:textId="77777777" w:rsidR="00821659" w:rsidRPr="005B408C" w:rsidRDefault="00821659" w:rsidP="0082165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project management and team management skills, ability to prioritize tasks and meet multiple deadlines in complex environment;</w:t>
            </w:r>
          </w:p>
          <w:p w14:paraId="2257F710" w14:textId="77777777" w:rsidR="00821659" w:rsidRPr="005B408C" w:rsidRDefault="00821659" w:rsidP="0082165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an in-depth knowledge of issues relating to project management in developing countries;</w:t>
            </w:r>
          </w:p>
          <w:p w14:paraId="23ADDF74" w14:textId="77777777" w:rsidR="00821659" w:rsidRPr="005B408C" w:rsidRDefault="00821659" w:rsidP="0082165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interpersonal skills, diplomacy and tact to effectively communicate with senior-level officials, multiple stakeholders and professionals from diverse cultural and professional backgrounds; and</w:t>
            </w:r>
          </w:p>
          <w:p w14:paraId="60623949" w14:textId="77777777" w:rsidR="00821659" w:rsidRPr="005B408C" w:rsidRDefault="00821659" w:rsidP="0082165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professional oral communication, writing and analytical skills, including the development of reports, oral presentations, and technical/persuasive documents.</w:t>
            </w:r>
          </w:p>
        </w:tc>
        <w:tc>
          <w:tcPr>
            <w:tcW w:w="1246" w:type="pct"/>
            <w:tcBorders>
              <w:top w:val="single" w:sz="18" w:space="0" w:color="000000"/>
              <w:left w:val="single" w:sz="2" w:space="0" w:color="939393" w:themeColor="text2"/>
              <w:bottom w:val="single" w:sz="2" w:space="0" w:color="939393" w:themeColor="text2"/>
              <w:right w:val="single" w:sz="2" w:space="0" w:color="939393" w:themeColor="text2"/>
            </w:tcBorders>
          </w:tcPr>
          <w:p w14:paraId="333C7EAF"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A Graduate Degree, or a degree followed by membership in an industry-recognised professional body (e.g. ACCA, CPA etc), in:</w:t>
            </w:r>
          </w:p>
          <w:p w14:paraId="32D4DF42"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2B85BF18"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Public Health;</w:t>
            </w:r>
          </w:p>
          <w:p w14:paraId="4500C692"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Finance/Accounting;</w:t>
            </w:r>
          </w:p>
          <w:p w14:paraId="49CEBA7C"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Public Administration;</w:t>
            </w:r>
          </w:p>
          <w:p w14:paraId="1AD51305"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Business Administration;</w:t>
            </w:r>
          </w:p>
          <w:p w14:paraId="7B4776D6"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ocial Science; or</w:t>
            </w:r>
          </w:p>
          <w:p w14:paraId="7FA6EFA4"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other relevant discipline.</w:t>
            </w:r>
          </w:p>
        </w:tc>
        <w:tc>
          <w:tcPr>
            <w:tcW w:w="1247" w:type="pct"/>
            <w:tcBorders>
              <w:top w:val="single" w:sz="18" w:space="0" w:color="000000"/>
              <w:left w:val="single" w:sz="2" w:space="0" w:color="939393" w:themeColor="text2"/>
              <w:bottom w:val="single" w:sz="2" w:space="0" w:color="939393" w:themeColor="text2"/>
              <w:right w:val="single" w:sz="2" w:space="0" w:color="939393" w:themeColor="text2"/>
            </w:tcBorders>
          </w:tcPr>
          <w:p w14:paraId="4244692E"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Must have good written and spoken English and, preferably, a good working knowledge of the official language(s) spoken in the country or countries in which the individual has been assigned to work.</w:t>
            </w:r>
          </w:p>
        </w:tc>
      </w:tr>
      <w:tr w:rsidR="00821659" w:rsidRPr="004C76F7" w14:paraId="09EA01A6" w14:textId="77777777" w:rsidTr="00A57863">
        <w:tc>
          <w:tcPr>
            <w:cnfStyle w:val="001000000000" w:firstRow="0" w:lastRow="0" w:firstColumn="1" w:lastColumn="0" w:oddVBand="0" w:evenVBand="0" w:oddHBand="0" w:evenHBand="0" w:firstRowFirstColumn="0" w:firstRowLastColumn="0" w:lastRowFirstColumn="0" w:lastRowLastColumn="0"/>
            <w:tcW w:w="662" w:type="pct"/>
            <w:tcBorders>
              <w:top w:val="single" w:sz="2" w:space="0" w:color="939393" w:themeColor="text2"/>
              <w:right w:val="single" w:sz="2" w:space="0" w:color="939393" w:themeColor="text2"/>
            </w:tcBorders>
          </w:tcPr>
          <w:p w14:paraId="3D730447"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Finance Professional (FP)</w:t>
            </w:r>
          </w:p>
        </w:tc>
        <w:tc>
          <w:tcPr>
            <w:tcW w:w="1846"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0077EDE4"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 xml:space="preserve">A </w:t>
            </w:r>
            <w:r w:rsidRPr="00A6374C">
              <w:rPr>
                <w:rStyle w:val="Emphasis"/>
                <w:i w:val="0"/>
                <w:iCs w:val="0"/>
                <w:sz w:val="22"/>
                <w:u w:val="single"/>
              </w:rPr>
              <w:t>minimum</w:t>
            </w:r>
            <w:r w:rsidRPr="00475AE4">
              <w:rPr>
                <w:sz w:val="22"/>
              </w:rPr>
              <w:t xml:space="preserve"> </w:t>
            </w:r>
            <w:r w:rsidRPr="005B408C">
              <w:rPr>
                <w:sz w:val="22"/>
              </w:rPr>
              <w:t>of 5 years of relevant experience working in a financial role, preferably with at least 2 years of post-qualification experience related to:</w:t>
            </w:r>
          </w:p>
          <w:p w14:paraId="13EDEBFE" w14:textId="77777777" w:rsidR="00821659" w:rsidRPr="005B408C" w:rsidRDefault="00821659" w:rsidP="0082165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financial accounting, with the ability to review and analyse accounting transactions;</w:t>
            </w:r>
          </w:p>
          <w:p w14:paraId="2983308A" w14:textId="77777777" w:rsidR="00821659" w:rsidRPr="005B408C" w:rsidRDefault="00821659" w:rsidP="0082165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reviewing and negotiating budgets;</w:t>
            </w:r>
          </w:p>
          <w:p w14:paraId="28E9E521" w14:textId="77777777" w:rsidR="00821659" w:rsidRPr="005B408C" w:rsidRDefault="00821659" w:rsidP="0082165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financial management systems, with the ability to review and assess internal controls and financial processes and procedures and provide recommendations for improvement;</w:t>
            </w:r>
          </w:p>
          <w:p w14:paraId="3007EDA8" w14:textId="77777777" w:rsidR="00821659" w:rsidRPr="005B408C" w:rsidRDefault="00821659" w:rsidP="0082165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review of financial statements (including income and expenditure statements, balance sheets and cash reconciliation statements); and</w:t>
            </w:r>
          </w:p>
          <w:p w14:paraId="3B350CE0" w14:textId="77777777" w:rsidR="00821659" w:rsidRPr="005B408C" w:rsidRDefault="00821659" w:rsidP="0082165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review and interpretation of audit reports.</w:t>
            </w:r>
          </w:p>
        </w:tc>
        <w:tc>
          <w:tcPr>
            <w:tcW w:w="1246"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7D3BD077"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 xml:space="preserve">It is preferable to have an internationally recognised professional finance or accounting qualification – e.g. Institute of Certified Management Accountants (ICMA), Certified Public Accountant (CPA), Chartered Management Accountant (CMA), Chartered Accountant Certification, Chartered Financial Analyst or Fédération des Experts-Comptables Européens etc. </w:t>
            </w:r>
          </w:p>
          <w:p w14:paraId="7AB95AB7"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33DA177E" w14:textId="004A6A53"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In the absence of a professionally recognised qualification a Graduate Degree/second level degree in Finance/Accounting with appropriate experience would be considered along with other factors</w:t>
            </w:r>
            <w:r w:rsidR="00ED5B33">
              <w:rPr>
                <w:sz w:val="22"/>
              </w:rPr>
              <w:t>.</w:t>
            </w:r>
          </w:p>
        </w:tc>
        <w:tc>
          <w:tcPr>
            <w:tcW w:w="1247" w:type="pct"/>
            <w:tcBorders>
              <w:top w:val="single" w:sz="2" w:space="0" w:color="939393" w:themeColor="text2"/>
              <w:left w:val="single" w:sz="2" w:space="0" w:color="939393" w:themeColor="text2"/>
              <w:bottom w:val="single" w:sz="2" w:space="0" w:color="000000"/>
              <w:right w:val="single" w:sz="2" w:space="0" w:color="939393" w:themeColor="text2"/>
            </w:tcBorders>
          </w:tcPr>
          <w:p w14:paraId="50C3FDBC"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Must have good written and spoken English and, preferably, a good working knowledge of the official language(s) spoken in the country or countries in which the individual has been assigned to work.</w:t>
            </w:r>
          </w:p>
        </w:tc>
      </w:tr>
      <w:tr w:rsidR="00821659" w:rsidRPr="004C76F7" w14:paraId="6F3D9518" w14:textId="77777777" w:rsidTr="00A57863">
        <w:tc>
          <w:tcPr>
            <w:cnfStyle w:val="001000000000" w:firstRow="0" w:lastRow="0" w:firstColumn="1" w:lastColumn="0" w:oddVBand="0" w:evenVBand="0" w:oddHBand="0" w:evenHBand="0" w:firstRowFirstColumn="0" w:firstRowLastColumn="0" w:lastRowFirstColumn="0" w:lastRowLastColumn="0"/>
            <w:tcW w:w="662" w:type="pct"/>
            <w:tcBorders>
              <w:top w:val="single" w:sz="2" w:space="0" w:color="939393" w:themeColor="text2"/>
            </w:tcBorders>
          </w:tcPr>
          <w:p w14:paraId="714DE371" w14:textId="77777777" w:rsidR="00821659" w:rsidRPr="005801D0" w:rsidRDefault="00821659" w:rsidP="00A57863">
            <w:pPr>
              <w:rPr>
                <w:rFonts w:asciiTheme="majorHAnsi" w:hAnsiTheme="majorHAnsi"/>
                <w:sz w:val="22"/>
              </w:rPr>
            </w:pPr>
            <w:r w:rsidRPr="005801D0">
              <w:rPr>
                <w:rFonts w:asciiTheme="majorHAnsi" w:hAnsiTheme="majorHAnsi"/>
                <w:sz w:val="22"/>
              </w:rPr>
              <w:t>Procurement and Supply Management (PSM) Expert for Health Products</w:t>
            </w:r>
          </w:p>
        </w:tc>
        <w:tc>
          <w:tcPr>
            <w:tcW w:w="1846" w:type="pct"/>
            <w:tcBorders>
              <w:top w:val="single" w:sz="2" w:space="0" w:color="939393" w:themeColor="text2"/>
            </w:tcBorders>
          </w:tcPr>
          <w:p w14:paraId="541B5159"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 xml:space="preserve">A </w:t>
            </w:r>
            <w:r w:rsidRPr="00ED5B33">
              <w:rPr>
                <w:sz w:val="22"/>
                <w:u w:val="single"/>
              </w:rPr>
              <w:t>minimum</w:t>
            </w:r>
            <w:r w:rsidRPr="005B408C">
              <w:rPr>
                <w:sz w:val="22"/>
              </w:rPr>
              <w:t xml:space="preserve"> of 7 years relevant experience in managing or advising on the procurement, supply and use of health products, particularly in developing countries with:</w:t>
            </w:r>
          </w:p>
          <w:p w14:paraId="370CA15E"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experience/expertise in assessing policies, systems and structures in the public and/or private health sector relevant for managing effective and efficient access to pharmaceuticals and other health products, particularly for AIDS, TB and malaria;</w:t>
            </w:r>
          </w:p>
          <w:p w14:paraId="7A976B69"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experience/expertise in the procurement of health products including regulations and tendering process;</w:t>
            </w:r>
          </w:p>
          <w:p w14:paraId="1E009A4D"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experience/expertise in supply chain/logistics management systems;</w:t>
            </w:r>
          </w:p>
          <w:p w14:paraId="182C38E4"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experience in quantification and forecasting of health product needs in public health programs;</w:t>
            </w:r>
          </w:p>
          <w:p w14:paraId="738F5027"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a good understanding of AIDS, TB, malaria market dynamics and existing global supply challenges as well as international health products procurement and supply management practices, applicable national and international laws and recognised standards; and</w:t>
            </w:r>
          </w:p>
          <w:p w14:paraId="5C02D364" w14:textId="77777777" w:rsidR="00821659" w:rsidRPr="005B408C" w:rsidRDefault="00821659" w:rsidP="0082165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good writing and analytical skills.</w:t>
            </w:r>
          </w:p>
        </w:tc>
        <w:tc>
          <w:tcPr>
            <w:tcW w:w="1246" w:type="pct"/>
            <w:tcBorders>
              <w:top w:val="single" w:sz="2" w:space="0" w:color="939393" w:themeColor="text2"/>
            </w:tcBorders>
          </w:tcPr>
          <w:p w14:paraId="73747A78"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5B408C">
              <w:rPr>
                <w:rStyle w:val="Strong"/>
                <w:sz w:val="22"/>
              </w:rPr>
              <w:t>Required</w:t>
            </w:r>
          </w:p>
          <w:p w14:paraId="568B30F3"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34E1AEB9"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A Graduate Degree (MSc. equivalent) in:</w:t>
            </w:r>
          </w:p>
          <w:p w14:paraId="50F8BDE2"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Public Health;</w:t>
            </w:r>
          </w:p>
          <w:p w14:paraId="7199564C"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Pharmacy;</w:t>
            </w:r>
          </w:p>
          <w:p w14:paraId="2290A197"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Medicine; or</w:t>
            </w:r>
          </w:p>
          <w:p w14:paraId="2193DAA0"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other related discipline.</w:t>
            </w:r>
          </w:p>
          <w:p w14:paraId="4036EB84"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5F5F40F"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5B408C">
              <w:rPr>
                <w:rStyle w:val="Strong"/>
                <w:sz w:val="22"/>
              </w:rPr>
              <w:t>Desirable</w:t>
            </w:r>
          </w:p>
          <w:p w14:paraId="17A09368" w14:textId="77777777" w:rsidR="00821659" w:rsidRPr="00024A8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024A88">
              <w:rPr>
                <w:sz w:val="22"/>
              </w:rPr>
              <w:t>Professional training in procurement and supply management (PSM) of health products, logistics and/or public health.</w:t>
            </w:r>
          </w:p>
        </w:tc>
        <w:tc>
          <w:tcPr>
            <w:tcW w:w="1247" w:type="pct"/>
            <w:tcBorders>
              <w:top w:val="single" w:sz="2" w:space="0" w:color="939393" w:themeColor="text2"/>
            </w:tcBorders>
          </w:tcPr>
          <w:p w14:paraId="0643B9DA"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Must have good written and spoken English and, preferably, a good working knowledge of the official language(s) spoken in the country or countries in which the individual has been assigned to work.</w:t>
            </w:r>
          </w:p>
        </w:tc>
      </w:tr>
      <w:tr w:rsidR="00821659" w:rsidRPr="004C76F7" w14:paraId="0BF4625B" w14:textId="77777777" w:rsidTr="00A57863">
        <w:tc>
          <w:tcPr>
            <w:cnfStyle w:val="001000000000" w:firstRow="0" w:lastRow="0" w:firstColumn="1" w:lastColumn="0" w:oddVBand="0" w:evenVBand="0" w:oddHBand="0" w:evenHBand="0" w:firstRowFirstColumn="0" w:firstRowLastColumn="0" w:lastRowFirstColumn="0" w:lastRowLastColumn="0"/>
            <w:tcW w:w="662" w:type="pct"/>
          </w:tcPr>
          <w:p w14:paraId="288D9CB3" w14:textId="77777777" w:rsidR="00821659" w:rsidRPr="005801D0" w:rsidRDefault="00821659" w:rsidP="00A57863">
            <w:pPr>
              <w:rPr>
                <w:rFonts w:asciiTheme="majorHAnsi" w:hAnsiTheme="majorHAnsi"/>
                <w:b w:val="0"/>
                <w:bCs w:val="0"/>
                <w:sz w:val="22"/>
              </w:rPr>
            </w:pPr>
            <w:r w:rsidRPr="005801D0">
              <w:rPr>
                <w:rFonts w:asciiTheme="majorHAnsi" w:hAnsiTheme="majorHAnsi"/>
                <w:sz w:val="22"/>
              </w:rPr>
              <w:t>Programmatic/ Monitoring and Evaluation (M&amp;E) Expert</w:t>
            </w:r>
          </w:p>
        </w:tc>
        <w:tc>
          <w:tcPr>
            <w:tcW w:w="1846" w:type="pct"/>
          </w:tcPr>
          <w:p w14:paraId="5BC156EB"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 xml:space="preserve">A </w:t>
            </w:r>
            <w:r w:rsidRPr="00ED5B33">
              <w:rPr>
                <w:sz w:val="22"/>
                <w:u w:val="single"/>
              </w:rPr>
              <w:t>minimum</w:t>
            </w:r>
            <w:r w:rsidRPr="005B408C">
              <w:rPr>
                <w:sz w:val="22"/>
              </w:rPr>
              <w:t xml:space="preserve"> of 7 years relevant experience in the health sector, notably in monitoring and evaluating health programs in developing countries, and with the following expertise:</w:t>
            </w:r>
          </w:p>
          <w:p w14:paraId="233051AF"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ability to interpret performance results of health programs and analyse the implications of such results in the country context;</w:t>
            </w:r>
          </w:p>
          <w:p w14:paraId="0FBA7806"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understanding of public health monitoring and evaluation systems;</w:t>
            </w:r>
          </w:p>
          <w:p w14:paraId="7F9B42A9"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a thorough knowledge of epidemiology and programmatic interventions related to at least one of the three diseases (HIV, TB, or malaria);</w:t>
            </w:r>
          </w:p>
          <w:p w14:paraId="02594E5A"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understanding of the dimensions of health service quality and familiarity with reviewing and interpreting national service delivery guidelines;</w:t>
            </w:r>
          </w:p>
          <w:p w14:paraId="371F7709"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interpersonal skills, diplomacy and tact to effectively communicate with senior level officials, multiple stakeholders and professionals from diverse cultural and professional backgrounds; and</w:t>
            </w:r>
          </w:p>
          <w:p w14:paraId="4D2671C8" w14:textId="77777777" w:rsidR="00821659" w:rsidRPr="005B408C" w:rsidRDefault="00821659" w:rsidP="008216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strong professional oral communication and writing skills, including the development of reports, oral presentations, and technical/persuasive documents.</w:t>
            </w:r>
          </w:p>
        </w:tc>
        <w:tc>
          <w:tcPr>
            <w:tcW w:w="1246" w:type="pct"/>
          </w:tcPr>
          <w:p w14:paraId="56E7EA82"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A Graduate Degree (MSc. equivalent) in:</w:t>
            </w:r>
          </w:p>
          <w:p w14:paraId="1A1C69CD"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Public Health;</w:t>
            </w:r>
          </w:p>
          <w:p w14:paraId="4F139884"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Medicine;</w:t>
            </w:r>
          </w:p>
          <w:p w14:paraId="3DCEDEE3"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Epidemiology; or</w:t>
            </w:r>
          </w:p>
          <w:p w14:paraId="444989A0" w14:textId="77777777" w:rsidR="00821659" w:rsidRPr="005B408C"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5B408C">
              <w:rPr>
                <w:sz w:val="22"/>
              </w:rPr>
              <w:t>other relevant discipline.</w:t>
            </w:r>
          </w:p>
        </w:tc>
        <w:tc>
          <w:tcPr>
            <w:tcW w:w="1247" w:type="pct"/>
          </w:tcPr>
          <w:p w14:paraId="54318CD3" w14:textId="77777777" w:rsidR="00821659" w:rsidRPr="005B408C"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5B408C">
              <w:rPr>
                <w:sz w:val="22"/>
              </w:rPr>
              <w:t>Must have good written and spoken English and, preferably, a good working knowledge of the official language(s) spoken in the country or countries in which the individual has been assigned to work.</w:t>
            </w:r>
          </w:p>
        </w:tc>
      </w:tr>
    </w:tbl>
    <w:p w14:paraId="396DFF85" w14:textId="77777777" w:rsidR="00821659" w:rsidRDefault="00821659" w:rsidP="00821659">
      <w:pPr>
        <w:sectPr w:rsidR="00821659" w:rsidSect="00821659">
          <w:footerReference w:type="default" r:id="rId36"/>
          <w:footerReference w:type="first" r:id="rId37"/>
          <w:endnotePr>
            <w:numFmt w:val="chicago"/>
          </w:endnotePr>
          <w:pgSz w:w="16838" w:h="11906" w:orient="landscape" w:code="9"/>
          <w:pgMar w:top="850" w:right="1411" w:bottom="2549" w:left="850" w:header="851" w:footer="432" w:gutter="0"/>
          <w:cols w:space="708"/>
          <w:docGrid w:linePitch="360"/>
        </w:sectPr>
      </w:pPr>
    </w:p>
    <w:p w14:paraId="4BF06F93" w14:textId="77777777" w:rsidR="00821659" w:rsidRDefault="00821659" w:rsidP="00821659">
      <w:pPr>
        <w:pStyle w:val="Heading2"/>
        <w:numPr>
          <w:ilvl w:val="0"/>
          <w:numId w:val="0"/>
        </w:numPr>
        <w:rPr>
          <w:rStyle w:val="Strong"/>
          <w:b w:val="0"/>
          <w:bCs/>
        </w:rPr>
      </w:pPr>
      <w:bookmarkStart w:id="40" w:name="_Ref225504093"/>
      <w:bookmarkStart w:id="41" w:name="_Toc225840531"/>
      <w:bookmarkStart w:id="42" w:name="_Toc225869711"/>
      <w:r w:rsidRPr="00012BDF">
        <w:rPr>
          <w:rStyle w:val="Strong"/>
          <w:b w:val="0"/>
          <w:bCs/>
        </w:rPr>
        <w:t xml:space="preserve">Annex </w:t>
      </w:r>
      <w:r>
        <w:rPr>
          <w:rStyle w:val="Strong"/>
          <w:b w:val="0"/>
          <w:bCs/>
        </w:rPr>
        <w:t>B</w:t>
      </w:r>
      <w:r w:rsidRPr="00012BDF">
        <w:rPr>
          <w:rStyle w:val="Strong"/>
          <w:b w:val="0"/>
          <w:bCs/>
        </w:rPr>
        <w:t xml:space="preserve">: </w:t>
      </w:r>
      <w:r w:rsidRPr="00DD38E7">
        <w:rPr>
          <w:rStyle w:val="Strong"/>
          <w:b w:val="0"/>
          <w:bCs/>
        </w:rPr>
        <w:t>Minimum Requirements for Non-Key LFA Experts</w:t>
      </w:r>
      <w:bookmarkEnd w:id="40"/>
      <w:bookmarkEnd w:id="41"/>
      <w:bookmarkEnd w:id="42"/>
    </w:p>
    <w:p w14:paraId="61F54792" w14:textId="77777777" w:rsidR="00821659" w:rsidRDefault="00821659" w:rsidP="00821659">
      <w:pPr>
        <w:jc w:val="both"/>
      </w:pPr>
      <w:r w:rsidRPr="00242309">
        <w:t>Depending on the particular needs in-country or specific activities of a program, LFAs may be requested to access additional specialist expertise from time to time. As an example, the requirements for Procurement (Non-Health), Supply Chain and Laboratory Experts, Biomedical Engineering (Oxygen) Expert, Biomedical Engineering (Biomedical Equipment) Expert and Civil Engineering (Infrastructure Construction) experts are outlined in the table below.</w:t>
      </w:r>
    </w:p>
    <w:tbl>
      <w:tblPr>
        <w:tblStyle w:val="GridTable1Light"/>
        <w:tblW w:w="5000" w:type="pct"/>
        <w:tblLook w:val="04A0" w:firstRow="1" w:lastRow="0" w:firstColumn="1" w:lastColumn="0" w:noHBand="0" w:noVBand="1"/>
      </w:tblPr>
      <w:tblGrid>
        <w:gridCol w:w="1976"/>
        <w:gridCol w:w="5361"/>
        <w:gridCol w:w="3613"/>
        <w:gridCol w:w="3617"/>
      </w:tblGrid>
      <w:tr w:rsidR="00821659" w:rsidRPr="00915E88" w14:paraId="56EE4844" w14:textId="77777777" w:rsidTr="00A5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Borders>
              <w:bottom w:val="single" w:sz="18" w:space="0" w:color="000000"/>
            </w:tcBorders>
          </w:tcPr>
          <w:p w14:paraId="19C79ED5"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Role</w:t>
            </w:r>
          </w:p>
        </w:tc>
        <w:tc>
          <w:tcPr>
            <w:tcW w:w="1849" w:type="pct"/>
            <w:tcBorders>
              <w:bottom w:val="single" w:sz="18" w:space="0" w:color="000000"/>
            </w:tcBorders>
          </w:tcPr>
          <w:p w14:paraId="1A250F59" w14:textId="77777777" w:rsidR="00821659" w:rsidRPr="005801D0"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5801D0">
              <w:rPr>
                <w:rFonts w:asciiTheme="majorHAnsi" w:hAnsiTheme="majorHAnsi"/>
                <w:sz w:val="22"/>
                <w:szCs w:val="20"/>
              </w:rPr>
              <w:t>Professional Experience</w:t>
            </w:r>
          </w:p>
        </w:tc>
        <w:tc>
          <w:tcPr>
            <w:tcW w:w="1249" w:type="pct"/>
            <w:tcBorders>
              <w:bottom w:val="single" w:sz="18" w:space="0" w:color="000000"/>
            </w:tcBorders>
          </w:tcPr>
          <w:p w14:paraId="1ACA8521" w14:textId="77777777" w:rsidR="00821659" w:rsidRPr="005801D0"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5801D0">
              <w:rPr>
                <w:rFonts w:asciiTheme="majorHAnsi" w:hAnsiTheme="majorHAnsi"/>
                <w:sz w:val="22"/>
                <w:szCs w:val="20"/>
              </w:rPr>
              <w:t>Qualifications</w:t>
            </w:r>
          </w:p>
        </w:tc>
        <w:tc>
          <w:tcPr>
            <w:tcW w:w="1250" w:type="pct"/>
            <w:tcBorders>
              <w:bottom w:val="single" w:sz="18" w:space="0" w:color="000000"/>
            </w:tcBorders>
          </w:tcPr>
          <w:p w14:paraId="6661F484" w14:textId="77777777" w:rsidR="00821659" w:rsidRPr="005801D0" w:rsidRDefault="00821659" w:rsidP="00A57863">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0"/>
              </w:rPr>
            </w:pPr>
            <w:r w:rsidRPr="005801D0">
              <w:rPr>
                <w:rFonts w:asciiTheme="majorHAnsi" w:hAnsiTheme="majorHAnsi"/>
                <w:sz w:val="22"/>
                <w:szCs w:val="20"/>
              </w:rPr>
              <w:t>Language Competencies</w:t>
            </w:r>
          </w:p>
        </w:tc>
      </w:tr>
      <w:tr w:rsidR="00821659" w:rsidRPr="004C76F7" w14:paraId="1DF3A3DA"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top w:val="single" w:sz="18" w:space="0" w:color="000000"/>
              <w:bottom w:val="single" w:sz="2" w:space="0" w:color="939393" w:themeColor="text2"/>
              <w:right w:val="single" w:sz="2" w:space="0" w:color="939393" w:themeColor="text2"/>
            </w:tcBorders>
          </w:tcPr>
          <w:p w14:paraId="0E572A27"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Procurement (Non- Health) Expert</w:t>
            </w:r>
          </w:p>
        </w:tc>
        <w:tc>
          <w:tcPr>
            <w:tcW w:w="1849" w:type="pct"/>
            <w:tcBorders>
              <w:top w:val="single" w:sz="18" w:space="0" w:color="000000"/>
              <w:left w:val="single" w:sz="2" w:space="0" w:color="939393" w:themeColor="text2"/>
              <w:bottom w:val="single" w:sz="2" w:space="0" w:color="939393" w:themeColor="text2"/>
              <w:right w:val="single" w:sz="2" w:space="0" w:color="939393" w:themeColor="text2"/>
            </w:tcBorders>
          </w:tcPr>
          <w:p w14:paraId="40F8DEA7"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minimum of 5 years relevant experience of procurement in developing countries, and with the following expertise:</w:t>
            </w:r>
          </w:p>
          <w:p w14:paraId="26828742"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curement at a senior level for large projects in either the public or private sector involving procurement of goods and services;</w:t>
            </w:r>
          </w:p>
          <w:p w14:paraId="788BB99A"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curement and contract management using World Bank / multilateral funding agency or internationally recognized guidelines;</w:t>
            </w:r>
          </w:p>
          <w:p w14:paraId="235C45DA"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review of purchasing/procurements systems to establish that best practices are followed resulting in delivery of best prices;</w:t>
            </w:r>
          </w:p>
          <w:p w14:paraId="25F08E3E"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assessing the source of supplies, price trends and quality of materials and equipment;</w:t>
            </w:r>
          </w:p>
          <w:p w14:paraId="188DB665"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curement planning and preparing bidding documents/request for proposals; and</w:t>
            </w:r>
          </w:p>
          <w:p w14:paraId="0F9AFA51" w14:textId="77777777" w:rsidR="00821659" w:rsidRPr="00B60928" w:rsidRDefault="00821659" w:rsidP="0082165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good computer skills are essential as are good writing and presentation skills.</w:t>
            </w:r>
          </w:p>
        </w:tc>
        <w:tc>
          <w:tcPr>
            <w:tcW w:w="1249" w:type="pct"/>
            <w:tcBorders>
              <w:top w:val="single" w:sz="18" w:space="0" w:color="000000"/>
              <w:left w:val="single" w:sz="2" w:space="0" w:color="939393" w:themeColor="text2"/>
              <w:bottom w:val="single" w:sz="2" w:space="0" w:color="939393" w:themeColor="text2"/>
              <w:right w:val="single" w:sz="2" w:space="0" w:color="939393" w:themeColor="text2"/>
            </w:tcBorders>
          </w:tcPr>
          <w:p w14:paraId="47819CB0"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fessional qualification and/or training in purchasing and logistics.</w:t>
            </w:r>
          </w:p>
          <w:p w14:paraId="5264ECAB"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04D84912"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fessional membership such as CIPS or other recognised professional body.</w:t>
            </w:r>
          </w:p>
          <w:p w14:paraId="7877EF0F"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2C1B0325"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University Degree in:</w:t>
            </w:r>
          </w:p>
          <w:p w14:paraId="23545D1D"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Finance/Accounting;</w:t>
            </w:r>
          </w:p>
          <w:p w14:paraId="7684DDA0"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Business Administration; or</w:t>
            </w:r>
          </w:p>
          <w:p w14:paraId="623736E3"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related discipline with significant experience in procurement audit.</w:t>
            </w:r>
          </w:p>
        </w:tc>
        <w:tc>
          <w:tcPr>
            <w:tcW w:w="1250" w:type="pct"/>
            <w:tcBorders>
              <w:top w:val="single" w:sz="18" w:space="0" w:color="000000"/>
              <w:left w:val="single" w:sz="2" w:space="0" w:color="939393" w:themeColor="text2"/>
              <w:bottom w:val="single" w:sz="2" w:space="0" w:color="939393" w:themeColor="text2"/>
              <w:right w:val="single" w:sz="2" w:space="0" w:color="939393" w:themeColor="text2"/>
            </w:tcBorders>
          </w:tcPr>
          <w:p w14:paraId="7B4194BA"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Must have good written and spoken English and, preferably, a good working knowledge of the official language(s) spoken in the country or countries in which the individual has been assigned to work.</w:t>
            </w:r>
          </w:p>
        </w:tc>
      </w:tr>
      <w:tr w:rsidR="00821659" w:rsidRPr="004C76F7" w14:paraId="6E7392D1"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top w:val="single" w:sz="2" w:space="0" w:color="939393" w:themeColor="text2"/>
              <w:bottom w:val="single" w:sz="2" w:space="0" w:color="939393" w:themeColor="text2"/>
              <w:right w:val="single" w:sz="2" w:space="0" w:color="939393" w:themeColor="text2"/>
            </w:tcBorders>
          </w:tcPr>
          <w:p w14:paraId="26E19479"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Supply Chain Expert</w:t>
            </w:r>
          </w:p>
        </w:tc>
        <w:tc>
          <w:tcPr>
            <w:tcW w:w="1849"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3709BB3A"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minimum of 12 years of experience of leading practice Supply Chain principles and their contextual appropriateness; including:</w:t>
            </w:r>
          </w:p>
          <w:p w14:paraId="0B606EAC" w14:textId="77777777" w:rsidR="00821659" w:rsidRPr="00B60928" w:rsidRDefault="00821659" w:rsidP="008216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 of supply chain systems, stakeholders and networks in developing countries, especially Africa. This should include senior operational Supply Chain experience – for example with a private sector 3PL and 4PL organization, a functional role within an international industrial corporation, or within a leading consulting organization.</w:t>
            </w:r>
          </w:p>
          <w:p w14:paraId="0D8284B8" w14:textId="77777777" w:rsidR="00821659" w:rsidRPr="00B60928" w:rsidRDefault="00821659" w:rsidP="008216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Proven project and program management expertise gained in implementing change and leading Supply Chain techniques in similar situations. </w:t>
            </w:r>
          </w:p>
          <w:p w14:paraId="632A3E37" w14:textId="77777777" w:rsidR="00821659" w:rsidRPr="00B60928" w:rsidRDefault="00821659" w:rsidP="008216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ven success working in complex multi-stakeholder environments, requiring decision making abilities with limited information available and under tight deadlines.</w:t>
            </w:r>
          </w:p>
          <w:p w14:paraId="66A1A6BC" w14:textId="77777777" w:rsidR="00821659" w:rsidRPr="00B60928" w:rsidRDefault="00821659" w:rsidP="008216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Strong experience of implementing and managing contracts for large technical assistance providers, Public Private Partnership (PPP)-type arrangements, outsourcing or 3PL/4PLs.</w:t>
            </w:r>
          </w:p>
          <w:p w14:paraId="62866392"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58A6B9BF"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B60928">
              <w:rPr>
                <w:rStyle w:val="Strong"/>
                <w:sz w:val="22"/>
              </w:rPr>
              <w:t>Desirable</w:t>
            </w:r>
          </w:p>
          <w:p w14:paraId="0F30A8D6"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Several years of experience of both the public and private sectors.</w:t>
            </w:r>
          </w:p>
          <w:p w14:paraId="58C9C20D"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Several years of operational Supply Chain experience gained with in a manufacturing organization.</w:t>
            </w:r>
          </w:p>
          <w:p w14:paraId="4F266249"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Knowledge and experience of the Pharmaceutical Sector and understanding of pharmaceutical Supply Chains in developing countries.</w:t>
            </w:r>
          </w:p>
          <w:p w14:paraId="0E956423"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Knowledge and experience of public health with relationships with some Global Fund high impact countries.</w:t>
            </w:r>
          </w:p>
          <w:p w14:paraId="142F4F7C"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Membership of a recognized professional supply chain organization.</w:t>
            </w:r>
          </w:p>
        </w:tc>
        <w:tc>
          <w:tcPr>
            <w:tcW w:w="1249"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7609076F"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B60928">
              <w:rPr>
                <w:rStyle w:val="Strong"/>
                <w:sz w:val="22"/>
              </w:rPr>
              <w:t>Required</w:t>
            </w:r>
          </w:p>
          <w:p w14:paraId="536F20CA"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Graduate Degree (MSc. equivalent) directly related to Supply Chain Management</w:t>
            </w:r>
          </w:p>
          <w:p w14:paraId="6949BBC6"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4CB58554"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B60928">
              <w:rPr>
                <w:rStyle w:val="Strong"/>
                <w:sz w:val="22"/>
              </w:rPr>
              <w:t>Desirable</w:t>
            </w:r>
          </w:p>
          <w:p w14:paraId="6AC8BEA8"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Formal training in Supply Chain Management or membership of a recognized professional supply chain organization, e.g., CILT</w:t>
            </w:r>
          </w:p>
          <w:p w14:paraId="32471663"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ject Management Certification (PMI Accreditation preferred or Price2 with relevant experience)</w:t>
            </w:r>
          </w:p>
        </w:tc>
        <w:tc>
          <w:tcPr>
            <w:tcW w:w="1250"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6C32A868"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Must have good written and spoken English and, preferably, a good working knowledge of the official language(s) spoken in the country or countries in which the individual has been assigned to work.</w:t>
            </w:r>
          </w:p>
        </w:tc>
      </w:tr>
      <w:tr w:rsidR="00821659" w:rsidRPr="004C76F7" w14:paraId="5B86B7E9"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top w:val="single" w:sz="2" w:space="0" w:color="939393" w:themeColor="text2"/>
              <w:right w:val="single" w:sz="2" w:space="0" w:color="939393" w:themeColor="text2"/>
            </w:tcBorders>
          </w:tcPr>
          <w:p w14:paraId="62D451A3"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Laboratory Expert</w:t>
            </w:r>
          </w:p>
        </w:tc>
        <w:tc>
          <w:tcPr>
            <w:tcW w:w="1849" w:type="pct"/>
            <w:tcBorders>
              <w:top w:val="single" w:sz="2" w:space="0" w:color="939393" w:themeColor="text2"/>
              <w:left w:val="single" w:sz="2" w:space="0" w:color="939393" w:themeColor="text2"/>
              <w:right w:val="single" w:sz="2" w:space="0" w:color="939393" w:themeColor="text2"/>
            </w:tcBorders>
          </w:tcPr>
          <w:p w14:paraId="064CC1D8"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minimum of 10 years of professional experience working in laboratory services and the management of diagnostic products, including:</w:t>
            </w:r>
          </w:p>
          <w:p w14:paraId="49B536F6"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Experience with international agencies on strengthening laboratory services and/or diagnostic product/equipment matters </w:t>
            </w:r>
          </w:p>
          <w:p w14:paraId="480A5DBF"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 with and strong understanding of the diagnostic platforms used for the management of HIV/AIDS, TB and malaria programs in limited resource settings</w:t>
            </w:r>
          </w:p>
          <w:p w14:paraId="50BB552F"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Proven expertise in working with and understanding Quality Assurance (QA) systems, the selection of laboratory diagnostics and the implementation of diagnostic programs especially in resource limited settings. </w:t>
            </w:r>
          </w:p>
          <w:p w14:paraId="3DBFBC06"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Working knowledge of procurement and supply chain good practices for diagnostic products. </w:t>
            </w:r>
          </w:p>
          <w:p w14:paraId="7F9D04BF"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Good understanding of the WHO prequalification program and the work of the Global Harmonization Task Force (GHTF)</w:t>
            </w:r>
          </w:p>
          <w:p w14:paraId="45CC1A08" w14:textId="77777777" w:rsidR="00821659" w:rsidRPr="00B60928" w:rsidRDefault="00821659" w:rsidP="0082165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 in preparing policy documents and technical guidelines.</w:t>
            </w:r>
          </w:p>
        </w:tc>
        <w:tc>
          <w:tcPr>
            <w:tcW w:w="1249" w:type="pct"/>
            <w:tcBorders>
              <w:top w:val="single" w:sz="2" w:space="0" w:color="939393" w:themeColor="text2"/>
              <w:left w:val="single" w:sz="2" w:space="0" w:color="939393" w:themeColor="text2"/>
              <w:right w:val="single" w:sz="2" w:space="0" w:color="939393" w:themeColor="text2"/>
            </w:tcBorders>
          </w:tcPr>
          <w:p w14:paraId="420F8E7B"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B60928">
              <w:rPr>
                <w:rStyle w:val="Strong"/>
                <w:sz w:val="22"/>
              </w:rPr>
              <w:t>Required</w:t>
            </w:r>
          </w:p>
          <w:p w14:paraId="69D9DBE6"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dvanced University Degree in medical biology or pharmacy</w:t>
            </w:r>
          </w:p>
        </w:tc>
        <w:tc>
          <w:tcPr>
            <w:tcW w:w="1250" w:type="pct"/>
            <w:tcBorders>
              <w:top w:val="single" w:sz="2" w:space="0" w:color="939393" w:themeColor="text2"/>
              <w:left w:val="single" w:sz="2" w:space="0" w:color="939393" w:themeColor="text2"/>
              <w:right w:val="single" w:sz="2" w:space="0" w:color="939393" w:themeColor="text2"/>
            </w:tcBorders>
          </w:tcPr>
          <w:p w14:paraId="65D5F0E0"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Must have good written and spoken English and, preferably, a good working knowledge of the official language(s) spoken in the country or countries in which the individual has been assigned to work.</w:t>
            </w:r>
          </w:p>
        </w:tc>
      </w:tr>
      <w:tr w:rsidR="00821659" w:rsidRPr="004C76F7" w14:paraId="69A6FCB6"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right w:val="single" w:sz="2" w:space="0" w:color="939393" w:themeColor="text2"/>
            </w:tcBorders>
          </w:tcPr>
          <w:p w14:paraId="5A4A4D1F" w14:textId="77777777" w:rsidR="00821659" w:rsidRPr="005801D0" w:rsidRDefault="00821659" w:rsidP="00A57863">
            <w:pPr>
              <w:rPr>
                <w:rFonts w:asciiTheme="majorHAnsi" w:hAnsiTheme="majorHAnsi"/>
                <w:b w:val="0"/>
                <w:bCs w:val="0"/>
                <w:sz w:val="22"/>
                <w:szCs w:val="20"/>
              </w:rPr>
            </w:pPr>
            <w:r w:rsidRPr="005801D0">
              <w:rPr>
                <w:rFonts w:asciiTheme="majorHAnsi" w:hAnsiTheme="majorHAnsi"/>
                <w:sz w:val="22"/>
                <w:szCs w:val="20"/>
              </w:rPr>
              <w:t>Biomedical Engineering Expert (Oxygen)</w:t>
            </w:r>
          </w:p>
        </w:tc>
        <w:tc>
          <w:tcPr>
            <w:tcW w:w="1849" w:type="pct"/>
            <w:tcBorders>
              <w:left w:val="single" w:sz="2" w:space="0" w:color="939393" w:themeColor="text2"/>
              <w:right w:val="single" w:sz="2" w:space="0" w:color="939393" w:themeColor="text2"/>
            </w:tcBorders>
          </w:tcPr>
          <w:p w14:paraId="6F7D722E"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minimum of 7 years relevant experience in managing or advising ideally on the financing, design, specifications, sourcing and procurement, installation/assembly/ commissioning, storage and distribution, maintenance and use of equipment (and systems) used for treating patients, particularly in LMIC countries with:</w:t>
            </w:r>
          </w:p>
          <w:p w14:paraId="3A923956"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6AE5E01"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expertise in design and specification of medical oxygen equipment and systems in the public and/or private health sector;</w:t>
            </w:r>
          </w:p>
          <w:p w14:paraId="3A5903F6"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expertise in oxygen storage and distribution systems;</w:t>
            </w:r>
          </w:p>
          <w:p w14:paraId="03F9C5AB"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expertise in installation, assembly and commissioning of oxygen equipment to PSA plants, with required infrastructure needs, maintenance and servicing;</w:t>
            </w:r>
          </w:p>
          <w:p w14:paraId="2020E7AC"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a good understanding of the global and/or regional oxygen ecosystem, applicable national and international laws and recognized quality standards; and</w:t>
            </w:r>
          </w:p>
          <w:p w14:paraId="29646DF4"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good writing and analytical skills.</w:t>
            </w:r>
          </w:p>
          <w:p w14:paraId="0CDAF386"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46BD12E7"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The below expertise/expertise would be very advantageous: </w:t>
            </w:r>
          </w:p>
          <w:p w14:paraId="5E8AFCBC"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50EA9D1" w14:textId="77777777" w:rsidR="00821659" w:rsidRPr="00B60928" w:rsidRDefault="00821659"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expertise in the sourcing and procurement of all oxygen-delivery systems (PSA plants, ancillary devices and equipment) including regulations and tendering process;</w:t>
            </w:r>
          </w:p>
          <w:p w14:paraId="6E957184" w14:textId="73E97C41" w:rsidR="00821659" w:rsidRPr="00B60928" w:rsidRDefault="00016D87" w:rsidP="0082165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821659" w:rsidRPr="00B60928">
              <w:rPr>
                <w:sz w:val="22"/>
              </w:rPr>
              <w:t>experience/expertise in advising on financing of oxygen systems, incl. total cost of ownership.</w:t>
            </w:r>
          </w:p>
        </w:tc>
        <w:tc>
          <w:tcPr>
            <w:tcW w:w="1249" w:type="pct"/>
            <w:tcBorders>
              <w:left w:val="single" w:sz="2" w:space="0" w:color="939393" w:themeColor="text2"/>
              <w:right w:val="single" w:sz="2" w:space="0" w:color="939393" w:themeColor="text2"/>
            </w:tcBorders>
          </w:tcPr>
          <w:p w14:paraId="7630D6CD"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B60928">
              <w:rPr>
                <w:rStyle w:val="Strong"/>
                <w:sz w:val="22"/>
              </w:rPr>
              <w:t>Required</w:t>
            </w:r>
          </w:p>
          <w:p w14:paraId="4AAD6E6F"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Bachelor’s degree essential, recognized by relevant accreditation institutions, in:</w:t>
            </w:r>
          </w:p>
          <w:p w14:paraId="7A726AD1"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278D39B"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Biomedical engineering,</w:t>
            </w:r>
          </w:p>
          <w:p w14:paraId="405AA891"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lectrical engineering, or</w:t>
            </w:r>
          </w:p>
          <w:p w14:paraId="7101928C"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Mechanical engineering</w:t>
            </w:r>
          </w:p>
          <w:p w14:paraId="645FF6D3"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508CE121"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sz w:val="22"/>
              </w:rPr>
              <w:t>A graduate degree (MSc. equivalent) preferred, which can be compensated by additional four years of professional experience.</w:t>
            </w:r>
          </w:p>
          <w:p w14:paraId="47A59F15"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37D4B847"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0928">
              <w:rPr>
                <w:rStyle w:val="Strong"/>
                <w:sz w:val="22"/>
              </w:rPr>
              <w:t>Desirable</w:t>
            </w:r>
          </w:p>
          <w:p w14:paraId="76AE58DA"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 xml:space="preserve">Oxygen industry experience highly preferred </w:t>
            </w:r>
          </w:p>
          <w:p w14:paraId="199393F7"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Professional training in various medical oxygen plant design, procurement, installation/assembly and maintenance.</w:t>
            </w:r>
          </w:p>
          <w:p w14:paraId="4DA02C71"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B60928">
              <w:rPr>
                <w:sz w:val="22"/>
              </w:rPr>
              <w:t>Experience in overall system design and delivery of medical oxygen services in hospital.</w:t>
            </w:r>
          </w:p>
        </w:tc>
        <w:tc>
          <w:tcPr>
            <w:tcW w:w="1250" w:type="pct"/>
            <w:tcBorders>
              <w:left w:val="single" w:sz="2" w:space="0" w:color="939393" w:themeColor="text2"/>
            </w:tcBorders>
          </w:tcPr>
          <w:p w14:paraId="14D5D05B"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3F5350">
              <w:rPr>
                <w:sz w:val="22"/>
              </w:rPr>
              <w:t>Must have good written and spoken English and, preferably, a good working knowledge of the official language(s) spoken in the country or countries in which the individual has been assigned to work.</w:t>
            </w:r>
          </w:p>
        </w:tc>
      </w:tr>
      <w:tr w:rsidR="00821659" w:rsidRPr="004C76F7" w14:paraId="6B95D8FC"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right w:val="single" w:sz="2" w:space="0" w:color="939393" w:themeColor="text2"/>
            </w:tcBorders>
          </w:tcPr>
          <w:p w14:paraId="4639C129" w14:textId="77777777" w:rsidR="00821659" w:rsidRPr="005801D0" w:rsidRDefault="00821659" w:rsidP="00A57863">
            <w:pPr>
              <w:rPr>
                <w:rFonts w:asciiTheme="majorHAnsi" w:hAnsiTheme="majorHAnsi"/>
                <w:sz w:val="22"/>
                <w:szCs w:val="20"/>
              </w:rPr>
            </w:pPr>
            <w:r w:rsidRPr="005801D0">
              <w:rPr>
                <w:rFonts w:asciiTheme="majorHAnsi" w:hAnsiTheme="majorHAnsi"/>
                <w:sz w:val="22"/>
                <w:szCs w:val="20"/>
              </w:rPr>
              <w:t>Biomedical Engineering Expert (Biomedical Equipment)</w:t>
            </w:r>
          </w:p>
        </w:tc>
        <w:tc>
          <w:tcPr>
            <w:tcW w:w="1849" w:type="pct"/>
            <w:tcBorders>
              <w:left w:val="single" w:sz="2" w:space="0" w:color="939393" w:themeColor="text2"/>
              <w:right w:val="single" w:sz="2" w:space="0" w:color="939393" w:themeColor="text2"/>
            </w:tcBorders>
          </w:tcPr>
          <w:p w14:paraId="30B42314"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37DCD">
              <w:rPr>
                <w:sz w:val="22"/>
              </w:rPr>
              <w:t>A minimum of 7 years relevant experience in managing or advising ideally on the financing, design, specifications, sourcing and procurement, installation/assembly/ commissioning, storage and distribution, maintenance and use of biomedical equipment used for treating patients, particularly in LMIC countries with:</w:t>
            </w:r>
          </w:p>
          <w:p w14:paraId="09B2804C" w14:textId="77777777" w:rsidR="00821659" w:rsidRPr="00B37DCD"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FF0A8C5" w14:textId="77777777" w:rsidR="00821659" w:rsidRPr="00B37DCD"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experience/expertise in design and specification of biomedical equipment in the public and/or private health sector;</w:t>
            </w:r>
          </w:p>
          <w:p w14:paraId="6E875A24" w14:textId="77777777" w:rsidR="00821659" w:rsidRPr="00B37DCD"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experience/expertise in installation, assembly and commissioning of biomedical equipment, with required infrastructure needs, maintenance and servicing;</w:t>
            </w:r>
          </w:p>
          <w:p w14:paraId="599A0958" w14:textId="77777777" w:rsidR="00821659" w:rsidRPr="00B37DCD"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a good understanding of the global and/or regional biomedical equipment ecosystem, applicable national and international laws and recognized quality standards; and</w:t>
            </w:r>
          </w:p>
          <w:p w14:paraId="05654EF6" w14:textId="77777777" w:rsidR="00821659" w:rsidRPr="00B37DCD"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good writing and analytical skills.</w:t>
            </w:r>
          </w:p>
          <w:p w14:paraId="1A92EC9D"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18C1430"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37DCD">
              <w:rPr>
                <w:sz w:val="22"/>
              </w:rPr>
              <w:t xml:space="preserve">The below expertise/expertise would be very advantageous: </w:t>
            </w:r>
          </w:p>
          <w:p w14:paraId="45EF1E0C" w14:textId="77777777" w:rsidR="00821659" w:rsidRPr="00B37DCD"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01609D70" w14:textId="77777777" w:rsidR="00821659" w:rsidRPr="00B37DCD"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 xml:space="preserve">experience/expertise in the sourcing and procurement of all biomedical equipment (incl. ancillary devices) including regulations and tendering process; </w:t>
            </w:r>
          </w:p>
          <w:p w14:paraId="72847474" w14:textId="77777777" w:rsidR="00821659" w:rsidRPr="00B60928" w:rsidRDefault="00821659" w:rsidP="0082165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B37DCD">
              <w:rPr>
                <w:sz w:val="22"/>
              </w:rPr>
              <w:t>experience/expertise in advising on financing of biomedical equipment, incl. total cost of ownership.</w:t>
            </w:r>
          </w:p>
        </w:tc>
        <w:tc>
          <w:tcPr>
            <w:tcW w:w="1249" w:type="pct"/>
            <w:tcBorders>
              <w:left w:val="single" w:sz="2" w:space="0" w:color="939393" w:themeColor="text2"/>
              <w:right w:val="single" w:sz="2" w:space="0" w:color="939393" w:themeColor="text2"/>
            </w:tcBorders>
          </w:tcPr>
          <w:p w14:paraId="5E746AC5"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szCs w:val="20"/>
              </w:rPr>
            </w:pPr>
            <w:r w:rsidRPr="008B3A9A">
              <w:rPr>
                <w:rStyle w:val="Strong"/>
                <w:sz w:val="22"/>
                <w:szCs w:val="20"/>
              </w:rPr>
              <w:t>Required</w:t>
            </w:r>
          </w:p>
          <w:p w14:paraId="3330EAD9"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8B3A9A">
              <w:rPr>
                <w:sz w:val="22"/>
              </w:rPr>
              <w:t>A Bachelor’s degree essential, recognized by relevant accreditation institutions, in:</w:t>
            </w:r>
          </w:p>
          <w:p w14:paraId="76AE5428"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18DF6DC2" w14:textId="77777777" w:rsidR="00821659" w:rsidRPr="008B3A9A"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Biomedical engineering,</w:t>
            </w:r>
          </w:p>
          <w:p w14:paraId="4E825C41" w14:textId="77777777" w:rsidR="00821659" w:rsidRPr="008B3A9A"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Electrical engineering, or</w:t>
            </w:r>
          </w:p>
          <w:p w14:paraId="7A1A0CF7" w14:textId="77777777" w:rsidR="00821659"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Mechanical engineering</w:t>
            </w:r>
          </w:p>
          <w:p w14:paraId="54705A63"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75486F23"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8B3A9A">
              <w:rPr>
                <w:sz w:val="22"/>
              </w:rPr>
              <w:t>A graduate degree (MSc. equivalent) preferred, which can be compensated by additional four years of professional experience.</w:t>
            </w:r>
          </w:p>
          <w:p w14:paraId="76DC967C"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07860E28" w14:textId="77777777" w:rsidR="00821659" w:rsidRPr="008B3A9A" w:rsidRDefault="00821659" w:rsidP="00A57863">
            <w:pPr>
              <w:cnfStyle w:val="000000000000" w:firstRow="0" w:lastRow="0" w:firstColumn="0" w:lastColumn="0" w:oddVBand="0" w:evenVBand="0" w:oddHBand="0" w:evenHBand="0" w:firstRowFirstColumn="0" w:firstRowLastColumn="0" w:lastRowFirstColumn="0" w:lastRowLastColumn="0"/>
              <w:rPr>
                <w:sz w:val="20"/>
                <w:szCs w:val="20"/>
              </w:rPr>
            </w:pPr>
            <w:r w:rsidRPr="008B3A9A">
              <w:rPr>
                <w:rStyle w:val="Strong"/>
                <w:sz w:val="22"/>
                <w:szCs w:val="18"/>
              </w:rPr>
              <w:t>Desirable</w:t>
            </w:r>
          </w:p>
          <w:p w14:paraId="3CD9D8CB" w14:textId="77777777" w:rsidR="00821659" w:rsidRPr="008B3A9A"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 xml:space="preserve">Biomedical industry experience highly preferred </w:t>
            </w:r>
          </w:p>
          <w:p w14:paraId="0C5EA96F" w14:textId="77777777" w:rsidR="00821659" w:rsidRPr="008B3A9A"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 xml:space="preserve">Professional training in various biomedical equipment design, procurement, installation/assembly and maintenance. </w:t>
            </w:r>
          </w:p>
          <w:p w14:paraId="2696B7F4"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8B3A9A">
              <w:rPr>
                <w:sz w:val="22"/>
              </w:rPr>
              <w:t>Experience in overall biomedical equipment design and delivery of medical oxygen services in hospital</w:t>
            </w:r>
          </w:p>
        </w:tc>
        <w:tc>
          <w:tcPr>
            <w:tcW w:w="1250" w:type="pct"/>
            <w:tcBorders>
              <w:left w:val="single" w:sz="2" w:space="0" w:color="939393" w:themeColor="text2"/>
            </w:tcBorders>
          </w:tcPr>
          <w:p w14:paraId="7F1BE10E"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090C56">
              <w:rPr>
                <w:sz w:val="22"/>
              </w:rPr>
              <w:t>Must have good written and spoken English and, preferably, a good working knowledge of the official language(s) spoken in the country or countries in which the individual has been assigned to work.</w:t>
            </w:r>
          </w:p>
        </w:tc>
      </w:tr>
      <w:tr w:rsidR="00821659" w:rsidRPr="004C76F7" w14:paraId="34013DDD" w14:textId="77777777" w:rsidTr="00A57863">
        <w:tc>
          <w:tcPr>
            <w:cnfStyle w:val="001000000000" w:firstRow="0" w:lastRow="0" w:firstColumn="1" w:lastColumn="0" w:oddVBand="0" w:evenVBand="0" w:oddHBand="0" w:evenHBand="0" w:firstRowFirstColumn="0" w:firstRowLastColumn="0" w:lastRowFirstColumn="0" w:lastRowLastColumn="0"/>
            <w:tcW w:w="651" w:type="pct"/>
            <w:tcBorders>
              <w:right w:val="single" w:sz="2" w:space="0" w:color="939393" w:themeColor="text2"/>
            </w:tcBorders>
          </w:tcPr>
          <w:p w14:paraId="6EB221F9" w14:textId="77777777" w:rsidR="00821659" w:rsidRPr="000B574C" w:rsidRDefault="00821659" w:rsidP="00A57863">
            <w:pPr>
              <w:rPr>
                <w:rFonts w:ascii="Arial Black" w:hAnsi="Arial Black"/>
                <w:sz w:val="22"/>
                <w:szCs w:val="20"/>
              </w:rPr>
            </w:pPr>
            <w:r w:rsidRPr="000B574C">
              <w:rPr>
                <w:rFonts w:ascii="Arial Black" w:hAnsi="Arial Black"/>
                <w:sz w:val="22"/>
                <w:szCs w:val="20"/>
              </w:rPr>
              <w:t>Civil Engineering Expert (Infrastructure Construction)</w:t>
            </w:r>
          </w:p>
        </w:tc>
        <w:tc>
          <w:tcPr>
            <w:tcW w:w="1849" w:type="pct"/>
            <w:tcBorders>
              <w:left w:val="single" w:sz="2" w:space="0" w:color="939393" w:themeColor="text2"/>
              <w:right w:val="single" w:sz="2" w:space="0" w:color="939393" w:themeColor="text2"/>
            </w:tcBorders>
          </w:tcPr>
          <w:p w14:paraId="42CE32FC"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3812F1">
              <w:rPr>
                <w:sz w:val="22"/>
              </w:rPr>
              <w:t>A minimum of 7 years relevant experience in managing or advising ideally on the design, specifications, contracting, construction and commissioning, and maintenance, particularly in LMIC countries with:</w:t>
            </w:r>
          </w:p>
          <w:p w14:paraId="7B86CC2E" w14:textId="77777777" w:rsidR="00821659" w:rsidRPr="003812F1"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7D53EA5B" w14:textId="77777777" w:rsidR="00821659" w:rsidRPr="003812F1" w:rsidRDefault="00821659" w:rsidP="008216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3812F1">
              <w:rPr>
                <w:sz w:val="22"/>
              </w:rPr>
              <w:t>experience/expertise in design and specification of infrastructure in the public and/or private sector;</w:t>
            </w:r>
          </w:p>
          <w:p w14:paraId="1752A9C2" w14:textId="77777777" w:rsidR="00821659" w:rsidRPr="003812F1" w:rsidRDefault="00821659" w:rsidP="008216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3812F1">
              <w:rPr>
                <w:sz w:val="22"/>
              </w:rPr>
              <w:t>experience/expertise in the contracting of services for infrastructure systems, including regulations and tendering process;</w:t>
            </w:r>
          </w:p>
          <w:p w14:paraId="59474553" w14:textId="77777777" w:rsidR="00821659" w:rsidRPr="003812F1" w:rsidRDefault="00821659" w:rsidP="008216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3812F1">
              <w:rPr>
                <w:sz w:val="22"/>
              </w:rPr>
              <w:t>experience/expertise in construction and commissioning of infrastructure, maintenance and servicing;</w:t>
            </w:r>
          </w:p>
          <w:p w14:paraId="1E3B76CB" w14:textId="77777777" w:rsidR="00821659" w:rsidRPr="003812F1" w:rsidRDefault="00821659" w:rsidP="008216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3812F1">
              <w:rPr>
                <w:sz w:val="22"/>
              </w:rPr>
              <w:t>a good understanding of the global and/or regional construction ecosystem, applicable national and international laws and recognized quality standards; and</w:t>
            </w:r>
          </w:p>
          <w:p w14:paraId="6A4903F7" w14:textId="77777777" w:rsidR="00821659" w:rsidRPr="003812F1" w:rsidRDefault="00821659" w:rsidP="0082165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2"/>
              </w:rPr>
            </w:pPr>
            <w:r w:rsidRPr="003812F1">
              <w:rPr>
                <w:sz w:val="22"/>
              </w:rPr>
              <w:t>good writing and analytical skills.</w:t>
            </w:r>
          </w:p>
          <w:p w14:paraId="0E29F9BE"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7B5EADC9" w14:textId="77777777" w:rsidR="00821659" w:rsidRPr="003812F1"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3812F1">
              <w:rPr>
                <w:sz w:val="22"/>
              </w:rPr>
              <w:t xml:space="preserve">The below expertise/expertise would be very advantageous: </w:t>
            </w:r>
          </w:p>
          <w:p w14:paraId="7A3DE7F6"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33F8B098" w14:textId="77777777" w:rsidR="00821659" w:rsidRPr="003812F1"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3812F1">
              <w:rPr>
                <w:sz w:val="22"/>
              </w:rPr>
              <w:t>Healthcare infrastructure, ideally hospitals, labs, oxygen plant, waste management, etc.</w:t>
            </w:r>
          </w:p>
        </w:tc>
        <w:tc>
          <w:tcPr>
            <w:tcW w:w="1249" w:type="pct"/>
            <w:tcBorders>
              <w:left w:val="single" w:sz="2" w:space="0" w:color="939393" w:themeColor="text2"/>
              <w:right w:val="single" w:sz="2" w:space="0" w:color="939393" w:themeColor="text2"/>
            </w:tcBorders>
          </w:tcPr>
          <w:p w14:paraId="669B842B"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0"/>
                <w:szCs w:val="20"/>
              </w:rPr>
            </w:pPr>
            <w:r w:rsidRPr="00DC01C9">
              <w:rPr>
                <w:rStyle w:val="Strong"/>
                <w:sz w:val="22"/>
                <w:szCs w:val="16"/>
              </w:rPr>
              <w:t>Required</w:t>
            </w:r>
          </w:p>
          <w:p w14:paraId="772A545D" w14:textId="77777777" w:rsidR="0082165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DC01C9">
              <w:rPr>
                <w:sz w:val="22"/>
              </w:rPr>
              <w:t>A Bachelor’s degree essential, recognized by relevant accreditation institutions, in:</w:t>
            </w:r>
          </w:p>
          <w:p w14:paraId="2DF35F75"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6CA1E617" w14:textId="77777777" w:rsidR="00821659" w:rsidRPr="00DC01C9"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DC01C9">
              <w:rPr>
                <w:sz w:val="22"/>
              </w:rPr>
              <w:t>Civil engineering, or</w:t>
            </w:r>
          </w:p>
          <w:p w14:paraId="1A04F15A" w14:textId="77777777" w:rsidR="00821659"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DC01C9">
              <w:rPr>
                <w:sz w:val="22"/>
              </w:rPr>
              <w:t>Structural engineering</w:t>
            </w:r>
          </w:p>
          <w:p w14:paraId="4AABB9E0"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39069859"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DC01C9">
              <w:rPr>
                <w:sz w:val="22"/>
              </w:rPr>
              <w:t>A graduate degree (MSc. equivalent) preferred, which can be compensated by additional four years of professional experience.</w:t>
            </w:r>
          </w:p>
          <w:p w14:paraId="4D0F5D3B"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2"/>
              </w:rPr>
            </w:pPr>
          </w:p>
          <w:p w14:paraId="61788489" w14:textId="77777777" w:rsidR="00821659" w:rsidRPr="00DC01C9" w:rsidRDefault="00821659" w:rsidP="00A57863">
            <w:pPr>
              <w:cnfStyle w:val="000000000000" w:firstRow="0" w:lastRow="0" w:firstColumn="0" w:lastColumn="0" w:oddVBand="0" w:evenVBand="0" w:oddHBand="0" w:evenHBand="0" w:firstRowFirstColumn="0" w:firstRowLastColumn="0" w:lastRowFirstColumn="0" w:lastRowLastColumn="0"/>
              <w:rPr>
                <w:sz w:val="20"/>
                <w:szCs w:val="20"/>
              </w:rPr>
            </w:pPr>
            <w:r w:rsidRPr="00DC01C9">
              <w:rPr>
                <w:rStyle w:val="Strong"/>
                <w:sz w:val="22"/>
                <w:szCs w:val="14"/>
              </w:rPr>
              <w:t>Desirable</w:t>
            </w:r>
          </w:p>
          <w:p w14:paraId="67816F62" w14:textId="77777777" w:rsidR="00821659" w:rsidRPr="00DC01C9"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DC01C9">
              <w:rPr>
                <w:sz w:val="22"/>
              </w:rPr>
              <w:t xml:space="preserve">Healthcare construction industry experience highly preferred </w:t>
            </w:r>
          </w:p>
          <w:p w14:paraId="6B9AE6DA" w14:textId="77777777" w:rsidR="00821659" w:rsidRPr="00DC01C9"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DC01C9">
              <w:rPr>
                <w:sz w:val="22"/>
              </w:rPr>
              <w:t>Experience in various healthcare infrastructure (hospitals, labs, oxygen plant, waste management, etc.) design, procurement, installation/assembly and maintenance</w:t>
            </w:r>
          </w:p>
          <w:p w14:paraId="30973ABF" w14:textId="77777777" w:rsidR="00821659" w:rsidRPr="00B60928" w:rsidRDefault="00821659" w:rsidP="0082165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rPr>
            </w:pPr>
            <w:r w:rsidRPr="00DC01C9">
              <w:rPr>
                <w:sz w:val="22"/>
              </w:rPr>
              <w:t>Required professional trainings</w:t>
            </w:r>
          </w:p>
        </w:tc>
        <w:tc>
          <w:tcPr>
            <w:tcW w:w="1250" w:type="pct"/>
            <w:tcBorders>
              <w:left w:val="single" w:sz="2" w:space="0" w:color="939393" w:themeColor="text2"/>
            </w:tcBorders>
          </w:tcPr>
          <w:p w14:paraId="34B58D79" w14:textId="77777777" w:rsidR="00821659" w:rsidRPr="00B60928" w:rsidRDefault="00821659" w:rsidP="00A57863">
            <w:pPr>
              <w:cnfStyle w:val="000000000000" w:firstRow="0" w:lastRow="0" w:firstColumn="0" w:lastColumn="0" w:oddVBand="0" w:evenVBand="0" w:oddHBand="0" w:evenHBand="0" w:firstRowFirstColumn="0" w:firstRowLastColumn="0" w:lastRowFirstColumn="0" w:lastRowLastColumn="0"/>
              <w:rPr>
                <w:sz w:val="22"/>
              </w:rPr>
            </w:pPr>
            <w:r w:rsidRPr="00B66E72">
              <w:rPr>
                <w:sz w:val="22"/>
              </w:rPr>
              <w:t>Must have good written and spoken English and, preferably, a good working knowledge of the official language(s) spoken in the country or countries in which the individual has been assigned to work.</w:t>
            </w:r>
          </w:p>
        </w:tc>
      </w:tr>
    </w:tbl>
    <w:p w14:paraId="2EAF1822" w14:textId="77777777" w:rsidR="00821659" w:rsidRDefault="00821659" w:rsidP="00821659">
      <w:pPr>
        <w:sectPr w:rsidR="00821659" w:rsidSect="00821659">
          <w:endnotePr>
            <w:numFmt w:val="chicago"/>
          </w:endnotePr>
          <w:pgSz w:w="16838" w:h="11906" w:orient="landscape" w:code="9"/>
          <w:pgMar w:top="850" w:right="1411" w:bottom="2549" w:left="850" w:header="851" w:footer="432" w:gutter="0"/>
          <w:cols w:space="708"/>
          <w:docGrid w:linePitch="360"/>
        </w:sectPr>
      </w:pPr>
    </w:p>
    <w:p w14:paraId="0E3DA9D2" w14:textId="77777777" w:rsidR="00821659" w:rsidRDefault="00821659" w:rsidP="00821659">
      <w:pPr>
        <w:pStyle w:val="Heading2"/>
        <w:numPr>
          <w:ilvl w:val="0"/>
          <w:numId w:val="0"/>
        </w:numPr>
        <w:rPr>
          <w:rStyle w:val="Strong"/>
          <w:b w:val="0"/>
          <w:bCs/>
        </w:rPr>
      </w:pPr>
      <w:bookmarkStart w:id="43" w:name="_Ref225504118"/>
      <w:bookmarkStart w:id="44" w:name="_Toc225840532"/>
      <w:bookmarkStart w:id="45" w:name="_Toc225869712"/>
      <w:r w:rsidRPr="00012BDF">
        <w:rPr>
          <w:rStyle w:val="Strong"/>
          <w:b w:val="0"/>
          <w:bCs/>
        </w:rPr>
        <w:t xml:space="preserve">Annex </w:t>
      </w:r>
      <w:r>
        <w:rPr>
          <w:rStyle w:val="Strong"/>
          <w:b w:val="0"/>
          <w:bCs/>
        </w:rPr>
        <w:t>C</w:t>
      </w:r>
      <w:r w:rsidRPr="00012BDF">
        <w:rPr>
          <w:rStyle w:val="Strong"/>
          <w:b w:val="0"/>
          <w:bCs/>
        </w:rPr>
        <w:t xml:space="preserve">: </w:t>
      </w:r>
      <w:r w:rsidRPr="00281AB0">
        <w:rPr>
          <w:rStyle w:val="Strong"/>
          <w:b w:val="0"/>
          <w:bCs/>
        </w:rPr>
        <w:t>Proforma CV</w:t>
      </w:r>
      <w:bookmarkEnd w:id="43"/>
      <w:bookmarkEnd w:id="44"/>
      <w:bookmarkEnd w:id="45"/>
      <w:r>
        <w:rPr>
          <w:rStyle w:val="Strong"/>
          <w:b w:val="0"/>
          <w:bCs/>
        </w:rPr>
        <w:tab/>
      </w:r>
    </w:p>
    <w:tbl>
      <w:tblPr>
        <w:tblStyle w:val="GridTable1Light"/>
        <w:tblW w:w="5000" w:type="pct"/>
        <w:tblLook w:val="04A0" w:firstRow="1" w:lastRow="0" w:firstColumn="1" w:lastColumn="0" w:noHBand="0" w:noVBand="1"/>
      </w:tblPr>
      <w:tblGrid>
        <w:gridCol w:w="4817"/>
        <w:gridCol w:w="4818"/>
      </w:tblGrid>
      <w:tr w:rsidR="00821659" w:rsidRPr="00915E88" w14:paraId="531448E4" w14:textId="77777777" w:rsidTr="00A5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EA88C1E" w14:textId="77777777" w:rsidR="00821659" w:rsidRPr="00676B0B" w:rsidRDefault="00821659" w:rsidP="00A57863">
            <w:pPr>
              <w:rPr>
                <w:rStyle w:val="Strong"/>
                <w:b/>
                <w:bCs/>
                <w:sz w:val="22"/>
              </w:rPr>
            </w:pPr>
            <w:r w:rsidRPr="00676B0B">
              <w:rPr>
                <w:rStyle w:val="Strong"/>
                <w:b/>
                <w:bCs/>
                <w:sz w:val="22"/>
              </w:rPr>
              <w:t>Proposed role/position in LFA team:</w:t>
            </w:r>
          </w:p>
        </w:tc>
      </w:tr>
      <w:tr w:rsidR="00821659" w:rsidRPr="004C76F7" w14:paraId="65A1C2DB"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4C3D458B" w14:textId="77777777" w:rsidR="00821659" w:rsidRPr="00676B0B" w:rsidRDefault="00821659" w:rsidP="00A57863">
            <w:pPr>
              <w:rPr>
                <w:rStyle w:val="Strong"/>
                <w:b/>
                <w:bCs/>
                <w:sz w:val="22"/>
              </w:rPr>
            </w:pPr>
            <w:r w:rsidRPr="00676B0B">
              <w:rPr>
                <w:rStyle w:val="Strong"/>
                <w:b/>
                <w:bCs/>
                <w:sz w:val="22"/>
              </w:rPr>
              <w:t>Name of the expert:</w:t>
            </w:r>
          </w:p>
        </w:tc>
      </w:tr>
      <w:tr w:rsidR="00821659" w:rsidRPr="004C76F7" w14:paraId="3A2DB642"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09BD31D7" w14:textId="77777777" w:rsidR="00821659" w:rsidRPr="00676B0B" w:rsidRDefault="00821659" w:rsidP="00A57863">
            <w:pPr>
              <w:rPr>
                <w:rStyle w:val="Strong"/>
                <w:b/>
                <w:bCs/>
                <w:sz w:val="22"/>
              </w:rPr>
            </w:pPr>
            <w:r w:rsidRPr="00676B0B">
              <w:rPr>
                <w:rStyle w:val="Strong"/>
                <w:b/>
                <w:bCs/>
                <w:sz w:val="22"/>
              </w:rPr>
              <w:t>Title: (Dr, Mrs/Ms, Mr, Eng, etc)</w:t>
            </w:r>
          </w:p>
        </w:tc>
      </w:tr>
      <w:tr w:rsidR="00821659" w:rsidRPr="004C76F7" w14:paraId="0AA4A841"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06B5E1D0" w14:textId="77777777" w:rsidR="00821659" w:rsidRPr="00676B0B" w:rsidRDefault="00821659" w:rsidP="00A57863">
            <w:pPr>
              <w:rPr>
                <w:rStyle w:val="Strong"/>
                <w:b/>
                <w:bCs/>
                <w:sz w:val="22"/>
              </w:rPr>
            </w:pPr>
            <w:r w:rsidRPr="00676B0B">
              <w:rPr>
                <w:rStyle w:val="Strong"/>
                <w:b/>
                <w:bCs/>
                <w:sz w:val="22"/>
              </w:rPr>
              <w:t>Nationality:</w:t>
            </w:r>
          </w:p>
        </w:tc>
      </w:tr>
      <w:tr w:rsidR="00821659" w:rsidRPr="004C76F7" w14:paraId="0C91DEE8"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69D78839" w14:textId="77777777" w:rsidR="00821659" w:rsidRPr="00676B0B" w:rsidRDefault="00821659" w:rsidP="00A57863">
            <w:pPr>
              <w:rPr>
                <w:rStyle w:val="Strong"/>
                <w:b/>
                <w:bCs/>
                <w:sz w:val="22"/>
              </w:rPr>
            </w:pPr>
            <w:r w:rsidRPr="00676B0B">
              <w:rPr>
                <w:rStyle w:val="Strong"/>
                <w:b/>
                <w:bCs/>
                <w:sz w:val="22"/>
              </w:rPr>
              <w:t>Country of residence:</w:t>
            </w:r>
          </w:p>
        </w:tc>
      </w:tr>
      <w:tr w:rsidR="00821659" w:rsidRPr="004C76F7" w14:paraId="5C16BE66"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532128D8" w14:textId="77777777" w:rsidR="00821659" w:rsidRPr="00676B0B" w:rsidRDefault="00821659" w:rsidP="00A57863">
            <w:pPr>
              <w:rPr>
                <w:rStyle w:val="Strong"/>
                <w:sz w:val="22"/>
              </w:rPr>
            </w:pPr>
            <w:r w:rsidRPr="00676B0B">
              <w:rPr>
                <w:rStyle w:val="Strong"/>
                <w:b/>
                <w:bCs/>
                <w:sz w:val="22"/>
              </w:rPr>
              <w:t>Home office:</w:t>
            </w:r>
          </w:p>
          <w:p w14:paraId="3A28DA02" w14:textId="77777777" w:rsidR="00821659" w:rsidRPr="00676B0B" w:rsidRDefault="00821659" w:rsidP="00A57863">
            <w:pPr>
              <w:rPr>
                <w:rStyle w:val="Strong"/>
                <w:sz w:val="22"/>
              </w:rPr>
            </w:pPr>
          </w:p>
          <w:p w14:paraId="4C405C03" w14:textId="77777777" w:rsidR="00821659" w:rsidRPr="00676B0B" w:rsidRDefault="00821659" w:rsidP="00A57863">
            <w:pPr>
              <w:rPr>
                <w:rStyle w:val="Strong"/>
                <w:b/>
                <w:bCs/>
                <w:sz w:val="22"/>
              </w:rPr>
            </w:pPr>
          </w:p>
        </w:tc>
      </w:tr>
      <w:tr w:rsidR="00821659" w:rsidRPr="004C76F7" w14:paraId="3BEC34C2"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6F932AB0" w14:textId="77777777" w:rsidR="00821659" w:rsidRPr="00676B0B" w:rsidRDefault="00821659" w:rsidP="00A57863">
            <w:pPr>
              <w:rPr>
                <w:b w:val="0"/>
                <w:bCs w:val="0"/>
                <w:sz w:val="22"/>
              </w:rPr>
            </w:pPr>
            <w:r w:rsidRPr="00676B0B">
              <w:rPr>
                <w:rStyle w:val="Strong"/>
                <w:b/>
                <w:bCs/>
                <w:sz w:val="22"/>
              </w:rPr>
              <w:t>Academic qualifications/university degrees:</w:t>
            </w:r>
            <w:r w:rsidRPr="00676B0B">
              <w:rPr>
                <w:b w:val="0"/>
                <w:bCs w:val="0"/>
                <w:sz w:val="22"/>
              </w:rPr>
              <w:t xml:space="preserve"> </w:t>
            </w:r>
            <w:r w:rsidRPr="00676B0B">
              <w:rPr>
                <w:rStyle w:val="IntenseEmphasis"/>
                <w:b w:val="0"/>
                <w:bCs w:val="0"/>
                <w:sz w:val="22"/>
              </w:rPr>
              <w:t>Specify for each qualification: i) the exact name and level of the degree (e.g. BA, MA, PhD); ii) the name of the academic institution; and iii) date of completion.</w:t>
            </w:r>
            <w:r w:rsidRPr="00676B0B">
              <w:rPr>
                <w:b w:val="0"/>
                <w:bCs w:val="0"/>
                <w:sz w:val="22"/>
              </w:rPr>
              <w:t xml:space="preserve"> </w:t>
            </w:r>
          </w:p>
          <w:p w14:paraId="7BD9A7C2" w14:textId="77777777" w:rsidR="00821659" w:rsidRPr="00676B0B" w:rsidRDefault="00821659" w:rsidP="00A57863">
            <w:pPr>
              <w:rPr>
                <w:b w:val="0"/>
                <w:bCs w:val="0"/>
                <w:sz w:val="22"/>
              </w:rPr>
            </w:pPr>
          </w:p>
          <w:p w14:paraId="6805A733" w14:textId="77777777" w:rsidR="00821659" w:rsidRPr="00676B0B" w:rsidRDefault="00821659" w:rsidP="00A57863">
            <w:pPr>
              <w:jc w:val="both"/>
              <w:rPr>
                <w:sz w:val="22"/>
              </w:rPr>
            </w:pPr>
            <w:r w:rsidRPr="00676B0B">
              <w:rPr>
                <w:rStyle w:val="Strong"/>
                <w:b/>
                <w:bCs/>
                <w:sz w:val="22"/>
              </w:rPr>
              <w:t>Professional qualifications/trainings:</w:t>
            </w:r>
            <w:r w:rsidRPr="00676B0B">
              <w:rPr>
                <w:b w:val="0"/>
                <w:bCs w:val="0"/>
                <w:sz w:val="22"/>
              </w:rPr>
              <w:t xml:space="preserve"> </w:t>
            </w:r>
            <w:r w:rsidRPr="00676B0B">
              <w:rPr>
                <w:rStyle w:val="IntenseEmphasis"/>
                <w:b w:val="0"/>
                <w:bCs w:val="0"/>
                <w:sz w:val="22"/>
              </w:rPr>
              <w:t>Specify i) the exact name of the certification; ii) the name of the certifying institution; and iii) date of completion.</w:t>
            </w:r>
          </w:p>
        </w:tc>
      </w:tr>
      <w:tr w:rsidR="00821659" w:rsidRPr="004C76F7" w14:paraId="7489C089"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6FB0B929" w14:textId="77777777" w:rsidR="00821659" w:rsidRPr="00676B0B" w:rsidRDefault="00821659" w:rsidP="00A57863">
            <w:pPr>
              <w:rPr>
                <w:rStyle w:val="Strong"/>
                <w:sz w:val="22"/>
              </w:rPr>
            </w:pPr>
            <w:r w:rsidRPr="00676B0B">
              <w:rPr>
                <w:rStyle w:val="Strong"/>
                <w:b/>
                <w:bCs/>
                <w:sz w:val="22"/>
              </w:rPr>
              <w:t>Language skills:</w:t>
            </w:r>
          </w:p>
          <w:p w14:paraId="69BC4D0F" w14:textId="77777777" w:rsidR="00821659" w:rsidRPr="00676B0B" w:rsidRDefault="00821659" w:rsidP="00A57863">
            <w:pPr>
              <w:rPr>
                <w:rStyle w:val="Strong"/>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41"/>
              <w:gridCol w:w="2237"/>
              <w:gridCol w:w="2240"/>
              <w:gridCol w:w="2236"/>
            </w:tblGrid>
            <w:tr w:rsidR="00821659" w:rsidRPr="00676B0B" w14:paraId="7A0317CB" w14:textId="77777777" w:rsidTr="00A57863">
              <w:trPr>
                <w:trHeight w:val="434"/>
                <w:jc w:val="center"/>
              </w:trPr>
              <w:tc>
                <w:tcPr>
                  <w:tcW w:w="2241" w:type="dxa"/>
                  <w:tcBorders>
                    <w:bottom w:val="single" w:sz="4" w:space="0" w:color="auto"/>
                  </w:tcBorders>
                  <w:shd w:val="clear" w:color="auto" w:fill="C0C0C0"/>
                </w:tcPr>
                <w:p w14:paraId="77E51954" w14:textId="77777777" w:rsidR="00821659" w:rsidRPr="00676B0B" w:rsidRDefault="00821659" w:rsidP="00A57863">
                  <w:pPr>
                    <w:rPr>
                      <w:rFonts w:cs="Arial"/>
                      <w:b/>
                      <w:sz w:val="22"/>
                    </w:rPr>
                  </w:pPr>
                  <w:r w:rsidRPr="00676B0B">
                    <w:rPr>
                      <w:rFonts w:cs="Arial"/>
                      <w:b/>
                      <w:sz w:val="22"/>
                    </w:rPr>
                    <w:t>Language:</w:t>
                  </w:r>
                </w:p>
              </w:tc>
              <w:tc>
                <w:tcPr>
                  <w:tcW w:w="2237" w:type="dxa"/>
                  <w:tcBorders>
                    <w:bottom w:val="single" w:sz="4" w:space="0" w:color="auto"/>
                  </w:tcBorders>
                  <w:shd w:val="clear" w:color="auto" w:fill="C0C0C0"/>
                </w:tcPr>
                <w:p w14:paraId="2B09A666" w14:textId="77777777" w:rsidR="00821659" w:rsidRPr="00676B0B" w:rsidRDefault="00821659" w:rsidP="00A57863">
                  <w:pPr>
                    <w:rPr>
                      <w:rFonts w:cs="Arial"/>
                      <w:b/>
                      <w:sz w:val="22"/>
                    </w:rPr>
                  </w:pPr>
                  <w:r w:rsidRPr="00676B0B">
                    <w:rPr>
                      <w:rFonts w:cs="Arial"/>
                      <w:b/>
                      <w:sz w:val="22"/>
                    </w:rPr>
                    <w:t>Reading:</w:t>
                  </w:r>
                </w:p>
              </w:tc>
              <w:tc>
                <w:tcPr>
                  <w:tcW w:w="2240" w:type="dxa"/>
                  <w:tcBorders>
                    <w:bottom w:val="single" w:sz="4" w:space="0" w:color="auto"/>
                  </w:tcBorders>
                  <w:shd w:val="clear" w:color="auto" w:fill="C0C0C0"/>
                </w:tcPr>
                <w:p w14:paraId="2C416CB3" w14:textId="77777777" w:rsidR="00821659" w:rsidRPr="00676B0B" w:rsidRDefault="00821659" w:rsidP="00A57863">
                  <w:pPr>
                    <w:rPr>
                      <w:rFonts w:cs="Arial"/>
                      <w:b/>
                      <w:sz w:val="22"/>
                    </w:rPr>
                  </w:pPr>
                  <w:r w:rsidRPr="00676B0B">
                    <w:rPr>
                      <w:rFonts w:cs="Arial"/>
                      <w:b/>
                      <w:sz w:val="22"/>
                    </w:rPr>
                    <w:t>Speaking:</w:t>
                  </w:r>
                </w:p>
              </w:tc>
              <w:tc>
                <w:tcPr>
                  <w:tcW w:w="2236" w:type="dxa"/>
                  <w:tcBorders>
                    <w:bottom w:val="single" w:sz="4" w:space="0" w:color="auto"/>
                  </w:tcBorders>
                  <w:shd w:val="clear" w:color="auto" w:fill="C0C0C0"/>
                </w:tcPr>
                <w:p w14:paraId="64F3DA1B" w14:textId="77777777" w:rsidR="00821659" w:rsidRPr="00676B0B" w:rsidRDefault="00821659" w:rsidP="00A57863">
                  <w:pPr>
                    <w:rPr>
                      <w:rFonts w:cs="Arial"/>
                      <w:b/>
                      <w:sz w:val="22"/>
                    </w:rPr>
                  </w:pPr>
                  <w:r w:rsidRPr="00676B0B">
                    <w:rPr>
                      <w:rFonts w:cs="Arial"/>
                      <w:b/>
                      <w:sz w:val="22"/>
                    </w:rPr>
                    <w:t>Writing:</w:t>
                  </w:r>
                </w:p>
              </w:tc>
            </w:tr>
            <w:tr w:rsidR="00821659" w:rsidRPr="00676B0B" w14:paraId="61374792" w14:textId="77777777" w:rsidTr="00A57863">
              <w:trPr>
                <w:jc w:val="center"/>
              </w:trPr>
              <w:tc>
                <w:tcPr>
                  <w:tcW w:w="2241" w:type="dxa"/>
                </w:tcPr>
                <w:p w14:paraId="63B4CCB7" w14:textId="77777777" w:rsidR="00821659" w:rsidRPr="00676B0B" w:rsidRDefault="00821659" w:rsidP="00A57863">
                  <w:pPr>
                    <w:rPr>
                      <w:rFonts w:cs="Arial"/>
                      <w:b/>
                      <w:sz w:val="22"/>
                    </w:rPr>
                  </w:pPr>
                </w:p>
              </w:tc>
              <w:sdt>
                <w:sdtPr>
                  <w:rPr>
                    <w:rFonts w:cs="Arial"/>
                    <w:b/>
                    <w:sz w:val="22"/>
                  </w:rPr>
                  <w:id w:val="1020666151"/>
                  <w:placeholder>
                    <w:docPart w:val="5E8E3BB983C34B85B50686C264146C9B"/>
                  </w:placeholder>
                  <w:showingPlcHdr/>
                  <w:dropDownList>
                    <w:listItem w:displayText="Native Speaker/Fluent" w:value="Native Speaker/Fluent"/>
                    <w:listItem w:displayText="Intermediate" w:value="Intermediate"/>
                    <w:listItem w:displayText="Basic" w:value="Basic"/>
                  </w:dropDownList>
                </w:sdtPr>
                <w:sdtContent>
                  <w:tc>
                    <w:tcPr>
                      <w:tcW w:w="2237" w:type="dxa"/>
                    </w:tcPr>
                    <w:p w14:paraId="2A1E7FFE"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358946289"/>
                  <w:placeholder>
                    <w:docPart w:val="ED50074A291F41C69A60A625E8AF270D"/>
                  </w:placeholder>
                  <w:showingPlcHdr/>
                  <w:dropDownList>
                    <w:listItem w:displayText="Native Speaker/Fluent" w:value="Native Speaker/Fluent"/>
                    <w:listItem w:displayText="Intermediate" w:value="Intermediate"/>
                    <w:listItem w:displayText="Basic" w:value="Basic"/>
                  </w:dropDownList>
                </w:sdtPr>
                <w:sdtContent>
                  <w:tc>
                    <w:tcPr>
                      <w:tcW w:w="2240" w:type="dxa"/>
                    </w:tcPr>
                    <w:p w14:paraId="6F21023F"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407806528"/>
                  <w:placeholder>
                    <w:docPart w:val="42829F6E5DE848D488C3034B0377B406"/>
                  </w:placeholder>
                  <w:showingPlcHdr/>
                  <w:dropDownList>
                    <w:listItem w:displayText="Native Speaker/Fluent" w:value="Native Speaker/Fluent"/>
                    <w:listItem w:displayText="Intermediate" w:value="Intermediate"/>
                    <w:listItem w:displayText="Basic" w:value="Basic"/>
                  </w:dropDownList>
                </w:sdtPr>
                <w:sdtContent>
                  <w:tc>
                    <w:tcPr>
                      <w:tcW w:w="2236" w:type="dxa"/>
                    </w:tcPr>
                    <w:p w14:paraId="606015F5" w14:textId="77777777" w:rsidR="00821659" w:rsidRPr="00676B0B" w:rsidRDefault="00821659" w:rsidP="00A57863">
                      <w:pPr>
                        <w:rPr>
                          <w:rFonts w:cs="Arial"/>
                          <w:b/>
                          <w:sz w:val="22"/>
                        </w:rPr>
                      </w:pPr>
                      <w:r w:rsidRPr="00676B0B">
                        <w:rPr>
                          <w:rStyle w:val="PlaceholderText"/>
                          <w:sz w:val="22"/>
                        </w:rPr>
                        <w:t>Choose an item.</w:t>
                      </w:r>
                    </w:p>
                  </w:tc>
                </w:sdtContent>
              </w:sdt>
            </w:tr>
            <w:tr w:rsidR="00821659" w:rsidRPr="00676B0B" w14:paraId="22B784D8" w14:textId="77777777" w:rsidTr="00A57863">
              <w:trPr>
                <w:jc w:val="center"/>
              </w:trPr>
              <w:tc>
                <w:tcPr>
                  <w:tcW w:w="2241" w:type="dxa"/>
                </w:tcPr>
                <w:p w14:paraId="20C197A3" w14:textId="77777777" w:rsidR="00821659" w:rsidRPr="00676B0B" w:rsidRDefault="00821659" w:rsidP="00A57863">
                  <w:pPr>
                    <w:rPr>
                      <w:rFonts w:cs="Arial"/>
                      <w:b/>
                      <w:sz w:val="22"/>
                    </w:rPr>
                  </w:pPr>
                </w:p>
              </w:tc>
              <w:sdt>
                <w:sdtPr>
                  <w:rPr>
                    <w:rFonts w:cs="Arial"/>
                    <w:b/>
                    <w:sz w:val="22"/>
                  </w:rPr>
                  <w:id w:val="-750503165"/>
                  <w:placeholder>
                    <w:docPart w:val="54CF1D8309AF46A999DE30A6BD32E0FA"/>
                  </w:placeholder>
                  <w:showingPlcHdr/>
                  <w:dropDownList>
                    <w:listItem w:displayText="Native Speaker/Fluent" w:value="Native Speaker/Fluent"/>
                    <w:listItem w:displayText="Intermediate" w:value="Intermediate"/>
                    <w:listItem w:displayText="Basic" w:value="Basic"/>
                  </w:dropDownList>
                </w:sdtPr>
                <w:sdtContent>
                  <w:tc>
                    <w:tcPr>
                      <w:tcW w:w="2237" w:type="dxa"/>
                    </w:tcPr>
                    <w:p w14:paraId="3DE31BC3"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600536575"/>
                  <w:placeholder>
                    <w:docPart w:val="5F7FAB1F55754345904B65AC26ECA663"/>
                  </w:placeholder>
                  <w:showingPlcHdr/>
                  <w:dropDownList>
                    <w:listItem w:displayText="Native Speaker/Fluent" w:value="Native Speaker/Fluent"/>
                    <w:listItem w:displayText="Intermediate" w:value="Intermediate"/>
                    <w:listItem w:displayText="Basic" w:value="Basic"/>
                  </w:dropDownList>
                </w:sdtPr>
                <w:sdtContent>
                  <w:tc>
                    <w:tcPr>
                      <w:tcW w:w="2240" w:type="dxa"/>
                    </w:tcPr>
                    <w:p w14:paraId="4CACCF9F"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310295689"/>
                  <w:placeholder>
                    <w:docPart w:val="A33EA86CD4EE4FC0A31A33225E69CD60"/>
                  </w:placeholder>
                  <w:showingPlcHdr/>
                  <w:dropDownList>
                    <w:listItem w:displayText="Native Speaker/Fluent" w:value="Native Speaker/Fluent"/>
                    <w:listItem w:displayText="Intermediate" w:value="Intermediate"/>
                    <w:listItem w:displayText="Basic" w:value="Basic"/>
                  </w:dropDownList>
                </w:sdtPr>
                <w:sdtContent>
                  <w:tc>
                    <w:tcPr>
                      <w:tcW w:w="2236" w:type="dxa"/>
                    </w:tcPr>
                    <w:p w14:paraId="1CA5E10E" w14:textId="77777777" w:rsidR="00821659" w:rsidRPr="00676B0B" w:rsidRDefault="00821659" w:rsidP="00A57863">
                      <w:pPr>
                        <w:rPr>
                          <w:rFonts w:cs="Arial"/>
                          <w:b/>
                          <w:sz w:val="22"/>
                        </w:rPr>
                      </w:pPr>
                      <w:r w:rsidRPr="00676B0B">
                        <w:rPr>
                          <w:rStyle w:val="PlaceholderText"/>
                          <w:sz w:val="22"/>
                        </w:rPr>
                        <w:t>Choose an item.</w:t>
                      </w:r>
                    </w:p>
                  </w:tc>
                </w:sdtContent>
              </w:sdt>
            </w:tr>
            <w:tr w:rsidR="00821659" w:rsidRPr="00676B0B" w14:paraId="658E6BFE" w14:textId="77777777" w:rsidTr="00A57863">
              <w:trPr>
                <w:jc w:val="center"/>
              </w:trPr>
              <w:tc>
                <w:tcPr>
                  <w:tcW w:w="2241" w:type="dxa"/>
                </w:tcPr>
                <w:p w14:paraId="75701321" w14:textId="77777777" w:rsidR="00821659" w:rsidRPr="00676B0B" w:rsidRDefault="00821659" w:rsidP="00A57863">
                  <w:pPr>
                    <w:rPr>
                      <w:rFonts w:cs="Arial"/>
                      <w:b/>
                      <w:sz w:val="22"/>
                    </w:rPr>
                  </w:pPr>
                </w:p>
              </w:tc>
              <w:sdt>
                <w:sdtPr>
                  <w:rPr>
                    <w:rFonts w:cs="Arial"/>
                    <w:b/>
                    <w:sz w:val="22"/>
                  </w:rPr>
                  <w:id w:val="735983513"/>
                  <w:placeholder>
                    <w:docPart w:val="55D11661541C4D818688561912545832"/>
                  </w:placeholder>
                  <w:showingPlcHdr/>
                  <w:dropDownList>
                    <w:listItem w:displayText="Native Speaker/Fluent" w:value="Native Speaker/Fluent"/>
                    <w:listItem w:displayText="Intermediate" w:value="Intermediate"/>
                    <w:listItem w:displayText="Basic" w:value="Basic"/>
                  </w:dropDownList>
                </w:sdtPr>
                <w:sdtContent>
                  <w:tc>
                    <w:tcPr>
                      <w:tcW w:w="2237" w:type="dxa"/>
                    </w:tcPr>
                    <w:p w14:paraId="679ACFD3"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1026763482"/>
                  <w:placeholder>
                    <w:docPart w:val="B5344096DDF44CD8A57DB60D9DD82BE5"/>
                  </w:placeholder>
                  <w:showingPlcHdr/>
                  <w:dropDownList>
                    <w:listItem w:displayText="Native Speaker/Fluent" w:value="Native Speaker/Fluent"/>
                    <w:listItem w:displayText="Intermediate" w:value="Intermediate"/>
                    <w:listItem w:displayText="Basic" w:value="Basic"/>
                  </w:dropDownList>
                </w:sdtPr>
                <w:sdtContent>
                  <w:tc>
                    <w:tcPr>
                      <w:tcW w:w="2240" w:type="dxa"/>
                    </w:tcPr>
                    <w:p w14:paraId="3923AECA" w14:textId="77777777" w:rsidR="00821659" w:rsidRPr="00676B0B" w:rsidRDefault="00821659" w:rsidP="00A57863">
                      <w:pPr>
                        <w:rPr>
                          <w:rFonts w:cs="Arial"/>
                          <w:b/>
                          <w:sz w:val="22"/>
                        </w:rPr>
                      </w:pPr>
                      <w:r w:rsidRPr="00676B0B">
                        <w:rPr>
                          <w:rStyle w:val="PlaceholderText"/>
                          <w:sz w:val="22"/>
                        </w:rPr>
                        <w:t>Choose an item.</w:t>
                      </w:r>
                    </w:p>
                  </w:tc>
                </w:sdtContent>
              </w:sdt>
              <w:sdt>
                <w:sdtPr>
                  <w:rPr>
                    <w:rFonts w:cs="Arial"/>
                    <w:b/>
                    <w:sz w:val="22"/>
                  </w:rPr>
                  <w:id w:val="1065609766"/>
                  <w:placeholder>
                    <w:docPart w:val="19B2724B5DF4438A8CB911A0EA139901"/>
                  </w:placeholder>
                  <w:showingPlcHdr/>
                  <w:dropDownList>
                    <w:listItem w:displayText="Native Speaker/Fluent" w:value="Native Speaker/Fluent"/>
                    <w:listItem w:displayText="Intermediate" w:value="Intermediate"/>
                    <w:listItem w:displayText="Basic" w:value="Basic"/>
                  </w:dropDownList>
                </w:sdtPr>
                <w:sdtContent>
                  <w:tc>
                    <w:tcPr>
                      <w:tcW w:w="2236" w:type="dxa"/>
                    </w:tcPr>
                    <w:p w14:paraId="28F54CC2" w14:textId="77777777" w:rsidR="00821659" w:rsidRPr="00676B0B" w:rsidRDefault="00821659" w:rsidP="00A57863">
                      <w:pPr>
                        <w:rPr>
                          <w:rFonts w:cs="Arial"/>
                          <w:b/>
                          <w:sz w:val="22"/>
                        </w:rPr>
                      </w:pPr>
                      <w:r w:rsidRPr="00676B0B">
                        <w:rPr>
                          <w:rStyle w:val="PlaceholderText"/>
                          <w:sz w:val="22"/>
                        </w:rPr>
                        <w:t>Choose an item.</w:t>
                      </w:r>
                    </w:p>
                  </w:tc>
                </w:sdtContent>
              </w:sdt>
            </w:tr>
          </w:tbl>
          <w:p w14:paraId="23D1CDFC" w14:textId="77777777" w:rsidR="00821659" w:rsidRPr="00676B0B" w:rsidRDefault="00821659" w:rsidP="00A57863">
            <w:pPr>
              <w:rPr>
                <w:rStyle w:val="Strong"/>
                <w:sz w:val="22"/>
              </w:rPr>
            </w:pPr>
          </w:p>
          <w:p w14:paraId="42D806CD" w14:textId="77777777" w:rsidR="00821659" w:rsidRPr="00676B0B" w:rsidRDefault="00821659" w:rsidP="00A57863">
            <w:pPr>
              <w:rPr>
                <w:rStyle w:val="Strong"/>
                <w:b/>
                <w:bCs/>
                <w:sz w:val="22"/>
              </w:rPr>
            </w:pPr>
          </w:p>
        </w:tc>
      </w:tr>
      <w:tr w:rsidR="00821659" w:rsidRPr="004C76F7" w14:paraId="06F44DA5"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63AC2E58" w14:textId="77777777" w:rsidR="00821659" w:rsidRPr="00676B0B" w:rsidRDefault="00821659" w:rsidP="00A57863">
            <w:pPr>
              <w:rPr>
                <w:rStyle w:val="IntenseEmphasis"/>
                <w:b w:val="0"/>
                <w:bCs w:val="0"/>
                <w:sz w:val="22"/>
              </w:rPr>
            </w:pPr>
            <w:r w:rsidRPr="00676B0B">
              <w:rPr>
                <w:rStyle w:val="Strong"/>
                <w:b/>
                <w:bCs/>
                <w:sz w:val="22"/>
              </w:rPr>
              <w:t>Relevant work experience</w:t>
            </w:r>
            <w:r w:rsidRPr="00676B0B">
              <w:rPr>
                <w:rStyle w:val="IntenseEmphasis"/>
                <w:b w:val="0"/>
                <w:bCs w:val="0"/>
                <w:sz w:val="22"/>
              </w:rPr>
              <w:t xml:space="preserve">: In reverse chronological order starting from the most recent work experience, indicate for each position: </w:t>
            </w:r>
          </w:p>
          <w:p w14:paraId="5F7AD96F" w14:textId="77777777" w:rsidR="00821659" w:rsidRPr="00676B0B" w:rsidRDefault="00821659" w:rsidP="00A57863">
            <w:pPr>
              <w:rPr>
                <w:rStyle w:val="Strong"/>
                <w:sz w:val="22"/>
              </w:rPr>
            </w:pPr>
            <w:r w:rsidRPr="00676B0B">
              <w:rPr>
                <w:rStyle w:val="IntenseEmphasis"/>
                <w:sz w:val="22"/>
              </w:rPr>
              <w:t>Duration (From [month/year] – To [month/year]) – Employer – Location – Job Title – Brief overview of key responsibilities.</w:t>
            </w:r>
          </w:p>
        </w:tc>
      </w:tr>
      <w:tr w:rsidR="00821659" w:rsidRPr="004C76F7" w14:paraId="7FC7BCB7" w14:textId="77777777" w:rsidTr="00A57863">
        <w:tc>
          <w:tcPr>
            <w:cnfStyle w:val="001000000000" w:firstRow="0" w:lastRow="0" w:firstColumn="1" w:lastColumn="0" w:oddVBand="0" w:evenVBand="0" w:oddHBand="0" w:evenHBand="0" w:firstRowFirstColumn="0" w:firstRowLastColumn="0" w:lastRowFirstColumn="0" w:lastRowLastColumn="0"/>
            <w:tcW w:w="2500" w:type="pct"/>
          </w:tcPr>
          <w:p w14:paraId="65537002" w14:textId="77777777" w:rsidR="00821659" w:rsidRPr="00380899" w:rsidRDefault="00821659" w:rsidP="00A57863">
            <w:pPr>
              <w:pStyle w:val="TableText"/>
              <w:tabs>
                <w:tab w:val="left" w:pos="1887"/>
              </w:tabs>
              <w:rPr>
                <w:rFonts w:cs="Arial"/>
                <w:b w:val="0"/>
                <w:szCs w:val="20"/>
              </w:rPr>
            </w:pPr>
            <w:r w:rsidRPr="00380899">
              <w:rPr>
                <w:rFonts w:cs="Arial"/>
                <w:szCs w:val="20"/>
              </w:rPr>
              <w:t xml:space="preserve">References: </w:t>
            </w:r>
          </w:p>
          <w:p w14:paraId="4CFCD7FD" w14:textId="77777777" w:rsidR="00821659" w:rsidRPr="00380899" w:rsidRDefault="00821659" w:rsidP="00A57863">
            <w:pPr>
              <w:autoSpaceDE w:val="0"/>
              <w:autoSpaceDN w:val="0"/>
              <w:adjustRightInd w:val="0"/>
              <w:spacing w:line="240" w:lineRule="atLeast"/>
              <w:rPr>
                <w:rFonts w:cs="Arial"/>
                <w:b w:val="0"/>
                <w:i/>
                <w:sz w:val="20"/>
                <w:szCs w:val="20"/>
              </w:rPr>
            </w:pPr>
          </w:p>
          <w:p w14:paraId="1AF6E7E5" w14:textId="77777777" w:rsidR="00821659" w:rsidRPr="000C418E" w:rsidRDefault="00821659" w:rsidP="00A57863">
            <w:pPr>
              <w:autoSpaceDE w:val="0"/>
              <w:autoSpaceDN w:val="0"/>
              <w:adjustRightInd w:val="0"/>
              <w:spacing w:line="240" w:lineRule="atLeast"/>
              <w:rPr>
                <w:rFonts w:cs="Arial"/>
                <w:b w:val="0"/>
                <w:i/>
                <w:sz w:val="20"/>
                <w:szCs w:val="20"/>
              </w:rPr>
            </w:pPr>
            <w:r w:rsidRPr="000C418E">
              <w:rPr>
                <w:rFonts w:cs="Arial"/>
                <w:i/>
                <w:sz w:val="20"/>
                <w:szCs w:val="20"/>
              </w:rPr>
              <w:t xml:space="preserve">Name: </w:t>
            </w:r>
          </w:p>
          <w:p w14:paraId="0D2AEDA6" w14:textId="77777777" w:rsidR="00821659" w:rsidRPr="000C418E" w:rsidRDefault="00821659" w:rsidP="00A57863">
            <w:pPr>
              <w:autoSpaceDE w:val="0"/>
              <w:autoSpaceDN w:val="0"/>
              <w:adjustRightInd w:val="0"/>
              <w:spacing w:line="240" w:lineRule="atLeast"/>
              <w:rPr>
                <w:rFonts w:cs="Arial"/>
                <w:b w:val="0"/>
                <w:i/>
                <w:sz w:val="20"/>
                <w:szCs w:val="20"/>
              </w:rPr>
            </w:pPr>
            <w:r w:rsidRPr="000C418E">
              <w:rPr>
                <w:rFonts w:cs="Arial"/>
                <w:i/>
                <w:sz w:val="20"/>
                <w:szCs w:val="20"/>
              </w:rPr>
              <w:t xml:space="preserve">Position: </w:t>
            </w:r>
          </w:p>
          <w:p w14:paraId="42EBA849" w14:textId="77777777" w:rsidR="00821659" w:rsidRPr="000C418E" w:rsidRDefault="00821659" w:rsidP="00A57863">
            <w:pPr>
              <w:autoSpaceDE w:val="0"/>
              <w:autoSpaceDN w:val="0"/>
              <w:adjustRightInd w:val="0"/>
              <w:spacing w:line="240" w:lineRule="atLeast"/>
              <w:rPr>
                <w:rFonts w:cs="Arial"/>
                <w:b w:val="0"/>
                <w:i/>
                <w:sz w:val="20"/>
                <w:szCs w:val="20"/>
              </w:rPr>
            </w:pPr>
            <w:r w:rsidRPr="000C418E">
              <w:rPr>
                <w:rFonts w:cs="Arial"/>
                <w:i/>
                <w:sz w:val="20"/>
                <w:szCs w:val="20"/>
              </w:rPr>
              <w:t xml:space="preserve">Organization: </w:t>
            </w:r>
          </w:p>
          <w:p w14:paraId="65A3CE16" w14:textId="77777777" w:rsidR="00821659" w:rsidRPr="000C418E" w:rsidRDefault="00821659" w:rsidP="00A57863">
            <w:pPr>
              <w:autoSpaceDE w:val="0"/>
              <w:autoSpaceDN w:val="0"/>
              <w:adjustRightInd w:val="0"/>
              <w:spacing w:line="240" w:lineRule="atLeast"/>
              <w:rPr>
                <w:rFonts w:cs="Arial"/>
                <w:b w:val="0"/>
                <w:i/>
                <w:sz w:val="20"/>
                <w:szCs w:val="20"/>
              </w:rPr>
            </w:pPr>
            <w:r w:rsidRPr="000C418E">
              <w:rPr>
                <w:rFonts w:cs="Arial"/>
                <w:i/>
                <w:sz w:val="20"/>
                <w:szCs w:val="20"/>
              </w:rPr>
              <w:t xml:space="preserve">E-mail: </w:t>
            </w:r>
          </w:p>
          <w:p w14:paraId="58260C77" w14:textId="77777777" w:rsidR="00821659" w:rsidRPr="000C418E" w:rsidRDefault="00821659" w:rsidP="00A57863">
            <w:pPr>
              <w:rPr>
                <w:rFonts w:cs="Arial"/>
                <w:b w:val="0"/>
                <w:bCs w:val="0"/>
                <w:i/>
                <w:sz w:val="20"/>
                <w:szCs w:val="20"/>
              </w:rPr>
            </w:pPr>
            <w:r w:rsidRPr="000C418E">
              <w:rPr>
                <w:rFonts w:cs="Arial"/>
                <w:i/>
                <w:sz w:val="20"/>
                <w:szCs w:val="20"/>
              </w:rPr>
              <w:t xml:space="preserve">Address: </w:t>
            </w:r>
          </w:p>
          <w:p w14:paraId="46B90F57" w14:textId="77777777" w:rsidR="00821659" w:rsidRPr="000C418E" w:rsidRDefault="00821659" w:rsidP="00A57863">
            <w:pPr>
              <w:autoSpaceDE w:val="0"/>
              <w:autoSpaceDN w:val="0"/>
              <w:adjustRightInd w:val="0"/>
              <w:spacing w:line="240" w:lineRule="atLeast"/>
              <w:rPr>
                <w:rFonts w:cs="Arial"/>
                <w:b w:val="0"/>
                <w:bCs w:val="0"/>
                <w:i/>
                <w:sz w:val="20"/>
                <w:szCs w:val="20"/>
              </w:rPr>
            </w:pPr>
            <w:r w:rsidRPr="000C418E">
              <w:rPr>
                <w:rFonts w:cs="Arial"/>
                <w:i/>
                <w:sz w:val="20"/>
                <w:szCs w:val="20"/>
              </w:rPr>
              <w:t xml:space="preserve">Telephone: </w:t>
            </w:r>
          </w:p>
          <w:p w14:paraId="448E5BD7" w14:textId="77777777" w:rsidR="00821659" w:rsidRPr="008958D2" w:rsidRDefault="00821659" w:rsidP="00A57863">
            <w:pPr>
              <w:rPr>
                <w:rStyle w:val="Strong"/>
                <w:b/>
                <w:bCs/>
              </w:rPr>
            </w:pPr>
            <w:r w:rsidRPr="000C418E">
              <w:rPr>
                <w:rFonts w:cs="Arial"/>
                <w:i/>
                <w:sz w:val="20"/>
                <w:szCs w:val="20"/>
              </w:rPr>
              <w:t>Relationship:</w:t>
            </w:r>
          </w:p>
        </w:tc>
        <w:tc>
          <w:tcPr>
            <w:tcW w:w="2500" w:type="pct"/>
          </w:tcPr>
          <w:p w14:paraId="24661BC7" w14:textId="77777777" w:rsidR="00821659" w:rsidRPr="000C418E" w:rsidRDefault="00821659" w:rsidP="00A57863">
            <w:pPr>
              <w:pStyle w:val="TableText"/>
              <w:tabs>
                <w:tab w:val="left" w:pos="1887"/>
              </w:tabs>
              <w:cnfStyle w:val="000000000000" w:firstRow="0" w:lastRow="0" w:firstColumn="0" w:lastColumn="0" w:oddVBand="0" w:evenVBand="0" w:oddHBand="0" w:evenHBand="0" w:firstRowFirstColumn="0" w:firstRowLastColumn="0" w:lastRowFirstColumn="0" w:lastRowLastColumn="0"/>
              <w:rPr>
                <w:rFonts w:cs="Arial"/>
                <w:b/>
                <w:bCs/>
                <w:szCs w:val="20"/>
              </w:rPr>
            </w:pPr>
          </w:p>
          <w:p w14:paraId="7C445E82" w14:textId="77777777" w:rsidR="00821659" w:rsidRPr="000C418E" w:rsidRDefault="00821659" w:rsidP="00A57863">
            <w:pPr>
              <w:pStyle w:val="TableText"/>
              <w:tabs>
                <w:tab w:val="left" w:pos="1887"/>
              </w:tabs>
              <w:cnfStyle w:val="000000000000" w:firstRow="0" w:lastRow="0" w:firstColumn="0" w:lastColumn="0" w:oddVBand="0" w:evenVBand="0" w:oddHBand="0" w:evenHBand="0" w:firstRowFirstColumn="0" w:firstRowLastColumn="0" w:lastRowFirstColumn="0" w:lastRowLastColumn="0"/>
              <w:rPr>
                <w:rFonts w:cs="Arial"/>
                <w:b/>
                <w:bCs/>
                <w:szCs w:val="20"/>
              </w:rPr>
            </w:pPr>
          </w:p>
          <w:p w14:paraId="65EA8A6D"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 xml:space="preserve">Name: </w:t>
            </w:r>
          </w:p>
          <w:p w14:paraId="71CD5255"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 xml:space="preserve">Position: </w:t>
            </w:r>
          </w:p>
          <w:p w14:paraId="6CDC85CE"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Organization:</w:t>
            </w:r>
          </w:p>
          <w:p w14:paraId="630624A6"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 xml:space="preserve">E-mail: </w:t>
            </w:r>
          </w:p>
          <w:p w14:paraId="7DB8D509"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 xml:space="preserve">Address: </w:t>
            </w:r>
          </w:p>
          <w:p w14:paraId="36D1A737" w14:textId="77777777" w:rsidR="00821659" w:rsidRPr="000C418E" w:rsidRDefault="00821659" w:rsidP="00A57863">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Style w:val="Strong"/>
                <w:bCs w:val="0"/>
                <w:i/>
                <w:iCs/>
                <w:sz w:val="20"/>
                <w:szCs w:val="18"/>
              </w:rPr>
            </w:pPr>
            <w:r w:rsidRPr="000C418E">
              <w:rPr>
                <w:rStyle w:val="Strong"/>
                <w:bCs w:val="0"/>
                <w:i/>
                <w:iCs/>
                <w:sz w:val="20"/>
                <w:szCs w:val="18"/>
              </w:rPr>
              <w:t xml:space="preserve">Telephone: </w:t>
            </w:r>
          </w:p>
          <w:p w14:paraId="2408C704" w14:textId="77777777" w:rsidR="00821659" w:rsidRPr="008958D2" w:rsidRDefault="00821659" w:rsidP="00A57863">
            <w:pPr>
              <w:cnfStyle w:val="000000000000" w:firstRow="0" w:lastRow="0" w:firstColumn="0" w:lastColumn="0" w:oddVBand="0" w:evenVBand="0" w:oddHBand="0" w:evenHBand="0" w:firstRowFirstColumn="0" w:firstRowLastColumn="0" w:lastRowFirstColumn="0" w:lastRowLastColumn="0"/>
              <w:rPr>
                <w:rStyle w:val="Strong"/>
              </w:rPr>
            </w:pPr>
            <w:r w:rsidRPr="000C418E">
              <w:rPr>
                <w:rStyle w:val="Strong"/>
                <w:bCs w:val="0"/>
                <w:i/>
                <w:iCs/>
                <w:sz w:val="20"/>
                <w:szCs w:val="18"/>
              </w:rPr>
              <w:t>Relationship:</w:t>
            </w:r>
          </w:p>
        </w:tc>
      </w:tr>
      <w:tr w:rsidR="00821659" w:rsidRPr="004C76F7" w14:paraId="784FD6AD"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2"/>
          </w:tcPr>
          <w:p w14:paraId="2C9FB7A3" w14:textId="77777777" w:rsidR="00821659" w:rsidRPr="00D81E00" w:rsidRDefault="00821659" w:rsidP="00A57863">
            <w:pPr>
              <w:pStyle w:val="Quote"/>
              <w:ind w:left="0"/>
              <w:rPr>
                <w:rStyle w:val="Strong"/>
              </w:rPr>
            </w:pPr>
            <w:r w:rsidRPr="00D81E00">
              <w:rPr>
                <w:rStyle w:val="Strong"/>
              </w:rPr>
              <w:t>Certification:</w:t>
            </w:r>
          </w:p>
          <w:p w14:paraId="0654A523" w14:textId="77777777" w:rsidR="00821659" w:rsidRPr="008958D2" w:rsidRDefault="00821659" w:rsidP="00A57863">
            <w:pPr>
              <w:pStyle w:val="Quote"/>
              <w:ind w:left="0"/>
              <w:rPr>
                <w:rStyle w:val="Strong"/>
              </w:rPr>
            </w:pPr>
            <w:r w:rsidRPr="00D81E00">
              <w:rPr>
                <w:rStyle w:val="Strong"/>
              </w:rPr>
              <w:t>I declare that the information provided in this CV is accurate and hereby authorize the Global Fund to undertake whatever inquiries the Global Fund may consider reasonable and necessary in the course of the assessment process, in relation to the information in this curriculum vitae relating to my suitability for the position for which I have been proposed.</w:t>
            </w:r>
          </w:p>
        </w:tc>
      </w:tr>
      <w:tr w:rsidR="00821659" w:rsidRPr="004C76F7" w14:paraId="24C7657A" w14:textId="77777777" w:rsidTr="00A57863">
        <w:tc>
          <w:tcPr>
            <w:cnfStyle w:val="001000000000" w:firstRow="0" w:lastRow="0" w:firstColumn="1" w:lastColumn="0" w:oddVBand="0" w:evenVBand="0" w:oddHBand="0" w:evenHBand="0" w:firstRowFirstColumn="0" w:firstRowLastColumn="0" w:lastRowFirstColumn="0" w:lastRowLastColumn="0"/>
            <w:tcW w:w="2500" w:type="pct"/>
          </w:tcPr>
          <w:p w14:paraId="29EB9612" w14:textId="77777777" w:rsidR="00821659" w:rsidRDefault="00821659" w:rsidP="00A57863">
            <w:pPr>
              <w:rPr>
                <w:rStyle w:val="Strong"/>
                <w:sz w:val="22"/>
              </w:rPr>
            </w:pPr>
            <w:r w:rsidRPr="00F33CBB">
              <w:rPr>
                <w:rStyle w:val="Strong"/>
                <w:b/>
                <w:bCs/>
                <w:sz w:val="22"/>
              </w:rPr>
              <w:t>Signature:</w:t>
            </w:r>
          </w:p>
          <w:p w14:paraId="4DE907AE" w14:textId="77777777" w:rsidR="00821659" w:rsidRDefault="00821659" w:rsidP="00A57863">
            <w:pPr>
              <w:rPr>
                <w:rStyle w:val="Strong"/>
                <w:sz w:val="22"/>
              </w:rPr>
            </w:pPr>
          </w:p>
          <w:p w14:paraId="7FD88190" w14:textId="77777777" w:rsidR="00821659" w:rsidRDefault="00821659" w:rsidP="00A57863">
            <w:pPr>
              <w:rPr>
                <w:rStyle w:val="Strong"/>
                <w:sz w:val="22"/>
              </w:rPr>
            </w:pPr>
          </w:p>
          <w:p w14:paraId="2FEF6BF9" w14:textId="77777777" w:rsidR="00821659" w:rsidRPr="00F33CBB" w:rsidRDefault="00821659" w:rsidP="00A57863">
            <w:pPr>
              <w:rPr>
                <w:rStyle w:val="Strong"/>
                <w:b/>
                <w:bCs/>
                <w:sz w:val="22"/>
              </w:rPr>
            </w:pPr>
          </w:p>
        </w:tc>
        <w:tc>
          <w:tcPr>
            <w:tcW w:w="2500" w:type="pct"/>
          </w:tcPr>
          <w:p w14:paraId="0F0DF046" w14:textId="77777777" w:rsidR="00821659" w:rsidRPr="00F33CBB" w:rsidRDefault="00821659" w:rsidP="00A57863">
            <w:pPr>
              <w:cnfStyle w:val="000000000000" w:firstRow="0" w:lastRow="0" w:firstColumn="0" w:lastColumn="0" w:oddVBand="0" w:evenVBand="0" w:oddHBand="0" w:evenHBand="0" w:firstRowFirstColumn="0" w:firstRowLastColumn="0" w:lastRowFirstColumn="0" w:lastRowLastColumn="0"/>
              <w:rPr>
                <w:rStyle w:val="Strong"/>
                <w:sz w:val="22"/>
              </w:rPr>
            </w:pPr>
            <w:r w:rsidRPr="00F33CBB">
              <w:rPr>
                <w:rStyle w:val="Strong"/>
                <w:sz w:val="22"/>
              </w:rPr>
              <w:t xml:space="preserve">Date </w:t>
            </w:r>
            <w:r w:rsidRPr="00F33CBB">
              <w:rPr>
                <w:rStyle w:val="Strong"/>
                <w:b w:val="0"/>
                <w:bCs w:val="0"/>
                <w:sz w:val="20"/>
                <w:szCs w:val="20"/>
              </w:rPr>
              <w:t>(less than a month from proposal of expert to the Global Fund</w:t>
            </w:r>
            <w:r w:rsidRPr="00F33CBB">
              <w:rPr>
                <w:rStyle w:val="Strong"/>
                <w:sz w:val="22"/>
              </w:rPr>
              <w:t>):</w:t>
            </w:r>
          </w:p>
        </w:tc>
      </w:tr>
    </w:tbl>
    <w:p w14:paraId="108CCE11" w14:textId="77777777" w:rsidR="00821659" w:rsidRDefault="00821659" w:rsidP="00821659"/>
    <w:p w14:paraId="04CA265D" w14:textId="77777777" w:rsidR="00821659" w:rsidRDefault="00821659" w:rsidP="00821659">
      <w:pPr>
        <w:sectPr w:rsidR="00821659" w:rsidSect="00821659">
          <w:footerReference w:type="default" r:id="rId38"/>
          <w:endnotePr>
            <w:numFmt w:val="chicago"/>
          </w:endnotePr>
          <w:pgSz w:w="11906" w:h="16838" w:code="9"/>
          <w:pgMar w:top="850" w:right="1411" w:bottom="2549" w:left="850" w:header="851" w:footer="432" w:gutter="0"/>
          <w:cols w:space="708"/>
          <w:docGrid w:linePitch="360"/>
        </w:sectPr>
      </w:pPr>
    </w:p>
    <w:p w14:paraId="5A2E7C80" w14:textId="77777777" w:rsidR="00821659" w:rsidRDefault="00821659" w:rsidP="00821659">
      <w:pPr>
        <w:pStyle w:val="Heading2"/>
        <w:numPr>
          <w:ilvl w:val="0"/>
          <w:numId w:val="0"/>
        </w:numPr>
        <w:rPr>
          <w:rStyle w:val="Strong"/>
          <w:b w:val="0"/>
          <w:bCs/>
        </w:rPr>
      </w:pPr>
      <w:bookmarkStart w:id="46" w:name="_Toc225840533"/>
      <w:bookmarkStart w:id="47" w:name="_Toc225869713"/>
      <w:r w:rsidRPr="00012BDF">
        <w:rPr>
          <w:rStyle w:val="Strong"/>
          <w:b w:val="0"/>
          <w:bCs/>
        </w:rPr>
        <w:t xml:space="preserve">Annex </w:t>
      </w:r>
      <w:r>
        <w:rPr>
          <w:rStyle w:val="Strong"/>
          <w:b w:val="0"/>
          <w:bCs/>
        </w:rPr>
        <w:t>D</w:t>
      </w:r>
      <w:r w:rsidRPr="00012BDF">
        <w:rPr>
          <w:rStyle w:val="Strong"/>
          <w:b w:val="0"/>
          <w:bCs/>
        </w:rPr>
        <w:t xml:space="preserve">: </w:t>
      </w:r>
      <w:r w:rsidRPr="0060578E">
        <w:rPr>
          <w:rStyle w:val="Strong"/>
          <w:b w:val="0"/>
          <w:bCs/>
        </w:rPr>
        <w:t>Changes to LFA Portal Access or Responsibilities</w:t>
      </w:r>
      <w:bookmarkEnd w:id="46"/>
      <w:bookmarkEnd w:id="47"/>
      <w:r>
        <w:rPr>
          <w:rStyle w:val="Strong"/>
          <w:b w:val="0"/>
          <w:bCs/>
        </w:rPr>
        <w:tab/>
      </w:r>
    </w:p>
    <w:p w14:paraId="446B159D" w14:textId="77777777" w:rsidR="00821659" w:rsidRPr="00631097" w:rsidRDefault="00821659" w:rsidP="00821659">
      <w:pPr>
        <w:jc w:val="both"/>
        <w:rPr>
          <w:rStyle w:val="Strong"/>
        </w:rPr>
      </w:pPr>
      <w:r w:rsidRPr="00631097">
        <w:rPr>
          <w:rStyle w:val="Strong"/>
        </w:rPr>
        <w:t>This Annex is only required if, by prior agreement, changes to Portal access rights are being made outside of the regular GED process.</w:t>
      </w:r>
    </w:p>
    <w:p w14:paraId="5B28FD14" w14:textId="77777777" w:rsidR="00821659" w:rsidRDefault="00821659" w:rsidP="00821659">
      <w:pPr>
        <w:jc w:val="both"/>
      </w:pPr>
      <w:r>
        <w:t>Please specify below the requested new access or changes to existing access in LFA Portal access and responsibilities among the LFA Team structure.</w:t>
      </w:r>
    </w:p>
    <w:tbl>
      <w:tblPr>
        <w:tblStyle w:val="GridTable1Light"/>
        <w:tblW w:w="5000" w:type="pct"/>
        <w:tblLook w:val="04A0" w:firstRow="1" w:lastRow="0" w:firstColumn="1" w:lastColumn="0" w:noHBand="0" w:noVBand="1"/>
      </w:tblPr>
      <w:tblGrid>
        <w:gridCol w:w="4817"/>
        <w:gridCol w:w="2409"/>
        <w:gridCol w:w="2409"/>
      </w:tblGrid>
      <w:tr w:rsidR="00821659" w:rsidRPr="00676B0B" w14:paraId="63EEECBF" w14:textId="77777777" w:rsidTr="00A5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2" w:space="0" w:color="939393" w:themeColor="text2"/>
            </w:tcBorders>
          </w:tcPr>
          <w:p w14:paraId="4E81C853" w14:textId="77777777" w:rsidR="00821659" w:rsidRPr="00676B0B" w:rsidRDefault="00821659" w:rsidP="00A57863">
            <w:pPr>
              <w:rPr>
                <w:rStyle w:val="Strong"/>
                <w:b/>
                <w:bCs/>
                <w:sz w:val="22"/>
              </w:rPr>
            </w:pPr>
            <w:r w:rsidRPr="00DF3915">
              <w:rPr>
                <w:rStyle w:val="Strong"/>
                <w:b/>
                <w:bCs/>
                <w:sz w:val="22"/>
              </w:rPr>
              <w:t>Date:</w:t>
            </w:r>
          </w:p>
        </w:tc>
      </w:tr>
      <w:tr w:rsidR="00821659" w:rsidRPr="00676B0B" w14:paraId="105A1EF6"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2" w:space="0" w:color="939393" w:themeColor="text2"/>
            </w:tcBorders>
          </w:tcPr>
          <w:p w14:paraId="5FFD37FF" w14:textId="77777777" w:rsidR="00821659" w:rsidRPr="00676B0B" w:rsidRDefault="00821659" w:rsidP="00A57863">
            <w:pPr>
              <w:rPr>
                <w:rStyle w:val="Strong"/>
                <w:b/>
                <w:bCs/>
                <w:sz w:val="22"/>
              </w:rPr>
            </w:pPr>
            <w:r w:rsidRPr="003B45B7">
              <w:rPr>
                <w:rStyle w:val="Strong"/>
                <w:b/>
                <w:bCs/>
                <w:sz w:val="22"/>
              </w:rPr>
              <w:t>LFA:</w:t>
            </w:r>
          </w:p>
        </w:tc>
      </w:tr>
      <w:tr w:rsidR="00821659" w:rsidRPr="00676B0B" w14:paraId="188A2D3D" w14:textId="77777777" w:rsidTr="00A57863">
        <w:tc>
          <w:tcPr>
            <w:cnfStyle w:val="001000000000" w:firstRow="0" w:lastRow="0" w:firstColumn="1" w:lastColumn="0" w:oddVBand="0" w:evenVBand="0" w:oddHBand="0" w:evenHBand="0" w:firstRowFirstColumn="0" w:firstRowLastColumn="0" w:lastRowFirstColumn="0" w:lastRowLastColumn="0"/>
            <w:tcW w:w="5000" w:type="pct"/>
            <w:gridSpan w:val="3"/>
          </w:tcPr>
          <w:p w14:paraId="6C62775D" w14:textId="77777777" w:rsidR="00821659" w:rsidRPr="00676B0B" w:rsidRDefault="00821659" w:rsidP="00A57863">
            <w:pPr>
              <w:rPr>
                <w:rStyle w:val="Strong"/>
                <w:b/>
                <w:bCs/>
                <w:sz w:val="22"/>
              </w:rPr>
            </w:pPr>
            <w:r w:rsidRPr="00A30785">
              <w:rPr>
                <w:rStyle w:val="Strong"/>
                <w:b/>
                <w:bCs/>
                <w:sz w:val="22"/>
              </w:rPr>
              <w:t>Country:</w:t>
            </w:r>
          </w:p>
        </w:tc>
      </w:tr>
      <w:tr w:rsidR="00821659" w:rsidRPr="00676B0B" w14:paraId="5E348A84" w14:textId="77777777" w:rsidTr="00A57863">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939393" w:themeColor="text2"/>
            </w:tcBorders>
          </w:tcPr>
          <w:p w14:paraId="07F639C8" w14:textId="77777777" w:rsidR="00821659" w:rsidRPr="00676B0B" w:rsidRDefault="00821659" w:rsidP="00A57863">
            <w:pPr>
              <w:rPr>
                <w:rStyle w:val="Strong"/>
                <w:sz w:val="22"/>
              </w:rPr>
            </w:pPr>
            <w:r w:rsidRPr="00344C98">
              <w:rPr>
                <w:rStyle w:val="Strong"/>
                <w:b/>
                <w:bCs/>
                <w:sz w:val="22"/>
              </w:rPr>
              <w:t>Responsibilities</w:t>
            </w:r>
          </w:p>
        </w:tc>
        <w:tc>
          <w:tcPr>
            <w:tcW w:w="2500" w:type="pct"/>
            <w:gridSpan w:val="2"/>
            <w:tcBorders>
              <w:bottom w:val="single" w:sz="2" w:space="0" w:color="939393" w:themeColor="text2"/>
            </w:tcBorders>
          </w:tcPr>
          <w:p w14:paraId="0C135F1D"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CA3286">
              <w:rPr>
                <w:rStyle w:val="Strong"/>
                <w:sz w:val="22"/>
              </w:rPr>
              <w:t>Contact Name(s)</w:t>
            </w:r>
          </w:p>
        </w:tc>
      </w:tr>
      <w:tr w:rsidR="00821659" w:rsidRPr="00676B0B" w14:paraId="7A84927D" w14:textId="77777777" w:rsidTr="00A57863">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939393" w:themeColor="text2"/>
              <w:left w:val="single" w:sz="2" w:space="0" w:color="939393" w:themeColor="text2"/>
              <w:bottom w:val="nil"/>
              <w:right w:val="single" w:sz="2" w:space="0" w:color="939393" w:themeColor="text2"/>
            </w:tcBorders>
          </w:tcPr>
          <w:p w14:paraId="20B2BF86" w14:textId="77777777" w:rsidR="00821659" w:rsidRPr="00676B0B" w:rsidRDefault="00821659" w:rsidP="00A57863">
            <w:pPr>
              <w:rPr>
                <w:rStyle w:val="Strong"/>
                <w:sz w:val="22"/>
              </w:rPr>
            </w:pPr>
            <w:r w:rsidRPr="003D5930">
              <w:rPr>
                <w:rStyle w:val="Strong"/>
                <w:b/>
                <w:bCs/>
                <w:sz w:val="22"/>
              </w:rPr>
              <w:t xml:space="preserve">The LFA contact who will be listed as the Organisation Representative for Notices  </w:t>
            </w:r>
          </w:p>
        </w:tc>
        <w:tc>
          <w:tcPr>
            <w:tcW w:w="2500" w:type="pct"/>
            <w:gridSpan w:val="2"/>
            <w:tcBorders>
              <w:top w:val="single" w:sz="2" w:space="0" w:color="939393" w:themeColor="text2"/>
              <w:left w:val="single" w:sz="2" w:space="0" w:color="939393" w:themeColor="text2"/>
              <w:bottom w:val="nil"/>
              <w:right w:val="single" w:sz="2" w:space="0" w:color="939393" w:themeColor="text2"/>
            </w:tcBorders>
          </w:tcPr>
          <w:p w14:paraId="046A3BCB"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1F7BB829" w14:textId="77777777" w:rsidTr="00A57863">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2" w:space="0" w:color="939393" w:themeColor="text2"/>
              <w:bottom w:val="single" w:sz="2" w:space="0" w:color="939393" w:themeColor="text2"/>
              <w:right w:val="single" w:sz="2" w:space="0" w:color="939393" w:themeColor="text2"/>
            </w:tcBorders>
          </w:tcPr>
          <w:p w14:paraId="4AF4CB02" w14:textId="77777777" w:rsidR="00821659" w:rsidRDefault="00821659" w:rsidP="00A57863">
            <w:pPr>
              <w:rPr>
                <w:rStyle w:val="Strong"/>
                <w:b/>
                <w:bCs/>
                <w:sz w:val="20"/>
                <w:szCs w:val="20"/>
              </w:rPr>
            </w:pPr>
          </w:p>
          <w:p w14:paraId="2C1CE079" w14:textId="77777777" w:rsidR="00821659" w:rsidRPr="00A30693" w:rsidRDefault="00821659" w:rsidP="00A57863">
            <w:pPr>
              <w:rPr>
                <w:rStyle w:val="Strong"/>
                <w:sz w:val="22"/>
              </w:rPr>
            </w:pPr>
            <w:r w:rsidRPr="00A30693">
              <w:rPr>
                <w:rStyle w:val="Strong"/>
                <w:sz w:val="20"/>
                <w:szCs w:val="20"/>
              </w:rPr>
              <w:t>This name of this contact will appear on the Grant Confirmation. LFAs may specify more than one contact, noting only one name can be assigned per grant.</w:t>
            </w:r>
          </w:p>
        </w:tc>
        <w:tc>
          <w:tcPr>
            <w:tcW w:w="2500" w:type="pct"/>
            <w:gridSpan w:val="2"/>
            <w:tcBorders>
              <w:top w:val="nil"/>
              <w:left w:val="single" w:sz="2" w:space="0" w:color="939393" w:themeColor="text2"/>
              <w:bottom w:val="single" w:sz="2" w:space="0" w:color="939393" w:themeColor="text2"/>
              <w:right w:val="single" w:sz="2" w:space="0" w:color="939393" w:themeColor="text2"/>
            </w:tcBorders>
          </w:tcPr>
          <w:p w14:paraId="6ADC4624"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795D9C7E" w14:textId="77777777" w:rsidTr="00A57863">
        <w:trPr>
          <w:trHeight w:val="819"/>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939393" w:themeColor="text2"/>
              <w:left w:val="single" w:sz="2" w:space="0" w:color="939393" w:themeColor="text2"/>
              <w:bottom w:val="nil"/>
              <w:right w:val="single" w:sz="2" w:space="0" w:color="939393" w:themeColor="text2"/>
            </w:tcBorders>
          </w:tcPr>
          <w:p w14:paraId="6854B1B8" w14:textId="77777777" w:rsidR="00821659" w:rsidRPr="008D1128" w:rsidRDefault="00821659" w:rsidP="00A57863">
            <w:pPr>
              <w:rPr>
                <w:rStyle w:val="Strong"/>
                <w:sz w:val="22"/>
              </w:rPr>
            </w:pPr>
            <w:r w:rsidRPr="008D1128">
              <w:rPr>
                <w:rStyle w:val="Strong"/>
                <w:b/>
                <w:bCs/>
                <w:sz w:val="22"/>
              </w:rPr>
              <w:t xml:space="preserve">The LFA contact who is the </w:t>
            </w:r>
            <w:r w:rsidRPr="008D1128">
              <w:rPr>
                <w:rStyle w:val="Emphasis"/>
                <w:i w:val="0"/>
                <w:iCs w:val="0"/>
                <w:sz w:val="22"/>
                <w:u w:val="single"/>
              </w:rPr>
              <w:t>Authorized Signatory for Disbursement Requests</w:t>
            </w:r>
          </w:p>
        </w:tc>
        <w:tc>
          <w:tcPr>
            <w:tcW w:w="2500" w:type="pct"/>
            <w:gridSpan w:val="2"/>
            <w:vMerge w:val="restart"/>
            <w:tcBorders>
              <w:top w:val="single" w:sz="2" w:space="0" w:color="939393" w:themeColor="text2"/>
              <w:left w:val="single" w:sz="2" w:space="0" w:color="939393" w:themeColor="text2"/>
            </w:tcBorders>
          </w:tcPr>
          <w:p w14:paraId="1432BBDC"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3C117503" w14:textId="77777777" w:rsidTr="00A57863">
        <w:trPr>
          <w:trHeight w:val="715"/>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2" w:space="0" w:color="939393" w:themeColor="text2"/>
              <w:bottom w:val="nil"/>
              <w:right w:val="single" w:sz="2" w:space="0" w:color="939393" w:themeColor="text2"/>
            </w:tcBorders>
          </w:tcPr>
          <w:p w14:paraId="1749891C" w14:textId="77777777" w:rsidR="00821659" w:rsidRPr="00A30693" w:rsidRDefault="00821659" w:rsidP="00A57863">
            <w:pPr>
              <w:rPr>
                <w:rStyle w:val="Strong"/>
                <w:sz w:val="20"/>
                <w:szCs w:val="20"/>
              </w:rPr>
            </w:pPr>
            <w:r w:rsidRPr="008F0118">
              <w:rPr>
                <w:rStyle w:val="Strong"/>
                <w:sz w:val="20"/>
                <w:szCs w:val="20"/>
              </w:rPr>
              <w:t>LFAs may specify more than one contact, noting only one name can be assigned per grant.</w:t>
            </w:r>
          </w:p>
        </w:tc>
        <w:tc>
          <w:tcPr>
            <w:tcW w:w="2500" w:type="pct"/>
            <w:gridSpan w:val="2"/>
            <w:vMerge/>
            <w:tcBorders>
              <w:left w:val="single" w:sz="2" w:space="0" w:color="939393" w:themeColor="text2"/>
            </w:tcBorders>
          </w:tcPr>
          <w:p w14:paraId="7B1DAA0B"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727B830C" w14:textId="77777777" w:rsidTr="00A57863">
        <w:trPr>
          <w:trHeight w:val="706"/>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2" w:space="0" w:color="939393" w:themeColor="text2"/>
              <w:bottom w:val="single" w:sz="2" w:space="0" w:color="939393" w:themeColor="text2"/>
              <w:right w:val="single" w:sz="2" w:space="0" w:color="939393" w:themeColor="text2"/>
            </w:tcBorders>
          </w:tcPr>
          <w:p w14:paraId="04C2C83D" w14:textId="77777777" w:rsidR="00821659" w:rsidRPr="00A30693" w:rsidRDefault="00821659" w:rsidP="00A57863">
            <w:pPr>
              <w:rPr>
                <w:rStyle w:val="Strong"/>
                <w:sz w:val="20"/>
                <w:szCs w:val="20"/>
              </w:rPr>
            </w:pPr>
            <w:r w:rsidRPr="00C16FA9">
              <w:rPr>
                <w:rStyle w:val="IntenseEmphasis"/>
                <w:b w:val="0"/>
                <w:bCs w:val="0"/>
                <w:sz w:val="20"/>
                <w:szCs w:val="18"/>
              </w:rPr>
              <w:t>A signatory specimen must be provided</w:t>
            </w:r>
            <w:r w:rsidRPr="00C16FA9">
              <w:rPr>
                <w:rStyle w:val="Strong"/>
                <w:sz w:val="16"/>
                <w:szCs w:val="16"/>
              </w:rPr>
              <w:t xml:space="preserve"> </w:t>
            </w:r>
            <w:r w:rsidRPr="00C16FA9">
              <w:rPr>
                <w:rStyle w:val="Strong"/>
                <w:sz w:val="20"/>
                <w:szCs w:val="20"/>
              </w:rPr>
              <w:t xml:space="preserve">(available on </w:t>
            </w:r>
            <w:hyperlink r:id="rId39" w:history="1">
              <w:r w:rsidRPr="007A6049">
                <w:rPr>
                  <w:rStyle w:val="Hyperlink"/>
                  <w:b w:val="0"/>
                  <w:bCs w:val="0"/>
                  <w:sz w:val="20"/>
                  <w:szCs w:val="20"/>
                </w:rPr>
                <w:t>the Global Fund website</w:t>
              </w:r>
            </w:hyperlink>
            <w:r>
              <w:rPr>
                <w:rStyle w:val="Strong"/>
                <w:sz w:val="20"/>
                <w:szCs w:val="20"/>
              </w:rPr>
              <w:t>.</w:t>
            </w:r>
            <w:r w:rsidRPr="00C16FA9">
              <w:rPr>
                <w:rStyle w:val="Strong"/>
                <w:sz w:val="20"/>
                <w:szCs w:val="20"/>
              </w:rPr>
              <w:t xml:space="preserve"> </w:t>
            </w:r>
          </w:p>
        </w:tc>
        <w:tc>
          <w:tcPr>
            <w:tcW w:w="2500" w:type="pct"/>
            <w:gridSpan w:val="2"/>
            <w:vMerge/>
            <w:tcBorders>
              <w:left w:val="single" w:sz="2" w:space="0" w:color="939393" w:themeColor="text2"/>
              <w:bottom w:val="single" w:sz="2" w:space="0" w:color="939393" w:themeColor="text2"/>
            </w:tcBorders>
          </w:tcPr>
          <w:p w14:paraId="3F887EF6"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04A778E7"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val="restart"/>
            <w:tcBorders>
              <w:top w:val="single" w:sz="2" w:space="0" w:color="939393" w:themeColor="text2"/>
              <w:left w:val="single" w:sz="2" w:space="0" w:color="939393" w:themeColor="text2"/>
              <w:right w:val="single" w:sz="2" w:space="0" w:color="939393" w:themeColor="text2"/>
            </w:tcBorders>
          </w:tcPr>
          <w:p w14:paraId="075F61D8" w14:textId="77777777" w:rsidR="00821659" w:rsidRPr="005A26E1" w:rsidRDefault="00821659" w:rsidP="00A57863">
            <w:pPr>
              <w:rPr>
                <w:rStyle w:val="Strong"/>
                <w:b/>
                <w:bCs/>
              </w:rPr>
            </w:pPr>
            <w:r w:rsidRPr="005A26E1">
              <w:rPr>
                <w:rStyle w:val="Strong"/>
                <w:b/>
                <w:bCs/>
                <w:sz w:val="22"/>
                <w:szCs w:val="20"/>
              </w:rPr>
              <w:t>The LFA contact(s) who should have access to the LFA Workplan. Please ensure a mobile phone number is provided for each contact.</w:t>
            </w:r>
          </w:p>
        </w:tc>
        <w:tc>
          <w:tcPr>
            <w:tcW w:w="1250" w:type="pct"/>
            <w:tcBorders>
              <w:top w:val="single" w:sz="2" w:space="0" w:color="939393" w:themeColor="text2"/>
              <w:left w:val="single" w:sz="2" w:space="0" w:color="939393" w:themeColor="text2"/>
              <w:bottom w:val="single" w:sz="2" w:space="0" w:color="939393" w:themeColor="text2"/>
              <w:right w:val="single" w:sz="2" w:space="0" w:color="939393" w:themeColor="text2"/>
            </w:tcBorders>
            <w:vAlign w:val="center"/>
          </w:tcPr>
          <w:p w14:paraId="71393FF5"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775886">
              <w:rPr>
                <w:rStyle w:val="Strong"/>
                <w:sz w:val="22"/>
              </w:rPr>
              <w:t>Name</w:t>
            </w:r>
          </w:p>
        </w:tc>
        <w:tc>
          <w:tcPr>
            <w:tcW w:w="1250" w:type="pct"/>
            <w:tcBorders>
              <w:top w:val="single" w:sz="2" w:space="0" w:color="939393" w:themeColor="text2"/>
              <w:left w:val="single" w:sz="2" w:space="0" w:color="939393" w:themeColor="text2"/>
              <w:bottom w:val="single" w:sz="2" w:space="0" w:color="939393" w:themeColor="text2"/>
              <w:right w:val="single" w:sz="2" w:space="0" w:color="939393" w:themeColor="text2"/>
            </w:tcBorders>
            <w:vAlign w:val="center"/>
          </w:tcPr>
          <w:p w14:paraId="3C578574"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775886">
              <w:rPr>
                <w:rStyle w:val="Strong"/>
                <w:sz w:val="22"/>
              </w:rPr>
              <w:t>Mobile Number</w:t>
            </w:r>
          </w:p>
        </w:tc>
      </w:tr>
      <w:tr w:rsidR="00821659" w:rsidRPr="00676B0B" w14:paraId="0B55EDBA"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tcBorders>
              <w:left w:val="single" w:sz="2" w:space="0" w:color="939393" w:themeColor="text2"/>
              <w:bottom w:val="single" w:sz="2" w:space="0" w:color="939393" w:themeColor="text2"/>
              <w:right w:val="single" w:sz="2" w:space="0" w:color="939393" w:themeColor="text2"/>
            </w:tcBorders>
          </w:tcPr>
          <w:p w14:paraId="27D5ED84" w14:textId="77777777" w:rsidR="00821659" w:rsidRPr="005A26E1" w:rsidRDefault="00821659" w:rsidP="00A57863">
            <w:pPr>
              <w:rPr>
                <w:rStyle w:val="Strong"/>
                <w:b/>
                <w:bCs/>
                <w:sz w:val="22"/>
                <w:szCs w:val="20"/>
              </w:rPr>
            </w:pPr>
          </w:p>
        </w:tc>
        <w:tc>
          <w:tcPr>
            <w:tcW w:w="1250"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5505B240"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c>
          <w:tcPr>
            <w:tcW w:w="1250" w:type="pct"/>
            <w:tcBorders>
              <w:top w:val="single" w:sz="2" w:space="0" w:color="939393" w:themeColor="text2"/>
              <w:left w:val="single" w:sz="2" w:space="0" w:color="939393" w:themeColor="text2"/>
              <w:bottom w:val="single" w:sz="2" w:space="0" w:color="939393" w:themeColor="text2"/>
              <w:right w:val="single" w:sz="2" w:space="0" w:color="939393" w:themeColor="text2"/>
            </w:tcBorders>
          </w:tcPr>
          <w:p w14:paraId="56941E29"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21638456"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7A8DC272" w14:textId="77777777" w:rsidR="00821659" w:rsidRPr="005A26E1" w:rsidRDefault="00821659" w:rsidP="00A57863">
            <w:pPr>
              <w:rPr>
                <w:rStyle w:val="Strong"/>
                <w:b/>
                <w:bCs/>
              </w:rPr>
            </w:pPr>
            <w:r w:rsidRPr="00891C1D">
              <w:rPr>
                <w:rStyle w:val="Strong"/>
                <w:b/>
                <w:bCs/>
                <w:sz w:val="22"/>
                <w:szCs w:val="20"/>
              </w:rPr>
              <w:t>The LFA contact(s) who should have access to the LFA PET</w:t>
            </w:r>
          </w:p>
        </w:tc>
        <w:tc>
          <w:tcPr>
            <w:tcW w:w="1250" w:type="pct"/>
          </w:tcPr>
          <w:p w14:paraId="2B69935D"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775886">
              <w:rPr>
                <w:rStyle w:val="Strong"/>
                <w:sz w:val="22"/>
              </w:rPr>
              <w:t>Name</w:t>
            </w:r>
          </w:p>
        </w:tc>
        <w:tc>
          <w:tcPr>
            <w:tcW w:w="1250" w:type="pct"/>
          </w:tcPr>
          <w:p w14:paraId="0C472BAF"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775886">
              <w:rPr>
                <w:rStyle w:val="Strong"/>
                <w:sz w:val="22"/>
              </w:rPr>
              <w:t>Mobile Number</w:t>
            </w:r>
          </w:p>
        </w:tc>
      </w:tr>
      <w:tr w:rsidR="00821659" w:rsidRPr="00676B0B" w14:paraId="055C5050"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tcPr>
          <w:p w14:paraId="01D88DB8" w14:textId="77777777" w:rsidR="00821659" w:rsidRPr="005A26E1" w:rsidRDefault="00821659" w:rsidP="00A57863">
            <w:pPr>
              <w:rPr>
                <w:rStyle w:val="Strong"/>
                <w:b/>
                <w:bCs/>
                <w:sz w:val="22"/>
                <w:szCs w:val="20"/>
              </w:rPr>
            </w:pPr>
          </w:p>
        </w:tc>
        <w:tc>
          <w:tcPr>
            <w:tcW w:w="1250" w:type="pct"/>
          </w:tcPr>
          <w:p w14:paraId="6BC18157"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c>
          <w:tcPr>
            <w:tcW w:w="1250" w:type="pct"/>
          </w:tcPr>
          <w:p w14:paraId="798BDAF8"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r w:rsidR="00821659" w:rsidRPr="00676B0B" w14:paraId="2E47E040"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4181B60C" w14:textId="77777777" w:rsidR="00821659" w:rsidRPr="00C21DB3" w:rsidRDefault="00821659" w:rsidP="00A57863">
            <w:pPr>
              <w:rPr>
                <w:rStyle w:val="Strong"/>
                <w:b/>
                <w:bCs/>
                <w:sz w:val="22"/>
                <w:szCs w:val="20"/>
              </w:rPr>
            </w:pPr>
            <w:r w:rsidRPr="00C21DB3">
              <w:rPr>
                <w:rStyle w:val="Strong"/>
                <w:b/>
                <w:bCs/>
                <w:sz w:val="22"/>
                <w:szCs w:val="20"/>
              </w:rPr>
              <w:t xml:space="preserve">The LFA contact(s) who should have access to Grant Deliverables and the role (Editor/Submitter). </w:t>
            </w:r>
          </w:p>
          <w:p w14:paraId="2831D1E9" w14:textId="77777777" w:rsidR="00821659" w:rsidRPr="005A26E1" w:rsidRDefault="00821659" w:rsidP="00A57863">
            <w:pPr>
              <w:rPr>
                <w:rStyle w:val="Strong"/>
                <w:b/>
                <w:bCs/>
              </w:rPr>
            </w:pPr>
            <w:r w:rsidRPr="00C21DB3">
              <w:rPr>
                <w:rStyle w:val="Strong"/>
                <w:sz w:val="20"/>
                <w:szCs w:val="20"/>
              </w:rPr>
              <w:t xml:space="preserve">For Submitters, please also complete and share with the Global Fund the </w:t>
            </w:r>
            <w:hyperlink r:id="rId40" w:history="1">
              <w:r w:rsidRPr="00871649">
                <w:rPr>
                  <w:rStyle w:val="Hyperlink"/>
                  <w:b w:val="0"/>
                  <w:bCs w:val="0"/>
                  <w:sz w:val="20"/>
                  <w:szCs w:val="20"/>
                </w:rPr>
                <w:t>Authorization Letter Template</w:t>
              </w:r>
            </w:hyperlink>
            <w:r>
              <w:rPr>
                <w:rStyle w:val="Strong"/>
                <w:sz w:val="20"/>
                <w:szCs w:val="20"/>
              </w:rPr>
              <w:t>.</w:t>
            </w:r>
          </w:p>
        </w:tc>
        <w:tc>
          <w:tcPr>
            <w:tcW w:w="1250" w:type="pct"/>
          </w:tcPr>
          <w:p w14:paraId="1A4EB289" w14:textId="77777777" w:rsidR="00821659" w:rsidRPr="00586371"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sz w:val="22"/>
              </w:rPr>
            </w:pPr>
            <w:r w:rsidRPr="00586371">
              <w:rPr>
                <w:rStyle w:val="Strong"/>
                <w:sz w:val="22"/>
              </w:rPr>
              <w:t xml:space="preserve">Editor </w:t>
            </w:r>
          </w:p>
          <w:p w14:paraId="5823F1E8"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586371">
              <w:rPr>
                <w:rStyle w:val="Strong"/>
                <w:sz w:val="22"/>
              </w:rPr>
              <w:t>(Provide Name and Mobile number)</w:t>
            </w:r>
          </w:p>
        </w:tc>
        <w:tc>
          <w:tcPr>
            <w:tcW w:w="1250" w:type="pct"/>
          </w:tcPr>
          <w:p w14:paraId="76043DB3" w14:textId="77777777" w:rsidR="00821659" w:rsidRPr="00473140"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sz w:val="22"/>
              </w:rPr>
            </w:pPr>
            <w:r w:rsidRPr="00473140">
              <w:rPr>
                <w:rStyle w:val="Strong"/>
                <w:sz w:val="22"/>
              </w:rPr>
              <w:t xml:space="preserve">Submitter </w:t>
            </w:r>
          </w:p>
          <w:p w14:paraId="1BBFF5DD" w14:textId="77777777" w:rsidR="00821659" w:rsidRPr="00676B0B" w:rsidRDefault="00821659" w:rsidP="00A57863">
            <w:pPr>
              <w:jc w:val="center"/>
              <w:cnfStyle w:val="000000000000" w:firstRow="0" w:lastRow="0" w:firstColumn="0" w:lastColumn="0" w:oddVBand="0" w:evenVBand="0" w:oddHBand="0" w:evenHBand="0" w:firstRowFirstColumn="0" w:firstRowLastColumn="0" w:lastRowFirstColumn="0" w:lastRowLastColumn="0"/>
              <w:rPr>
                <w:rStyle w:val="Strong"/>
                <w:b w:val="0"/>
                <w:bCs w:val="0"/>
                <w:sz w:val="22"/>
              </w:rPr>
            </w:pPr>
            <w:r w:rsidRPr="00473140">
              <w:rPr>
                <w:rStyle w:val="Strong"/>
                <w:sz w:val="22"/>
              </w:rPr>
              <w:t>(Provide Name and Mobile Number)</w:t>
            </w:r>
          </w:p>
        </w:tc>
      </w:tr>
      <w:tr w:rsidR="00821659" w:rsidRPr="00676B0B" w14:paraId="79BB4350" w14:textId="77777777" w:rsidTr="00A57863">
        <w:trPr>
          <w:trHeight w:val="692"/>
        </w:trPr>
        <w:tc>
          <w:tcPr>
            <w:cnfStyle w:val="001000000000" w:firstRow="0" w:lastRow="0" w:firstColumn="1" w:lastColumn="0" w:oddVBand="0" w:evenVBand="0" w:oddHBand="0" w:evenHBand="0" w:firstRowFirstColumn="0" w:firstRowLastColumn="0" w:lastRowFirstColumn="0" w:lastRowLastColumn="0"/>
            <w:tcW w:w="2500" w:type="pct"/>
            <w:vMerge/>
          </w:tcPr>
          <w:p w14:paraId="1672BD3C" w14:textId="77777777" w:rsidR="00821659" w:rsidRPr="005A26E1" w:rsidRDefault="00821659" w:rsidP="00A57863">
            <w:pPr>
              <w:rPr>
                <w:rStyle w:val="Strong"/>
                <w:b/>
                <w:bCs/>
                <w:sz w:val="22"/>
                <w:szCs w:val="20"/>
              </w:rPr>
            </w:pPr>
          </w:p>
        </w:tc>
        <w:tc>
          <w:tcPr>
            <w:tcW w:w="1250" w:type="pct"/>
          </w:tcPr>
          <w:p w14:paraId="4AD2734C"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c>
          <w:tcPr>
            <w:tcW w:w="1250" w:type="pct"/>
          </w:tcPr>
          <w:p w14:paraId="069E15E9" w14:textId="77777777" w:rsidR="00821659" w:rsidRPr="00676B0B" w:rsidRDefault="00821659" w:rsidP="00A57863">
            <w:pPr>
              <w:cnfStyle w:val="000000000000" w:firstRow="0" w:lastRow="0" w:firstColumn="0" w:lastColumn="0" w:oddVBand="0" w:evenVBand="0" w:oddHBand="0" w:evenHBand="0" w:firstRowFirstColumn="0" w:firstRowLastColumn="0" w:lastRowFirstColumn="0" w:lastRowLastColumn="0"/>
              <w:rPr>
                <w:rStyle w:val="Strong"/>
                <w:b w:val="0"/>
                <w:bCs w:val="0"/>
                <w:sz w:val="22"/>
              </w:rPr>
            </w:pPr>
          </w:p>
        </w:tc>
      </w:tr>
    </w:tbl>
    <w:p w14:paraId="201252B2" w14:textId="77777777" w:rsidR="00821659" w:rsidRPr="007C3F86" w:rsidRDefault="00821659" w:rsidP="00821659"/>
    <w:p w14:paraId="3A147C43" w14:textId="7FB0AB08" w:rsidR="00F90F48" w:rsidRPr="00821659" w:rsidRDefault="00F90F48" w:rsidP="00821659">
      <w:pPr>
        <w:pStyle w:val="Heading1"/>
        <w:numPr>
          <w:ilvl w:val="0"/>
          <w:numId w:val="0"/>
        </w:numPr>
        <w:rPr>
          <w:lang w:val="fr-FR"/>
        </w:rPr>
      </w:pPr>
    </w:p>
    <w:sectPr w:rsidR="00F90F48" w:rsidRPr="00821659" w:rsidSect="00821659">
      <w:endnotePr>
        <w:numFmt w:val="chicago"/>
      </w:endnotePr>
      <w:pgSz w:w="11906" w:h="16838" w:code="9"/>
      <w:pgMar w:top="850" w:right="1411" w:bottom="2549" w:left="850" w:header="851"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9DCBA" w14:textId="77777777" w:rsidR="00DF6452" w:rsidRDefault="00DF6452" w:rsidP="0013691B">
      <w:pPr>
        <w:spacing w:after="0" w:line="240" w:lineRule="auto"/>
      </w:pPr>
      <w:r>
        <w:separator/>
      </w:r>
    </w:p>
  </w:endnote>
  <w:endnote w:type="continuationSeparator" w:id="0">
    <w:p w14:paraId="429A332D" w14:textId="77777777" w:rsidR="00DF6452" w:rsidRDefault="00DF6452"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E1A0" w14:textId="77777777" w:rsidR="00D56106" w:rsidRDefault="00D56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69466" w14:textId="77777777"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E74E" w14:textId="77777777" w:rsidR="00D56106" w:rsidRDefault="00D56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088FA025" w14:textId="77777777" w:rsidTr="00F602C6">
      <w:trPr>
        <w:trHeight w:val="283"/>
      </w:trPr>
      <w:tc>
        <w:tcPr>
          <w:tcW w:w="10204" w:type="dxa"/>
          <w:gridSpan w:val="2"/>
          <w:tcBorders>
            <w:top w:val="single" w:sz="4" w:space="0" w:color="auto"/>
          </w:tcBorders>
          <w:vAlign w:val="bottom"/>
        </w:tcPr>
        <w:p w14:paraId="298904F3" w14:textId="77777777" w:rsidR="004C6793" w:rsidRPr="008F46F0" w:rsidRDefault="004C6793" w:rsidP="00F602C6">
          <w:pPr>
            <w:pStyle w:val="PageNo"/>
          </w:pPr>
        </w:p>
      </w:tc>
    </w:tr>
    <w:tr w:rsidR="004C6793" w14:paraId="5229034D" w14:textId="77777777" w:rsidTr="00F602C6">
      <w:sdt>
        <w:sdtPr>
          <w:alias w:val="Form.DocLang.Logo_horizontal"/>
          <w:tag w:val="{&quot;templafy&quot;:{&quot;id&quot;:&quot;87fc5acc-d5db-4fb5-80d2-6df215555fa4&quot;}}"/>
          <w:id w:val="-1046130968"/>
          <w:picture/>
        </w:sdtPr>
        <w:sdtContent>
          <w:tc>
            <w:tcPr>
              <w:tcW w:w="5102" w:type="dxa"/>
              <w:vAlign w:val="bottom"/>
            </w:tcPr>
            <w:p w14:paraId="08FF51F5" w14:textId="77777777" w:rsidR="004C6793" w:rsidRDefault="003E2E9B" w:rsidP="00F602C6">
              <w:pPr>
                <w:pStyle w:val="Footer"/>
              </w:pPr>
              <w:r>
                <w:rPr>
                  <w:noProof/>
                </w:rPr>
                <w:drawing>
                  <wp:inline distT="0" distB="0" distL="0" distR="0" wp14:anchorId="6F6453DA" wp14:editId="76F1B207">
                    <wp:extent cx="1643532" cy="152280"/>
                    <wp:effectExtent l="0" t="0" r="0" b="635"/>
                    <wp:docPr id="556295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2954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45F7E56B"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182FCEB8" w14:textId="77777777" w:rsidTr="00F602C6">
      <w:trPr>
        <w:trHeight w:val="454"/>
      </w:trPr>
      <w:tc>
        <w:tcPr>
          <w:tcW w:w="10204" w:type="dxa"/>
          <w:gridSpan w:val="2"/>
          <w:vAlign w:val="bottom"/>
        </w:tcPr>
        <w:p w14:paraId="0A707B1D" w14:textId="0833E461" w:rsidR="00F602C6" w:rsidRPr="00955A75" w:rsidRDefault="008E37CF" w:rsidP="00F602C6">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5738F7">
            <w:rPr>
              <w:noProof/>
              <w:sz w:val="14"/>
              <w:szCs w:val="14"/>
            </w:rPr>
            <w:t>Procedure for the Engagement and Approval of Local Fund Experts</w:t>
          </w:r>
          <w:r>
            <w:rPr>
              <w:sz w:val="14"/>
              <w:szCs w:val="14"/>
            </w:rPr>
            <w:fldChar w:fldCharType="end"/>
          </w:r>
        </w:p>
      </w:tc>
    </w:tr>
  </w:tbl>
  <w:p w14:paraId="7D1A31BF" w14:textId="77777777" w:rsidR="002A7635" w:rsidRPr="001100A4" w:rsidRDefault="002A7635" w:rsidP="001100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3B45" w14:textId="77777777" w:rsidR="00821659" w:rsidRPr="00C34BDE" w:rsidRDefault="00821659" w:rsidP="00714284">
    <w:pPr>
      <w:spacing w:after="480"/>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9478"/>
    </w:tblGrid>
    <w:tr w:rsidR="00821659" w14:paraId="0DB203F3" w14:textId="77777777" w:rsidTr="00A57863">
      <w:trPr>
        <w:trHeight w:val="20"/>
      </w:trPr>
      <w:tc>
        <w:tcPr>
          <w:tcW w:w="14580" w:type="dxa"/>
          <w:gridSpan w:val="2"/>
          <w:tcBorders>
            <w:top w:val="single" w:sz="4" w:space="0" w:color="auto"/>
          </w:tcBorders>
          <w:vAlign w:val="bottom"/>
        </w:tcPr>
        <w:p w14:paraId="69FF9989" w14:textId="77777777" w:rsidR="00821659" w:rsidRPr="008F46F0" w:rsidRDefault="00821659" w:rsidP="00714284">
          <w:pPr>
            <w:pStyle w:val="PageNo"/>
            <w:jc w:val="center"/>
          </w:pPr>
        </w:p>
      </w:tc>
    </w:tr>
    <w:tr w:rsidR="00821659" w14:paraId="00F4B0BF" w14:textId="77777777" w:rsidTr="00A57863">
      <w:sdt>
        <w:sdtPr>
          <w:alias w:val="Form.DocLang.Logo_horizontal"/>
          <w:tag w:val="{&quot;templafy&quot;:{&quot;id&quot;:&quot;42fc3a2f-7fa7-4bca-a68d-1bb543c167b7&quot;}}"/>
          <w:id w:val="2111619951"/>
          <w:picture/>
        </w:sdtPr>
        <w:sdtContent>
          <w:tc>
            <w:tcPr>
              <w:tcW w:w="5102" w:type="dxa"/>
              <w:vAlign w:val="bottom"/>
            </w:tcPr>
            <w:p w14:paraId="014E3954" w14:textId="77777777" w:rsidR="00821659" w:rsidRDefault="00821659" w:rsidP="00714284">
              <w:pPr>
                <w:pStyle w:val="Footer"/>
              </w:pPr>
              <w:r>
                <w:rPr>
                  <w:noProof/>
                </w:rPr>
                <w:drawing>
                  <wp:inline distT="0" distB="0" distL="0" distR="0" wp14:anchorId="5C87E5E7" wp14:editId="648BC0BB">
                    <wp:extent cx="1643532" cy="152280"/>
                    <wp:effectExtent l="0" t="0" r="0" b="635"/>
                    <wp:docPr id="4590834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9478" w:type="dxa"/>
          <w:vAlign w:val="bottom"/>
        </w:tcPr>
        <w:p w14:paraId="30F9F9E6" w14:textId="77777777" w:rsidR="00821659" w:rsidRPr="008F46F0" w:rsidRDefault="00821659" w:rsidP="00714284">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4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1</w:t>
          </w:r>
          <w:r>
            <w:rPr>
              <w:b/>
              <w:bCs/>
            </w:rPr>
            <w:fldChar w:fldCharType="end"/>
          </w:r>
        </w:p>
      </w:tc>
    </w:tr>
    <w:tr w:rsidR="00821659" w:rsidRPr="00955A75" w14:paraId="4F1394EC" w14:textId="77777777" w:rsidTr="00A57863">
      <w:trPr>
        <w:trHeight w:val="454"/>
      </w:trPr>
      <w:tc>
        <w:tcPr>
          <w:tcW w:w="14580" w:type="dxa"/>
          <w:gridSpan w:val="2"/>
          <w:vAlign w:val="bottom"/>
        </w:tcPr>
        <w:p w14:paraId="462D333D" w14:textId="4454E12A" w:rsidR="00821659" w:rsidRPr="00955A75" w:rsidRDefault="00821659" w:rsidP="00714284">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5738F7">
            <w:rPr>
              <w:noProof/>
              <w:sz w:val="14"/>
              <w:szCs w:val="14"/>
            </w:rPr>
            <w:t>Procedure for the Engagement and Approval of Local Fund Experts</w:t>
          </w:r>
          <w:r>
            <w:rPr>
              <w:sz w:val="14"/>
              <w:szCs w:val="14"/>
            </w:rPr>
            <w:fldChar w:fldCharType="end"/>
          </w:r>
        </w:p>
      </w:tc>
    </w:tr>
  </w:tbl>
  <w:p w14:paraId="3D4502B1" w14:textId="77777777" w:rsidR="00821659" w:rsidRPr="00034065" w:rsidRDefault="00821659" w:rsidP="005562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9478"/>
    </w:tblGrid>
    <w:tr w:rsidR="00821659" w14:paraId="6DD5A434" w14:textId="77777777" w:rsidTr="00A57863">
      <w:trPr>
        <w:trHeight w:val="20"/>
      </w:trPr>
      <w:tc>
        <w:tcPr>
          <w:tcW w:w="14580" w:type="dxa"/>
          <w:gridSpan w:val="2"/>
          <w:tcBorders>
            <w:top w:val="single" w:sz="4" w:space="0" w:color="auto"/>
          </w:tcBorders>
          <w:vAlign w:val="bottom"/>
        </w:tcPr>
        <w:p w14:paraId="606DC2C3" w14:textId="77777777" w:rsidR="00821659" w:rsidRPr="008F46F0" w:rsidRDefault="00821659" w:rsidP="002A6E1F">
          <w:pPr>
            <w:pStyle w:val="PageNo"/>
            <w:jc w:val="center"/>
          </w:pPr>
        </w:p>
      </w:tc>
    </w:tr>
    <w:tr w:rsidR="00821659" w14:paraId="78454AAA" w14:textId="77777777" w:rsidTr="00A57863">
      <w:sdt>
        <w:sdtPr>
          <w:alias w:val="Form.DocLang.Logo_horizontal"/>
          <w:tag w:val="{&quot;templafy&quot;:{&quot;id&quot;:&quot;42fc3a2f-7fa7-4bca-a68d-1bb543c167b7&quot;}}"/>
          <w:id w:val="1719161270"/>
          <w:picture/>
        </w:sdtPr>
        <w:sdtContent>
          <w:tc>
            <w:tcPr>
              <w:tcW w:w="5102" w:type="dxa"/>
              <w:vAlign w:val="bottom"/>
            </w:tcPr>
            <w:p w14:paraId="38095846" w14:textId="77777777" w:rsidR="00821659" w:rsidRDefault="00821659" w:rsidP="002A6E1F">
              <w:pPr>
                <w:pStyle w:val="Footer"/>
              </w:pPr>
              <w:r>
                <w:rPr>
                  <w:noProof/>
                </w:rPr>
                <w:drawing>
                  <wp:inline distT="0" distB="0" distL="0" distR="0" wp14:anchorId="0FC73A94" wp14:editId="691EFA6F">
                    <wp:extent cx="1643532" cy="152280"/>
                    <wp:effectExtent l="0" t="0" r="0" b="635"/>
                    <wp:docPr id="64047068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9478" w:type="dxa"/>
          <w:vAlign w:val="bottom"/>
        </w:tcPr>
        <w:p w14:paraId="598C5928" w14:textId="77777777" w:rsidR="00821659" w:rsidRPr="008F46F0" w:rsidRDefault="00821659" w:rsidP="002A6E1F">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4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1</w:t>
          </w:r>
          <w:r>
            <w:rPr>
              <w:b/>
              <w:bCs/>
            </w:rPr>
            <w:fldChar w:fldCharType="end"/>
          </w:r>
        </w:p>
      </w:tc>
    </w:tr>
    <w:tr w:rsidR="00821659" w:rsidRPr="00955A75" w14:paraId="79110AC9" w14:textId="77777777" w:rsidTr="00A57863">
      <w:trPr>
        <w:trHeight w:val="454"/>
      </w:trPr>
      <w:tc>
        <w:tcPr>
          <w:tcW w:w="14580" w:type="dxa"/>
          <w:gridSpan w:val="2"/>
          <w:vAlign w:val="bottom"/>
        </w:tcPr>
        <w:p w14:paraId="154E549F" w14:textId="30A90BBD" w:rsidR="00821659" w:rsidRPr="00955A75" w:rsidRDefault="00821659" w:rsidP="002A6E1F">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005738F7">
            <w:rPr>
              <w:noProof/>
              <w:sz w:val="14"/>
              <w:szCs w:val="14"/>
            </w:rPr>
            <w:t>Procedure for the Engagement and Approval of Local Fund Experts</w:t>
          </w:r>
          <w:r>
            <w:rPr>
              <w:sz w:val="14"/>
              <w:szCs w:val="14"/>
            </w:rPr>
            <w:fldChar w:fldCharType="end"/>
          </w:r>
        </w:p>
      </w:tc>
    </w:tr>
  </w:tbl>
  <w:p w14:paraId="1DD7B59C" w14:textId="77777777" w:rsidR="00821659" w:rsidRPr="00034065" w:rsidRDefault="00821659" w:rsidP="002A6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56C7" w14:textId="77777777" w:rsidR="00821659" w:rsidRPr="00C34BDE" w:rsidRDefault="00821659" w:rsidP="00714284">
    <w:pPr>
      <w:spacing w:after="480"/>
    </w:pP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9478"/>
    </w:tblGrid>
    <w:tr w:rsidR="00821659" w14:paraId="32887F47" w14:textId="77777777" w:rsidTr="00A57863">
      <w:trPr>
        <w:trHeight w:val="20"/>
      </w:trPr>
      <w:tc>
        <w:tcPr>
          <w:tcW w:w="14580" w:type="dxa"/>
          <w:gridSpan w:val="2"/>
          <w:tcBorders>
            <w:top w:val="single" w:sz="4" w:space="0" w:color="auto"/>
          </w:tcBorders>
          <w:vAlign w:val="bottom"/>
        </w:tcPr>
        <w:p w14:paraId="4460040F" w14:textId="77777777" w:rsidR="00821659" w:rsidRPr="008F46F0" w:rsidRDefault="00821659" w:rsidP="00714284">
          <w:pPr>
            <w:pStyle w:val="PageNo"/>
            <w:jc w:val="center"/>
          </w:pPr>
        </w:p>
      </w:tc>
    </w:tr>
    <w:tr w:rsidR="00821659" w14:paraId="04793822" w14:textId="77777777" w:rsidTr="00A57863">
      <w:sdt>
        <w:sdtPr>
          <w:alias w:val="Form.DocLang.Logo_horizontal"/>
          <w:tag w:val="{&quot;templafy&quot;:{&quot;id&quot;:&quot;42fc3a2f-7fa7-4bca-a68d-1bb543c167b7&quot;}}"/>
          <w:id w:val="-1364667383"/>
          <w:picture/>
        </w:sdtPr>
        <w:sdtContent>
          <w:tc>
            <w:tcPr>
              <w:tcW w:w="5102" w:type="dxa"/>
              <w:vAlign w:val="bottom"/>
            </w:tcPr>
            <w:p w14:paraId="398799BD" w14:textId="77777777" w:rsidR="00821659" w:rsidRDefault="00821659" w:rsidP="00714284">
              <w:pPr>
                <w:pStyle w:val="Footer"/>
              </w:pPr>
              <w:r>
                <w:rPr>
                  <w:noProof/>
                </w:rPr>
                <w:drawing>
                  <wp:inline distT="0" distB="0" distL="0" distR="0" wp14:anchorId="360033C5" wp14:editId="40CEE4E8">
                    <wp:extent cx="1643532" cy="152280"/>
                    <wp:effectExtent l="0" t="0" r="0" b="635"/>
                    <wp:docPr id="8432879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15956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9478" w:type="dxa"/>
          <w:vAlign w:val="bottom"/>
        </w:tcPr>
        <w:p w14:paraId="2221C46C" w14:textId="77777777" w:rsidR="00821659" w:rsidRPr="008F46F0" w:rsidRDefault="00821659" w:rsidP="00714284">
          <w:pPr>
            <w:pStyle w:val="PageNo"/>
          </w:pPr>
          <w:r>
            <w:t xml:space="preserve">Page </w:t>
          </w:r>
          <w:r>
            <w:rPr>
              <w:b/>
              <w:bCs/>
            </w:rPr>
            <w:fldChar w:fldCharType="begin"/>
          </w:r>
          <w:r>
            <w:rPr>
              <w:b/>
              <w:bCs/>
            </w:rPr>
            <w:instrText xml:space="preserve"> PAGE  \* Arabic  \* MERGEFORMAT </w:instrText>
          </w:r>
          <w:r>
            <w:rPr>
              <w:b/>
              <w:bCs/>
            </w:rPr>
            <w:fldChar w:fldCharType="separate"/>
          </w:r>
          <w:r>
            <w:rPr>
              <w:b/>
              <w:bCs/>
            </w:rPr>
            <w:t>4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1</w:t>
          </w:r>
          <w:r>
            <w:rPr>
              <w:b/>
              <w:bCs/>
            </w:rPr>
            <w:fldChar w:fldCharType="end"/>
          </w:r>
        </w:p>
      </w:tc>
    </w:tr>
    <w:tr w:rsidR="00821659" w:rsidRPr="00955A75" w14:paraId="5D223B02" w14:textId="77777777" w:rsidTr="00A57863">
      <w:trPr>
        <w:trHeight w:val="454"/>
      </w:trPr>
      <w:tc>
        <w:tcPr>
          <w:tcW w:w="14580" w:type="dxa"/>
          <w:gridSpan w:val="2"/>
          <w:vAlign w:val="bottom"/>
        </w:tcPr>
        <w:p w14:paraId="396B1C1C" w14:textId="77777777" w:rsidR="00821659" w:rsidRPr="00955A75" w:rsidRDefault="00821659" w:rsidP="00714284">
          <w:pPr>
            <w:pStyle w:val="Footer"/>
            <w:rPr>
              <w:sz w:val="14"/>
              <w:szCs w:val="14"/>
            </w:rPr>
          </w:pPr>
          <w:r>
            <w:rPr>
              <w:sz w:val="14"/>
              <w:szCs w:val="14"/>
            </w:rPr>
            <w:fldChar w:fldCharType="begin"/>
          </w:r>
          <w:r>
            <w:rPr>
              <w:sz w:val="14"/>
              <w:szCs w:val="14"/>
            </w:rPr>
            <w:instrText xml:space="preserve"> STYLEREF  Title  \* MERGEFORMAT </w:instrText>
          </w:r>
          <w:r>
            <w:rPr>
              <w:sz w:val="14"/>
              <w:szCs w:val="14"/>
            </w:rPr>
            <w:fldChar w:fldCharType="separate"/>
          </w:r>
          <w:r w:rsidRPr="004F06CE">
            <w:rPr>
              <w:b/>
              <w:bCs/>
              <w:noProof/>
              <w:sz w:val="14"/>
              <w:szCs w:val="14"/>
            </w:rPr>
            <w:t>Procedure for the</w:t>
          </w:r>
          <w:r>
            <w:rPr>
              <w:noProof/>
              <w:sz w:val="14"/>
              <w:szCs w:val="14"/>
            </w:rPr>
            <w:t xml:space="preserve"> Engagement and Approval of Local Fund Agent Experts (External)</w:t>
          </w:r>
          <w:r>
            <w:rPr>
              <w:sz w:val="14"/>
              <w:szCs w:val="14"/>
            </w:rPr>
            <w:fldChar w:fldCharType="end"/>
          </w:r>
        </w:p>
      </w:tc>
    </w:tr>
  </w:tbl>
  <w:p w14:paraId="053E9798" w14:textId="77777777" w:rsidR="00821659" w:rsidRPr="00034065" w:rsidRDefault="00821659" w:rsidP="00556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821659" w14:paraId="4A79F6B7" w14:textId="77777777" w:rsidTr="00A57863">
      <w:trPr>
        <w:trHeight w:val="283"/>
      </w:trPr>
      <w:tc>
        <w:tcPr>
          <w:tcW w:w="10204" w:type="dxa"/>
          <w:gridSpan w:val="2"/>
          <w:tcBorders>
            <w:top w:val="single" w:sz="4" w:space="0" w:color="auto"/>
          </w:tcBorders>
          <w:vAlign w:val="bottom"/>
        </w:tcPr>
        <w:p w14:paraId="5C30780A" w14:textId="77777777" w:rsidR="00821659" w:rsidRPr="008F46F0" w:rsidRDefault="00821659" w:rsidP="00307120">
          <w:pPr>
            <w:pStyle w:val="PageNo"/>
          </w:pPr>
        </w:p>
      </w:tc>
    </w:tr>
    <w:tr w:rsidR="00821659" w14:paraId="28CE6929" w14:textId="77777777" w:rsidTr="00A57863">
      <w:sdt>
        <w:sdtPr>
          <w:alias w:val="Form.DocLang.Logo_horizontal"/>
          <w:tag w:val="{&quot;templafy&quot;:{&quot;id&quot;:&quot;670d4e0e-d150-4354-93b9-480579be529b&quot;}}"/>
          <w:id w:val="-649822934"/>
          <w:picture/>
        </w:sdtPr>
        <w:sdtContent>
          <w:tc>
            <w:tcPr>
              <w:tcW w:w="5102" w:type="dxa"/>
              <w:vAlign w:val="bottom"/>
            </w:tcPr>
            <w:p w14:paraId="43FAB793" w14:textId="77777777" w:rsidR="00821659" w:rsidRDefault="00821659" w:rsidP="00307120">
              <w:pPr>
                <w:pStyle w:val="Footer"/>
              </w:pPr>
              <w:r>
                <w:rPr>
                  <w:noProof/>
                </w:rPr>
                <w:drawing>
                  <wp:inline distT="0" distB="0" distL="0" distR="0" wp14:anchorId="6BF1A65F" wp14:editId="30887656">
                    <wp:extent cx="1643532" cy="152280"/>
                    <wp:effectExtent l="0" t="0" r="0" b="635"/>
                    <wp:docPr id="129662730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1378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2" cy="152280"/>
                            </a:xfrm>
                            <a:prstGeom prst="rect">
                              <a:avLst/>
                            </a:prstGeom>
                            <a:noFill/>
                            <a:ln>
                              <a:noFill/>
                            </a:ln>
                          </pic:spPr>
                        </pic:pic>
                      </a:graphicData>
                    </a:graphic>
                  </wp:inline>
                </w:drawing>
              </w:r>
            </w:p>
          </w:tc>
        </w:sdtContent>
      </w:sdt>
      <w:tc>
        <w:tcPr>
          <w:tcW w:w="5102" w:type="dxa"/>
          <w:vAlign w:val="bottom"/>
        </w:tcPr>
        <w:p w14:paraId="04616E3A" w14:textId="77777777" w:rsidR="00821659" w:rsidRPr="008F46F0" w:rsidRDefault="00821659" w:rsidP="00307120">
          <w:pPr>
            <w:pStyle w:val="PageNo"/>
          </w:pPr>
        </w:p>
      </w:tc>
    </w:tr>
    <w:tr w:rsidR="00821659" w:rsidRPr="00955A75" w14:paraId="02C9A97B" w14:textId="77777777" w:rsidTr="00A57863">
      <w:trPr>
        <w:trHeight w:val="454"/>
      </w:trPr>
      <w:tc>
        <w:tcPr>
          <w:tcW w:w="10204" w:type="dxa"/>
          <w:gridSpan w:val="2"/>
          <w:vAlign w:val="bottom"/>
        </w:tcPr>
        <w:p w14:paraId="11A50551" w14:textId="77777777" w:rsidR="00821659" w:rsidRPr="00955A75" w:rsidRDefault="00821659" w:rsidP="00307120">
          <w:pPr>
            <w:pStyle w:val="Footer"/>
            <w:rPr>
              <w:sz w:val="14"/>
              <w:szCs w:val="14"/>
            </w:rPr>
          </w:pPr>
        </w:p>
      </w:tc>
    </w:tr>
  </w:tbl>
  <w:p w14:paraId="0D7777E1" w14:textId="32315A6D" w:rsidR="00821659" w:rsidRPr="001634E0" w:rsidRDefault="00821659" w:rsidP="00D56106">
    <w:pPr>
      <w:pStyle w:val="Footer"/>
      <w:rPr>
        <w:rStyle w:val="Intense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4AEB" w14:textId="77777777" w:rsidR="00DF6452" w:rsidRDefault="00DF6452" w:rsidP="0013691B">
      <w:pPr>
        <w:spacing w:after="0" w:line="240" w:lineRule="auto"/>
      </w:pPr>
      <w:r>
        <w:separator/>
      </w:r>
    </w:p>
  </w:footnote>
  <w:footnote w:type="continuationSeparator" w:id="0">
    <w:p w14:paraId="26E68ABC" w14:textId="77777777" w:rsidR="00DF6452" w:rsidRDefault="00DF6452" w:rsidP="0013691B">
      <w:pPr>
        <w:spacing w:after="0" w:line="240" w:lineRule="auto"/>
      </w:pPr>
      <w:r>
        <w:continuationSeparator/>
      </w:r>
    </w:p>
  </w:footnote>
  <w:footnote w:id="1">
    <w:p w14:paraId="049412A6" w14:textId="77777777" w:rsidR="00821659" w:rsidRDefault="00821659" w:rsidP="00821659">
      <w:pPr>
        <w:pStyle w:val="FootnoteText"/>
      </w:pPr>
      <w:r>
        <w:rPr>
          <w:rStyle w:val="FootnoteReference"/>
        </w:rPr>
        <w:footnoteRef/>
      </w:r>
      <w:r>
        <w:t xml:space="preserve"> </w:t>
      </w:r>
      <w:r w:rsidRPr="00E16CE0">
        <w:t>The key LFA experts are: Team Leader, Finance Professional, Procurement and Supply Management (PSM) Expert for Health Products, and Programmatic/ Monitoring and Evaluation (M&amp;E) Expert.</w:t>
      </w:r>
    </w:p>
  </w:footnote>
  <w:footnote w:id="2">
    <w:p w14:paraId="3F9C2918" w14:textId="55123064" w:rsidR="00821659" w:rsidRDefault="00821659" w:rsidP="00821659">
      <w:pPr>
        <w:pStyle w:val="FootnoteText"/>
      </w:pPr>
      <w:r>
        <w:rPr>
          <w:rStyle w:val="FootnoteReference"/>
        </w:rPr>
        <w:footnoteRef/>
      </w:r>
      <w:r>
        <w:t xml:space="preserve"> </w:t>
      </w:r>
      <w:r w:rsidRPr="00C7364B">
        <w:t>Please note that from 1 January 2026, the Checklist attachment referenced in the GED Interactive Guide is not required. CTs should instead attach the confirmation of no-objection for the expert provided by the Country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6E1C" w14:textId="77777777" w:rsidR="00D56106" w:rsidRDefault="00D56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tblGrid>
    <w:tr w:rsidR="0043343D" w14:paraId="329E0CC9" w14:textId="77777777" w:rsidTr="00C53F15">
      <w:trPr>
        <w:trHeight w:val="794"/>
      </w:trPr>
      <w:sdt>
        <w:sdtPr>
          <w:alias w:val="Form.DocLang.Logo_stacked_colour"/>
          <w:tag w:val="{&quot;templafy&quot;:{&quot;id&quot;:&quot;e4d8c1b6-07c1-4137-9648-d5994444dd32&quot;}}"/>
          <w:id w:val="954449378"/>
          <w:lock w:val="contentLocked"/>
          <w:picture/>
        </w:sdtPr>
        <w:sdtContent>
          <w:tc>
            <w:tcPr>
              <w:tcW w:w="2268" w:type="dxa"/>
            </w:tcPr>
            <w:p w14:paraId="535D0538" w14:textId="77777777" w:rsidR="0043343D" w:rsidRDefault="003E2E9B" w:rsidP="0043343D">
              <w:pPr>
                <w:pStyle w:val="Header"/>
              </w:pPr>
              <w:r>
                <w:rPr>
                  <w:noProof/>
                </w:rPr>
                <w:drawing>
                  <wp:inline distT="0" distB="0" distL="0" distR="0" wp14:anchorId="0CA77345" wp14:editId="0EFDE70D">
                    <wp:extent cx="1438820" cy="493560"/>
                    <wp:effectExtent l="0" t="0" r="8255" b="1905"/>
                    <wp:docPr id="9075273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52352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820" cy="493560"/>
                            </a:xfrm>
                            <a:prstGeom prst="rect">
                              <a:avLst/>
                            </a:prstGeom>
                            <a:noFill/>
                            <a:ln>
                              <a:noFill/>
                            </a:ln>
                          </pic:spPr>
                        </pic:pic>
                      </a:graphicData>
                    </a:graphic>
                  </wp:inline>
                </w:drawing>
              </w:r>
            </w:p>
          </w:tc>
        </w:sdtContent>
      </w:sdt>
    </w:tr>
  </w:tbl>
  <w:p w14:paraId="745D53E2" w14:textId="77777777" w:rsidR="00C24EAA" w:rsidRPr="00235CA2" w:rsidRDefault="00C24EAA" w:rsidP="00CE0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A4D3" w14:textId="77777777" w:rsidR="00D56106" w:rsidRDefault="00D56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17C6" w14:textId="77777777" w:rsidR="00D02C53" w:rsidRDefault="00D02C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77"/>
    </w:tblGrid>
    <w:tr w:rsidR="00821659" w14:paraId="35250C65" w14:textId="77777777" w:rsidTr="007E5B22">
      <w:trPr>
        <w:trHeight w:val="454"/>
      </w:trPr>
      <w:sdt>
        <w:sdtPr>
          <w:alias w:val="Form.DocLang.Logo_stacked_colour"/>
          <w:tag w:val="{&quot;templafy&quot;:{&quot;id&quot;:&quot;6732434f-9759-4c15-97b0-c3786c178ec1&quot;}}"/>
          <w:id w:val="-1535266520"/>
          <w:lock w:val="contentLocked"/>
          <w:picture/>
        </w:sdtPr>
        <w:sdtContent>
          <w:tc>
            <w:tcPr>
              <w:tcW w:w="2268" w:type="dxa"/>
              <w:tcBorders>
                <w:top w:val="nil"/>
                <w:left w:val="nil"/>
                <w:bottom w:val="nil"/>
                <w:right w:val="nil"/>
              </w:tcBorders>
            </w:tcPr>
            <w:p w14:paraId="64E15FCC" w14:textId="77777777" w:rsidR="00821659" w:rsidRDefault="00821659" w:rsidP="00885674">
              <w:pPr>
                <w:pStyle w:val="Header"/>
              </w:pPr>
              <w:r>
                <w:rPr>
                  <w:noProof/>
                </w:rPr>
                <w:drawing>
                  <wp:inline distT="0" distB="0" distL="0" distR="0" wp14:anchorId="712E5633" wp14:editId="19ADCAAE">
                    <wp:extent cx="1437770" cy="493200"/>
                    <wp:effectExtent l="0" t="0" r="8255" b="2540"/>
                    <wp:docPr id="71388517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3459"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70" cy="493200"/>
                            </a:xfrm>
                            <a:prstGeom prst="rect">
                              <a:avLst/>
                            </a:prstGeom>
                            <a:noFill/>
                            <a:ln>
                              <a:noFill/>
                            </a:ln>
                          </pic:spPr>
                        </pic:pic>
                      </a:graphicData>
                    </a:graphic>
                  </wp:inline>
                </w:drawing>
              </w:r>
            </w:p>
          </w:tc>
        </w:sdtContent>
      </w:sdt>
    </w:tr>
  </w:tbl>
  <w:p w14:paraId="69595F1F" w14:textId="77777777" w:rsidR="00821659" w:rsidRDefault="00821659">
    <w:pPr>
      <w:pStyle w:val="Header"/>
    </w:pPr>
  </w:p>
  <w:p w14:paraId="24A31FB3" w14:textId="77777777" w:rsidR="00821659" w:rsidRDefault="00821659">
    <w:pPr>
      <w:pStyle w:val="Header"/>
    </w:pPr>
  </w:p>
  <w:p w14:paraId="2103DE09" w14:textId="77777777" w:rsidR="00821659" w:rsidRDefault="00821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D355E08"/>
    <w:multiLevelType w:val="hybridMultilevel"/>
    <w:tmpl w:val="D9120BF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7A6D4E"/>
    <w:multiLevelType w:val="multilevel"/>
    <w:tmpl w:val="17A0D06E"/>
    <w:numStyleLink w:val="NumbListAlpha"/>
  </w:abstractNum>
  <w:abstractNum w:abstractNumId="13"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5E61CD"/>
    <w:multiLevelType w:val="hybridMultilevel"/>
    <w:tmpl w:val="753043D4"/>
    <w:lvl w:ilvl="0" w:tplc="487E8614">
      <w:start w:val="1"/>
      <w:numFmt w:val="lowerRoman"/>
      <w:lvlText w:val="(%1)"/>
      <w:lvlJc w:val="left"/>
      <w:pPr>
        <w:ind w:left="360" w:hanging="360"/>
      </w:pPr>
      <w:rPr>
        <w:rFonts w:hint="default"/>
      </w:rPr>
    </w:lvl>
    <w:lvl w:ilvl="1" w:tplc="6F9655A6">
      <w:start w:val="4"/>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4841F3"/>
    <w:multiLevelType w:val="hybridMultilevel"/>
    <w:tmpl w:val="5EA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E3137D"/>
    <w:multiLevelType w:val="hybridMultilevel"/>
    <w:tmpl w:val="753043D4"/>
    <w:lvl w:ilvl="0" w:tplc="FFFFFFFF">
      <w:start w:val="1"/>
      <w:numFmt w:val="lowerRoman"/>
      <w:lvlText w:val="(%1)"/>
      <w:lvlJc w:val="left"/>
      <w:pPr>
        <w:ind w:left="360" w:hanging="360"/>
      </w:pPr>
      <w:rPr>
        <w:rFonts w:hint="default"/>
      </w:rPr>
    </w:lvl>
    <w:lvl w:ilvl="1" w:tplc="FFFFFFFF">
      <w:start w:val="4"/>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9E2543C"/>
    <w:multiLevelType w:val="hybridMultilevel"/>
    <w:tmpl w:val="753043D4"/>
    <w:lvl w:ilvl="0" w:tplc="FFFFFFFF">
      <w:start w:val="1"/>
      <w:numFmt w:val="lowerRoman"/>
      <w:lvlText w:val="(%1)"/>
      <w:lvlJc w:val="left"/>
      <w:pPr>
        <w:ind w:left="360" w:hanging="360"/>
      </w:pPr>
      <w:rPr>
        <w:rFonts w:hint="default"/>
      </w:rPr>
    </w:lvl>
    <w:lvl w:ilvl="1" w:tplc="FFFFFFFF">
      <w:start w:val="4"/>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884895"/>
    <w:multiLevelType w:val="hybridMultilevel"/>
    <w:tmpl w:val="D9120BF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3" w15:restartNumberingAfterBreak="0">
    <w:nsid w:val="4A847C26"/>
    <w:multiLevelType w:val="hybridMultilevel"/>
    <w:tmpl w:val="02EC8A0E"/>
    <w:lvl w:ilvl="0" w:tplc="344E1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7247"/>
    <w:multiLevelType w:val="multilevel"/>
    <w:tmpl w:val="6926581A"/>
    <w:numStyleLink w:val="ArticleSection"/>
  </w:abstractNum>
  <w:abstractNum w:abstractNumId="25" w15:restartNumberingAfterBreak="0">
    <w:nsid w:val="526B0C90"/>
    <w:multiLevelType w:val="hybridMultilevel"/>
    <w:tmpl w:val="39F84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8"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3B5B50"/>
    <w:multiLevelType w:val="hybridMultilevel"/>
    <w:tmpl w:val="AA94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0664F"/>
    <w:multiLevelType w:val="hybridMultilevel"/>
    <w:tmpl w:val="D9120BF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E87D45"/>
    <w:multiLevelType w:val="hybridMultilevel"/>
    <w:tmpl w:val="D9120BFA"/>
    <w:lvl w:ilvl="0" w:tplc="487E861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570D87"/>
    <w:multiLevelType w:val="hybridMultilevel"/>
    <w:tmpl w:val="D9120BF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9A52A8A"/>
    <w:multiLevelType w:val="hybridMultilevel"/>
    <w:tmpl w:val="D9120BF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01195D"/>
    <w:multiLevelType w:val="hybridMultilevel"/>
    <w:tmpl w:val="753043D4"/>
    <w:lvl w:ilvl="0" w:tplc="FFFFFFFF">
      <w:start w:val="1"/>
      <w:numFmt w:val="lowerRoman"/>
      <w:lvlText w:val="(%1)"/>
      <w:lvlJc w:val="left"/>
      <w:pPr>
        <w:ind w:left="360" w:hanging="360"/>
      </w:pPr>
      <w:rPr>
        <w:rFonts w:hint="default"/>
      </w:rPr>
    </w:lvl>
    <w:lvl w:ilvl="1" w:tplc="FFFFFFFF">
      <w:start w:val="4"/>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B848AB"/>
    <w:multiLevelType w:val="hybridMultilevel"/>
    <w:tmpl w:val="08867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876674">
    <w:abstractNumId w:val="12"/>
  </w:num>
  <w:num w:numId="2" w16cid:durableId="362248876">
    <w:abstractNumId w:val="17"/>
  </w:num>
  <w:num w:numId="3" w16cid:durableId="1093353537">
    <w:abstractNumId w:val="18"/>
  </w:num>
  <w:num w:numId="4" w16cid:durableId="1931230540">
    <w:abstractNumId w:val="28"/>
  </w:num>
  <w:num w:numId="5" w16cid:durableId="286006764">
    <w:abstractNumId w:val="13"/>
  </w:num>
  <w:num w:numId="6" w16cid:durableId="1309433535">
    <w:abstractNumId w:val="26"/>
  </w:num>
  <w:num w:numId="7" w16cid:durableId="1764838796">
    <w:abstractNumId w:val="35"/>
  </w:num>
  <w:num w:numId="8" w16cid:durableId="1413235337">
    <w:abstractNumId w:val="36"/>
  </w:num>
  <w:num w:numId="9" w16cid:durableId="2012638284">
    <w:abstractNumId w:val="27"/>
  </w:num>
  <w:num w:numId="10" w16cid:durableId="1902866521">
    <w:abstractNumId w:val="9"/>
  </w:num>
  <w:num w:numId="11" w16cid:durableId="792944109">
    <w:abstractNumId w:val="7"/>
  </w:num>
  <w:num w:numId="12" w16cid:durableId="935602910">
    <w:abstractNumId w:val="6"/>
  </w:num>
  <w:num w:numId="13" w16cid:durableId="966468464">
    <w:abstractNumId w:val="5"/>
  </w:num>
  <w:num w:numId="14" w16cid:durableId="1469739022">
    <w:abstractNumId w:val="4"/>
  </w:num>
  <w:num w:numId="15" w16cid:durableId="728186617">
    <w:abstractNumId w:val="8"/>
  </w:num>
  <w:num w:numId="16" w16cid:durableId="1717464455">
    <w:abstractNumId w:val="3"/>
  </w:num>
  <w:num w:numId="17" w16cid:durableId="182746755">
    <w:abstractNumId w:val="2"/>
  </w:num>
  <w:num w:numId="18" w16cid:durableId="872303023">
    <w:abstractNumId w:val="1"/>
  </w:num>
  <w:num w:numId="19" w16cid:durableId="577208257">
    <w:abstractNumId w:val="0"/>
  </w:num>
  <w:num w:numId="20" w16cid:durableId="1604000246">
    <w:abstractNumId w:val="22"/>
  </w:num>
  <w:num w:numId="21" w16cid:durableId="437531985">
    <w:abstractNumId w:val="10"/>
  </w:num>
  <w:num w:numId="22" w16cid:durableId="738016656">
    <w:abstractNumId w:val="14"/>
  </w:num>
  <w:num w:numId="23" w16cid:durableId="1110321741">
    <w:abstractNumId w:val="24"/>
  </w:num>
  <w:num w:numId="24" w16cid:durableId="572013828">
    <w:abstractNumId w:val="27"/>
  </w:num>
  <w:num w:numId="25" w16cid:durableId="1357927179">
    <w:abstractNumId w:val="27"/>
  </w:num>
  <w:num w:numId="26" w16cid:durableId="92284242">
    <w:abstractNumId w:val="27"/>
  </w:num>
  <w:num w:numId="27" w16cid:durableId="1063405000">
    <w:abstractNumId w:val="27"/>
  </w:num>
  <w:num w:numId="28" w16cid:durableId="1006595941">
    <w:abstractNumId w:val="27"/>
  </w:num>
  <w:num w:numId="29" w16cid:durableId="1224411094">
    <w:abstractNumId w:val="27"/>
  </w:num>
  <w:num w:numId="30" w16cid:durableId="556476384">
    <w:abstractNumId w:val="27"/>
  </w:num>
  <w:num w:numId="31" w16cid:durableId="1707026058">
    <w:abstractNumId w:val="27"/>
  </w:num>
  <w:num w:numId="32" w16cid:durableId="1553422158">
    <w:abstractNumId w:val="27"/>
  </w:num>
  <w:num w:numId="33" w16cid:durableId="1899513612">
    <w:abstractNumId w:val="27"/>
  </w:num>
  <w:num w:numId="34" w16cid:durableId="1182206865">
    <w:abstractNumId w:val="37"/>
  </w:num>
  <w:num w:numId="35" w16cid:durableId="965434382">
    <w:abstractNumId w:val="23"/>
  </w:num>
  <w:num w:numId="36" w16cid:durableId="1104031151">
    <w:abstractNumId w:val="25"/>
  </w:num>
  <w:num w:numId="37" w16cid:durableId="131288576">
    <w:abstractNumId w:val="16"/>
  </w:num>
  <w:num w:numId="38" w16cid:durableId="225455310">
    <w:abstractNumId w:val="15"/>
  </w:num>
  <w:num w:numId="39" w16cid:durableId="971902772">
    <w:abstractNumId w:val="29"/>
  </w:num>
  <w:num w:numId="40" w16cid:durableId="1410229005">
    <w:abstractNumId w:val="19"/>
  </w:num>
  <w:num w:numId="41" w16cid:durableId="1205632407">
    <w:abstractNumId w:val="20"/>
  </w:num>
  <w:num w:numId="42" w16cid:durableId="1155534035">
    <w:abstractNumId w:val="34"/>
  </w:num>
  <w:num w:numId="43" w16cid:durableId="1934043310">
    <w:abstractNumId w:val="31"/>
  </w:num>
  <w:num w:numId="44" w16cid:durableId="634987982">
    <w:abstractNumId w:val="32"/>
  </w:num>
  <w:num w:numId="45" w16cid:durableId="1153721449">
    <w:abstractNumId w:val="21"/>
  </w:num>
  <w:num w:numId="46" w16cid:durableId="509836188">
    <w:abstractNumId w:val="33"/>
  </w:num>
  <w:num w:numId="47" w16cid:durableId="336231225">
    <w:abstractNumId w:val="11"/>
  </w:num>
  <w:num w:numId="48" w16cid:durableId="98870667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821659"/>
    <w:rsid w:val="000010E9"/>
    <w:rsid w:val="000035FE"/>
    <w:rsid w:val="000067AC"/>
    <w:rsid w:val="00010133"/>
    <w:rsid w:val="00016D87"/>
    <w:rsid w:val="00020AC0"/>
    <w:rsid w:val="000226A7"/>
    <w:rsid w:val="00024539"/>
    <w:rsid w:val="00024DFE"/>
    <w:rsid w:val="00025D96"/>
    <w:rsid w:val="00026B43"/>
    <w:rsid w:val="00027D89"/>
    <w:rsid w:val="00030822"/>
    <w:rsid w:val="00031C81"/>
    <w:rsid w:val="00034984"/>
    <w:rsid w:val="00043902"/>
    <w:rsid w:val="00047C4F"/>
    <w:rsid w:val="00054E5F"/>
    <w:rsid w:val="00057F5E"/>
    <w:rsid w:val="00072DA3"/>
    <w:rsid w:val="00096E4D"/>
    <w:rsid w:val="000B2B50"/>
    <w:rsid w:val="000C36C0"/>
    <w:rsid w:val="000C377B"/>
    <w:rsid w:val="000C647F"/>
    <w:rsid w:val="000D170A"/>
    <w:rsid w:val="000F5BD5"/>
    <w:rsid w:val="000F61C0"/>
    <w:rsid w:val="001100A4"/>
    <w:rsid w:val="00110820"/>
    <w:rsid w:val="00123D6D"/>
    <w:rsid w:val="00133325"/>
    <w:rsid w:val="0013691B"/>
    <w:rsid w:val="001540E2"/>
    <w:rsid w:val="00167201"/>
    <w:rsid w:val="00171C99"/>
    <w:rsid w:val="00197AE7"/>
    <w:rsid w:val="00197C4A"/>
    <w:rsid w:val="001A4ADC"/>
    <w:rsid w:val="001B1FCA"/>
    <w:rsid w:val="001B6D7E"/>
    <w:rsid w:val="001C0F15"/>
    <w:rsid w:val="001C1CE6"/>
    <w:rsid w:val="001C3AD3"/>
    <w:rsid w:val="001C3DD1"/>
    <w:rsid w:val="001D58FC"/>
    <w:rsid w:val="001F0076"/>
    <w:rsid w:val="00235CA2"/>
    <w:rsid w:val="00236822"/>
    <w:rsid w:val="0024020E"/>
    <w:rsid w:val="0025351E"/>
    <w:rsid w:val="00254D2F"/>
    <w:rsid w:val="00266AEC"/>
    <w:rsid w:val="0027163F"/>
    <w:rsid w:val="00276608"/>
    <w:rsid w:val="00284808"/>
    <w:rsid w:val="002938CB"/>
    <w:rsid w:val="0029796C"/>
    <w:rsid w:val="002A4684"/>
    <w:rsid w:val="002A5B89"/>
    <w:rsid w:val="002A72DB"/>
    <w:rsid w:val="002A7635"/>
    <w:rsid w:val="002B07E9"/>
    <w:rsid w:val="002B0F35"/>
    <w:rsid w:val="002C35FE"/>
    <w:rsid w:val="002C3CEB"/>
    <w:rsid w:val="002D2993"/>
    <w:rsid w:val="002F2F7C"/>
    <w:rsid w:val="00314800"/>
    <w:rsid w:val="00335220"/>
    <w:rsid w:val="00356C8C"/>
    <w:rsid w:val="00362590"/>
    <w:rsid w:val="00364326"/>
    <w:rsid w:val="0038486D"/>
    <w:rsid w:val="003849F1"/>
    <w:rsid w:val="003859B7"/>
    <w:rsid w:val="00397B8F"/>
    <w:rsid w:val="003A0F8A"/>
    <w:rsid w:val="003A5AFF"/>
    <w:rsid w:val="003A5EB1"/>
    <w:rsid w:val="003B09C8"/>
    <w:rsid w:val="003B339D"/>
    <w:rsid w:val="003C397C"/>
    <w:rsid w:val="003D70F4"/>
    <w:rsid w:val="003E2E9B"/>
    <w:rsid w:val="003F11D5"/>
    <w:rsid w:val="003F167F"/>
    <w:rsid w:val="00421004"/>
    <w:rsid w:val="00426FC0"/>
    <w:rsid w:val="0043343D"/>
    <w:rsid w:val="004345DC"/>
    <w:rsid w:val="00437DC3"/>
    <w:rsid w:val="004431F4"/>
    <w:rsid w:val="004456B9"/>
    <w:rsid w:val="00451CBE"/>
    <w:rsid w:val="00453383"/>
    <w:rsid w:val="004551D2"/>
    <w:rsid w:val="00463356"/>
    <w:rsid w:val="00464F55"/>
    <w:rsid w:val="00475AE4"/>
    <w:rsid w:val="00477290"/>
    <w:rsid w:val="00484870"/>
    <w:rsid w:val="004A4626"/>
    <w:rsid w:val="004A656C"/>
    <w:rsid w:val="004A7884"/>
    <w:rsid w:val="004B567E"/>
    <w:rsid w:val="004C0D0A"/>
    <w:rsid w:val="004C6793"/>
    <w:rsid w:val="004D0232"/>
    <w:rsid w:val="004D4827"/>
    <w:rsid w:val="0053784E"/>
    <w:rsid w:val="0055523F"/>
    <w:rsid w:val="005578E8"/>
    <w:rsid w:val="00560074"/>
    <w:rsid w:val="00560096"/>
    <w:rsid w:val="00560302"/>
    <w:rsid w:val="00562B3D"/>
    <w:rsid w:val="005659E0"/>
    <w:rsid w:val="005738F7"/>
    <w:rsid w:val="00576254"/>
    <w:rsid w:val="0058415B"/>
    <w:rsid w:val="005945F4"/>
    <w:rsid w:val="005A2875"/>
    <w:rsid w:val="005A6EC5"/>
    <w:rsid w:val="005A7DE2"/>
    <w:rsid w:val="005B03D1"/>
    <w:rsid w:val="005B6834"/>
    <w:rsid w:val="005D02D2"/>
    <w:rsid w:val="005E0753"/>
    <w:rsid w:val="005E0AB3"/>
    <w:rsid w:val="005F1396"/>
    <w:rsid w:val="005F6D34"/>
    <w:rsid w:val="00607164"/>
    <w:rsid w:val="00631314"/>
    <w:rsid w:val="00631E67"/>
    <w:rsid w:val="0063467F"/>
    <w:rsid w:val="00637D90"/>
    <w:rsid w:val="00644ADF"/>
    <w:rsid w:val="0064597B"/>
    <w:rsid w:val="006533BD"/>
    <w:rsid w:val="00667DF0"/>
    <w:rsid w:val="00673D5D"/>
    <w:rsid w:val="00675C66"/>
    <w:rsid w:val="00681ABF"/>
    <w:rsid w:val="006837A0"/>
    <w:rsid w:val="00697E7E"/>
    <w:rsid w:val="006C1655"/>
    <w:rsid w:val="006D65C9"/>
    <w:rsid w:val="006D7841"/>
    <w:rsid w:val="006D7EAB"/>
    <w:rsid w:val="006E0942"/>
    <w:rsid w:val="006E3D54"/>
    <w:rsid w:val="006F68AC"/>
    <w:rsid w:val="00702A58"/>
    <w:rsid w:val="007043C7"/>
    <w:rsid w:val="00710A12"/>
    <w:rsid w:val="00723FD2"/>
    <w:rsid w:val="00726D32"/>
    <w:rsid w:val="00744C92"/>
    <w:rsid w:val="007454A4"/>
    <w:rsid w:val="0075707F"/>
    <w:rsid w:val="00757FAC"/>
    <w:rsid w:val="00760AF4"/>
    <w:rsid w:val="00775857"/>
    <w:rsid w:val="00777F70"/>
    <w:rsid w:val="0078229F"/>
    <w:rsid w:val="00794D6D"/>
    <w:rsid w:val="007A59CE"/>
    <w:rsid w:val="007A5D57"/>
    <w:rsid w:val="007E5100"/>
    <w:rsid w:val="007F1274"/>
    <w:rsid w:val="007F2725"/>
    <w:rsid w:val="007F3622"/>
    <w:rsid w:val="007F6CC2"/>
    <w:rsid w:val="00805279"/>
    <w:rsid w:val="008129C4"/>
    <w:rsid w:val="0081704F"/>
    <w:rsid w:val="00821659"/>
    <w:rsid w:val="00822D0E"/>
    <w:rsid w:val="00823A34"/>
    <w:rsid w:val="0082431A"/>
    <w:rsid w:val="008270AE"/>
    <w:rsid w:val="00835497"/>
    <w:rsid w:val="008514B0"/>
    <w:rsid w:val="00851B9B"/>
    <w:rsid w:val="00856887"/>
    <w:rsid w:val="00863C61"/>
    <w:rsid w:val="008664A6"/>
    <w:rsid w:val="00866542"/>
    <w:rsid w:val="00892591"/>
    <w:rsid w:val="008B1354"/>
    <w:rsid w:val="008B4CC6"/>
    <w:rsid w:val="008C0962"/>
    <w:rsid w:val="008C0C2A"/>
    <w:rsid w:val="008D5732"/>
    <w:rsid w:val="008D75A8"/>
    <w:rsid w:val="008E37CF"/>
    <w:rsid w:val="009026A1"/>
    <w:rsid w:val="00906555"/>
    <w:rsid w:val="00910134"/>
    <w:rsid w:val="00910C10"/>
    <w:rsid w:val="009110AA"/>
    <w:rsid w:val="00914CE1"/>
    <w:rsid w:val="0091675C"/>
    <w:rsid w:val="009203E3"/>
    <w:rsid w:val="0093555B"/>
    <w:rsid w:val="00940386"/>
    <w:rsid w:val="009534B9"/>
    <w:rsid w:val="00955A75"/>
    <w:rsid w:val="009564B6"/>
    <w:rsid w:val="00957A4D"/>
    <w:rsid w:val="009710A7"/>
    <w:rsid w:val="0097588D"/>
    <w:rsid w:val="00985B1B"/>
    <w:rsid w:val="0098682A"/>
    <w:rsid w:val="00997B89"/>
    <w:rsid w:val="009A28E5"/>
    <w:rsid w:val="009A38EF"/>
    <w:rsid w:val="009B0DE5"/>
    <w:rsid w:val="009B5923"/>
    <w:rsid w:val="009D1E7E"/>
    <w:rsid w:val="009E431B"/>
    <w:rsid w:val="009F0C9D"/>
    <w:rsid w:val="009F1F7D"/>
    <w:rsid w:val="009F6A2F"/>
    <w:rsid w:val="00A10DAE"/>
    <w:rsid w:val="00A13A2F"/>
    <w:rsid w:val="00A13C52"/>
    <w:rsid w:val="00A24EE3"/>
    <w:rsid w:val="00A33760"/>
    <w:rsid w:val="00A358D6"/>
    <w:rsid w:val="00A372CB"/>
    <w:rsid w:val="00A417D1"/>
    <w:rsid w:val="00A41F19"/>
    <w:rsid w:val="00A425D8"/>
    <w:rsid w:val="00A4492A"/>
    <w:rsid w:val="00A47058"/>
    <w:rsid w:val="00A6229D"/>
    <w:rsid w:val="00A6374C"/>
    <w:rsid w:val="00A70C41"/>
    <w:rsid w:val="00A77789"/>
    <w:rsid w:val="00A77CCB"/>
    <w:rsid w:val="00A80BD5"/>
    <w:rsid w:val="00A80CA2"/>
    <w:rsid w:val="00AA1E00"/>
    <w:rsid w:val="00AA6133"/>
    <w:rsid w:val="00AC04DA"/>
    <w:rsid w:val="00AC475C"/>
    <w:rsid w:val="00AD2D31"/>
    <w:rsid w:val="00AD7D8D"/>
    <w:rsid w:val="00AF2473"/>
    <w:rsid w:val="00B02833"/>
    <w:rsid w:val="00B176A2"/>
    <w:rsid w:val="00B202B7"/>
    <w:rsid w:val="00B25E0F"/>
    <w:rsid w:val="00B266D3"/>
    <w:rsid w:val="00B27189"/>
    <w:rsid w:val="00B44958"/>
    <w:rsid w:val="00B45357"/>
    <w:rsid w:val="00B501E9"/>
    <w:rsid w:val="00B506A2"/>
    <w:rsid w:val="00B57683"/>
    <w:rsid w:val="00B60A27"/>
    <w:rsid w:val="00B60E99"/>
    <w:rsid w:val="00B64FBE"/>
    <w:rsid w:val="00B660E5"/>
    <w:rsid w:val="00B677ED"/>
    <w:rsid w:val="00B87E2A"/>
    <w:rsid w:val="00BA0F29"/>
    <w:rsid w:val="00BA4B58"/>
    <w:rsid w:val="00BB0B10"/>
    <w:rsid w:val="00BB77C6"/>
    <w:rsid w:val="00BB782B"/>
    <w:rsid w:val="00BC19AC"/>
    <w:rsid w:val="00BC7B0F"/>
    <w:rsid w:val="00BD19BF"/>
    <w:rsid w:val="00BD6B50"/>
    <w:rsid w:val="00C05A76"/>
    <w:rsid w:val="00C10D40"/>
    <w:rsid w:val="00C16F89"/>
    <w:rsid w:val="00C24EAA"/>
    <w:rsid w:val="00C25475"/>
    <w:rsid w:val="00C26026"/>
    <w:rsid w:val="00C3623E"/>
    <w:rsid w:val="00C47397"/>
    <w:rsid w:val="00C551FC"/>
    <w:rsid w:val="00C60335"/>
    <w:rsid w:val="00C66623"/>
    <w:rsid w:val="00C71D4B"/>
    <w:rsid w:val="00C73482"/>
    <w:rsid w:val="00C746F8"/>
    <w:rsid w:val="00C84B1A"/>
    <w:rsid w:val="00CA1714"/>
    <w:rsid w:val="00CA5409"/>
    <w:rsid w:val="00CC5931"/>
    <w:rsid w:val="00CE0CB8"/>
    <w:rsid w:val="00CE665B"/>
    <w:rsid w:val="00CE731B"/>
    <w:rsid w:val="00D02C53"/>
    <w:rsid w:val="00D06ADA"/>
    <w:rsid w:val="00D24284"/>
    <w:rsid w:val="00D30BFB"/>
    <w:rsid w:val="00D42C6A"/>
    <w:rsid w:val="00D45112"/>
    <w:rsid w:val="00D55974"/>
    <w:rsid w:val="00D56106"/>
    <w:rsid w:val="00D642CC"/>
    <w:rsid w:val="00D66BDA"/>
    <w:rsid w:val="00D805B4"/>
    <w:rsid w:val="00D840CF"/>
    <w:rsid w:val="00D8465B"/>
    <w:rsid w:val="00D86B75"/>
    <w:rsid w:val="00D96E24"/>
    <w:rsid w:val="00DA661A"/>
    <w:rsid w:val="00DA66CD"/>
    <w:rsid w:val="00DB4265"/>
    <w:rsid w:val="00DD1D6F"/>
    <w:rsid w:val="00DE0B02"/>
    <w:rsid w:val="00DE2361"/>
    <w:rsid w:val="00DF05A1"/>
    <w:rsid w:val="00DF075F"/>
    <w:rsid w:val="00DF6452"/>
    <w:rsid w:val="00E15857"/>
    <w:rsid w:val="00E17D58"/>
    <w:rsid w:val="00E362B7"/>
    <w:rsid w:val="00E42F93"/>
    <w:rsid w:val="00E46296"/>
    <w:rsid w:val="00E54619"/>
    <w:rsid w:val="00E60A21"/>
    <w:rsid w:val="00E672A2"/>
    <w:rsid w:val="00E71D84"/>
    <w:rsid w:val="00EA1162"/>
    <w:rsid w:val="00EA1625"/>
    <w:rsid w:val="00EA2920"/>
    <w:rsid w:val="00EA6E13"/>
    <w:rsid w:val="00EA7458"/>
    <w:rsid w:val="00EB51A7"/>
    <w:rsid w:val="00ED5B33"/>
    <w:rsid w:val="00EE2E56"/>
    <w:rsid w:val="00EF2929"/>
    <w:rsid w:val="00F1127F"/>
    <w:rsid w:val="00F21DC8"/>
    <w:rsid w:val="00F253A4"/>
    <w:rsid w:val="00F34650"/>
    <w:rsid w:val="00F34F88"/>
    <w:rsid w:val="00F46906"/>
    <w:rsid w:val="00F527CC"/>
    <w:rsid w:val="00F602C6"/>
    <w:rsid w:val="00F63C52"/>
    <w:rsid w:val="00F857BB"/>
    <w:rsid w:val="00F90F48"/>
    <w:rsid w:val="00FA09E2"/>
    <w:rsid w:val="00FA0FFC"/>
    <w:rsid w:val="00FA3D5E"/>
    <w:rsid w:val="00FA4331"/>
    <w:rsid w:val="00FB00EB"/>
    <w:rsid w:val="00FB4D40"/>
    <w:rsid w:val="00FD1D2C"/>
    <w:rsid w:val="00FD4536"/>
    <w:rsid w:val="00FD7D0C"/>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9CAC"/>
  <w15:chartTrackingRefBased/>
  <w15:docId w15:val="{F87A5D8E-AE60-4C23-998D-BA4EBABC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19"/>
    <w:pPr>
      <w:spacing w:before="0" w:line="264" w:lineRule="auto"/>
    </w:pPr>
    <w:rPr>
      <w:sz w:val="24"/>
      <w:lang w:val="en-US"/>
    </w:rPr>
  </w:style>
  <w:style w:type="paragraph" w:styleId="Heading1">
    <w:name w:val="heading 1"/>
    <w:basedOn w:val="Normal"/>
    <w:next w:val="Normal"/>
    <w:link w:val="Heading1Char"/>
    <w:uiPriority w:val="9"/>
    <w:qFormat/>
    <w:rsid w:val="004A4626"/>
    <w:pPr>
      <w:keepNext/>
      <w:keepLines/>
      <w:numPr>
        <w:numId w:val="33"/>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4A4626"/>
    <w:pPr>
      <w:keepNext/>
      <w:keepLines/>
      <w:numPr>
        <w:ilvl w:val="1"/>
        <w:numId w:val="3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4A4626"/>
    <w:pPr>
      <w:keepNext/>
      <w:keepLines/>
      <w:numPr>
        <w:ilvl w:val="2"/>
        <w:numId w:val="3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4A4626"/>
    <w:pPr>
      <w:keepNext/>
      <w:keepLines/>
      <w:numPr>
        <w:ilvl w:val="3"/>
        <w:numId w:val="3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4A4626"/>
    <w:pPr>
      <w:keepNext/>
      <w:keepLines/>
      <w:numPr>
        <w:ilvl w:val="4"/>
        <w:numId w:val="3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4A4626"/>
    <w:pPr>
      <w:keepNext/>
      <w:keepLines/>
      <w:numPr>
        <w:ilvl w:val="5"/>
        <w:numId w:val="3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4A4626"/>
    <w:pPr>
      <w:keepNext/>
      <w:keepLines/>
      <w:numPr>
        <w:ilvl w:val="6"/>
        <w:numId w:val="3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4A4626"/>
    <w:pPr>
      <w:keepNext/>
      <w:keepLines/>
      <w:numPr>
        <w:ilvl w:val="7"/>
        <w:numId w:val="3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4A4626"/>
    <w:pPr>
      <w:keepNext/>
      <w:keepLines/>
      <w:numPr>
        <w:ilvl w:val="8"/>
        <w:numId w:val="3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rsid w:val="005A6EC5"/>
    <w:rPr>
      <w:color w:val="323232"/>
      <w:sz w:val="16"/>
      <w:szCs w:val="16"/>
      <w:lang w:val="en-US"/>
    </w:rPr>
  </w:style>
  <w:style w:type="table" w:styleId="TableGrid">
    <w:name w:val="Table Grid"/>
    <w:basedOn w:val="TableNormal"/>
    <w:uiPriority w:val="5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A4626"/>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4A4626"/>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8E37CF"/>
    <w:pPr>
      <w:spacing w:after="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8E37C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3F11D5"/>
    <w:pPr>
      <w:numPr>
        <w:ilvl w:val="1"/>
      </w:numPr>
      <w:spacing w:after="0" w:line="960" w:lineRule="atLeast"/>
    </w:pPr>
    <w:rPr>
      <w:rFonts w:eastAsiaTheme="minorEastAsia"/>
      <w:color w:val="000000" w:themeColor="text1"/>
      <w:sz w:val="80"/>
      <w:szCs w:val="36"/>
    </w:rPr>
  </w:style>
  <w:style w:type="character" w:customStyle="1" w:styleId="SubtitleChar">
    <w:name w:val="Subtitle Char"/>
    <w:basedOn w:val="DefaultParagraphFont"/>
    <w:link w:val="Subtitle"/>
    <w:uiPriority w:val="8"/>
    <w:rsid w:val="003F11D5"/>
    <w:rPr>
      <w:rFonts w:eastAsiaTheme="minorEastAsia"/>
      <w:color w:val="000000" w:themeColor="text1"/>
      <w:sz w:val="8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1100A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4A4626"/>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4A4626"/>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E54619"/>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E54619"/>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E54619"/>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E54619"/>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E54619"/>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E54619"/>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9B5923"/>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4A4626"/>
    <w:pPr>
      <w:numPr>
        <w:numId w:val="0"/>
      </w:numPr>
    </w:pPr>
    <w:rPr>
      <w:b/>
    </w:rPr>
  </w:style>
  <w:style w:type="paragraph" w:customStyle="1" w:styleId="Heading2NonNumbered">
    <w:name w:val="Heading 2 Non Numbered"/>
    <w:basedOn w:val="Heading2"/>
    <w:next w:val="Normal"/>
    <w:uiPriority w:val="9"/>
    <w:qFormat/>
    <w:rsid w:val="004A4626"/>
    <w:pPr>
      <w:numPr>
        <w:ilvl w:val="0"/>
        <w:numId w:val="0"/>
      </w:numPr>
    </w:pPr>
  </w:style>
  <w:style w:type="paragraph" w:customStyle="1" w:styleId="Heading2withLine">
    <w:name w:val="Heading 2 with Line"/>
    <w:basedOn w:val="Heading2"/>
    <w:next w:val="Normal"/>
    <w:uiPriority w:val="9"/>
    <w:qFormat/>
    <w:rsid w:val="004A4626"/>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Mention">
    <w:name w:val="Mention"/>
    <w:basedOn w:val="DefaultParagraphFont"/>
    <w:uiPriority w:val="99"/>
    <w:unhideWhenUsed/>
    <w:rsid w:val="000B2B50"/>
    <w:rPr>
      <w:color w:val="2B579A"/>
      <w:shd w:val="clear" w:color="auto" w:fill="E1DFDD"/>
    </w:rPr>
  </w:style>
  <w:style w:type="character" w:styleId="UnresolvedMention">
    <w:name w:val="Unresolved Mention"/>
    <w:basedOn w:val="DefaultParagraphFont"/>
    <w:uiPriority w:val="99"/>
    <w:semiHidden/>
    <w:unhideWhenUsed/>
    <w:rsid w:val="000F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resources.theglobalfund.org/media/ph2pkwla/cr_lfa-conflict-of-interest_guidelines_en.docx" TargetMode="External"/><Relationship Id="rId39" Type="http://schemas.openxmlformats.org/officeDocument/2006/relationships/hyperlink" Target="https://www.theglobalfund.org/media/6848/lfa_2019-05-signatoryinformation_template_en.doc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5.xm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resources.theglobalfund.org/media/ph2pkwla/cr_lfa-conflict-of-interest_guidelines_en.docx" TargetMode="External"/><Relationship Id="rId33" Type="http://schemas.openxmlformats.org/officeDocument/2006/relationships/hyperlink" Target="https://resources.theglobalfund.org/media/jrdd5agy/cr_ged-interactive_guide_en.pdf"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resources.theglobalfund.org/media/ph2pkwla/cr_lfa-conflict-of-interest_guidelines_e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theglobalfund.org/en/legal/privacy-statement/" TargetMode="External"/><Relationship Id="rId32" Type="http://schemas.openxmlformats.org/officeDocument/2006/relationships/hyperlink" Target="https://resources.theglobalfund.org/media/ph2pkwla/cr_lfa-conflict-of-interest_guidelines_en.docx" TargetMode="External"/><Relationship Id="rId37" Type="http://schemas.openxmlformats.org/officeDocument/2006/relationships/footer" Target="footer7.xml"/><Relationship Id="rId40" Type="http://schemas.openxmlformats.org/officeDocument/2006/relationships/hyperlink" Target="https://resources.theglobalfund.org/media/13877/cr_submitters-grant-deliverables-authorization-letter_template_en.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resources.theglobalfund.org/media/13832/cr_grant-entity-data_opn_en.pdf" TargetMode="External"/><Relationship Id="rId28" Type="http://schemas.openxmlformats.org/officeDocument/2006/relationships/hyperlink" Target="https://resources.theglobalfund.org/media/ph2pkwla/cr_lfa-conflict-of-interest_guidelines_en.docx" TargetMode="External"/><Relationship Id="rId36"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resources.theglobalfund.org/media/ph2pkwla/cr_lfa-conflict-of-interest_guidelines_en.docx"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hyperlink" Target="https://resources.theglobalfund.org/media/jrdd5agy/cr_ged-interactive_guide_en.pdf" TargetMode="External"/><Relationship Id="rId30" Type="http://schemas.openxmlformats.org/officeDocument/2006/relationships/hyperlink" Target="https://resources.theglobalfund.org/media/ph2pkwla/cr_lfa-conflict-of-interest_guidelines_en.docx" TargetMode="External"/><Relationship Id="rId35" Type="http://schemas.openxmlformats.org/officeDocument/2006/relationships/footer" Target="footer5.xml"/><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ndkvistma\AppData\Local\Temp\Templafy\WordVsto\Report2.dotx" TargetMode="External"/></Relationships>
</file>

<file path=word/documenttasks/documenttasks1.xml><?xml version="1.0" encoding="utf-8"?>
<t:Tasks xmlns:t="http://schemas.microsoft.com/office/tasks/2019/documenttasks" xmlns:oel="http://schemas.microsoft.com/office/2019/extlst">
  <t:Task id="{49A451DF-32FD-440D-90EE-4863D4294DBB}">
    <t:Anchor>
      <t:Comment id="1132997660"/>
    </t:Anchor>
    <t:History>
      <t:Event id="{57168DC8-E8E0-48DF-BC57-F354DFE925E6}" time="2026-03-30T13:00:59.168Z">
        <t:Attribution userId="S::Frida.LundkvistMathieu@theglobalfund.org::2e0fd6dc-bdfc-4369-b68a-6e264ca498e8" userProvider="AD" userName="Frida Lundkvist-mathieu"/>
        <t:Anchor>
          <t:Comment id="1132997660"/>
        </t:Anchor>
        <t:Create/>
      </t:Event>
      <t:Event id="{9BEB6811-3E93-4562-80AF-C0E36799F953}" time="2026-03-30T13:00:59.168Z">
        <t:Attribution userId="S::Frida.LundkvistMathieu@theglobalfund.org::2e0fd6dc-bdfc-4369-b68a-6e264ca498e8" userProvider="AD" userName="Frida Lundkvist-mathieu"/>
        <t:Anchor>
          <t:Comment id="1132997660"/>
        </t:Anchor>
        <t:Assign userId="S::Helen.Kidd@theglobalfund.org::fa27b365-cdeb-47dc-bd3b-9a138a1a410a" userProvider="AD" userName="Helen Kidd"/>
      </t:Event>
      <t:Event id="{A2443F79-8E14-4B4E-8E73-6AD47645527C}" time="2026-03-30T13:00:59.168Z">
        <t:Attribution userId="S::Frida.LundkvistMathieu@theglobalfund.org::2e0fd6dc-bdfc-4369-b68a-6e264ca498e8" userProvider="AD" userName="Frida Lundkvist-mathieu"/>
        <t:Anchor>
          <t:Comment id="1132997660"/>
        </t:Anchor>
        <t:SetTitle title="@Helen Kidd , emphasis on minimum or not? As for now, it’s not aligned throughout the document. "/>
      </t:Event>
      <t:Event id="{1F4053B2-B892-4227-BBA1-532F9A3EE409}" time="2026-03-31T09:27:20.18Z">
        <t:Attribution userId="S::Helen.Kidd@theglobalfund.org::fa27b365-cdeb-47dc-bd3b-9a138a1a410a" userProvider="AD" userName="Helen Kidd"/>
        <t:Progress percentComplete="100"/>
      </t:Event>
      <t:Event id="{75327A80-A2D2-47BE-A96F-B9899102E822}" time="2026-03-31T09:28:03.214Z">
        <t:Attribution userId="S::Helen.Kidd@theglobalfund.org::fa27b365-cdeb-47dc-bd3b-9a138a1a410a" userProvider="AD" userName="Helen Kidd"/>
        <t:Progress percentComplete="0"/>
      </t:Event>
      <t:Event id="{6E68530B-DBA7-4452-9060-73B58D9CE839}" time="2026-03-31T09:28:42.639Z">
        <t:Attribution userId="S::Helen.Kidd@theglobalfund.org::fa27b365-cdeb-47dc-bd3b-9a138a1a410a" userProvider="AD" userName="Helen Kidd"/>
        <t:Progress percentComplete="100"/>
      </t:Event>
      <t:Event id="{0440A649-7080-4BCE-83CE-B5D3FBDA3369}" time="2026-03-31T09:30:47.279Z">
        <t:Attribution userId="S::Helen.Kidd@theglobalfund.org::fa27b365-cdeb-47dc-bd3b-9a138a1a410a" userProvider="AD" userName="Helen Kidd"/>
        <t:Progress percentComplete="0"/>
      </t:Event>
      <t:Event id="{B05C4D82-E282-4D40-B933-7D2185E0D015}" time="2026-03-31T09:30:51.468Z">
        <t:Attribution userId="S::Helen.Kidd@theglobalfund.org::fa27b365-cdeb-47dc-bd3b-9a138a1a410a" userProvider="AD" userName="Helen Kid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4CFA1E9A644C7FBC976540ED6DDD26"/>
        <w:category>
          <w:name w:val="General"/>
          <w:gallery w:val="placeholder"/>
        </w:category>
        <w:types>
          <w:type w:val="bbPlcHdr"/>
        </w:types>
        <w:behaviors>
          <w:behavior w:val="content"/>
        </w:behaviors>
        <w:guid w:val="{36F1EAD2-D7EB-4897-83AD-7D083F23A8B6}"/>
      </w:docPartPr>
      <w:docPartBody>
        <w:p w:rsidR="00E81979" w:rsidRDefault="00E81979">
          <w:pPr>
            <w:pStyle w:val="E74CFA1E9A644C7FBC976540ED6DDD26"/>
          </w:pPr>
          <w:r w:rsidRPr="004B431D">
            <w:rPr>
              <w:rStyle w:val="PlaceholderText"/>
            </w:rPr>
            <w:t>.</w:t>
          </w:r>
        </w:p>
      </w:docPartBody>
    </w:docPart>
    <w:docPart>
      <w:docPartPr>
        <w:name w:val="5E8E3BB983C34B85B50686C264146C9B"/>
        <w:category>
          <w:name w:val="General"/>
          <w:gallery w:val="placeholder"/>
        </w:category>
        <w:types>
          <w:type w:val="bbPlcHdr"/>
        </w:types>
        <w:behaviors>
          <w:behavior w:val="content"/>
        </w:behaviors>
        <w:guid w:val="{2853CEB1-D6CB-477B-88D8-7AE14970746F}"/>
      </w:docPartPr>
      <w:docPartBody>
        <w:p w:rsidR="00E81979" w:rsidRDefault="00E81979" w:rsidP="00E81979">
          <w:pPr>
            <w:pStyle w:val="5E8E3BB983C34B85B50686C264146C9B"/>
          </w:pPr>
          <w:r w:rsidRPr="00986D7B">
            <w:rPr>
              <w:rStyle w:val="PlaceholderText"/>
            </w:rPr>
            <w:t>Choose an item.</w:t>
          </w:r>
        </w:p>
      </w:docPartBody>
    </w:docPart>
    <w:docPart>
      <w:docPartPr>
        <w:name w:val="ED50074A291F41C69A60A625E8AF270D"/>
        <w:category>
          <w:name w:val="General"/>
          <w:gallery w:val="placeholder"/>
        </w:category>
        <w:types>
          <w:type w:val="bbPlcHdr"/>
        </w:types>
        <w:behaviors>
          <w:behavior w:val="content"/>
        </w:behaviors>
        <w:guid w:val="{016542A7-72F5-4B97-9EC4-749078FC5148}"/>
      </w:docPartPr>
      <w:docPartBody>
        <w:p w:rsidR="00E81979" w:rsidRDefault="00E81979" w:rsidP="00E81979">
          <w:pPr>
            <w:pStyle w:val="ED50074A291F41C69A60A625E8AF270D"/>
          </w:pPr>
          <w:r w:rsidRPr="00986D7B">
            <w:rPr>
              <w:rStyle w:val="PlaceholderText"/>
            </w:rPr>
            <w:t>Choose an item.</w:t>
          </w:r>
        </w:p>
      </w:docPartBody>
    </w:docPart>
    <w:docPart>
      <w:docPartPr>
        <w:name w:val="42829F6E5DE848D488C3034B0377B406"/>
        <w:category>
          <w:name w:val="General"/>
          <w:gallery w:val="placeholder"/>
        </w:category>
        <w:types>
          <w:type w:val="bbPlcHdr"/>
        </w:types>
        <w:behaviors>
          <w:behavior w:val="content"/>
        </w:behaviors>
        <w:guid w:val="{FC670612-6FF0-4546-80F7-777F863B2861}"/>
      </w:docPartPr>
      <w:docPartBody>
        <w:p w:rsidR="00E81979" w:rsidRDefault="00E81979" w:rsidP="00E81979">
          <w:pPr>
            <w:pStyle w:val="42829F6E5DE848D488C3034B0377B406"/>
          </w:pPr>
          <w:r w:rsidRPr="00986D7B">
            <w:rPr>
              <w:rStyle w:val="PlaceholderText"/>
            </w:rPr>
            <w:t>Choose an item.</w:t>
          </w:r>
        </w:p>
      </w:docPartBody>
    </w:docPart>
    <w:docPart>
      <w:docPartPr>
        <w:name w:val="54CF1D8309AF46A999DE30A6BD32E0FA"/>
        <w:category>
          <w:name w:val="General"/>
          <w:gallery w:val="placeholder"/>
        </w:category>
        <w:types>
          <w:type w:val="bbPlcHdr"/>
        </w:types>
        <w:behaviors>
          <w:behavior w:val="content"/>
        </w:behaviors>
        <w:guid w:val="{15EA068F-5F8E-40E9-91DA-4C9556EBC23C}"/>
      </w:docPartPr>
      <w:docPartBody>
        <w:p w:rsidR="00E81979" w:rsidRDefault="00E81979" w:rsidP="00E81979">
          <w:pPr>
            <w:pStyle w:val="54CF1D8309AF46A999DE30A6BD32E0FA"/>
          </w:pPr>
          <w:r w:rsidRPr="00986D7B">
            <w:rPr>
              <w:rStyle w:val="PlaceholderText"/>
            </w:rPr>
            <w:t>Choose an item.</w:t>
          </w:r>
        </w:p>
      </w:docPartBody>
    </w:docPart>
    <w:docPart>
      <w:docPartPr>
        <w:name w:val="5F7FAB1F55754345904B65AC26ECA663"/>
        <w:category>
          <w:name w:val="General"/>
          <w:gallery w:val="placeholder"/>
        </w:category>
        <w:types>
          <w:type w:val="bbPlcHdr"/>
        </w:types>
        <w:behaviors>
          <w:behavior w:val="content"/>
        </w:behaviors>
        <w:guid w:val="{C17E0679-22E0-4491-9415-8A189174DA51}"/>
      </w:docPartPr>
      <w:docPartBody>
        <w:p w:rsidR="00E81979" w:rsidRDefault="00E81979" w:rsidP="00E81979">
          <w:pPr>
            <w:pStyle w:val="5F7FAB1F55754345904B65AC26ECA663"/>
          </w:pPr>
          <w:r w:rsidRPr="00986D7B">
            <w:rPr>
              <w:rStyle w:val="PlaceholderText"/>
            </w:rPr>
            <w:t>Choose an item.</w:t>
          </w:r>
        </w:p>
      </w:docPartBody>
    </w:docPart>
    <w:docPart>
      <w:docPartPr>
        <w:name w:val="A33EA86CD4EE4FC0A31A33225E69CD60"/>
        <w:category>
          <w:name w:val="General"/>
          <w:gallery w:val="placeholder"/>
        </w:category>
        <w:types>
          <w:type w:val="bbPlcHdr"/>
        </w:types>
        <w:behaviors>
          <w:behavior w:val="content"/>
        </w:behaviors>
        <w:guid w:val="{0768937E-4CE3-4D7A-8396-D7B175BD0DF0}"/>
      </w:docPartPr>
      <w:docPartBody>
        <w:p w:rsidR="00E81979" w:rsidRDefault="00E81979" w:rsidP="00E81979">
          <w:pPr>
            <w:pStyle w:val="A33EA86CD4EE4FC0A31A33225E69CD60"/>
          </w:pPr>
          <w:r w:rsidRPr="00986D7B">
            <w:rPr>
              <w:rStyle w:val="PlaceholderText"/>
            </w:rPr>
            <w:t>Choose an item.</w:t>
          </w:r>
        </w:p>
      </w:docPartBody>
    </w:docPart>
    <w:docPart>
      <w:docPartPr>
        <w:name w:val="55D11661541C4D818688561912545832"/>
        <w:category>
          <w:name w:val="General"/>
          <w:gallery w:val="placeholder"/>
        </w:category>
        <w:types>
          <w:type w:val="bbPlcHdr"/>
        </w:types>
        <w:behaviors>
          <w:behavior w:val="content"/>
        </w:behaviors>
        <w:guid w:val="{40689B77-0FED-4E6F-A405-767F07E94185}"/>
      </w:docPartPr>
      <w:docPartBody>
        <w:p w:rsidR="00E81979" w:rsidRDefault="00E81979" w:rsidP="00E81979">
          <w:pPr>
            <w:pStyle w:val="55D11661541C4D818688561912545832"/>
          </w:pPr>
          <w:r w:rsidRPr="00986D7B">
            <w:rPr>
              <w:rStyle w:val="PlaceholderText"/>
            </w:rPr>
            <w:t>Choose an item.</w:t>
          </w:r>
        </w:p>
      </w:docPartBody>
    </w:docPart>
    <w:docPart>
      <w:docPartPr>
        <w:name w:val="B5344096DDF44CD8A57DB60D9DD82BE5"/>
        <w:category>
          <w:name w:val="General"/>
          <w:gallery w:val="placeholder"/>
        </w:category>
        <w:types>
          <w:type w:val="bbPlcHdr"/>
        </w:types>
        <w:behaviors>
          <w:behavior w:val="content"/>
        </w:behaviors>
        <w:guid w:val="{FEAD745B-EA11-40C4-AE64-28C337525A52}"/>
      </w:docPartPr>
      <w:docPartBody>
        <w:p w:rsidR="00E81979" w:rsidRDefault="00E81979" w:rsidP="00E81979">
          <w:pPr>
            <w:pStyle w:val="B5344096DDF44CD8A57DB60D9DD82BE5"/>
          </w:pPr>
          <w:r w:rsidRPr="00986D7B">
            <w:rPr>
              <w:rStyle w:val="PlaceholderText"/>
            </w:rPr>
            <w:t>Choose an item.</w:t>
          </w:r>
        </w:p>
      </w:docPartBody>
    </w:docPart>
    <w:docPart>
      <w:docPartPr>
        <w:name w:val="19B2724B5DF4438A8CB911A0EA139901"/>
        <w:category>
          <w:name w:val="General"/>
          <w:gallery w:val="placeholder"/>
        </w:category>
        <w:types>
          <w:type w:val="bbPlcHdr"/>
        </w:types>
        <w:behaviors>
          <w:behavior w:val="content"/>
        </w:behaviors>
        <w:guid w:val="{7A553BB4-62DD-41DF-9821-2FA27F2EC28C}"/>
      </w:docPartPr>
      <w:docPartBody>
        <w:p w:rsidR="00E81979" w:rsidRDefault="00E81979" w:rsidP="00E81979">
          <w:pPr>
            <w:pStyle w:val="19B2724B5DF4438A8CB911A0EA139901"/>
          </w:pPr>
          <w:r w:rsidRPr="00986D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79"/>
    <w:rsid w:val="000066A6"/>
    <w:rsid w:val="00020AC0"/>
    <w:rsid w:val="00237EA9"/>
    <w:rsid w:val="003859B7"/>
    <w:rsid w:val="004D0232"/>
    <w:rsid w:val="00671379"/>
    <w:rsid w:val="007F3622"/>
    <w:rsid w:val="00B50659"/>
    <w:rsid w:val="00CD1DE4"/>
    <w:rsid w:val="00DA0E42"/>
    <w:rsid w:val="00DE2361"/>
    <w:rsid w:val="00E8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1979"/>
    <w:rPr>
      <w:color w:val="808080"/>
    </w:rPr>
  </w:style>
  <w:style w:type="paragraph" w:customStyle="1" w:styleId="E74CFA1E9A644C7FBC976540ED6DDD26">
    <w:name w:val="E74CFA1E9A644C7FBC976540ED6DDD26"/>
  </w:style>
  <w:style w:type="paragraph" w:customStyle="1" w:styleId="5E8E3BB983C34B85B50686C264146C9B">
    <w:name w:val="5E8E3BB983C34B85B50686C264146C9B"/>
    <w:rsid w:val="00E81979"/>
  </w:style>
  <w:style w:type="paragraph" w:customStyle="1" w:styleId="ED50074A291F41C69A60A625E8AF270D">
    <w:name w:val="ED50074A291F41C69A60A625E8AF270D"/>
    <w:rsid w:val="00E81979"/>
  </w:style>
  <w:style w:type="paragraph" w:customStyle="1" w:styleId="42829F6E5DE848D488C3034B0377B406">
    <w:name w:val="42829F6E5DE848D488C3034B0377B406"/>
    <w:rsid w:val="00E81979"/>
  </w:style>
  <w:style w:type="paragraph" w:customStyle="1" w:styleId="54CF1D8309AF46A999DE30A6BD32E0FA">
    <w:name w:val="54CF1D8309AF46A999DE30A6BD32E0FA"/>
    <w:rsid w:val="00E81979"/>
  </w:style>
  <w:style w:type="paragraph" w:customStyle="1" w:styleId="5F7FAB1F55754345904B65AC26ECA663">
    <w:name w:val="5F7FAB1F55754345904B65AC26ECA663"/>
    <w:rsid w:val="00E81979"/>
  </w:style>
  <w:style w:type="paragraph" w:customStyle="1" w:styleId="A33EA86CD4EE4FC0A31A33225E69CD60">
    <w:name w:val="A33EA86CD4EE4FC0A31A33225E69CD60"/>
    <w:rsid w:val="00E81979"/>
  </w:style>
  <w:style w:type="paragraph" w:customStyle="1" w:styleId="55D11661541C4D818688561912545832">
    <w:name w:val="55D11661541C4D818688561912545832"/>
    <w:rsid w:val="00E81979"/>
  </w:style>
  <w:style w:type="paragraph" w:customStyle="1" w:styleId="B5344096DDF44CD8A57DB60D9DD82BE5">
    <w:name w:val="B5344096DDF44CD8A57DB60D9DD82BE5"/>
    <w:rsid w:val="00E81979"/>
  </w:style>
  <w:style w:type="paragraph" w:customStyle="1" w:styleId="19B2724B5DF4438A8CB911A0EA139901">
    <w:name w:val="19B2724B5DF4438A8CB911A0EA139901"/>
    <w:rsid w:val="00E81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8fae8f-f888-4009-9af6-fdf37d573072">
      <Terms xmlns="http://schemas.microsoft.com/office/infopath/2007/PartnerControls"/>
    </lcf76f155ced4ddcb4097134ff3c332f>
    <IconOverlay xmlns="http://schemas.microsoft.com/sharepoint/v4" xsi:nil="true"/>
    <TaxCatchAll xmlns="97a2c079-d1fd-410b-b0f0-ee08b7165110" xsi:nil="true"/>
    <_dlc_DocId xmlns="fa473315-44a4-4518-8a4f-31f7017f3642">FYACPHA5NQ3C-1699014782-47817</_dlc_DocId>
    <_dlc_DocIdUrl xmlns="fa473315-44a4-4518-8a4f-31f7017f3642">
      <Url>https://tgf.sharepoint.com/sites/TSGMT4/LFAC/_layouts/15/DocIdRedir.aspx?ID=FYACPHA5NQ3C-1699014782-47817</Url>
      <Description>FYACPHA5NQ3C-1699014782-47817</Description>
    </_dlc_DocIdUrl>
  </documentManagement>
</p:properties>
</file>

<file path=customXml/item2.xml><?xml version="1.0" encoding="utf-8"?>
<TemplafyFormConfiguration><![CDATA[{"formFields":[{"distinct":true,"hideIfNoUserInteractionRequired":false,"required":true,"defaultValue":"{{UserProfile.Language.Name}}","autoSelectFirstOption":false,"helpTexts":{"prefix":"","postfix":""},"spacing":{},"shareValue":false,"type":"dropDown","dataSourceName":"Language","dataSourceFieldName":"Name","name":"DocLang","label":"Document Language"}],"formDataEntries":[{"name":"DocLang","value":"WkTS6mC53x5szA/EagX98vcQ4iGOuzWmGTQDOVE5Psk="}]}]]></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TemplateConfiguration><![CDATA[{"elementsMetadata":[{"type":"pictureContentControl","id":"e4d8c1b6-07c1-4137-9648-d5994444dd32","elementConfiguration":{"inheritDimensions":"{{InheritDimensions.InheritHeight}}","image":"{{Form.DocLang.Logo_stacked_colour.Image}}","removeAndKeepContent":false,"disableUpdates":false,"type":"image"}},{"type":"pictureContentControl","id":"87fc5acc-d5db-4fb5-80d2-6df215555fa4","elementConfiguration":{"inheritDimensions":"{{InheritDimensions.InheritHeight}}","image":"{{Form.DocLang.Logo_horizontal.Image}}","removeAndKeepContent":false,"disableUpdates":false,"type":"image"}}],"transformationConfigurations":[{"language":"{{Form.DocLang.Language.Language}}","disableUpdates":false,"type":"proofingLanguage"}],"templateName":"Report","templateDescription":"","enableDocumentContentUpdater":tru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3A12E5A3150DB47BCA419E1A4CA4D62" ma:contentTypeVersion="146" ma:contentTypeDescription="A Word document." ma:contentTypeScope="" ma:versionID="d0d4a55491109057ac025c5a2c4218b2">
  <xsd:schema xmlns:xsd="http://www.w3.org/2001/XMLSchema" xmlns:xs="http://www.w3.org/2001/XMLSchema" xmlns:p="http://schemas.microsoft.com/office/2006/metadata/properties" xmlns:ns2="http://schemas.microsoft.com/sharepoint/v4" xmlns:ns3="fa473315-44a4-4518-8a4f-31f7017f3642" xmlns:ns4="1a8fae8f-f888-4009-9af6-fdf37d573072" xmlns:ns5="97a2c079-d1fd-410b-b0f0-ee08b7165110" targetNamespace="http://schemas.microsoft.com/office/2006/metadata/properties" ma:root="true" ma:fieldsID="c9ad3c869ab045984cda1708db16ce55" ns2:_="" ns3:_="" ns4:_="" ns5:_="">
    <xsd:import namespace="http://schemas.microsoft.com/sharepoint/v4"/>
    <xsd:import namespace="fa473315-44a4-4518-8a4f-31f7017f3642"/>
    <xsd:import namespace="1a8fae8f-f888-4009-9af6-fdf37d573072"/>
    <xsd:import namespace="97a2c079-d1fd-410b-b0f0-ee08b7165110"/>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8fae8f-f888-4009-9af6-fdf37d5730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5258b3d-c300-4ab0-b154-04d7bb2ae35b}" ma:internalName="TaxCatchAll" ma:showField="CatchAllData" ma:web="678cb6b0-ae3a-4210-a1b1-d0020c0aba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097f1e6-5941-48e7-ac45-8c5509127d4f" ContentTypeId="0x01010014768F94803F42BEA62C5B7969543DC7"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E1085-43E5-4AAC-8DDC-4781695BA146}">
  <ds:schemaRefs>
    <ds:schemaRef ds:uri="http://schemas.microsoft.com/office/2006/metadata/properties"/>
    <ds:schemaRef ds:uri="http://schemas.microsoft.com/office/infopath/2007/PartnerControls"/>
    <ds:schemaRef ds:uri="1a8fae8f-f888-4009-9af6-fdf37d573072"/>
    <ds:schemaRef ds:uri="http://schemas.microsoft.com/sharepoint/v4"/>
    <ds:schemaRef ds:uri="97a2c079-d1fd-410b-b0f0-ee08b7165110"/>
    <ds:schemaRef ds:uri="fa473315-44a4-4518-8a4f-31f7017f3642"/>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D7F2AACB-D04C-4BE6-903E-33A5276AA60D}">
  <ds:schemaRefs>
    <ds:schemaRef ds:uri="http://schemas.microsoft.com/sharepoint/event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6.xml><?xml version="1.0" encoding="utf-8"?>
<ds:datastoreItem xmlns:ds="http://schemas.openxmlformats.org/officeDocument/2006/customXml" ds:itemID="{A2282FEF-4B3E-4583-A299-A412293D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a473315-44a4-4518-8a4f-31f7017f3642"/>
    <ds:schemaRef ds:uri="1a8fae8f-f888-4009-9af6-fdf37d573072"/>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A3B4E5-1417-4F6B-8ED3-B6E339750CCF}">
  <ds:schemaRefs>
    <ds:schemaRef ds:uri="Microsoft.SharePoint.Taxonomy.ContentTypeSync"/>
  </ds:schemaRefs>
</ds:datastoreItem>
</file>

<file path=customXml/itemProps8.xml><?xml version="1.0" encoding="utf-8"?>
<ds:datastoreItem xmlns:ds="http://schemas.openxmlformats.org/officeDocument/2006/customXml" ds:itemID="{0052193E-C34E-45C4-ABAD-A80FBBC806A9}">
  <ds:schemaRefs>
    <ds:schemaRef ds:uri="http://schemas.microsoft.com/sharepoint/v3/contenttype/forms"/>
  </ds:schemaRefs>
</ds:datastoreItem>
</file>

<file path=docMetadata/LabelInfo.xml><?xml version="1.0" encoding="utf-8"?>
<clbl:labelList xmlns:clbl="http://schemas.microsoft.com/office/2020/mipLabelMetadata">
  <clbl:label id="{7445afc7-8147-48fd-9212-af8008ee1f68}" enabled="1" method="Standard" siteId="{77920909-8782-4efb-aaf1-44ac114d7c03}" removed="0"/>
</clbl:labelList>
</file>

<file path=docProps/app.xml><?xml version="1.0" encoding="utf-8"?>
<Properties xmlns="http://schemas.openxmlformats.org/officeDocument/2006/extended-properties" xmlns:vt="http://schemas.openxmlformats.org/officeDocument/2006/docPropsVTypes">
  <Template>Report2.dotx</Template>
  <TotalTime>8</TotalTime>
  <Pages>4</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Links>
    <vt:vector size="234" baseType="variant">
      <vt:variant>
        <vt:i4>5046397</vt:i4>
      </vt:variant>
      <vt:variant>
        <vt:i4>168</vt:i4>
      </vt:variant>
      <vt:variant>
        <vt:i4>0</vt:i4>
      </vt:variant>
      <vt:variant>
        <vt:i4>5</vt:i4>
      </vt:variant>
      <vt:variant>
        <vt:lpwstr>https://resources.theglobalfund.org/media/13877/cr_submitters-grant-deliverables-authorization-letter_template_en.docx</vt:lpwstr>
      </vt:variant>
      <vt:variant>
        <vt:lpwstr/>
      </vt:variant>
      <vt:variant>
        <vt:i4>65647</vt:i4>
      </vt:variant>
      <vt:variant>
        <vt:i4>165</vt:i4>
      </vt:variant>
      <vt:variant>
        <vt:i4>0</vt:i4>
      </vt:variant>
      <vt:variant>
        <vt:i4>5</vt:i4>
      </vt:variant>
      <vt:variant>
        <vt:lpwstr>https://www.theglobalfund.org/media/6848/lfa_2019-05-signatoryinformation_template_en.docx</vt:lpwstr>
      </vt:variant>
      <vt:variant>
        <vt:lpwstr/>
      </vt:variant>
      <vt:variant>
        <vt:i4>96</vt:i4>
      </vt:variant>
      <vt:variant>
        <vt:i4>162</vt:i4>
      </vt:variant>
      <vt:variant>
        <vt:i4>0</vt:i4>
      </vt:variant>
      <vt:variant>
        <vt:i4>5</vt:i4>
      </vt:variant>
      <vt:variant>
        <vt:lpwstr>https://resources.theglobalfund.org/media/jrdd5agy/cr_ged-interactive_guide_en.pdf</vt:lpwstr>
      </vt:variant>
      <vt:variant>
        <vt:lpwstr/>
      </vt:variant>
      <vt:variant>
        <vt:i4>96</vt:i4>
      </vt:variant>
      <vt:variant>
        <vt:i4>114</vt:i4>
      </vt:variant>
      <vt:variant>
        <vt:i4>0</vt:i4>
      </vt:variant>
      <vt:variant>
        <vt:i4>5</vt:i4>
      </vt:variant>
      <vt:variant>
        <vt:lpwstr>https://resources.theglobalfund.org/media/jrdd5agy/cr_ged-interactive_guide_en.pdf</vt:lpwstr>
      </vt:variant>
      <vt:variant>
        <vt:lpwstr/>
      </vt:variant>
      <vt:variant>
        <vt:i4>2031730</vt:i4>
      </vt:variant>
      <vt:variant>
        <vt:i4>108</vt:i4>
      </vt:variant>
      <vt:variant>
        <vt:i4>0</vt:i4>
      </vt:variant>
      <vt:variant>
        <vt:i4>5</vt:i4>
      </vt:variant>
      <vt:variant>
        <vt:lpwstr>https://resources.theglobalfund.org/media/14966/cr_lfa-conflict-of-interest_guidelines_en.docx</vt:lpwstr>
      </vt:variant>
      <vt:variant>
        <vt:lpwstr/>
      </vt:variant>
      <vt:variant>
        <vt:i4>2031730</vt:i4>
      </vt:variant>
      <vt:variant>
        <vt:i4>105</vt:i4>
      </vt:variant>
      <vt:variant>
        <vt:i4>0</vt:i4>
      </vt:variant>
      <vt:variant>
        <vt:i4>5</vt:i4>
      </vt:variant>
      <vt:variant>
        <vt:lpwstr>https://resources.theglobalfund.org/media/14966/cr_lfa-conflict-of-interest_guidelines_en.docx</vt:lpwstr>
      </vt:variant>
      <vt:variant>
        <vt:lpwstr/>
      </vt:variant>
      <vt:variant>
        <vt:i4>6029314</vt:i4>
      </vt:variant>
      <vt:variant>
        <vt:i4>96</vt:i4>
      </vt:variant>
      <vt:variant>
        <vt:i4>0</vt:i4>
      </vt:variant>
      <vt:variant>
        <vt:i4>5</vt:i4>
      </vt:variant>
      <vt:variant>
        <vt:lpwstr>https://www.theglobalfund.org/en/legal/privacy-statement/</vt:lpwstr>
      </vt:variant>
      <vt:variant>
        <vt:lpwstr/>
      </vt:variant>
      <vt:variant>
        <vt:i4>5505086</vt:i4>
      </vt:variant>
      <vt:variant>
        <vt:i4>93</vt:i4>
      </vt:variant>
      <vt:variant>
        <vt:i4>0</vt:i4>
      </vt:variant>
      <vt:variant>
        <vt:i4>5</vt:i4>
      </vt:variant>
      <vt:variant>
        <vt:lpwstr>https://www.theglobalfund.org/media/3266/core_operationalpolicy_manual_en.pdf</vt:lpwstr>
      </vt:variant>
      <vt:variant>
        <vt:lpwstr/>
      </vt:variant>
      <vt:variant>
        <vt:i4>1966134</vt:i4>
      </vt:variant>
      <vt:variant>
        <vt:i4>86</vt:i4>
      </vt:variant>
      <vt:variant>
        <vt:i4>0</vt:i4>
      </vt:variant>
      <vt:variant>
        <vt:i4>5</vt:i4>
      </vt:variant>
      <vt:variant>
        <vt:lpwstr/>
      </vt:variant>
      <vt:variant>
        <vt:lpwstr>_Toc225840534</vt:lpwstr>
      </vt:variant>
      <vt:variant>
        <vt:i4>1966134</vt:i4>
      </vt:variant>
      <vt:variant>
        <vt:i4>83</vt:i4>
      </vt:variant>
      <vt:variant>
        <vt:i4>0</vt:i4>
      </vt:variant>
      <vt:variant>
        <vt:i4>5</vt:i4>
      </vt:variant>
      <vt:variant>
        <vt:lpwstr/>
      </vt:variant>
      <vt:variant>
        <vt:lpwstr>_Toc225840533</vt:lpwstr>
      </vt:variant>
      <vt:variant>
        <vt:i4>1966134</vt:i4>
      </vt:variant>
      <vt:variant>
        <vt:i4>80</vt:i4>
      </vt:variant>
      <vt:variant>
        <vt:i4>0</vt:i4>
      </vt:variant>
      <vt:variant>
        <vt:i4>5</vt:i4>
      </vt:variant>
      <vt:variant>
        <vt:lpwstr/>
      </vt:variant>
      <vt:variant>
        <vt:lpwstr>_Toc225840532</vt:lpwstr>
      </vt:variant>
      <vt:variant>
        <vt:i4>1966134</vt:i4>
      </vt:variant>
      <vt:variant>
        <vt:i4>77</vt:i4>
      </vt:variant>
      <vt:variant>
        <vt:i4>0</vt:i4>
      </vt:variant>
      <vt:variant>
        <vt:i4>5</vt:i4>
      </vt:variant>
      <vt:variant>
        <vt:lpwstr/>
      </vt:variant>
      <vt:variant>
        <vt:lpwstr>_Toc225840531</vt:lpwstr>
      </vt:variant>
      <vt:variant>
        <vt:i4>1966134</vt:i4>
      </vt:variant>
      <vt:variant>
        <vt:i4>74</vt:i4>
      </vt:variant>
      <vt:variant>
        <vt:i4>0</vt:i4>
      </vt:variant>
      <vt:variant>
        <vt:i4>5</vt:i4>
      </vt:variant>
      <vt:variant>
        <vt:lpwstr/>
      </vt:variant>
      <vt:variant>
        <vt:lpwstr>_Toc225840530</vt:lpwstr>
      </vt:variant>
      <vt:variant>
        <vt:i4>2031670</vt:i4>
      </vt:variant>
      <vt:variant>
        <vt:i4>71</vt:i4>
      </vt:variant>
      <vt:variant>
        <vt:i4>0</vt:i4>
      </vt:variant>
      <vt:variant>
        <vt:i4>5</vt:i4>
      </vt:variant>
      <vt:variant>
        <vt:lpwstr/>
      </vt:variant>
      <vt:variant>
        <vt:lpwstr>_Toc225840529</vt:lpwstr>
      </vt:variant>
      <vt:variant>
        <vt:i4>2031670</vt:i4>
      </vt:variant>
      <vt:variant>
        <vt:i4>68</vt:i4>
      </vt:variant>
      <vt:variant>
        <vt:i4>0</vt:i4>
      </vt:variant>
      <vt:variant>
        <vt:i4>5</vt:i4>
      </vt:variant>
      <vt:variant>
        <vt:lpwstr/>
      </vt:variant>
      <vt:variant>
        <vt:lpwstr>_Toc225840528</vt:lpwstr>
      </vt:variant>
      <vt:variant>
        <vt:i4>2031670</vt:i4>
      </vt:variant>
      <vt:variant>
        <vt:i4>65</vt:i4>
      </vt:variant>
      <vt:variant>
        <vt:i4>0</vt:i4>
      </vt:variant>
      <vt:variant>
        <vt:i4>5</vt:i4>
      </vt:variant>
      <vt:variant>
        <vt:lpwstr/>
      </vt:variant>
      <vt:variant>
        <vt:lpwstr>_Toc225840527</vt:lpwstr>
      </vt:variant>
      <vt:variant>
        <vt:i4>2031670</vt:i4>
      </vt:variant>
      <vt:variant>
        <vt:i4>62</vt:i4>
      </vt:variant>
      <vt:variant>
        <vt:i4>0</vt:i4>
      </vt:variant>
      <vt:variant>
        <vt:i4>5</vt:i4>
      </vt:variant>
      <vt:variant>
        <vt:lpwstr/>
      </vt:variant>
      <vt:variant>
        <vt:lpwstr>_Toc225840526</vt:lpwstr>
      </vt:variant>
      <vt:variant>
        <vt:i4>2031670</vt:i4>
      </vt:variant>
      <vt:variant>
        <vt:i4>59</vt:i4>
      </vt:variant>
      <vt:variant>
        <vt:i4>0</vt:i4>
      </vt:variant>
      <vt:variant>
        <vt:i4>5</vt:i4>
      </vt:variant>
      <vt:variant>
        <vt:lpwstr/>
      </vt:variant>
      <vt:variant>
        <vt:lpwstr>_Toc225840525</vt:lpwstr>
      </vt:variant>
      <vt:variant>
        <vt:i4>2031670</vt:i4>
      </vt:variant>
      <vt:variant>
        <vt:i4>56</vt:i4>
      </vt:variant>
      <vt:variant>
        <vt:i4>0</vt:i4>
      </vt:variant>
      <vt:variant>
        <vt:i4>5</vt:i4>
      </vt:variant>
      <vt:variant>
        <vt:lpwstr/>
      </vt:variant>
      <vt:variant>
        <vt:lpwstr>_Toc225840524</vt:lpwstr>
      </vt:variant>
      <vt:variant>
        <vt:i4>2031670</vt:i4>
      </vt:variant>
      <vt:variant>
        <vt:i4>53</vt:i4>
      </vt:variant>
      <vt:variant>
        <vt:i4>0</vt:i4>
      </vt:variant>
      <vt:variant>
        <vt:i4>5</vt:i4>
      </vt:variant>
      <vt:variant>
        <vt:lpwstr/>
      </vt:variant>
      <vt:variant>
        <vt:lpwstr>_Toc225840523</vt:lpwstr>
      </vt:variant>
      <vt:variant>
        <vt:i4>2031670</vt:i4>
      </vt:variant>
      <vt:variant>
        <vt:i4>50</vt:i4>
      </vt:variant>
      <vt:variant>
        <vt:i4>0</vt:i4>
      </vt:variant>
      <vt:variant>
        <vt:i4>5</vt:i4>
      </vt:variant>
      <vt:variant>
        <vt:lpwstr/>
      </vt:variant>
      <vt:variant>
        <vt:lpwstr>_Toc225840522</vt:lpwstr>
      </vt:variant>
      <vt:variant>
        <vt:i4>2031670</vt:i4>
      </vt:variant>
      <vt:variant>
        <vt:i4>47</vt:i4>
      </vt:variant>
      <vt:variant>
        <vt:i4>0</vt:i4>
      </vt:variant>
      <vt:variant>
        <vt:i4>5</vt:i4>
      </vt:variant>
      <vt:variant>
        <vt:lpwstr/>
      </vt:variant>
      <vt:variant>
        <vt:lpwstr>_Toc225840521</vt:lpwstr>
      </vt:variant>
      <vt:variant>
        <vt:i4>2031670</vt:i4>
      </vt:variant>
      <vt:variant>
        <vt:i4>44</vt:i4>
      </vt:variant>
      <vt:variant>
        <vt:i4>0</vt:i4>
      </vt:variant>
      <vt:variant>
        <vt:i4>5</vt:i4>
      </vt:variant>
      <vt:variant>
        <vt:lpwstr/>
      </vt:variant>
      <vt:variant>
        <vt:lpwstr>_Toc225840520</vt:lpwstr>
      </vt:variant>
      <vt:variant>
        <vt:i4>1835062</vt:i4>
      </vt:variant>
      <vt:variant>
        <vt:i4>41</vt:i4>
      </vt:variant>
      <vt:variant>
        <vt:i4>0</vt:i4>
      </vt:variant>
      <vt:variant>
        <vt:i4>5</vt:i4>
      </vt:variant>
      <vt:variant>
        <vt:lpwstr/>
      </vt:variant>
      <vt:variant>
        <vt:lpwstr>_Toc225840519</vt:lpwstr>
      </vt:variant>
      <vt:variant>
        <vt:i4>1835062</vt:i4>
      </vt:variant>
      <vt:variant>
        <vt:i4>38</vt:i4>
      </vt:variant>
      <vt:variant>
        <vt:i4>0</vt:i4>
      </vt:variant>
      <vt:variant>
        <vt:i4>5</vt:i4>
      </vt:variant>
      <vt:variant>
        <vt:lpwstr/>
      </vt:variant>
      <vt:variant>
        <vt:lpwstr>_Toc225840518</vt:lpwstr>
      </vt:variant>
      <vt:variant>
        <vt:i4>1835062</vt:i4>
      </vt:variant>
      <vt:variant>
        <vt:i4>35</vt:i4>
      </vt:variant>
      <vt:variant>
        <vt:i4>0</vt:i4>
      </vt:variant>
      <vt:variant>
        <vt:i4>5</vt:i4>
      </vt:variant>
      <vt:variant>
        <vt:lpwstr/>
      </vt:variant>
      <vt:variant>
        <vt:lpwstr>_Toc225840517</vt:lpwstr>
      </vt:variant>
      <vt:variant>
        <vt:i4>1835062</vt:i4>
      </vt:variant>
      <vt:variant>
        <vt:i4>32</vt:i4>
      </vt:variant>
      <vt:variant>
        <vt:i4>0</vt:i4>
      </vt:variant>
      <vt:variant>
        <vt:i4>5</vt:i4>
      </vt:variant>
      <vt:variant>
        <vt:lpwstr/>
      </vt:variant>
      <vt:variant>
        <vt:lpwstr>_Toc225840516</vt:lpwstr>
      </vt:variant>
      <vt:variant>
        <vt:i4>1835062</vt:i4>
      </vt:variant>
      <vt:variant>
        <vt:i4>29</vt:i4>
      </vt:variant>
      <vt:variant>
        <vt:i4>0</vt:i4>
      </vt:variant>
      <vt:variant>
        <vt:i4>5</vt:i4>
      </vt:variant>
      <vt:variant>
        <vt:lpwstr/>
      </vt:variant>
      <vt:variant>
        <vt:lpwstr>_Toc225840515</vt:lpwstr>
      </vt:variant>
      <vt:variant>
        <vt:i4>1835062</vt:i4>
      </vt:variant>
      <vt:variant>
        <vt:i4>23</vt:i4>
      </vt:variant>
      <vt:variant>
        <vt:i4>0</vt:i4>
      </vt:variant>
      <vt:variant>
        <vt:i4>5</vt:i4>
      </vt:variant>
      <vt:variant>
        <vt:lpwstr/>
      </vt:variant>
      <vt:variant>
        <vt:lpwstr>_Toc225840514</vt:lpwstr>
      </vt:variant>
      <vt:variant>
        <vt:i4>1835062</vt:i4>
      </vt:variant>
      <vt:variant>
        <vt:i4>17</vt:i4>
      </vt:variant>
      <vt:variant>
        <vt:i4>0</vt:i4>
      </vt:variant>
      <vt:variant>
        <vt:i4>5</vt:i4>
      </vt:variant>
      <vt:variant>
        <vt:lpwstr/>
      </vt:variant>
      <vt:variant>
        <vt:lpwstr>_Toc225840513</vt:lpwstr>
      </vt:variant>
      <vt:variant>
        <vt:i4>1835062</vt:i4>
      </vt:variant>
      <vt:variant>
        <vt:i4>14</vt:i4>
      </vt:variant>
      <vt:variant>
        <vt:i4>0</vt:i4>
      </vt:variant>
      <vt:variant>
        <vt:i4>5</vt:i4>
      </vt:variant>
      <vt:variant>
        <vt:lpwstr/>
      </vt:variant>
      <vt:variant>
        <vt:lpwstr>_Toc225840512</vt:lpwstr>
      </vt:variant>
      <vt:variant>
        <vt:i4>1835062</vt:i4>
      </vt:variant>
      <vt:variant>
        <vt:i4>8</vt:i4>
      </vt:variant>
      <vt:variant>
        <vt:i4>0</vt:i4>
      </vt:variant>
      <vt:variant>
        <vt:i4>5</vt:i4>
      </vt:variant>
      <vt:variant>
        <vt:lpwstr/>
      </vt:variant>
      <vt:variant>
        <vt:lpwstr>_Toc225840511</vt:lpwstr>
      </vt:variant>
      <vt:variant>
        <vt:i4>1835062</vt:i4>
      </vt:variant>
      <vt:variant>
        <vt:i4>2</vt:i4>
      </vt:variant>
      <vt:variant>
        <vt:i4>0</vt:i4>
      </vt:variant>
      <vt:variant>
        <vt:i4>5</vt:i4>
      </vt:variant>
      <vt:variant>
        <vt:lpwstr/>
      </vt:variant>
      <vt:variant>
        <vt:lpwstr>_Toc225840510</vt:lpwstr>
      </vt:variant>
      <vt:variant>
        <vt:i4>1179748</vt:i4>
      </vt:variant>
      <vt:variant>
        <vt:i4>15</vt:i4>
      </vt:variant>
      <vt:variant>
        <vt:i4>0</vt:i4>
      </vt:variant>
      <vt:variant>
        <vt:i4>5</vt:i4>
      </vt:variant>
      <vt:variant>
        <vt:lpwstr>mailto:Helen.Kidd@theglobalfund.org</vt:lpwstr>
      </vt:variant>
      <vt:variant>
        <vt:lpwstr/>
      </vt:variant>
      <vt:variant>
        <vt:i4>1179748</vt:i4>
      </vt:variant>
      <vt:variant>
        <vt:i4>12</vt:i4>
      </vt:variant>
      <vt:variant>
        <vt:i4>0</vt:i4>
      </vt:variant>
      <vt:variant>
        <vt:i4>5</vt:i4>
      </vt:variant>
      <vt:variant>
        <vt:lpwstr>mailto:Helen.Kidd@theglobalfund.org</vt:lpwstr>
      </vt:variant>
      <vt:variant>
        <vt:lpwstr/>
      </vt:variant>
      <vt:variant>
        <vt:i4>1179748</vt:i4>
      </vt:variant>
      <vt:variant>
        <vt:i4>9</vt:i4>
      </vt:variant>
      <vt:variant>
        <vt:i4>0</vt:i4>
      </vt:variant>
      <vt:variant>
        <vt:i4>5</vt:i4>
      </vt:variant>
      <vt:variant>
        <vt:lpwstr>mailto:Helen.Kidd@theglobalfund.org</vt:lpwstr>
      </vt:variant>
      <vt:variant>
        <vt:lpwstr/>
      </vt:variant>
      <vt:variant>
        <vt:i4>1179748</vt:i4>
      </vt:variant>
      <vt:variant>
        <vt:i4>6</vt:i4>
      </vt:variant>
      <vt:variant>
        <vt:i4>0</vt:i4>
      </vt:variant>
      <vt:variant>
        <vt:i4>5</vt:i4>
      </vt:variant>
      <vt:variant>
        <vt:lpwstr>mailto:Helen.Kidd@theglobalfund.org</vt:lpwstr>
      </vt:variant>
      <vt:variant>
        <vt:lpwstr/>
      </vt:variant>
      <vt:variant>
        <vt:i4>1179748</vt:i4>
      </vt:variant>
      <vt:variant>
        <vt:i4>3</vt:i4>
      </vt:variant>
      <vt:variant>
        <vt:i4>0</vt:i4>
      </vt:variant>
      <vt:variant>
        <vt:i4>5</vt:i4>
      </vt:variant>
      <vt:variant>
        <vt:lpwstr>mailto:Helen.Kidd@theglobalfund.org</vt:lpwstr>
      </vt:variant>
      <vt:variant>
        <vt:lpwstr/>
      </vt:variant>
      <vt:variant>
        <vt:i4>1179748</vt:i4>
      </vt:variant>
      <vt:variant>
        <vt:i4>0</vt:i4>
      </vt:variant>
      <vt:variant>
        <vt:i4>0</vt:i4>
      </vt:variant>
      <vt:variant>
        <vt:i4>5</vt:i4>
      </vt:variant>
      <vt:variant>
        <vt:lpwstr>mailto:Helen.Kidd@theglobal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Lundkvist Mathieu</dc:creator>
  <cp:keywords/>
  <dc:description/>
  <cp:lastModifiedBy>Anna Sims</cp:lastModifiedBy>
  <cp:revision>11</cp:revision>
  <dcterms:created xsi:type="dcterms:W3CDTF">2026-03-31T11:30:00Z</dcterms:created>
  <dcterms:modified xsi:type="dcterms:W3CDTF">2026-03-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747834895757213798</vt:lpwstr>
  </property>
  <property fmtid="{D5CDD505-2E9C-101B-9397-08002B2CF9AE}" pid="5" name="TemplafyUserProfileId">
    <vt:lpwstr>855227753037562416</vt:lpwstr>
  </property>
  <property fmtid="{D5CDD505-2E9C-101B-9397-08002B2CF9AE}" pid="6" name="TemplafyFromBlank">
    <vt:bool>false</vt:bool>
  </property>
  <property fmtid="{D5CDD505-2E9C-101B-9397-08002B2CF9AE}" pid="7" name="ContentTypeId">
    <vt:lpwstr>0x01010014768F94803F42BEA62C5B7969543DC70063A12E5A3150DB47BCA419E1A4CA4D62</vt:lpwstr>
  </property>
  <property fmtid="{D5CDD505-2E9C-101B-9397-08002B2CF9AE}" pid="8" name="MediaServiceImageTags">
    <vt:lpwstr/>
  </property>
  <property fmtid="{D5CDD505-2E9C-101B-9397-08002B2CF9AE}" pid="9" name="docLang">
    <vt:lpwstr>en</vt:lpwstr>
  </property>
  <property fmtid="{D5CDD505-2E9C-101B-9397-08002B2CF9AE}" pid="10" name="_dlc_DocIdItemGuid">
    <vt:lpwstr>47a40cc2-a43b-4b7c-a72a-1d2d9b0e7265</vt:lpwstr>
  </property>
</Properties>
</file>